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3D0D8F" w:rsidRPr="006F1BA0" w14:paraId="24A8F5B4" w14:textId="77777777" w:rsidTr="00BE7EEC">
        <w:trPr>
          <w:trHeight w:val="1215"/>
        </w:trPr>
        <w:tc>
          <w:tcPr>
            <w:tcW w:w="4311" w:type="dxa"/>
          </w:tcPr>
          <w:bookmarkStart w:id="0" w:name="_Hlk172790246"/>
          <w:bookmarkStart w:id="1" w:name="_Hlk172716642"/>
          <w:p w14:paraId="09F4CE1A" w14:textId="77777777" w:rsidR="003D0D8F" w:rsidRPr="006F1BA0" w:rsidRDefault="003D0D8F" w:rsidP="006F1BA0">
            <w:pPr>
              <w:rPr>
                <w:rFonts w:ascii="Franklin Gothic Book" w:hAnsi="Franklin Gothic Book"/>
              </w:rPr>
            </w:pPr>
            <w:r w:rsidRPr="006F1BA0">
              <w:rPr>
                <w:rFonts w:ascii="Franklin Gothic Book" w:hAnsi="Franklin Gothic Book"/>
                <w:noProof/>
                <w14:ligatures w14:val="standardContextual"/>
              </w:rPr>
              <mc:AlternateContent>
                <mc:Choice Requires="wps">
                  <w:drawing>
                    <wp:anchor distT="0" distB="0" distL="114300" distR="114300" simplePos="0" relativeHeight="251659264" behindDoc="0" locked="0" layoutInCell="1" allowOverlap="1" wp14:anchorId="00E6C1F4" wp14:editId="74D08F24">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line id="Straight Connector 1"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7c9c [2431]" strokeweight="3pt" from="198.5pt,4.3pt" to="198.5pt,45.4pt" w14:anchorId="1B9D7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v:stroke joinstyle="miter"/>
                    </v:line>
                  </w:pict>
                </mc:Fallback>
              </mc:AlternateContent>
            </w:r>
            <w:r w:rsidRPr="006F1BA0">
              <w:rPr>
                <w:rFonts w:ascii="Franklin Gothic Book" w:hAnsi="Franklin Gothic Book"/>
                <w:noProof/>
              </w:rPr>
              <w:drawing>
                <wp:inline distT="0" distB="0" distL="0" distR="0" wp14:anchorId="59A8D0E0" wp14:editId="3C6212C8">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6F1BA0">
              <w:rPr>
                <w:rFonts w:ascii="Franklin Gothic Book" w:hAnsi="Franklin Gothic Book"/>
              </w:rPr>
              <w:t xml:space="preserve">                 </w:t>
            </w:r>
          </w:p>
        </w:tc>
        <w:tc>
          <w:tcPr>
            <w:tcW w:w="5264" w:type="dxa"/>
            <w:vAlign w:val="center"/>
          </w:tcPr>
          <w:p w14:paraId="0F93657C" w14:textId="77777777" w:rsidR="003D0D8F" w:rsidRPr="006F1BA0" w:rsidRDefault="003D0D8F" w:rsidP="006F1BA0">
            <w:pPr>
              <w:jc w:val="center"/>
              <w:rPr>
                <w:rFonts w:ascii="Franklin Gothic Book" w:hAnsi="Franklin Gothic Book"/>
                <w:b/>
                <w:bCs/>
                <w:color w:val="00539B"/>
                <w:sz w:val="32"/>
                <w:szCs w:val="32"/>
              </w:rPr>
            </w:pPr>
            <w:r w:rsidRPr="006F1BA0">
              <w:rPr>
                <w:rFonts w:ascii="Franklin Gothic Book" w:hAnsi="Franklin Gothic Book"/>
                <w:b/>
                <w:bCs/>
                <w:color w:val="00539B"/>
                <w:sz w:val="32"/>
                <w:szCs w:val="32"/>
              </w:rPr>
              <w:t>Research Ethics Board</w:t>
            </w:r>
          </w:p>
        </w:tc>
      </w:tr>
      <w:bookmarkEnd w:id="0"/>
    </w:tbl>
    <w:p w14:paraId="3AD1F5AE" w14:textId="77777777" w:rsidR="00C737F7" w:rsidRPr="006F1BA0" w:rsidRDefault="00C737F7" w:rsidP="006F1BA0">
      <w:pPr>
        <w:spacing w:after="0" w:line="240" w:lineRule="auto"/>
        <w:rPr>
          <w:rFonts w:ascii="Franklin Gothic Book" w:hAnsi="Franklin Gothic Book"/>
          <w:color w:val="1F4E79" w:themeColor="accent1" w:themeShade="80"/>
          <w:sz w:val="24"/>
          <w:szCs w:val="24"/>
        </w:rPr>
      </w:pPr>
    </w:p>
    <w:p w14:paraId="23CADBB2" w14:textId="051FA245" w:rsidR="00E12AB7" w:rsidRPr="006F1BA0" w:rsidRDefault="003D0D8F" w:rsidP="006F1BA0">
      <w:pPr>
        <w:pStyle w:val="Heading1"/>
        <w:spacing w:before="0" w:line="240" w:lineRule="auto"/>
        <w:rPr>
          <w:rFonts w:ascii="Franklin Gothic Book" w:hAnsi="Franklin Gothic Book"/>
          <w:b/>
          <w:bCs/>
        </w:rPr>
      </w:pPr>
      <w:r w:rsidRPr="006F1BA0">
        <w:rPr>
          <w:rFonts w:ascii="Franklin Gothic Book" w:hAnsi="Franklin Gothic Book"/>
          <w:b/>
          <w:bCs/>
        </w:rPr>
        <w:t>REB.FORM.001 – Standard Research Ethics Application</w:t>
      </w:r>
    </w:p>
    <w:bookmarkEnd w:id="1"/>
    <w:p w14:paraId="385AFA15" w14:textId="77777777" w:rsidR="00D06D3C" w:rsidRPr="006F1BA0" w:rsidRDefault="00D06D3C" w:rsidP="006F1BA0">
      <w:pPr>
        <w:shd w:val="clear" w:color="auto" w:fill="FFFFFF"/>
        <w:spacing w:after="0" w:line="240" w:lineRule="auto"/>
        <w:rPr>
          <w:rFonts w:ascii="Franklin Gothic Book" w:hAnsi="Franklin Gothic Book" w:cs="Arial"/>
          <w:color w:val="000000" w:themeColor="text1"/>
          <w:sz w:val="24"/>
          <w:szCs w:val="24"/>
        </w:rPr>
      </w:pPr>
    </w:p>
    <w:p w14:paraId="1538B6DF" w14:textId="77777777" w:rsidR="001B198A" w:rsidRPr="006F1BA0" w:rsidRDefault="001B198A" w:rsidP="006F1BA0">
      <w:pPr>
        <w:shd w:val="clear" w:color="auto" w:fill="FFFFFF"/>
        <w:spacing w:after="0" w:line="240" w:lineRule="auto"/>
        <w:rPr>
          <w:rFonts w:ascii="Franklin Gothic Book" w:hAnsi="Franklin Gothic Book" w:cs="Arial"/>
          <w:color w:val="000000" w:themeColor="text1"/>
          <w:sz w:val="24"/>
          <w:szCs w:val="24"/>
          <w:lang w:val="en"/>
        </w:rPr>
      </w:pPr>
      <w:r w:rsidRPr="006F1BA0">
        <w:rPr>
          <w:rFonts w:ascii="Franklin Gothic Book" w:hAnsi="Franklin Gothic Book" w:cs="Arial"/>
          <w:color w:val="000000" w:themeColor="text1"/>
          <w:sz w:val="24"/>
          <w:szCs w:val="24"/>
        </w:rPr>
        <w:t xml:space="preserve">The UREB uses </w:t>
      </w:r>
      <w:r w:rsidRPr="006F1BA0">
        <w:rPr>
          <w:rFonts w:ascii="Franklin Gothic Book" w:hAnsi="Franklin Gothic Book" w:cs="Arial"/>
          <w:color w:val="000000" w:themeColor="text1"/>
          <w:sz w:val="24"/>
          <w:szCs w:val="24"/>
          <w:lang w:val="en"/>
        </w:rPr>
        <w:t>the</w:t>
      </w:r>
      <w:r w:rsidRPr="006F1BA0">
        <w:rPr>
          <w:rFonts w:ascii="Franklin Gothic Book" w:hAnsi="Franklin Gothic Book" w:cs="Arial"/>
          <w:i/>
          <w:color w:val="000000" w:themeColor="text1"/>
          <w:sz w:val="24"/>
          <w:szCs w:val="24"/>
          <w:lang w:val="en"/>
        </w:rPr>
        <w:t xml:space="preserve"> </w:t>
      </w:r>
      <w:r w:rsidRPr="006F1BA0">
        <w:rPr>
          <w:rFonts w:ascii="Franklin Gothic Book" w:eastAsia="Times New Roman" w:hAnsi="Franklin Gothic Book" w:cs="Arial"/>
          <w:bCs/>
          <w:i/>
          <w:iCs/>
          <w:color w:val="000000" w:themeColor="text1"/>
          <w:kern w:val="36"/>
          <w:sz w:val="24"/>
          <w:szCs w:val="24"/>
          <w:lang w:val="en"/>
        </w:rPr>
        <w:t>Tri-Council Policy Statement: Ethical Conduct for Research Involving Humans</w:t>
      </w:r>
      <w:r w:rsidRPr="006F1BA0">
        <w:rPr>
          <w:rFonts w:ascii="Franklin Gothic Book" w:eastAsia="Times New Roman" w:hAnsi="Franklin Gothic Book" w:cs="Arial"/>
          <w:bCs/>
          <w:iCs/>
          <w:color w:val="000000" w:themeColor="text1"/>
          <w:kern w:val="36"/>
          <w:sz w:val="24"/>
          <w:szCs w:val="24"/>
          <w:lang w:val="en"/>
        </w:rPr>
        <w:t xml:space="preserve"> (TCPS2) to guide ethical review. </w:t>
      </w:r>
      <w:r w:rsidRPr="006F1BA0">
        <w:rPr>
          <w:rFonts w:ascii="Franklin Gothic Book" w:hAnsi="Franklin Gothic Book" w:cs="Arial"/>
          <w:color w:val="000000" w:themeColor="text1"/>
          <w:sz w:val="24"/>
          <w:szCs w:val="24"/>
          <w:lang w:val="en"/>
        </w:rPr>
        <w:t xml:space="preserve">The three core principles of the TCPS2 - </w:t>
      </w:r>
      <w:r w:rsidRPr="006F1BA0">
        <w:rPr>
          <w:rFonts w:ascii="Franklin Gothic Book" w:eastAsia="Times New Roman" w:hAnsi="Franklin Gothic Book" w:cs="Arial"/>
          <w:b/>
          <w:color w:val="000000"/>
          <w:sz w:val="24"/>
          <w:szCs w:val="24"/>
          <w:lang w:val="en"/>
        </w:rPr>
        <w:t xml:space="preserve">Respect for Persons, Concern for Welfare, and Justice </w:t>
      </w:r>
      <w:r w:rsidRPr="006F1BA0">
        <w:rPr>
          <w:rFonts w:ascii="Franklin Gothic Book" w:eastAsia="Times New Roman" w:hAnsi="Franklin Gothic Book" w:cs="Arial"/>
          <w:color w:val="000000"/>
          <w:sz w:val="24"/>
          <w:szCs w:val="24"/>
          <w:lang w:val="en"/>
        </w:rPr>
        <w:t xml:space="preserve">– must be kept in mind to ensure a balance between the </w:t>
      </w:r>
      <w:r w:rsidRPr="006F1BA0">
        <w:rPr>
          <w:rFonts w:ascii="Franklin Gothic Book" w:hAnsi="Franklin Gothic Book" w:cs="Arial"/>
          <w:color w:val="000000" w:themeColor="text1"/>
          <w:sz w:val="24"/>
          <w:szCs w:val="24"/>
          <w:lang w:val="en"/>
        </w:rPr>
        <w:t xml:space="preserve">protection of participants and the </w:t>
      </w:r>
      <w:r w:rsidRPr="006F1BA0">
        <w:rPr>
          <w:rFonts w:ascii="Franklin Gothic Book" w:eastAsia="Times New Roman" w:hAnsi="Franklin Gothic Book" w:cs="Arial"/>
          <w:color w:val="000000"/>
          <w:sz w:val="24"/>
          <w:szCs w:val="24"/>
          <w:lang w:val="en"/>
        </w:rPr>
        <w:t xml:space="preserve">value of human dignity, and </w:t>
      </w:r>
      <w:r w:rsidRPr="006F1BA0">
        <w:rPr>
          <w:rFonts w:ascii="Franklin Gothic Book" w:hAnsi="Franklin Gothic Book" w:cs="Arial"/>
          <w:color w:val="000000" w:themeColor="text1"/>
          <w:sz w:val="24"/>
          <w:szCs w:val="24"/>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6F1BA0" w:rsidRDefault="001B198A" w:rsidP="006F1BA0">
      <w:pPr>
        <w:shd w:val="clear" w:color="auto" w:fill="FFFFFF"/>
        <w:spacing w:after="0" w:line="240" w:lineRule="auto"/>
        <w:rPr>
          <w:rFonts w:ascii="Franklin Gothic Book" w:hAnsi="Franklin Gothic Book" w:cs="Arial"/>
          <w:color w:val="000000" w:themeColor="text1"/>
          <w:sz w:val="24"/>
          <w:szCs w:val="24"/>
          <w:lang w:val="en"/>
        </w:rPr>
      </w:pPr>
    </w:p>
    <w:p w14:paraId="26F9C4E9" w14:textId="77777777" w:rsidR="001B198A" w:rsidRPr="006F1BA0" w:rsidRDefault="001B198A" w:rsidP="006F1BA0">
      <w:pPr>
        <w:spacing w:after="0" w:line="240" w:lineRule="auto"/>
        <w:outlineLvl w:val="1"/>
        <w:rPr>
          <w:rFonts w:ascii="Franklin Gothic Book" w:hAnsi="Franklin Gothic Book" w:cs="Arial"/>
          <w:color w:val="000000" w:themeColor="text1"/>
          <w:sz w:val="24"/>
          <w:szCs w:val="24"/>
          <w:lang w:val="en"/>
        </w:rPr>
      </w:pPr>
      <w:r w:rsidRPr="006F1BA0">
        <w:rPr>
          <w:rFonts w:ascii="Franklin Gothic Book" w:hAnsi="Franklin Gothic Book" w:cs="Arial"/>
          <w:color w:val="000000" w:themeColor="text1"/>
          <w:sz w:val="24"/>
          <w:szCs w:val="24"/>
          <w:lang w:val="en"/>
        </w:rPr>
        <w:t>For more information:</w:t>
      </w:r>
    </w:p>
    <w:p w14:paraId="5703DAF6" w14:textId="77777777" w:rsidR="001B198A" w:rsidRPr="006F1BA0" w:rsidRDefault="00F12CD1" w:rsidP="006F1BA0">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2" w:history="1">
        <w:r w:rsidR="001B198A" w:rsidRPr="006F1BA0">
          <w:rPr>
            <w:rStyle w:val="Hyperlink"/>
            <w:rFonts w:ascii="Franklin Gothic Book" w:hAnsi="Franklin Gothic Book" w:cs="Arial"/>
            <w:sz w:val="24"/>
            <w:szCs w:val="24"/>
            <w:lang w:val="en"/>
          </w:rPr>
          <w:t>http://www.msvu.ca/ethics</w:t>
        </w:r>
      </w:hyperlink>
      <w:r w:rsidR="001B198A" w:rsidRPr="006F1BA0">
        <w:rPr>
          <w:rFonts w:ascii="Franklin Gothic Book" w:hAnsi="Franklin Gothic Book" w:cs="Arial"/>
          <w:color w:val="000000" w:themeColor="text1"/>
          <w:sz w:val="24"/>
          <w:szCs w:val="24"/>
          <w:lang w:val="en"/>
        </w:rPr>
        <w:t xml:space="preserve">  </w:t>
      </w:r>
    </w:p>
    <w:p w14:paraId="49F3F1AC" w14:textId="77777777" w:rsidR="001B198A" w:rsidRPr="006F1BA0" w:rsidRDefault="00F12CD1" w:rsidP="006F1BA0">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3" w:history="1">
        <w:r w:rsidR="001B198A" w:rsidRPr="006F1BA0">
          <w:rPr>
            <w:rStyle w:val="Hyperlink"/>
            <w:rFonts w:ascii="Franklin Gothic Book" w:hAnsi="Franklin Gothic Book" w:cs="Arial"/>
            <w:sz w:val="24"/>
            <w:szCs w:val="24"/>
            <w:lang w:val="en"/>
          </w:rPr>
          <w:t>http://www.pre.ethics.gc.ca/eng/policy-politique/initiatives/tcps2-eptc2/Default/</w:t>
        </w:r>
      </w:hyperlink>
      <w:r w:rsidR="001B198A" w:rsidRPr="006F1BA0">
        <w:rPr>
          <w:rFonts w:ascii="Franklin Gothic Book" w:hAnsi="Franklin Gothic Book" w:cs="Arial"/>
          <w:color w:val="000000" w:themeColor="text1"/>
          <w:sz w:val="24"/>
          <w:szCs w:val="24"/>
          <w:lang w:val="en"/>
        </w:rPr>
        <w:t xml:space="preserve"> </w:t>
      </w:r>
    </w:p>
    <w:p w14:paraId="2E8B3950" w14:textId="77777777" w:rsidR="00C86ACF" w:rsidRDefault="00C86ACF" w:rsidP="006F1BA0">
      <w:pPr>
        <w:spacing w:after="0" w:line="240" w:lineRule="auto"/>
        <w:jc w:val="both"/>
        <w:rPr>
          <w:rFonts w:ascii="Franklin Gothic Book" w:hAnsi="Franklin Gothic Book" w:cs="Arial"/>
          <w:b/>
          <w:sz w:val="24"/>
          <w:szCs w:val="24"/>
          <w:lang w:val="en"/>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221D57" w14:paraId="76A3B6AD" w14:textId="77777777" w:rsidTr="00221D57">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0E3D4" w14:textId="77777777" w:rsidR="00221D57" w:rsidRDefault="00221D57">
            <w:pPr>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6181242A" w14:textId="77777777" w:rsidR="00221D57" w:rsidRDefault="00221D57" w:rsidP="00221D57">
            <w:pPr>
              <w:pStyle w:val="ListParagraph"/>
              <w:numPr>
                <w:ilvl w:val="0"/>
                <w:numId w:val="26"/>
              </w:numPr>
              <w:tabs>
                <w:tab w:val="num" w:pos="720"/>
              </w:tabs>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32554B88" w14:textId="77777777" w:rsidR="00221D57" w:rsidRDefault="00221D57">
            <w:pPr>
              <w:pStyle w:val="ListParagraph"/>
              <w:ind w:left="360"/>
              <w:rPr>
                <w:rFonts w:ascii="Franklin Gothic Book" w:hAnsi="Franklin Gothic Book"/>
                <w:sz w:val="24"/>
                <w:szCs w:val="24"/>
              </w:rPr>
            </w:pPr>
          </w:p>
          <w:p w14:paraId="0D3F65F1" w14:textId="77777777" w:rsidR="00221D57" w:rsidRDefault="00221D57" w:rsidP="00221D57">
            <w:pPr>
              <w:pStyle w:val="ListParagraph"/>
              <w:numPr>
                <w:ilvl w:val="0"/>
                <w:numId w:val="26"/>
              </w:numPr>
              <w:tabs>
                <w:tab w:val="num" w:pos="720"/>
              </w:tabs>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5436979B"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Generative AI tools</w:t>
            </w:r>
          </w:p>
          <w:p w14:paraId="4D62F2F8"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Machine learning algorithms</w:t>
            </w:r>
          </w:p>
          <w:p w14:paraId="680FEFE1"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 xml:space="preserve">Automated transcription, or </w:t>
            </w:r>
          </w:p>
          <w:p w14:paraId="46727822"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307791AF" w14:textId="77777777" w:rsidR="00221D57" w:rsidRDefault="00221D57">
            <w:pPr>
              <w:pStyle w:val="ListParagraph"/>
              <w:rPr>
                <w:rFonts w:ascii="Franklin Gothic Book" w:hAnsi="Franklin Gothic Book"/>
                <w:sz w:val="24"/>
                <w:szCs w:val="24"/>
              </w:rPr>
            </w:pPr>
          </w:p>
          <w:p w14:paraId="761CBE89" w14:textId="06B16DD2" w:rsidR="00221D57" w:rsidRDefault="00221D57">
            <w:pPr>
              <w:tabs>
                <w:tab w:val="num" w:pos="720"/>
              </w:tabs>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4"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r w:rsidR="00723313">
              <w:rPr>
                <w:rFonts w:ascii="Franklin Gothic Book" w:hAnsi="Franklin Gothic Book"/>
                <w:sz w:val="24"/>
                <w:szCs w:val="24"/>
              </w:rPr>
              <w:t xml:space="preserve"> Please see </w:t>
            </w:r>
            <w:r w:rsidR="00723313" w:rsidRPr="00C07E64">
              <w:rPr>
                <w:rFonts w:ascii="Franklin Gothic Book" w:hAnsi="Franklin Gothic Book"/>
                <w:b/>
                <w:bCs/>
                <w:sz w:val="24"/>
                <w:szCs w:val="24"/>
              </w:rPr>
              <w:t>REB.INFO.510</w:t>
            </w:r>
            <w:r w:rsidR="00723313">
              <w:rPr>
                <w:rFonts w:ascii="Franklin Gothic Book" w:hAnsi="Franklin Gothic Book"/>
                <w:sz w:val="24"/>
                <w:szCs w:val="24"/>
              </w:rPr>
              <w:t xml:space="preserve"> – Artificial Intelligence and Research Ethics for more information.</w:t>
            </w:r>
          </w:p>
          <w:p w14:paraId="47C6976A" w14:textId="77777777" w:rsidR="00221D57" w:rsidRDefault="00221D57">
            <w:pPr>
              <w:tabs>
                <w:tab w:val="num" w:pos="720"/>
              </w:tabs>
              <w:ind w:left="360"/>
              <w:rPr>
                <w:rFonts w:ascii="Franklin Gothic Book" w:hAnsi="Franklin Gothic Book"/>
                <w:sz w:val="24"/>
                <w:szCs w:val="24"/>
              </w:rPr>
            </w:pPr>
          </w:p>
          <w:p w14:paraId="28AB8AE9" w14:textId="77777777" w:rsidR="00221D57" w:rsidRDefault="00221D57">
            <w:pPr>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w:t>
            </w:r>
            <w:r>
              <w:rPr>
                <w:rFonts w:ascii="Franklin Gothic Book" w:hAnsi="Franklin Gothic Book"/>
                <w:sz w:val="24"/>
                <w:szCs w:val="24"/>
              </w:rPr>
              <w:lastRenderedPageBreak/>
              <w:t xml:space="preserve">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57FCD879" w14:textId="77777777" w:rsidR="00221D57" w:rsidRDefault="00221D57">
            <w:pPr>
              <w:ind w:left="360"/>
              <w:rPr>
                <w:rFonts w:ascii="Franklin Gothic Book" w:hAnsi="Franklin Gothic Book"/>
                <w:sz w:val="24"/>
                <w:szCs w:val="24"/>
              </w:rPr>
            </w:pPr>
          </w:p>
          <w:p w14:paraId="1A096CE8" w14:textId="77777777" w:rsidR="00221D57" w:rsidRDefault="00221D57">
            <w:pPr>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6E38FC0B" w14:textId="77777777" w:rsidR="003E58E1" w:rsidRPr="00221D57" w:rsidRDefault="003E58E1" w:rsidP="003E58E1">
      <w:pPr>
        <w:spacing w:after="0" w:line="240" w:lineRule="auto"/>
        <w:jc w:val="both"/>
        <w:rPr>
          <w:rFonts w:ascii="Franklin Gothic Book" w:hAnsi="Franklin Gothic Book" w:cs="Arial"/>
          <w:b/>
          <w:sz w:val="24"/>
          <w:szCs w:val="24"/>
        </w:rPr>
      </w:pPr>
    </w:p>
    <w:p w14:paraId="11517A6E" w14:textId="10073400" w:rsidR="003D0D8F" w:rsidRPr="006F1BA0" w:rsidRDefault="003D0D8F" w:rsidP="006F1BA0">
      <w:pPr>
        <w:pStyle w:val="Heading1"/>
        <w:spacing w:before="0" w:line="240" w:lineRule="auto"/>
        <w:rPr>
          <w:rFonts w:ascii="Franklin Gothic Book" w:hAnsi="Franklin Gothic Book" w:cs="Arial"/>
          <w:b/>
          <w:bCs/>
          <w:color w:val="1F4E79" w:themeColor="accent1" w:themeShade="80"/>
          <w:lang w:val="en"/>
        </w:rPr>
      </w:pPr>
      <w:bookmarkStart w:id="2" w:name="_Hlk173232347"/>
      <w:r w:rsidRPr="006F1BA0">
        <w:rPr>
          <w:rFonts w:ascii="Franklin Gothic Book" w:eastAsia="Franklin Gothic Demi" w:hAnsi="Franklin Gothic Book"/>
          <w:b/>
          <w:bCs/>
          <w:color w:val="1F4E79" w:themeColor="accent1" w:themeShade="80"/>
          <w:w w:val="105"/>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6F1BA0" w14:paraId="4AD1AFE0" w14:textId="77777777" w:rsidTr="00D06D3C">
        <w:trPr>
          <w:trHeight w:val="278"/>
          <w:jc w:val="center"/>
        </w:trPr>
        <w:tc>
          <w:tcPr>
            <w:tcW w:w="2830" w:type="dxa"/>
          </w:tcPr>
          <w:p w14:paraId="496916AA" w14:textId="77777777" w:rsidR="00C86ACF" w:rsidRPr="006F1BA0" w:rsidRDefault="00C86ACF" w:rsidP="006F1BA0">
            <w:pPr>
              <w:pStyle w:val="Subtitle"/>
              <w:rPr>
                <w:rFonts w:ascii="Franklin Gothic Book" w:eastAsia="Franklin Gothic Demi" w:hAnsi="Franklin Gothic Book" w:cs="Franklin Gothic Demi"/>
                <w:b w:val="0"/>
                <w:color w:val="FFFFFF" w:themeColor="background1"/>
                <w:w w:val="105"/>
              </w:rPr>
            </w:pPr>
            <w:r w:rsidRPr="006F1BA0">
              <w:rPr>
                <w:rFonts w:ascii="Franklin Gothic Book" w:hAnsi="Franklin Gothic Book" w:cs="Arial"/>
                <w:b w:val="0"/>
              </w:rPr>
              <w:t>Date</w:t>
            </w:r>
            <w:r w:rsidR="0025121D" w:rsidRPr="006F1BA0">
              <w:rPr>
                <w:rFonts w:ascii="Franklin Gothic Book" w:hAnsi="Franklin Gothic Book" w:cs="Arial"/>
                <w:b w:val="0"/>
              </w:rPr>
              <w:t xml:space="preserve"> of Application</w:t>
            </w:r>
          </w:p>
        </w:tc>
        <w:sdt>
          <w:sdtPr>
            <w:rPr>
              <w:rFonts w:ascii="Franklin Gothic Book" w:eastAsia="Franklin Gothic Demi" w:hAnsi="Franklin Gothic Book" w:cs="Franklin Gothic Demi"/>
              <w:b w:val="0"/>
              <w:color w:val="000000" w:themeColor="text1"/>
              <w:w w:val="105"/>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tcPr>
              <w:p w14:paraId="5F974F7F" w14:textId="77777777" w:rsidR="00C86ACF"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C86ACF" w:rsidRPr="006F1BA0" w14:paraId="2ABAED47" w14:textId="77777777" w:rsidTr="00D06D3C">
        <w:trPr>
          <w:trHeight w:val="260"/>
          <w:jc w:val="center"/>
        </w:trPr>
        <w:tc>
          <w:tcPr>
            <w:tcW w:w="2830" w:type="dxa"/>
          </w:tcPr>
          <w:p w14:paraId="6954FE10"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692573454"/>
            <w:lock w:val="sdtLocked"/>
            <w:placeholder>
              <w:docPart w:val="59227540C49749B7AA344E7F281167E0"/>
            </w:placeholder>
            <w:showingPlcHdr/>
          </w:sdtPr>
          <w:sdtEndPr/>
          <w:sdtContent>
            <w:tc>
              <w:tcPr>
                <w:tcW w:w="6458" w:type="dxa"/>
              </w:tcPr>
              <w:p w14:paraId="7CA395E8" w14:textId="77777777" w:rsidR="00C86ACF"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25121D" w:rsidRPr="006F1BA0" w14:paraId="69979600" w14:textId="77777777" w:rsidTr="00D06D3C">
        <w:trPr>
          <w:trHeight w:val="260"/>
          <w:jc w:val="center"/>
        </w:trPr>
        <w:tc>
          <w:tcPr>
            <w:tcW w:w="2830" w:type="dxa"/>
          </w:tcPr>
          <w:p w14:paraId="602D8A58" w14:textId="77777777" w:rsidR="0025121D" w:rsidRPr="006F1BA0" w:rsidRDefault="0025121D" w:rsidP="006F1BA0">
            <w:pPr>
              <w:pStyle w:val="Subtitle"/>
              <w:rPr>
                <w:rFonts w:ascii="Franklin Gothic Book" w:hAnsi="Franklin Gothic Book" w:cs="Arial"/>
                <w:b w:val="0"/>
              </w:rPr>
            </w:pPr>
            <w:r w:rsidRPr="006F1BA0">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tcPr>
              <w:p w14:paraId="4E212BBB" w14:textId="77777777" w:rsidR="0025121D"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25121D" w:rsidRPr="006F1BA0" w14:paraId="04C88467" w14:textId="77777777" w:rsidTr="00D06D3C">
        <w:trPr>
          <w:trHeight w:val="260"/>
          <w:jc w:val="center"/>
        </w:trPr>
        <w:tc>
          <w:tcPr>
            <w:tcW w:w="2830" w:type="dxa"/>
          </w:tcPr>
          <w:p w14:paraId="77625B82" w14:textId="77777777" w:rsidR="0025121D" w:rsidRPr="006F1BA0" w:rsidRDefault="0025121D" w:rsidP="006F1BA0">
            <w:pPr>
              <w:pStyle w:val="Subtitle"/>
              <w:rPr>
                <w:rFonts w:ascii="Franklin Gothic Book" w:hAnsi="Franklin Gothic Book" w:cs="Arial"/>
                <w:b w:val="0"/>
              </w:rPr>
            </w:pPr>
            <w:r w:rsidRPr="006F1BA0">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tcPr>
              <w:p w14:paraId="135D7E72" w14:textId="77777777" w:rsidR="0025121D" w:rsidRPr="006F1BA0" w:rsidRDefault="0025121D"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bl>
    <w:p w14:paraId="1B8C249C" w14:textId="77777777" w:rsidR="00C86ACF" w:rsidRPr="006F1BA0" w:rsidRDefault="00C86ACF" w:rsidP="006F1BA0">
      <w:pPr>
        <w:spacing w:after="0" w:line="240" w:lineRule="auto"/>
        <w:rPr>
          <w:rFonts w:ascii="Franklin Gothic Book" w:hAnsi="Franklin Gothic Book" w:cs="Arial"/>
          <w:b/>
          <w:sz w:val="24"/>
          <w:szCs w:val="24"/>
        </w:rPr>
      </w:pPr>
    </w:p>
    <w:bookmarkEnd w:id="2"/>
    <w:p w14:paraId="6DDB877C" w14:textId="724C183D"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6F1BA0" w14:paraId="349D26E3" w14:textId="77777777" w:rsidTr="00D06D3C">
        <w:trPr>
          <w:trHeight w:val="269"/>
          <w:jc w:val="center"/>
        </w:trPr>
        <w:tc>
          <w:tcPr>
            <w:tcW w:w="3823" w:type="dxa"/>
          </w:tcPr>
          <w:p w14:paraId="4818EB2E" w14:textId="1C2883DF" w:rsidR="00C86ACF" w:rsidRPr="006F1BA0" w:rsidRDefault="002C4D41" w:rsidP="006F1BA0">
            <w:pPr>
              <w:pStyle w:val="Subtitle"/>
              <w:rPr>
                <w:rFonts w:ascii="Franklin Gothic Book" w:hAnsi="Franklin Gothic Book" w:cs="Arial"/>
                <w:b w:val="0"/>
              </w:rPr>
            </w:pPr>
            <w:r w:rsidRPr="00EB2D9D">
              <w:rPr>
                <w:rFonts w:ascii="Franklin Gothic Book" w:hAnsi="Franklin Gothic Book" w:cs="Arial"/>
                <w:b w:val="0"/>
              </w:rPr>
              <w:t xml:space="preserve">1. Principal Investigator or Nominated Principal Investigator - see </w:t>
            </w:r>
            <w:r w:rsidRPr="002C4D41">
              <w:rPr>
                <w:rFonts w:ascii="Franklin Gothic Book" w:hAnsi="Franklin Gothic Book"/>
                <w:b w:val="0"/>
                <w:bCs w:val="0"/>
              </w:rPr>
              <w:t>the MSVU</w:t>
            </w:r>
            <w:r w:rsidRPr="001070E9">
              <w:rPr>
                <w:rFonts w:ascii="Franklin Gothic Book" w:hAnsi="Franklin Gothic Book"/>
              </w:rPr>
              <w:t xml:space="preserve"> </w:t>
            </w:r>
            <w:hyperlink r:id="rId15" w:history="1">
              <w:r w:rsidRPr="001070E9">
                <w:rPr>
                  <w:rStyle w:val="Hyperlink"/>
                  <w:rFonts w:ascii="Franklin Gothic Book" w:hAnsi="Franklin Gothic Book"/>
                </w:rPr>
                <w:t>REB Glossary of Terms</w:t>
              </w:r>
            </w:hyperlink>
            <w:r w:rsidRPr="001070E9">
              <w:rPr>
                <w:rFonts w:ascii="Franklin Gothic Book" w:hAnsi="Franklin Gothic Book"/>
              </w:rPr>
              <w:t xml:space="preserve"> (REB.INFO.001)</w:t>
            </w:r>
          </w:p>
        </w:tc>
        <w:sdt>
          <w:sdtPr>
            <w:rPr>
              <w:rFonts w:ascii="Franklin Gothic Book" w:eastAsia="Franklin Gothic Demi" w:hAnsi="Franklin Gothic Book" w:cs="Franklin Gothic Demi"/>
              <w:b w:val="0"/>
              <w:color w:val="000000" w:themeColor="text1"/>
              <w:w w:val="105"/>
            </w:rPr>
            <w:id w:val="1770577586"/>
            <w:lock w:val="sdtLocked"/>
            <w:placeholder>
              <w:docPart w:val="F17BDEE599C54753AF4E968FFFBD2C4B"/>
            </w:placeholder>
            <w:showingPlcHdr/>
          </w:sdtPr>
          <w:sdtEndPr/>
          <w:sdtContent>
            <w:tc>
              <w:tcPr>
                <w:tcW w:w="5465" w:type="dxa"/>
              </w:tcPr>
              <w:p w14:paraId="7F03172D"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7DC21155" w14:textId="77777777" w:rsidTr="00D06D3C">
        <w:trPr>
          <w:trHeight w:val="278"/>
          <w:jc w:val="center"/>
        </w:trPr>
        <w:tc>
          <w:tcPr>
            <w:tcW w:w="3823" w:type="dxa"/>
          </w:tcPr>
          <w:p w14:paraId="0BE9B0F4"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93946576"/>
            <w:lock w:val="sdtLocked"/>
            <w:placeholder>
              <w:docPart w:val="ED8E287B26EB4745A707FD0DE52787F7"/>
            </w:placeholder>
            <w:showingPlcHdr/>
          </w:sdtPr>
          <w:sdtEndPr/>
          <w:sdtContent>
            <w:tc>
              <w:tcPr>
                <w:tcW w:w="5465" w:type="dxa"/>
              </w:tcPr>
              <w:p w14:paraId="1F3635FE"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7307B527" w14:textId="77777777" w:rsidTr="00D06D3C">
        <w:trPr>
          <w:trHeight w:val="278"/>
          <w:jc w:val="center"/>
        </w:trPr>
        <w:tc>
          <w:tcPr>
            <w:tcW w:w="3823" w:type="dxa"/>
          </w:tcPr>
          <w:p w14:paraId="191FF5B3"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746372333"/>
            <w:lock w:val="sdtLocked"/>
            <w:placeholder>
              <w:docPart w:val="36D0657C804E477D94090CD7F81F1B75"/>
            </w:placeholder>
            <w:showingPlcHdr/>
          </w:sdtPr>
          <w:sdtEndPr/>
          <w:sdtContent>
            <w:tc>
              <w:tcPr>
                <w:tcW w:w="5465" w:type="dxa"/>
              </w:tcPr>
              <w:p w14:paraId="7A218567"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25C72519" w14:textId="77777777" w:rsidTr="00D06D3C">
        <w:trPr>
          <w:trHeight w:val="1016"/>
          <w:jc w:val="center"/>
        </w:trPr>
        <w:tc>
          <w:tcPr>
            <w:tcW w:w="3823" w:type="dxa"/>
          </w:tcPr>
          <w:p w14:paraId="66C21EF0" w14:textId="77777777" w:rsidR="003D0D8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 xml:space="preserve">5. Researcher Category </w:t>
            </w:r>
          </w:p>
          <w:p w14:paraId="7246DC58" w14:textId="4139F03D" w:rsidR="00C86ACF" w:rsidRPr="006F1BA0" w:rsidRDefault="003D0D8F" w:rsidP="006F1BA0">
            <w:pPr>
              <w:pStyle w:val="Subtitle"/>
              <w:rPr>
                <w:rFonts w:ascii="Franklin Gothic Book" w:hAnsi="Franklin Gothic Book" w:cs="Arial"/>
                <w:b w:val="0"/>
                <w:highlight w:val="yellow"/>
              </w:rPr>
            </w:pPr>
            <w:r w:rsidRPr="006F1BA0">
              <w:rPr>
                <w:rFonts w:ascii="Franklin Gothic Book" w:hAnsi="Franklin Gothic Book" w:cs="Arial"/>
                <w:color w:val="000000" w:themeColor="text1"/>
                <w:highlight w:val="yellow"/>
              </w:rPr>
              <w:t>*Please provide your supervisor’s or MSVU Faculty Sponsor’s information below (if applicable):</w:t>
            </w:r>
          </w:p>
        </w:tc>
        <w:tc>
          <w:tcPr>
            <w:tcW w:w="5465" w:type="dxa"/>
          </w:tcPr>
          <w:sdt>
            <w:sdtPr>
              <w:rPr>
                <w:rFonts w:ascii="Franklin Gothic Book" w:hAnsi="Franklin Gothic Book" w:cs="Arial"/>
                <w:color w:val="000000" w:themeColor="text1"/>
                <w:sz w:val="24"/>
                <w:szCs w:val="24"/>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3800E76" w14:textId="77777777" w:rsidR="00C86ACF" w:rsidRPr="006F1BA0" w:rsidRDefault="0009519B" w:rsidP="006F1BA0">
                <w:pPr>
                  <w:spacing w:after="0" w:line="240" w:lineRule="auto"/>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02B78D54" w14:textId="77777777" w:rsidR="00C86ACF" w:rsidRPr="006F1BA0" w:rsidRDefault="00C86ACF" w:rsidP="006F1BA0">
            <w:pPr>
              <w:spacing w:after="0" w:line="240" w:lineRule="auto"/>
              <w:rPr>
                <w:rFonts w:ascii="Franklin Gothic Book" w:hAnsi="Franklin Gothic Book" w:cs="Arial"/>
                <w:color w:val="000000" w:themeColor="text1"/>
                <w:sz w:val="24"/>
                <w:szCs w:val="24"/>
              </w:rPr>
            </w:pPr>
          </w:p>
          <w:p w14:paraId="56B5756E" w14:textId="77777777" w:rsidR="00C86ACF" w:rsidRPr="006F1BA0" w:rsidRDefault="00C86ACF" w:rsidP="006F1BA0">
            <w:pPr>
              <w:spacing w:after="0" w:line="240" w:lineRule="auto"/>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ou chose Other, please specify: </w:t>
            </w:r>
          </w:p>
          <w:p w14:paraId="0A66D35C" w14:textId="77777777" w:rsidR="00C86ACF" w:rsidRPr="006F1BA0" w:rsidRDefault="00F12CD1" w:rsidP="006F1BA0">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05009115"/>
                <w:lock w:val="sdtLocked"/>
                <w:placeholder>
                  <w:docPart w:val="6CFD190A83FF455EABFECD5D0A733781"/>
                </w:placeholder>
                <w:showingPlcHdr/>
              </w:sdtPr>
              <w:sdtEndPr/>
              <w:sdtContent>
                <w:r w:rsidR="00C86ACF"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C86ACF" w:rsidRPr="006F1BA0" w14:paraId="67CD476F" w14:textId="77777777" w:rsidTr="00D06D3C">
        <w:trPr>
          <w:trHeight w:val="260"/>
          <w:jc w:val="center"/>
        </w:trPr>
        <w:tc>
          <w:tcPr>
            <w:tcW w:w="3823" w:type="dxa"/>
          </w:tcPr>
          <w:p w14:paraId="3A73A256"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764432299"/>
            <w:lock w:val="sdtLocked"/>
            <w:placeholder>
              <w:docPart w:val="593F2CA3E4CE4219B71DA49EE4C8EEC5"/>
            </w:placeholder>
            <w:showingPlcHdr/>
          </w:sdtPr>
          <w:sdtEndPr/>
          <w:sdtContent>
            <w:tc>
              <w:tcPr>
                <w:tcW w:w="5465" w:type="dxa"/>
              </w:tcPr>
              <w:p w14:paraId="01279D61"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130E910E" w14:textId="77777777" w:rsidTr="00D06D3C">
        <w:trPr>
          <w:trHeight w:val="269"/>
          <w:jc w:val="center"/>
        </w:trPr>
        <w:tc>
          <w:tcPr>
            <w:tcW w:w="3823" w:type="dxa"/>
          </w:tcPr>
          <w:p w14:paraId="493A6C2E"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7. Supervisor’s Email (MSVU email only)</w:t>
            </w:r>
          </w:p>
        </w:tc>
        <w:sdt>
          <w:sdtPr>
            <w:rPr>
              <w:rFonts w:ascii="Franklin Gothic Book" w:eastAsia="Franklin Gothic Demi" w:hAnsi="Franklin Gothic Book" w:cs="Franklin Gothic Demi"/>
              <w:b w:val="0"/>
              <w:color w:val="000000" w:themeColor="text1"/>
              <w:w w:val="105"/>
            </w:rPr>
            <w:id w:val="-1282957485"/>
            <w:lock w:val="sdtLocked"/>
            <w:placeholder>
              <w:docPart w:val="F9FAB19B149647A085FD996A9E93ADE7"/>
            </w:placeholder>
            <w:showingPlcHdr/>
          </w:sdtPr>
          <w:sdtEndPr/>
          <w:sdtContent>
            <w:tc>
              <w:tcPr>
                <w:tcW w:w="5465" w:type="dxa"/>
              </w:tcPr>
              <w:p w14:paraId="6154F381"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196B5F" w:rsidRPr="00E15944" w14:paraId="0FEF7BC9" w14:textId="77777777" w:rsidTr="00310854">
        <w:trPr>
          <w:trHeight w:val="269"/>
          <w:jc w:val="center"/>
        </w:trPr>
        <w:tc>
          <w:tcPr>
            <w:tcW w:w="9288" w:type="dxa"/>
            <w:gridSpan w:val="2"/>
          </w:tcPr>
          <w:p w14:paraId="6C1C866E" w14:textId="77777777" w:rsidR="00196B5F" w:rsidRPr="00E15944" w:rsidRDefault="00196B5F" w:rsidP="00310854">
            <w:pPr>
              <w:pStyle w:val="Subtitle"/>
              <w:rPr>
                <w:rStyle w:val="Heading2Char"/>
                <w:rFonts w:ascii="Franklin Gothic Book" w:hAnsi="Franklin Gothic Book"/>
                <w:b/>
                <w:bCs/>
                <w:color w:val="000000" w:themeColor="text1"/>
                <w:sz w:val="28"/>
                <w:szCs w:val="28"/>
              </w:rPr>
            </w:pPr>
            <w:r w:rsidRPr="00E15944">
              <w:rPr>
                <w:rStyle w:val="Heading2Char"/>
                <w:rFonts w:ascii="Franklin Gothic Book" w:hAnsi="Franklin Gothic Book"/>
                <w:b/>
                <w:bCs/>
                <w:color w:val="000000" w:themeColor="text1"/>
                <w:sz w:val="28"/>
                <w:szCs w:val="28"/>
              </w:rPr>
              <w:t xml:space="preserve">Research Team Members – if different from the parent study </w:t>
            </w:r>
          </w:p>
          <w:p w14:paraId="1D5E2346"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r w:rsidRPr="00196B5F">
              <w:rPr>
                <w:rFonts w:ascii="Franklin Gothic Book" w:hAnsi="Franklin Gothic Book"/>
                <w:color w:val="FF0000"/>
                <w:u w:val="single"/>
              </w:rPr>
              <w:t>List in order</w:t>
            </w:r>
            <w:r w:rsidRPr="00E15944">
              <w:rPr>
                <w:rFonts w:ascii="Franklin Gothic Book" w:hAnsi="Franklin Gothic Book"/>
                <w:color w:val="FF0000"/>
              </w:rPr>
              <w:t xml:space="preserve">:  </w:t>
            </w:r>
            <w:r w:rsidRPr="00E15944">
              <w:rPr>
                <w:rFonts w:ascii="Franklin Gothic Book" w:hAnsi="Franklin Gothic Book"/>
                <w:color w:val="000000" w:themeColor="text1"/>
              </w:rPr>
              <w:t>Co-Investigators; Collaborators, Research Staff;</w:t>
            </w:r>
            <w:r w:rsidRPr="00E15944">
              <w:rPr>
                <w:rStyle w:val="Heading2Char"/>
                <w:rFonts w:ascii="Franklin Gothic Book" w:hAnsi="Franklin Gothic Book" w:cs="Times New Roman"/>
                <w:color w:val="000000" w:themeColor="text1"/>
                <w:sz w:val="24"/>
                <w:szCs w:val="24"/>
              </w:rPr>
              <w:t xml:space="preserve"> </w:t>
            </w:r>
            <w:r w:rsidRPr="00E15944">
              <w:rPr>
                <w:rStyle w:val="Heading2Char"/>
                <w:rFonts w:ascii="Franklin Gothic Book" w:hAnsi="Franklin Gothic Book" w:cs="Times New Roman"/>
                <w:b/>
                <w:bCs/>
                <w:color w:val="000000" w:themeColor="text1"/>
                <w:sz w:val="24"/>
                <w:szCs w:val="24"/>
              </w:rPr>
              <w:t>Research Assistants)</w:t>
            </w:r>
          </w:p>
          <w:p w14:paraId="3F7BEAE7" w14:textId="77777777" w:rsidR="00196B5F" w:rsidRPr="00E15944" w:rsidRDefault="00196B5F" w:rsidP="00310854">
            <w:pPr>
              <w:pStyle w:val="Subtitle"/>
              <w:rPr>
                <w:rFonts w:ascii="Franklin Gothic Book" w:eastAsia="Franklin Gothic Demi" w:hAnsi="Franklin Gothic Book" w:cs="Franklin Gothic Demi"/>
                <w:b w:val="0"/>
                <w:color w:val="000000" w:themeColor="text1"/>
                <w:w w:val="105"/>
              </w:rPr>
            </w:pPr>
            <w:r w:rsidRPr="00E15944">
              <w:rPr>
                <w:rStyle w:val="Heading2Char"/>
                <w:rFonts w:ascii="Franklin Gothic Book" w:hAnsi="Franklin Gothic Book" w:cs="Times New Roman"/>
                <w:color w:val="000000" w:themeColor="text1"/>
                <w:sz w:val="24"/>
                <w:szCs w:val="24"/>
              </w:rPr>
              <w:t>– add additional lines as needed</w:t>
            </w:r>
          </w:p>
        </w:tc>
      </w:tr>
    </w:tbl>
    <w:tbl>
      <w:tblPr>
        <w:tblStyle w:val="TableGrid"/>
        <w:tblW w:w="0" w:type="auto"/>
        <w:tblLook w:val="04A0" w:firstRow="1" w:lastRow="0" w:firstColumn="1" w:lastColumn="0" w:noHBand="0" w:noVBand="1"/>
      </w:tblPr>
      <w:tblGrid>
        <w:gridCol w:w="2347"/>
        <w:gridCol w:w="2334"/>
        <w:gridCol w:w="2146"/>
        <w:gridCol w:w="2523"/>
      </w:tblGrid>
      <w:tr w:rsidR="00196B5F" w:rsidRPr="00E15944" w14:paraId="221F3415" w14:textId="77777777" w:rsidTr="00310854">
        <w:tc>
          <w:tcPr>
            <w:tcW w:w="2347" w:type="dxa"/>
          </w:tcPr>
          <w:p w14:paraId="716C75A7"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Name</w:t>
            </w:r>
          </w:p>
        </w:tc>
        <w:tc>
          <w:tcPr>
            <w:tcW w:w="2334" w:type="dxa"/>
          </w:tcPr>
          <w:p w14:paraId="68EA8B3D"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Role</w:t>
            </w:r>
          </w:p>
        </w:tc>
        <w:tc>
          <w:tcPr>
            <w:tcW w:w="2146" w:type="dxa"/>
          </w:tcPr>
          <w:p w14:paraId="08ECA1DE"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Email</w:t>
            </w:r>
          </w:p>
        </w:tc>
        <w:tc>
          <w:tcPr>
            <w:tcW w:w="2523" w:type="dxa"/>
          </w:tcPr>
          <w:p w14:paraId="790A7B0A"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Institutional Affiliation</w:t>
            </w:r>
          </w:p>
        </w:tc>
      </w:tr>
      <w:tr w:rsidR="00196B5F" w:rsidRPr="00E15944" w14:paraId="58AD7BD0" w14:textId="77777777" w:rsidTr="00310854">
        <w:tc>
          <w:tcPr>
            <w:tcW w:w="2347" w:type="dxa"/>
          </w:tcPr>
          <w:p w14:paraId="221DD070"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334" w:type="dxa"/>
          </w:tcPr>
          <w:p w14:paraId="6CD2251D"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146" w:type="dxa"/>
          </w:tcPr>
          <w:p w14:paraId="54E6ADDD"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523" w:type="dxa"/>
          </w:tcPr>
          <w:p w14:paraId="30A8D984"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r>
      <w:tr w:rsidR="00196B5F" w:rsidRPr="00E15944" w14:paraId="14F0658B" w14:textId="77777777" w:rsidTr="00310854">
        <w:tc>
          <w:tcPr>
            <w:tcW w:w="2347" w:type="dxa"/>
          </w:tcPr>
          <w:p w14:paraId="1273B2C2"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334" w:type="dxa"/>
          </w:tcPr>
          <w:p w14:paraId="7B9D67EF"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146" w:type="dxa"/>
          </w:tcPr>
          <w:p w14:paraId="60A92326"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523" w:type="dxa"/>
          </w:tcPr>
          <w:p w14:paraId="53B6553A"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r>
      <w:tr w:rsidR="00196B5F" w:rsidRPr="00E15944" w14:paraId="4698C0AA" w14:textId="77777777" w:rsidTr="00310854">
        <w:tc>
          <w:tcPr>
            <w:tcW w:w="2347" w:type="dxa"/>
          </w:tcPr>
          <w:p w14:paraId="6574464F"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334" w:type="dxa"/>
          </w:tcPr>
          <w:p w14:paraId="38BA231C"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146" w:type="dxa"/>
          </w:tcPr>
          <w:p w14:paraId="57E1BDEA"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523" w:type="dxa"/>
          </w:tcPr>
          <w:p w14:paraId="0A3FA48F"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r>
      <w:tr w:rsidR="00196B5F" w:rsidRPr="00E15944" w14:paraId="353F94C6" w14:textId="77777777" w:rsidTr="00310854">
        <w:tc>
          <w:tcPr>
            <w:tcW w:w="2347" w:type="dxa"/>
          </w:tcPr>
          <w:p w14:paraId="6D2414DE"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334" w:type="dxa"/>
          </w:tcPr>
          <w:p w14:paraId="1C41840F"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146" w:type="dxa"/>
          </w:tcPr>
          <w:p w14:paraId="1873ED39"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c>
          <w:tcPr>
            <w:tcW w:w="2523" w:type="dxa"/>
          </w:tcPr>
          <w:p w14:paraId="326058E8" w14:textId="77777777" w:rsidR="00196B5F" w:rsidRPr="00E15944" w:rsidRDefault="00196B5F" w:rsidP="00310854">
            <w:pPr>
              <w:pStyle w:val="Subtitle"/>
              <w:rPr>
                <w:rStyle w:val="Heading2Char"/>
                <w:rFonts w:ascii="Franklin Gothic Book" w:hAnsi="Franklin Gothic Book" w:cs="Times New Roman"/>
                <w:b/>
                <w:bCs/>
                <w:color w:val="000000" w:themeColor="text1"/>
                <w:sz w:val="24"/>
                <w:szCs w:val="24"/>
              </w:rPr>
            </w:pPr>
          </w:p>
        </w:tc>
      </w:tr>
    </w:tbl>
    <w:p w14:paraId="3F903875" w14:textId="77777777" w:rsidR="003D0D8F" w:rsidRPr="006F1BA0" w:rsidRDefault="003D0D8F" w:rsidP="006F1BA0">
      <w:pPr>
        <w:spacing w:after="0" w:line="240" w:lineRule="auto"/>
        <w:rPr>
          <w:rFonts w:ascii="Franklin Gothic Book" w:hAnsi="Franklin Gothic Book"/>
          <w:b/>
          <w:bCs/>
          <w:sz w:val="24"/>
          <w:szCs w:val="24"/>
        </w:rPr>
      </w:pPr>
    </w:p>
    <w:p w14:paraId="39798C34" w14:textId="2D60C924"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C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45A3A" w:rsidRPr="006F1BA0" w14:paraId="31C0CEFF" w14:textId="77777777" w:rsidTr="007172D7">
        <w:trPr>
          <w:trHeight w:val="251"/>
          <w:jc w:val="center"/>
        </w:trPr>
        <w:tc>
          <w:tcPr>
            <w:tcW w:w="9288" w:type="dxa"/>
          </w:tcPr>
          <w:p w14:paraId="04BFA1C9" w14:textId="77777777" w:rsidR="00745A3A" w:rsidRPr="006F1BA0" w:rsidRDefault="00745A3A" w:rsidP="006F1BA0">
            <w:pPr>
              <w:pStyle w:val="Subtitle"/>
              <w:numPr>
                <w:ilvl w:val="0"/>
                <w:numId w:val="5"/>
              </w:numPr>
              <w:ind w:left="245" w:hanging="245"/>
              <w:rPr>
                <w:rFonts w:ascii="Franklin Gothic Book" w:hAnsi="Franklin Gothic Book" w:cs="Arial"/>
                <w:b w:val="0"/>
                <w:color w:val="000000" w:themeColor="text1"/>
              </w:rPr>
            </w:pPr>
            <w:bookmarkStart w:id="3" w:name="_Hlk172716094"/>
            <w:r w:rsidRPr="006F1BA0">
              <w:rPr>
                <w:rFonts w:ascii="Franklin Gothic Book" w:hAnsi="Franklin Gothic Book" w:cs="Arial"/>
                <w:b w:val="0"/>
                <w:color w:val="000000" w:themeColor="text1"/>
              </w:rPr>
              <w:t>Research Funding Status</w:t>
            </w:r>
          </w:p>
          <w:p w14:paraId="28FB8380" w14:textId="77777777" w:rsidR="00745A3A" w:rsidRPr="006F1BA0" w:rsidRDefault="00F12CD1"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Funded</w:t>
            </w:r>
          </w:p>
          <w:p w14:paraId="53F082B7" w14:textId="77777777" w:rsidR="00745A3A" w:rsidRPr="006F1BA0" w:rsidRDefault="00F12CD1"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Pending Funding</w:t>
            </w:r>
          </w:p>
          <w:p w14:paraId="45ED0AB6" w14:textId="5E9020AB" w:rsidR="00745A3A" w:rsidRPr="006F1BA0" w:rsidRDefault="00F12CD1"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Not Funded</w:t>
            </w:r>
          </w:p>
        </w:tc>
      </w:tr>
      <w:tr w:rsidR="00664E8F" w:rsidRPr="006F1BA0" w14:paraId="4DA383FE" w14:textId="77777777" w:rsidTr="00162339">
        <w:trPr>
          <w:trHeight w:val="432"/>
          <w:jc w:val="center"/>
        </w:trPr>
        <w:tc>
          <w:tcPr>
            <w:tcW w:w="9288" w:type="dxa"/>
          </w:tcPr>
          <w:p w14:paraId="6D47063A" w14:textId="4E35042A" w:rsidR="00664E8F" w:rsidRPr="006F1BA0" w:rsidRDefault="00664E8F" w:rsidP="006F1BA0">
            <w:pPr>
              <w:pStyle w:val="Subtitle"/>
              <w:numPr>
                <w:ilvl w:val="0"/>
                <w:numId w:val="5"/>
              </w:numPr>
              <w:ind w:left="245" w:hanging="245"/>
              <w:rPr>
                <w:rFonts w:ascii="Franklin Gothic Book" w:hAnsi="Franklin Gothic Book" w:cs="Arial"/>
                <w:b w:val="0"/>
                <w:color w:val="000000" w:themeColor="text1"/>
              </w:rPr>
            </w:pPr>
            <w:r w:rsidRPr="006F1BA0">
              <w:rPr>
                <w:rFonts w:ascii="Franklin Gothic Book" w:hAnsi="Franklin Gothic Book" w:cs="Arial"/>
                <w:b w:val="0"/>
                <w:color w:val="000000" w:themeColor="text1"/>
              </w:rPr>
              <w:t>For Funded Research – indicat</w:t>
            </w:r>
            <w:r w:rsidR="0037274D">
              <w:rPr>
                <w:rFonts w:ascii="Franklin Gothic Book" w:hAnsi="Franklin Gothic Book" w:cs="Arial"/>
                <w:b w:val="0"/>
                <w:color w:val="000000" w:themeColor="text1"/>
              </w:rPr>
              <w:t>e</w:t>
            </w:r>
            <w:r w:rsidRPr="006F1BA0">
              <w:rPr>
                <w:rFonts w:ascii="Franklin Gothic Book" w:hAnsi="Franklin Gothic Book" w:cs="Arial"/>
                <w:b w:val="0"/>
                <w:color w:val="000000" w:themeColor="text1"/>
              </w:rPr>
              <w:t xml:space="preserve"> the Grantor (Please select all that apply):</w:t>
            </w:r>
          </w:p>
          <w:p w14:paraId="2805B037" w14:textId="7FDA1AE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676962317"/>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7D45F0AA"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542738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r w:rsidRPr="006F1BA0">
              <w:rPr>
                <w:rFonts w:ascii="Franklin Gothic Book" w:hAnsi="Franklin Gothic Book" w:cs="Arial"/>
                <w:color w:val="000000" w:themeColor="text1"/>
                <w:sz w:val="24"/>
                <w:szCs w:val="24"/>
              </w:rPr>
              <w:t xml:space="preserve"> </w:t>
            </w:r>
          </w:p>
          <w:p w14:paraId="7F2E9CEB"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20458667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3A46EA9E"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4342510"/>
                <w:lock w:val="sdtLocked"/>
                <w:placeholder>
                  <w:docPart w:val="26F7BB61D9204EAA994FF8B82202D89A"/>
                </w:placeholder>
                <w:showingPlcHdr/>
              </w:sdtPr>
              <w:sdtEndPr/>
              <w:sdtContent>
                <w:r w:rsidRPr="006F1BA0">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664E8F" w:rsidRPr="006F1BA0" w14:paraId="2FFFA399" w14:textId="77777777" w:rsidTr="00CC43F8">
        <w:trPr>
          <w:trHeight w:val="278"/>
          <w:jc w:val="center"/>
        </w:trPr>
        <w:tc>
          <w:tcPr>
            <w:tcW w:w="9288" w:type="dxa"/>
          </w:tcPr>
          <w:p w14:paraId="75CF626B" w14:textId="66BC3A6C" w:rsidR="00664E8F" w:rsidRPr="006F1BA0" w:rsidRDefault="00664E8F" w:rsidP="006F1BA0">
            <w:pPr>
              <w:pStyle w:val="Subtitle"/>
              <w:numPr>
                <w:ilvl w:val="0"/>
                <w:numId w:val="5"/>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lastRenderedPageBreak/>
              <w:t xml:space="preserve">Principal Investigator on funding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664E8F" w:rsidRPr="006F1BA0" w14:paraId="621ECC66" w14:textId="77777777" w:rsidTr="00FD3631">
        <w:trPr>
          <w:trHeight w:val="260"/>
          <w:jc w:val="center"/>
        </w:trPr>
        <w:tc>
          <w:tcPr>
            <w:tcW w:w="9288" w:type="dxa"/>
          </w:tcPr>
          <w:p w14:paraId="174C3876" w14:textId="46AC6826" w:rsidR="00664E8F" w:rsidRPr="006F1BA0" w:rsidRDefault="00664E8F" w:rsidP="006F1BA0">
            <w:pPr>
              <w:pStyle w:val="Subtitle"/>
              <w:numPr>
                <w:ilvl w:val="0"/>
                <w:numId w:val="5"/>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Title if different from REB Fi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664E8F" w:rsidRPr="006F1BA0" w14:paraId="6CBC14EC" w14:textId="77777777" w:rsidTr="00A3746E">
        <w:trPr>
          <w:trHeight w:val="432"/>
          <w:jc w:val="center"/>
        </w:trPr>
        <w:tc>
          <w:tcPr>
            <w:tcW w:w="9288" w:type="dxa"/>
          </w:tcPr>
          <w:p w14:paraId="02E7B134" w14:textId="77777777" w:rsidR="00664E8F" w:rsidRPr="006F1BA0" w:rsidRDefault="00664E8F" w:rsidP="006F1BA0">
            <w:pPr>
              <w:pStyle w:val="NormalWeb"/>
              <w:numPr>
                <w:ilvl w:val="0"/>
                <w:numId w:val="5"/>
              </w:numPr>
              <w:spacing w:before="0" w:beforeAutospacing="0" w:after="0" w:afterAutospacing="0"/>
              <w:ind w:left="245" w:hanging="245"/>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Funding Period:   </w:t>
            </w:r>
          </w:p>
          <w:p w14:paraId="5E878176" w14:textId="77777777" w:rsidR="00664E8F" w:rsidRPr="006F1BA0" w:rsidRDefault="00664E8F" w:rsidP="006F1BA0">
            <w:pPr>
              <w:pStyle w:val="Subtitle"/>
              <w:rPr>
                <w:rFonts w:ascii="Franklin Gothic Book" w:hAnsi="Franklin Gothic Book" w:cs="Arial"/>
                <w:b w:val="0"/>
                <w:color w:val="000000" w:themeColor="text1"/>
              </w:rPr>
            </w:pPr>
            <w:r w:rsidRPr="006F1BA0">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757517697"/>
                <w:placeholder>
                  <w:docPart w:val="80A1B8BDC3514376AE79CA3B5941B883"/>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6F1BA0">
              <w:rPr>
                <w:rFonts w:ascii="Franklin Gothic Book" w:hAnsi="Franklin Gothic Book" w:cs="Arial"/>
                <w:b w:val="0"/>
                <w:color w:val="000000" w:themeColor="text1"/>
              </w:rPr>
              <w:t xml:space="preserve"> </w:t>
            </w:r>
          </w:p>
          <w:p w14:paraId="0CCE9879" w14:textId="01AF482A" w:rsidR="00664E8F" w:rsidRPr="006F1BA0" w:rsidRDefault="00664E8F" w:rsidP="006F1BA0">
            <w:pPr>
              <w:pStyle w:val="NormalWeb"/>
              <w:spacing w:before="0" w:beforeAutospacing="0" w:after="0" w:afterAutospacing="0"/>
              <w:rPr>
                <w:rFonts w:ascii="Franklin Gothic Book" w:eastAsia="Franklin Gothic Demi" w:hAnsi="Franklin Gothic Book" w:cs="Franklin Gothic Demi"/>
                <w:b/>
                <w:color w:val="000000" w:themeColor="text1"/>
                <w:w w:val="105"/>
                <w:sz w:val="24"/>
                <w:szCs w:val="24"/>
              </w:rPr>
            </w:pPr>
            <w:r w:rsidRPr="006F1BA0">
              <w:rPr>
                <w:rFonts w:ascii="Franklin Gothic Book" w:hAnsi="Franklin Gothic Book" w:cs="Arial"/>
                <w:color w:val="000000" w:themeColor="text1"/>
                <w:sz w:val="24"/>
                <w:szCs w:val="24"/>
              </w:rPr>
              <w:t xml:space="preserve">End </w:t>
            </w:r>
            <w:r w:rsidR="00C93973" w:rsidRPr="006F1BA0">
              <w:rPr>
                <w:rFonts w:ascii="Franklin Gothic Book" w:hAnsi="Franklin Gothic Book" w:cs="Arial"/>
                <w:color w:val="000000" w:themeColor="text1"/>
                <w:sz w:val="24"/>
                <w:szCs w:val="24"/>
              </w:rPr>
              <w:t>Date:</w:t>
            </w:r>
            <w:r w:rsidRPr="006F1BA0">
              <w:rPr>
                <w:rFonts w:ascii="Franklin Gothic Book" w:hAnsi="Franklin Gothic Book" w:cs="Arial"/>
                <w:color w:val="000000" w:themeColor="text1"/>
                <w:sz w:val="24"/>
                <w:szCs w:val="24"/>
              </w:rPr>
              <w:t xml:space="preserve"> </w:t>
            </w:r>
            <w:sdt>
              <w:sdtPr>
                <w:rPr>
                  <w:rFonts w:ascii="Franklin Gothic Book" w:hAnsi="Franklin Gothic Book" w:cs="Arial"/>
                  <w:b/>
                  <w:color w:val="000000" w:themeColor="text1"/>
                  <w:sz w:val="24"/>
                  <w:szCs w:val="24"/>
                </w:rPr>
                <w:id w:val="1370411298"/>
                <w:placeholder>
                  <w:docPart w:val="C8AEB0E549104452A387DB01D4F0AE73"/>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bookmarkEnd w:id="3"/>
    </w:tbl>
    <w:p w14:paraId="513082C7" w14:textId="77777777" w:rsidR="003D0D8F" w:rsidRPr="006F1BA0" w:rsidRDefault="003D0D8F" w:rsidP="006F1BA0">
      <w:pPr>
        <w:pStyle w:val="NormalWeb"/>
        <w:spacing w:before="0" w:beforeAutospacing="0" w:after="0" w:afterAutospacing="0"/>
        <w:ind w:left="-60"/>
        <w:rPr>
          <w:rFonts w:ascii="Franklin Gothic Book" w:hAnsi="Franklin Gothic Book" w:cs="Arial"/>
          <w:color w:val="000080"/>
          <w:sz w:val="24"/>
          <w:szCs w:val="24"/>
          <w:lang w:val="en-US"/>
        </w:rPr>
      </w:pPr>
    </w:p>
    <w:p w14:paraId="5C24B848" w14:textId="4AAB38E3"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D – CORE Tutorial Completion</w:t>
      </w:r>
    </w:p>
    <w:tbl>
      <w:tblPr>
        <w:tblStyle w:val="TableGrid"/>
        <w:tblW w:w="0" w:type="auto"/>
        <w:tblInd w:w="-60" w:type="dxa"/>
        <w:tblLook w:val="04A0" w:firstRow="1" w:lastRow="0" w:firstColumn="1" w:lastColumn="0" w:noHBand="0" w:noVBand="1"/>
      </w:tblPr>
      <w:tblGrid>
        <w:gridCol w:w="9410"/>
      </w:tblGrid>
      <w:tr w:rsidR="001B198A" w:rsidRPr="006F1BA0" w14:paraId="15FB7388" w14:textId="77777777" w:rsidTr="00EA4125">
        <w:tc>
          <w:tcPr>
            <w:tcW w:w="9410" w:type="dxa"/>
          </w:tcPr>
          <w:p w14:paraId="5003E400" w14:textId="77777777" w:rsidR="001B198A" w:rsidRPr="006F1BA0" w:rsidRDefault="001B198A"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w:t>
            </w:r>
            <w:r w:rsidR="00EA4125" w:rsidRPr="006F1BA0">
              <w:rPr>
                <w:rFonts w:ascii="Franklin Gothic Book" w:hAnsi="Franklin Gothic Book" w:cs="Arial"/>
                <w:color w:val="000000" w:themeColor="text1"/>
                <w:sz w:val="24"/>
                <w:szCs w:val="24"/>
              </w:rPr>
              <w:t>ffective July 1, 2016</w:t>
            </w:r>
            <w:r w:rsidRPr="006F1BA0">
              <w:rPr>
                <w:rFonts w:ascii="Franklin Gothic Book" w:hAnsi="Franklin Gothic Book" w:cs="Arial"/>
                <w:color w:val="000000" w:themeColor="text1"/>
                <w:sz w:val="24"/>
                <w:szCs w:val="24"/>
              </w:rPr>
              <w:t xml:space="preserve">, all </w:t>
            </w:r>
            <w:r w:rsidR="00EA4125" w:rsidRPr="006F1BA0">
              <w:rPr>
                <w:rFonts w:ascii="Franklin Gothic Book" w:hAnsi="Franklin Gothic Book" w:cs="Arial"/>
                <w:color w:val="000000" w:themeColor="text1"/>
                <w:sz w:val="24"/>
                <w:szCs w:val="24"/>
              </w:rPr>
              <w:t>researchers</w:t>
            </w:r>
            <w:r w:rsidRPr="006F1BA0">
              <w:rPr>
                <w:rFonts w:ascii="Franklin Gothic Book" w:hAnsi="Franklin Gothic Book" w:cs="Arial"/>
                <w:color w:val="000000" w:themeColor="text1"/>
                <w:sz w:val="24"/>
                <w:szCs w:val="24"/>
              </w:rPr>
              <w:t xml:space="preserve"> conducting research with human participants and/or their data must complete the CORE Tutorial and submit a copy of their completion certificate with this application (</w:t>
            </w:r>
            <w:r w:rsidRPr="006F1BA0">
              <w:rPr>
                <w:rFonts w:ascii="Franklin Gothic Book" w:hAnsi="Franklin Gothic Book" w:cs="Arial"/>
                <w:b/>
                <w:color w:val="000000" w:themeColor="text1"/>
                <w:sz w:val="24"/>
                <w:szCs w:val="24"/>
              </w:rPr>
              <w:t>REB.POL.004</w:t>
            </w:r>
            <w:r w:rsidRPr="006F1BA0">
              <w:rPr>
                <w:rFonts w:ascii="Franklin Gothic Book" w:hAnsi="Franklin Gothic Book" w:cs="Arial"/>
                <w:color w:val="000000" w:themeColor="text1"/>
                <w:sz w:val="24"/>
                <w:szCs w:val="24"/>
              </w:rPr>
              <w:t>).</w:t>
            </w:r>
          </w:p>
          <w:p w14:paraId="404EABE4" w14:textId="77777777" w:rsidR="00EA4125" w:rsidRPr="006F1BA0" w:rsidRDefault="00EA4125"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ll MSVU m</w:t>
            </w:r>
            <w:r w:rsidR="00D06D3C" w:rsidRPr="006F1BA0">
              <w:rPr>
                <w:rFonts w:ascii="Franklin Gothic Book" w:hAnsi="Franklin Gothic Book" w:cs="Arial"/>
                <w:color w:val="000000" w:themeColor="text1"/>
                <w:sz w:val="24"/>
                <w:szCs w:val="24"/>
              </w:rPr>
              <w:t>embers of this research team has:</w:t>
            </w:r>
          </w:p>
          <w:p w14:paraId="25252624" w14:textId="77777777" w:rsidR="001B198A" w:rsidRPr="006F1BA0" w:rsidRDefault="00F12CD1" w:rsidP="006F1BA0">
            <w:pPr>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845862669"/>
                <w14:checkbox>
                  <w14:checked w14:val="0"/>
                  <w14:checkedState w14:val="2612" w14:font="MS Gothic"/>
                  <w14:uncheckedState w14:val="2610" w14:font="MS Gothic"/>
                </w14:checkbox>
              </w:sdtPr>
              <w:sdtEndPr/>
              <w:sdtContent>
                <w:r w:rsidR="00EA4125" w:rsidRPr="006F1BA0">
                  <w:rPr>
                    <w:rFonts w:ascii="Segoe UI Symbol" w:eastAsia="MS Gothic" w:hAnsi="Segoe UI Symbol" w:cs="Segoe UI Symbol"/>
                    <w:color w:val="000000" w:themeColor="text1"/>
                    <w:spacing w:val="-3"/>
                    <w:sz w:val="24"/>
                    <w:szCs w:val="24"/>
                    <w:lang w:val="en-GB"/>
                  </w:rPr>
                  <w:t>☐</w:t>
                </w:r>
              </w:sdtContent>
            </w:sdt>
            <w:r w:rsidR="001B198A" w:rsidRPr="006F1BA0">
              <w:rPr>
                <w:rFonts w:ascii="Franklin Gothic Book" w:hAnsi="Franklin Gothic Book" w:cs="Arial"/>
                <w:color w:val="000000" w:themeColor="text1"/>
                <w:spacing w:val="-3"/>
                <w:sz w:val="24"/>
                <w:szCs w:val="24"/>
                <w:lang w:val="en-GB"/>
              </w:rPr>
              <w:t xml:space="preserve">  </w:t>
            </w:r>
            <w:r w:rsidR="00EA4125" w:rsidRPr="006F1BA0">
              <w:rPr>
                <w:rFonts w:ascii="Franklin Gothic Book" w:hAnsi="Franklin Gothic Book" w:cs="Arial"/>
                <w:color w:val="000000" w:themeColor="text1"/>
                <w:sz w:val="24"/>
                <w:szCs w:val="24"/>
              </w:rPr>
              <w:t xml:space="preserve">Completed the </w:t>
            </w:r>
            <w:r w:rsidR="001B198A" w:rsidRPr="006F1BA0">
              <w:rPr>
                <w:rFonts w:ascii="Franklin Gothic Book" w:hAnsi="Franklin Gothic Book" w:cs="Arial"/>
                <w:color w:val="000000" w:themeColor="text1"/>
                <w:sz w:val="24"/>
                <w:szCs w:val="24"/>
              </w:rPr>
              <w:t xml:space="preserve">CORE Tutorial </w:t>
            </w:r>
          </w:p>
          <w:p w14:paraId="1D350487" w14:textId="77777777" w:rsidR="001B198A" w:rsidRPr="006F1BA0" w:rsidRDefault="00F12CD1" w:rsidP="006F1BA0">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1327786945"/>
                <w14:checkbox>
                  <w14:checked w14:val="0"/>
                  <w14:checkedState w14:val="2612" w14:font="MS Gothic"/>
                  <w14:uncheckedState w14:val="2610" w14:font="MS Gothic"/>
                </w14:checkbox>
              </w:sdtPr>
              <w:sdtEndPr/>
              <w:sdtContent>
                <w:r w:rsidR="001B198A" w:rsidRPr="006F1BA0">
                  <w:rPr>
                    <w:rFonts w:ascii="Segoe UI Symbol" w:eastAsia="MS Gothic" w:hAnsi="Segoe UI Symbol" w:cs="Segoe UI Symbol"/>
                    <w:color w:val="000000" w:themeColor="text1"/>
                    <w:sz w:val="24"/>
                    <w:szCs w:val="24"/>
                  </w:rPr>
                  <w:t>☐</w:t>
                </w:r>
              </w:sdtContent>
            </w:sdt>
            <w:r w:rsidR="001B198A" w:rsidRPr="006F1BA0">
              <w:rPr>
                <w:rFonts w:ascii="Franklin Gothic Book" w:hAnsi="Franklin Gothic Book" w:cs="Arial"/>
                <w:color w:val="000000" w:themeColor="text1"/>
                <w:sz w:val="24"/>
                <w:szCs w:val="24"/>
              </w:rPr>
              <w:t xml:space="preserve"> </w:t>
            </w:r>
            <w:r w:rsidR="004B7658" w:rsidRPr="006F1BA0">
              <w:rPr>
                <w:rFonts w:ascii="Franklin Gothic Book" w:hAnsi="Franklin Gothic Book" w:cs="Arial"/>
                <w:color w:val="000000" w:themeColor="text1"/>
                <w:sz w:val="24"/>
                <w:szCs w:val="24"/>
              </w:rPr>
              <w:t>Copies</w:t>
            </w:r>
            <w:r w:rsidR="00EA4125" w:rsidRPr="006F1BA0">
              <w:rPr>
                <w:rFonts w:ascii="Franklin Gothic Book" w:hAnsi="Franklin Gothic Book" w:cs="Arial"/>
                <w:color w:val="000000" w:themeColor="text1"/>
                <w:sz w:val="24"/>
                <w:szCs w:val="24"/>
              </w:rPr>
              <w:t xml:space="preserve"> of </w:t>
            </w:r>
            <w:r w:rsidR="004B7658" w:rsidRPr="006F1BA0">
              <w:rPr>
                <w:rFonts w:ascii="Franklin Gothic Book" w:hAnsi="Franklin Gothic Book" w:cs="Arial"/>
                <w:color w:val="000000" w:themeColor="text1"/>
                <w:sz w:val="24"/>
                <w:szCs w:val="24"/>
              </w:rPr>
              <w:t>all</w:t>
            </w:r>
            <w:r w:rsidR="00EA4125" w:rsidRPr="006F1BA0">
              <w:rPr>
                <w:rFonts w:ascii="Franklin Gothic Book" w:hAnsi="Franklin Gothic Book" w:cs="Arial"/>
                <w:color w:val="000000" w:themeColor="text1"/>
                <w:sz w:val="24"/>
                <w:szCs w:val="24"/>
              </w:rPr>
              <w:t xml:space="preserve"> </w:t>
            </w:r>
            <w:r w:rsidR="001B198A" w:rsidRPr="006F1BA0">
              <w:rPr>
                <w:rFonts w:ascii="Franklin Gothic Book" w:hAnsi="Franklin Gothic Book" w:cs="Arial"/>
                <w:color w:val="000000" w:themeColor="text1"/>
                <w:sz w:val="24"/>
                <w:szCs w:val="24"/>
              </w:rPr>
              <w:t>CORE Completion Certificate</w:t>
            </w:r>
            <w:r w:rsidR="002E039F" w:rsidRPr="006F1BA0">
              <w:rPr>
                <w:rFonts w:ascii="Franklin Gothic Book" w:hAnsi="Franklin Gothic Book" w:cs="Arial"/>
                <w:color w:val="000000" w:themeColor="text1"/>
                <w:sz w:val="24"/>
                <w:szCs w:val="24"/>
              </w:rPr>
              <w:t>(s)</w:t>
            </w:r>
            <w:r w:rsidR="001B198A" w:rsidRPr="006F1BA0">
              <w:rPr>
                <w:rFonts w:ascii="Franklin Gothic Book" w:hAnsi="Franklin Gothic Book" w:cs="Arial"/>
                <w:color w:val="000000" w:themeColor="text1"/>
                <w:sz w:val="24"/>
                <w:szCs w:val="24"/>
              </w:rPr>
              <w:t xml:space="preserve"> </w:t>
            </w:r>
            <w:r w:rsidR="004B7658" w:rsidRPr="006F1BA0">
              <w:rPr>
                <w:rFonts w:ascii="Franklin Gothic Book" w:hAnsi="Franklin Gothic Book" w:cs="Arial"/>
                <w:color w:val="000000" w:themeColor="text1"/>
                <w:sz w:val="24"/>
                <w:szCs w:val="24"/>
              </w:rPr>
              <w:t xml:space="preserve">have been attached </w:t>
            </w:r>
            <w:r w:rsidR="001B198A" w:rsidRPr="006F1BA0">
              <w:rPr>
                <w:rFonts w:ascii="Franklin Gothic Book" w:hAnsi="Franklin Gothic Book" w:cs="Arial"/>
                <w:color w:val="000000" w:themeColor="text1"/>
                <w:sz w:val="24"/>
                <w:szCs w:val="24"/>
              </w:rPr>
              <w:t>to</w:t>
            </w:r>
            <w:r w:rsidR="00EA4125" w:rsidRPr="006F1BA0">
              <w:rPr>
                <w:rFonts w:ascii="Franklin Gothic Book" w:hAnsi="Franklin Gothic Book" w:cs="Arial"/>
                <w:color w:val="000000" w:themeColor="text1"/>
                <w:sz w:val="24"/>
                <w:szCs w:val="24"/>
              </w:rPr>
              <w:t xml:space="preserve"> this ethics application</w:t>
            </w:r>
          </w:p>
        </w:tc>
      </w:tr>
    </w:tbl>
    <w:p w14:paraId="6A8BDCA1" w14:textId="77777777" w:rsidR="001B198A" w:rsidRPr="006F1BA0" w:rsidRDefault="001B198A" w:rsidP="006F1BA0">
      <w:pPr>
        <w:pStyle w:val="NormalWeb"/>
        <w:spacing w:before="0" w:beforeAutospacing="0" w:after="0" w:afterAutospacing="0"/>
        <w:ind w:left="-60"/>
        <w:rPr>
          <w:rFonts w:ascii="Franklin Gothic Book" w:hAnsi="Franklin Gothic Book" w:cs="Arial"/>
          <w:color w:val="000080"/>
          <w:sz w:val="24"/>
          <w:szCs w:val="24"/>
          <w:lang w:val="en-US"/>
        </w:rPr>
      </w:pPr>
    </w:p>
    <w:p w14:paraId="38E860EF" w14:textId="0DFC5DC3"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4" w:name="_Hlk173134079"/>
      <w:r w:rsidRPr="006F1BA0">
        <w:rPr>
          <w:rFonts w:ascii="Franklin Gothic Book" w:hAnsi="Franklin Gothic Book"/>
          <w:b/>
          <w:bCs/>
          <w:color w:val="1F4E79" w:themeColor="accent1" w:themeShade="80"/>
        </w:rPr>
        <w:t xml:space="preserve">Section E - Researcher </w:t>
      </w:r>
      <w:r w:rsidR="00907410">
        <w:rPr>
          <w:rFonts w:ascii="Franklin Gothic Book" w:hAnsi="Franklin Gothic Book"/>
          <w:b/>
          <w:bCs/>
          <w:color w:val="1F4E79" w:themeColor="accent1" w:themeShade="80"/>
        </w:rPr>
        <w:t xml:space="preserve">Risk </w:t>
      </w:r>
      <w:r w:rsidRPr="006F1BA0">
        <w:rPr>
          <w:rFonts w:ascii="Franklin Gothic Book" w:hAnsi="Franklin Gothic Book"/>
          <w:b/>
          <w:bCs/>
          <w:color w:val="1F4E79" w:themeColor="accent1" w:themeShade="80"/>
        </w:rPr>
        <w:t xml:space="preserve">Assessment </w:t>
      </w:r>
    </w:p>
    <w:tbl>
      <w:tblPr>
        <w:tblStyle w:val="TableGrid"/>
        <w:tblW w:w="0" w:type="auto"/>
        <w:tblInd w:w="-60" w:type="dxa"/>
        <w:tblLook w:val="04A0" w:firstRow="1" w:lastRow="0" w:firstColumn="1" w:lastColumn="0" w:noHBand="0" w:noVBand="1"/>
      </w:tblPr>
      <w:tblGrid>
        <w:gridCol w:w="9350"/>
      </w:tblGrid>
      <w:tr w:rsidR="00EA4125" w:rsidRPr="006F1BA0" w14:paraId="5FEB1A4B" w14:textId="77777777" w:rsidTr="00EA4125">
        <w:tc>
          <w:tcPr>
            <w:tcW w:w="9350" w:type="dxa"/>
          </w:tcPr>
          <w:p w14:paraId="22F2390B" w14:textId="77777777" w:rsidR="004F4A40" w:rsidRPr="006F1BA0" w:rsidRDefault="00EA4125"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The TCPS2 defines minimal risk as “</w:t>
            </w:r>
            <w:r w:rsidRPr="006F1BA0">
              <w:rPr>
                <w:rFonts w:ascii="Franklin Gothic Book" w:hAnsi="Franklin Gothic Book" w:cs="Arial"/>
                <w:color w:val="000000" w:themeColor="text1"/>
                <w:sz w:val="24"/>
                <w:szCs w:val="24"/>
                <w:lang w:val="en"/>
              </w:rPr>
              <w:t>…research</w:t>
            </w:r>
            <w:r w:rsidRPr="006F1BA0">
              <w:rPr>
                <w:rStyle w:val="Strong"/>
                <w:rFonts w:ascii="Franklin Gothic Book" w:hAnsi="Franklin Gothic Book" w:cs="Arial"/>
                <w:color w:val="000000" w:themeColor="text1"/>
                <w:sz w:val="24"/>
                <w:szCs w:val="24"/>
                <w:lang w:val="en"/>
              </w:rPr>
              <w:t xml:space="preserve"> </w:t>
            </w:r>
            <w:r w:rsidRPr="006F1BA0">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004F4A40" w:rsidRPr="006F1BA0">
              <w:rPr>
                <w:rFonts w:ascii="Franklin Gothic Book" w:hAnsi="Franklin Gothic Book" w:cs="Arial"/>
                <w:color w:val="000000" w:themeColor="text1"/>
                <w:sz w:val="24"/>
                <w:szCs w:val="24"/>
              </w:rPr>
              <w:t xml:space="preserve"> </w:t>
            </w:r>
          </w:p>
          <w:p w14:paraId="6E4647F2" w14:textId="25A5A7D5" w:rsidR="00EA4125" w:rsidRPr="006F1BA0" w:rsidRDefault="004F4A40"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The REB may determine that your assessment of risk is incorrect and may assign a different risk level. The PI will be advised as soon as possible if this occurs as the level of review will change.</w:t>
            </w:r>
          </w:p>
          <w:p w14:paraId="3C8DE4E2" w14:textId="77777777"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p>
          <w:p w14:paraId="7ECB937B" w14:textId="77777777" w:rsidR="004A006C" w:rsidRPr="006F1BA0" w:rsidRDefault="00F12CD1" w:rsidP="006F1BA0">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175616010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 xml:space="preserve">  </w:t>
            </w:r>
            <w:r w:rsidR="004A006C" w:rsidRPr="006F1BA0">
              <w:rPr>
                <w:rFonts w:ascii="Franklin Gothic Book" w:hAnsi="Franklin Gothic Book" w:cs="Arial"/>
                <w:sz w:val="24"/>
                <w:szCs w:val="24"/>
              </w:rPr>
              <w:t>Minimal Risk</w:t>
            </w:r>
          </w:p>
          <w:p w14:paraId="7435696A" w14:textId="77777777" w:rsidR="004A006C" w:rsidRPr="006F1BA0" w:rsidRDefault="00F12CD1" w:rsidP="006F1BA0">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9479045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z w:val="24"/>
                    <w:szCs w:val="24"/>
                  </w:rPr>
                  <w:t>☐</w:t>
                </w:r>
              </w:sdtContent>
            </w:sdt>
            <w:r w:rsidR="004A006C" w:rsidRPr="006F1BA0">
              <w:rPr>
                <w:rFonts w:ascii="Franklin Gothic Book" w:hAnsi="Franklin Gothic Book" w:cs="Arial"/>
                <w:sz w:val="24"/>
                <w:szCs w:val="24"/>
              </w:rPr>
              <w:t xml:space="preserve"> Exceeds Minimal Risk</w:t>
            </w:r>
          </w:p>
          <w:p w14:paraId="250DE6D0" w14:textId="77777777" w:rsidR="004A006C" w:rsidRPr="006F1BA0" w:rsidRDefault="004A006C" w:rsidP="006F1BA0">
            <w:pPr>
              <w:pStyle w:val="NormalWeb"/>
              <w:spacing w:before="0" w:beforeAutospacing="0" w:after="0" w:afterAutospacing="0"/>
              <w:rPr>
                <w:rFonts w:ascii="Franklin Gothic Book" w:hAnsi="Franklin Gothic Book" w:cs="Arial"/>
                <w:sz w:val="24"/>
                <w:szCs w:val="24"/>
              </w:rPr>
            </w:pPr>
          </w:p>
          <w:p w14:paraId="7071F584" w14:textId="77777777" w:rsidR="004A006C" w:rsidRPr="006F1BA0" w:rsidRDefault="004A006C" w:rsidP="006F1BA0">
            <w:pPr>
              <w:rPr>
                <w:rFonts w:ascii="Franklin Gothic Book" w:hAnsi="Franklin Gothic Book" w:cs="Arial"/>
                <w:sz w:val="24"/>
                <w:szCs w:val="24"/>
              </w:rPr>
            </w:pPr>
            <w:r w:rsidRPr="006F1BA0">
              <w:rPr>
                <w:rFonts w:ascii="Franklin Gothic Book" w:hAnsi="Franklin Gothic Book" w:cs="Arial"/>
                <w:sz w:val="24"/>
                <w:szCs w:val="24"/>
              </w:rPr>
              <w:t xml:space="preserve">Please provide a </w:t>
            </w:r>
            <w:r w:rsidRPr="006F1BA0">
              <w:rPr>
                <w:rFonts w:ascii="Franklin Gothic Book" w:hAnsi="Franklin Gothic Book" w:cs="Arial"/>
                <w:b/>
                <w:sz w:val="24"/>
                <w:szCs w:val="24"/>
              </w:rPr>
              <w:t>brief</w:t>
            </w:r>
            <w:r w:rsidRPr="006F1BA0">
              <w:rPr>
                <w:rFonts w:ascii="Franklin Gothic Book" w:hAnsi="Franklin Gothic Book" w:cs="Arial"/>
                <w:sz w:val="24"/>
                <w:szCs w:val="24"/>
              </w:rPr>
              <w:t xml:space="preserve"> explanation for your choice above</w:t>
            </w:r>
          </w:p>
          <w:p w14:paraId="418329E5" w14:textId="5EE4BB98"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2515" w:rsidRPr="006F1BA0" w14:paraId="4B50E865" w14:textId="77777777" w:rsidTr="00742515">
        <w:tc>
          <w:tcPr>
            <w:tcW w:w="9350" w:type="dxa"/>
            <w:tcBorders>
              <w:top w:val="nil"/>
              <w:left w:val="nil"/>
              <w:bottom w:val="single" w:sz="4" w:space="0" w:color="auto"/>
              <w:right w:val="nil"/>
            </w:tcBorders>
          </w:tcPr>
          <w:p w14:paraId="2F3CD94A" w14:textId="77777777" w:rsidR="00186A76" w:rsidRPr="006F1BA0" w:rsidRDefault="00186A76" w:rsidP="006F1BA0">
            <w:pPr>
              <w:pStyle w:val="Subtitle"/>
              <w:rPr>
                <w:rFonts w:ascii="Franklin Gothic Book" w:hAnsi="Franklin Gothic Book"/>
              </w:rPr>
            </w:pPr>
          </w:p>
          <w:p w14:paraId="0158EB8B" w14:textId="70635EE8" w:rsidR="00742515" w:rsidRPr="006F1BA0" w:rsidRDefault="00742515" w:rsidP="006F1BA0">
            <w:pPr>
              <w:pStyle w:val="Subtitle"/>
              <w:rPr>
                <w:rFonts w:ascii="Franklin Gothic Book" w:hAnsi="Franklin Gothic Book"/>
              </w:rPr>
            </w:pPr>
            <w:r w:rsidRPr="006F1BA0">
              <w:rPr>
                <w:rFonts w:ascii="Franklin Gothic Book" w:hAnsi="Franklin Gothic Book"/>
              </w:rPr>
              <w:t>Research Team Experience and Qualifications</w:t>
            </w:r>
          </w:p>
        </w:tc>
      </w:tr>
      <w:tr w:rsidR="004A006C" w:rsidRPr="006F1BA0" w14:paraId="368849EC" w14:textId="77777777" w:rsidTr="006D4751">
        <w:tc>
          <w:tcPr>
            <w:tcW w:w="9350" w:type="dxa"/>
            <w:tcBorders>
              <w:top w:val="single" w:sz="4" w:space="0" w:color="auto"/>
            </w:tcBorders>
          </w:tcPr>
          <w:p w14:paraId="2417446B" w14:textId="77777777" w:rsidR="004A006C" w:rsidRPr="006F1BA0" w:rsidRDefault="004A006C" w:rsidP="006F1BA0">
            <w:pPr>
              <w:pStyle w:val="BodyText"/>
              <w:numPr>
                <w:ilvl w:val="0"/>
                <w:numId w:val="6"/>
              </w:numPr>
              <w:ind w:left="213" w:hanging="213"/>
              <w:rPr>
                <w:rFonts w:ascii="Franklin Gothic Book" w:hAnsi="Franklin Gothic Book" w:cs="Arial"/>
                <w:szCs w:val="24"/>
              </w:rPr>
            </w:pPr>
            <w:r w:rsidRPr="006F1BA0">
              <w:rPr>
                <w:rFonts w:ascii="Franklin Gothic Book" w:hAnsi="Franklin Gothic Book" w:cs="Arial"/>
                <w:szCs w:val="24"/>
              </w:rPr>
              <w:t>Does this study require professional expertise/recognized qualifications? (e.g. registered psychologist; first aid certification)</w:t>
            </w:r>
          </w:p>
          <w:p w14:paraId="1217B85E" w14:textId="4D251EB1" w:rsidR="004A006C" w:rsidRPr="006F1BA0" w:rsidRDefault="00F12CD1"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72773107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Yes</w:t>
            </w:r>
          </w:p>
          <w:p w14:paraId="3308AFB6" w14:textId="77777777" w:rsidR="004A006C" w:rsidRPr="006F1BA0" w:rsidRDefault="00F12CD1"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294170682"/>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No</w:t>
            </w:r>
          </w:p>
          <w:p w14:paraId="6F49B07B"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 and indicate is you, or any member of the research team have the required professional expertise/ qualifications.</w:t>
            </w:r>
          </w:p>
          <w:sdt>
            <w:sdtPr>
              <w:rPr>
                <w:rFonts w:ascii="Franklin Gothic Book" w:hAnsi="Franklin Gothic Book" w:cs="Arial"/>
                <w:color w:val="auto"/>
                <w:sz w:val="24"/>
                <w:szCs w:val="24"/>
              </w:rPr>
              <w:id w:val="1760107565"/>
              <w:lock w:val="sdtLocked"/>
              <w:placeholder>
                <w:docPart w:val="E22DC99377CC46B2A859181BFFE61D67"/>
              </w:placeholder>
              <w:showingPlcHdr/>
            </w:sdtPr>
            <w:sdtEndPr/>
            <w:sdtContent>
              <w:p w14:paraId="790456F1" w14:textId="77777777"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C93973" w14:paraId="77ECA800" w14:textId="77777777" w:rsidTr="00B57C43">
        <w:tc>
          <w:tcPr>
            <w:tcW w:w="9350" w:type="dxa"/>
          </w:tcPr>
          <w:p w14:paraId="29BD7C8B" w14:textId="41642941" w:rsidR="004A006C" w:rsidRPr="00C93973" w:rsidRDefault="004A006C" w:rsidP="006F1BA0">
            <w:pPr>
              <w:pStyle w:val="BodyText"/>
              <w:numPr>
                <w:ilvl w:val="0"/>
                <w:numId w:val="6"/>
              </w:numPr>
              <w:ind w:left="213" w:hanging="213"/>
              <w:rPr>
                <w:rFonts w:ascii="Franklin Gothic Book" w:hAnsi="Franklin Gothic Book" w:cs="Arial"/>
                <w:szCs w:val="24"/>
              </w:rPr>
            </w:pPr>
            <w:r w:rsidRPr="00C93973">
              <w:rPr>
                <w:rFonts w:ascii="Franklin Gothic Book" w:hAnsi="Franklin Gothic Book" w:cs="Arial"/>
                <w:szCs w:val="24"/>
              </w:rPr>
              <w:t>Please provide a brief description of previous experience with this type of research by (</w:t>
            </w:r>
            <w:r w:rsidR="00C93973" w:rsidRPr="00C93973">
              <w:rPr>
                <w:rFonts w:ascii="Franklin Gothic Book" w:hAnsi="Franklin Gothic Book" w:cs="Arial"/>
                <w:szCs w:val="24"/>
              </w:rPr>
              <w:t>a</w:t>
            </w:r>
            <w:r w:rsidRPr="00C93973">
              <w:rPr>
                <w:rFonts w:ascii="Franklin Gothic Book" w:hAnsi="Franklin Gothic Book" w:cs="Arial"/>
                <w:szCs w:val="24"/>
              </w:rPr>
              <w:t>) the principal investigator, (</w:t>
            </w:r>
            <w:r w:rsidR="00C93973">
              <w:rPr>
                <w:rFonts w:ascii="Franklin Gothic Book" w:hAnsi="Franklin Gothic Book" w:cs="Arial"/>
                <w:szCs w:val="24"/>
              </w:rPr>
              <w:t>b</w:t>
            </w:r>
            <w:r w:rsidRPr="00C93973">
              <w:rPr>
                <w:rFonts w:ascii="Franklin Gothic Book" w:hAnsi="Franklin Gothic Book" w:cs="Arial"/>
                <w:szCs w:val="24"/>
              </w:rPr>
              <w:t>) the research team and/or (</w:t>
            </w:r>
            <w:r w:rsidR="00C93973">
              <w:rPr>
                <w:rFonts w:ascii="Franklin Gothic Book" w:hAnsi="Franklin Gothic Book" w:cs="Arial"/>
                <w:szCs w:val="24"/>
              </w:rPr>
              <w:t>c</w:t>
            </w:r>
            <w:r w:rsidRPr="00C93973">
              <w:rPr>
                <w:rFonts w:ascii="Franklin Gothic Book" w:hAnsi="Franklin Gothic Book" w:cs="Arial"/>
                <w:szCs w:val="24"/>
              </w:rPr>
              <w:t xml:space="preserve">) the people who will have </w:t>
            </w:r>
            <w:r w:rsidRPr="00C93973">
              <w:rPr>
                <w:rFonts w:ascii="Franklin Gothic Book" w:hAnsi="Franklin Gothic Book" w:cs="Arial"/>
                <w:szCs w:val="24"/>
              </w:rPr>
              <w:lastRenderedPageBreak/>
              <w:t>direct contact with the participants and their data. If there has not been previous experience, please describe how the principal investigator/ research team will be prepared.</w:t>
            </w:r>
          </w:p>
          <w:sdt>
            <w:sdtPr>
              <w:rPr>
                <w:rFonts w:ascii="Franklin Gothic Book" w:hAnsi="Franklin Gothic Book" w:cs="Arial"/>
                <w:color w:val="000080"/>
                <w:sz w:val="24"/>
                <w:szCs w:val="24"/>
              </w:rPr>
              <w:id w:val="1836187671"/>
              <w:lock w:val="sdtLocked"/>
              <w:placeholder>
                <w:docPart w:val="FA633A094CFC46AB9E89C9088047E172"/>
              </w:placeholder>
              <w:showingPlcHdr/>
            </w:sdtPr>
            <w:sdtEndPr/>
            <w:sdtContent>
              <w:p w14:paraId="072D824E" w14:textId="1D503993" w:rsidR="004A006C" w:rsidRPr="00C93973" w:rsidRDefault="004A006C" w:rsidP="006F1BA0">
                <w:pPr>
                  <w:pStyle w:val="NormalWeb"/>
                  <w:spacing w:before="0" w:beforeAutospacing="0" w:after="0" w:afterAutospacing="0"/>
                  <w:rPr>
                    <w:rFonts w:ascii="Franklin Gothic Book" w:hAnsi="Franklin Gothic Book" w:cs="Arial"/>
                    <w:color w:val="000080"/>
                    <w:sz w:val="24"/>
                    <w:szCs w:val="24"/>
                  </w:rPr>
                </w:pPr>
                <w:r w:rsidRPr="00C93973">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379AFA40" w14:textId="77777777" w:rsidTr="00E154CD">
        <w:tc>
          <w:tcPr>
            <w:tcW w:w="9350" w:type="dxa"/>
          </w:tcPr>
          <w:p w14:paraId="421ECF6F"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lastRenderedPageBreak/>
              <w:t xml:space="preserve">Will the research involve specific cultural groups (e.g., indigenous populations) or work with vulnerable persons (e.g., intellectual or physical disabilities, children, at-risk persons) or collect </w:t>
            </w:r>
            <w:r w:rsidRPr="006F1BA0">
              <w:rPr>
                <w:rFonts w:ascii="Franklin Gothic Book" w:hAnsi="Franklin Gothic Book" w:cs="Arial"/>
                <w:i/>
                <w:sz w:val="24"/>
                <w:szCs w:val="24"/>
              </w:rPr>
              <w:t>sensitive data</w:t>
            </w:r>
            <w:r w:rsidRPr="006F1BA0">
              <w:rPr>
                <w:rStyle w:val="FootnoteReference"/>
                <w:rFonts w:ascii="Franklin Gothic Book" w:hAnsi="Franklin Gothic Book"/>
                <w:sz w:val="24"/>
                <w:szCs w:val="24"/>
              </w:rPr>
              <w:footnoteReference w:id="2"/>
            </w:r>
            <w:r w:rsidRPr="006F1BA0">
              <w:rPr>
                <w:rFonts w:ascii="Franklin Gothic Book" w:hAnsi="Franklin Gothic Book" w:cs="Arial"/>
                <w:sz w:val="24"/>
                <w:szCs w:val="24"/>
              </w:rPr>
              <w:t>?)? Please provide details on the specific population(s) and describe the researcher’s (or research team’s) experience and training in dealing with these considerations.</w:t>
            </w:r>
          </w:p>
          <w:sdt>
            <w:sdtPr>
              <w:rPr>
                <w:rFonts w:ascii="Franklin Gothic Book" w:hAnsi="Franklin Gothic Book" w:cs="Arial"/>
                <w:color w:val="000080"/>
                <w:sz w:val="24"/>
                <w:szCs w:val="24"/>
              </w:rPr>
              <w:id w:val="965085757"/>
              <w:lock w:val="sdtLocked"/>
              <w:placeholder>
                <w:docPart w:val="DC12EC2BF20E4DB7A1CB697E8D31AF59"/>
              </w:placeholder>
              <w:showingPlcHdr/>
            </w:sdtPr>
            <w:sdtEndPr/>
            <w:sdtContent>
              <w:p w14:paraId="3FFF137A" w14:textId="01EB7CC9"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73D5190C" w14:textId="77777777" w:rsidTr="00F86CB1">
        <w:tc>
          <w:tcPr>
            <w:tcW w:w="9350" w:type="dxa"/>
          </w:tcPr>
          <w:p w14:paraId="600A79D3" w14:textId="77777777" w:rsidR="004A006C" w:rsidRPr="006F1BA0" w:rsidRDefault="004A006C" w:rsidP="006F1BA0">
            <w:pPr>
              <w:pStyle w:val="BodyText"/>
              <w:numPr>
                <w:ilvl w:val="0"/>
                <w:numId w:val="6"/>
              </w:numPr>
              <w:ind w:left="213" w:hanging="213"/>
              <w:rPr>
                <w:rFonts w:ascii="Franklin Gothic Book" w:hAnsi="Franklin Gothic Book" w:cs="Arial"/>
                <w:szCs w:val="24"/>
              </w:rPr>
            </w:pPr>
            <w:r w:rsidRPr="006F1BA0">
              <w:rPr>
                <w:rFonts w:ascii="Franklin Gothic Book" w:hAnsi="Franklin Gothic Book" w:cs="Arial"/>
                <w:szCs w:val="24"/>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sdt>
            <w:sdtPr>
              <w:rPr>
                <w:rFonts w:ascii="Franklin Gothic Book" w:hAnsi="Franklin Gothic Book" w:cs="Arial"/>
                <w:color w:val="000080"/>
                <w:sz w:val="24"/>
                <w:szCs w:val="24"/>
              </w:rPr>
              <w:id w:val="-1113741938"/>
              <w:placeholder>
                <w:docPart w:val="A0B136F19D314085A81A0D3F3B406D6F"/>
              </w:placeholder>
              <w:showingPlcHdr/>
            </w:sdtPr>
            <w:sdtEndPr/>
            <w:sdtContent>
              <w:p w14:paraId="5E2CB2D2" w14:textId="53B84A62"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5E478B02" w14:textId="77777777" w:rsidTr="000E49E6">
        <w:tc>
          <w:tcPr>
            <w:tcW w:w="9350" w:type="dxa"/>
          </w:tcPr>
          <w:p w14:paraId="1AA972F0"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raining be provided for those with access to </w:t>
            </w:r>
            <w:r w:rsidRPr="006F1BA0">
              <w:rPr>
                <w:rFonts w:ascii="Franklin Gothic Book" w:hAnsi="Franklin Gothic Book" w:cs="Arial"/>
                <w:i/>
                <w:sz w:val="24"/>
                <w:szCs w:val="24"/>
              </w:rPr>
              <w:t>sensitive data</w:t>
            </w:r>
            <w:r w:rsidRPr="006F1BA0">
              <w:rPr>
                <w:rFonts w:ascii="Franklin Gothic Book" w:hAnsi="Franklin Gothic Book" w:cs="Arial"/>
                <w:sz w:val="24"/>
                <w:szCs w:val="24"/>
              </w:rPr>
              <w:t>?</w:t>
            </w:r>
          </w:p>
          <w:p w14:paraId="4FA59CFE" w14:textId="77777777" w:rsidR="004A006C" w:rsidRPr="006F1BA0" w:rsidRDefault="004A006C" w:rsidP="00EA73C7">
            <w:pPr>
              <w:pStyle w:val="ListParagraph"/>
              <w:autoSpaceDE w:val="0"/>
              <w:autoSpaceDN w:val="0"/>
              <w:adjustRightInd w:val="0"/>
              <w:ind w:left="649"/>
              <w:rPr>
                <w:rFonts w:ascii="Franklin Gothic Book" w:hAnsi="Franklin Gothic Book" w:cs="Arial"/>
                <w:sz w:val="24"/>
                <w:szCs w:val="24"/>
              </w:rPr>
            </w:pPr>
            <w:r w:rsidRPr="00EA73C7">
              <w:rPr>
                <w:rFonts w:ascii="Franklin Gothic Book" w:hAnsi="Franklin Gothic Book" w:cs="Arial"/>
                <w:b/>
                <w:bCs/>
                <w:sz w:val="24"/>
                <w:szCs w:val="24"/>
              </w:rPr>
              <w:t>Note</w:t>
            </w:r>
            <w:r w:rsidRPr="006F1BA0">
              <w:rPr>
                <w:rFonts w:ascii="Franklin Gothic Book" w:hAnsi="Franklin Gothic Book" w:cs="Arial"/>
                <w:sz w:val="24"/>
                <w:szCs w:val="24"/>
              </w:rPr>
              <w:t xml:space="preserve">:  </w:t>
            </w:r>
            <w:r w:rsidRPr="006F1BA0">
              <w:rPr>
                <w:rFonts w:ascii="Franklin Gothic Book" w:hAnsi="Franklin Gothic Book"/>
                <w:sz w:val="24"/>
                <w:szCs w:val="24"/>
              </w:rPr>
              <w:t>With respect to determining whether data collected is sensitive, the underlying</w:t>
            </w:r>
            <w:r w:rsidRPr="006F1BA0">
              <w:rPr>
                <w:rFonts w:ascii="Franklin Gothic Book" w:hAnsi="Franklin Gothic Book" w:cs="Arial"/>
                <w:sz w:val="24"/>
                <w:szCs w:val="24"/>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p w14:paraId="49887315" w14:textId="77777777" w:rsidR="00745A3A" w:rsidRPr="006F1BA0" w:rsidRDefault="00745A3A" w:rsidP="006F1BA0">
            <w:pPr>
              <w:pStyle w:val="ListParagraph"/>
              <w:autoSpaceDE w:val="0"/>
              <w:autoSpaceDN w:val="0"/>
              <w:adjustRightInd w:val="0"/>
              <w:ind w:left="213" w:hanging="213"/>
              <w:rPr>
                <w:rFonts w:ascii="Franklin Gothic Book" w:hAnsi="Franklin Gothic Book" w:cs="Arial"/>
                <w:sz w:val="24"/>
                <w:szCs w:val="24"/>
              </w:rPr>
            </w:pPr>
          </w:p>
          <w:p w14:paraId="5293DE83" w14:textId="71AB31E2" w:rsidR="004A006C"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54682133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pacing w:val="-3"/>
                    <w:sz w:val="24"/>
                    <w:szCs w:val="24"/>
                    <w:lang w:val="en-GB"/>
                  </w:rPr>
                  <w:t>☐</w:t>
                </w:r>
              </w:sdtContent>
            </w:sdt>
            <w:r w:rsidR="004A006C" w:rsidRPr="006F1BA0">
              <w:rPr>
                <w:rFonts w:ascii="Franklin Gothic Book" w:hAnsi="Franklin Gothic Book" w:cs="Arial"/>
                <w:color w:val="000000" w:themeColor="text1"/>
                <w:spacing w:val="-3"/>
                <w:sz w:val="24"/>
                <w:szCs w:val="24"/>
                <w:lang w:val="en-GB"/>
              </w:rPr>
              <w:t>Yes</w:t>
            </w:r>
            <w:r w:rsidR="004A006C" w:rsidRPr="006F1BA0">
              <w:rPr>
                <w:rFonts w:ascii="Franklin Gothic Book" w:hAnsi="Franklin Gothic Book" w:cs="Arial"/>
                <w:color w:val="000000" w:themeColor="text1"/>
                <w:spacing w:val="-3"/>
                <w:sz w:val="24"/>
                <w:szCs w:val="24"/>
                <w:lang w:val="en-GB"/>
              </w:rPr>
              <w:tab/>
            </w:r>
          </w:p>
          <w:p w14:paraId="0DCC2913" w14:textId="77777777" w:rsidR="004A006C"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868294303"/>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pacing w:val="-3"/>
                    <w:sz w:val="24"/>
                    <w:szCs w:val="24"/>
                    <w:lang w:val="en-GB"/>
                  </w:rPr>
                  <w:t>☐</w:t>
                </w:r>
              </w:sdtContent>
            </w:sdt>
            <w:r w:rsidR="004A006C" w:rsidRPr="006F1BA0">
              <w:rPr>
                <w:rFonts w:ascii="Franklin Gothic Book" w:hAnsi="Franklin Gothic Book" w:cs="Arial"/>
                <w:color w:val="000000" w:themeColor="text1"/>
                <w:spacing w:val="-3"/>
                <w:sz w:val="24"/>
                <w:szCs w:val="24"/>
                <w:lang w:val="en-GB"/>
              </w:rPr>
              <w:t>No</w:t>
            </w:r>
          </w:p>
          <w:p w14:paraId="6C507D70" w14:textId="77777777" w:rsidR="004A006C" w:rsidRPr="006F1BA0" w:rsidRDefault="004A006C" w:rsidP="006F1BA0">
            <w:pPr>
              <w:jc w:val="both"/>
              <w:rPr>
                <w:rFonts w:ascii="Franklin Gothic Book" w:hAnsi="Franklin Gothic Book" w:cs="Arial"/>
                <w:color w:val="000000" w:themeColor="text1"/>
                <w:spacing w:val="-3"/>
                <w:sz w:val="24"/>
                <w:szCs w:val="24"/>
                <w:lang w:val="en-GB"/>
              </w:rPr>
            </w:pPr>
          </w:p>
          <w:p w14:paraId="66E93316" w14:textId="77777777" w:rsidR="004A006C" w:rsidRPr="006F1BA0" w:rsidRDefault="004A006C" w:rsidP="006F1BA0">
            <w:pPr>
              <w:jc w:val="both"/>
              <w:rPr>
                <w:rFonts w:ascii="Franklin Gothic Book" w:hAnsi="Franklin Gothic Book" w:cs="Arial"/>
                <w:color w:val="000000" w:themeColor="text1"/>
                <w:spacing w:val="-3"/>
                <w:sz w:val="24"/>
                <w:szCs w:val="24"/>
                <w:lang w:val="en-GB"/>
              </w:rPr>
            </w:pPr>
            <w:r w:rsidRPr="006F1BA0">
              <w:rPr>
                <w:rFonts w:ascii="Franklin Gothic Book" w:hAnsi="Franklin Gothic Book" w:cs="Arial"/>
                <w:color w:val="000000" w:themeColor="text1"/>
                <w:spacing w:val="-3"/>
                <w:sz w:val="24"/>
                <w:szCs w:val="24"/>
                <w:lang w:val="en-GB"/>
              </w:rPr>
              <w:t>For either answer, explain below:</w:t>
            </w:r>
          </w:p>
          <w:sdt>
            <w:sdtPr>
              <w:rPr>
                <w:rFonts w:ascii="Franklin Gothic Book" w:hAnsi="Franklin Gothic Book" w:cs="Arial"/>
                <w:color w:val="000000" w:themeColor="text1"/>
                <w:spacing w:val="-3"/>
                <w:sz w:val="24"/>
                <w:szCs w:val="24"/>
                <w:lang w:val="en-GB"/>
              </w:rPr>
              <w:id w:val="510270520"/>
              <w:lock w:val="sdtLocked"/>
              <w:placeholder>
                <w:docPart w:val="496C9AC9EA45498E853BBA1A087383B9"/>
              </w:placeholder>
              <w:showingPlcHdr/>
            </w:sdtPr>
            <w:sdtEndPr/>
            <w:sdtContent>
              <w:p w14:paraId="1B59C782"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r w:rsidRPr="006F1BA0">
                  <w:rPr>
                    <w:rStyle w:val="PlaceholderText"/>
                    <w:rFonts w:ascii="Franklin Gothic Book" w:hAnsi="Franklin Gothic Book"/>
                    <w:color w:val="000000" w:themeColor="text1"/>
                    <w:sz w:val="24"/>
                    <w:szCs w:val="24"/>
                  </w:rPr>
                  <w:t>.</w:t>
                </w:r>
              </w:p>
            </w:sdtContent>
          </w:sdt>
        </w:tc>
      </w:tr>
      <w:tr w:rsidR="004A006C" w:rsidRPr="006F1BA0" w14:paraId="10CD0E9D" w14:textId="77777777" w:rsidTr="00CA679B">
        <w:tc>
          <w:tcPr>
            <w:tcW w:w="9350" w:type="dxa"/>
          </w:tcPr>
          <w:p w14:paraId="21BA7F73"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his research take a participatory approach?  (e.g., participatory action research, community-based research)? </w:t>
            </w:r>
          </w:p>
          <w:p w14:paraId="3DDF9AF5" w14:textId="77777777" w:rsidR="004A006C" w:rsidRPr="006F1BA0" w:rsidRDefault="00F12CD1"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1297999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Yes</w:t>
            </w:r>
          </w:p>
          <w:p w14:paraId="46486CF7" w14:textId="77777777" w:rsidR="004A006C" w:rsidRPr="006F1BA0" w:rsidRDefault="00F12CD1"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519818048"/>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No</w:t>
            </w:r>
          </w:p>
          <w:p w14:paraId="63890FE7"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w:t>
            </w:r>
          </w:p>
          <w:sdt>
            <w:sdtPr>
              <w:rPr>
                <w:rFonts w:ascii="Franklin Gothic Book" w:hAnsi="Franklin Gothic Book" w:cs="Arial"/>
                <w:color w:val="auto"/>
                <w:sz w:val="24"/>
                <w:szCs w:val="24"/>
              </w:rPr>
              <w:id w:val="1370723183"/>
              <w:lock w:val="sdtLocked"/>
              <w:placeholder>
                <w:docPart w:val="02E652F4C25240B8BA2AB895A723A146"/>
              </w:placeholder>
              <w:showingPlcHdr/>
            </w:sdtPr>
            <w:sdtEndPr/>
            <w:sdtContent>
              <w:p w14:paraId="1C33F865"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bl>
    <w:p w14:paraId="25B6614C" w14:textId="77777777" w:rsidR="00EA4125" w:rsidRPr="006F1BA0" w:rsidRDefault="00EA4125" w:rsidP="006F1BA0">
      <w:pPr>
        <w:pStyle w:val="NormalWeb"/>
        <w:spacing w:before="0" w:beforeAutospacing="0" w:after="0" w:afterAutospacing="0"/>
        <w:ind w:left="-60"/>
        <w:rPr>
          <w:rFonts w:ascii="Franklin Gothic Book" w:hAnsi="Franklin Gothic Book" w:cs="Arial"/>
          <w:color w:val="000080"/>
          <w:sz w:val="24"/>
          <w:szCs w:val="24"/>
        </w:rPr>
      </w:pPr>
    </w:p>
    <w:p w14:paraId="0704205F" w14:textId="1C18A0CE"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F - Conflict of Interest</w:t>
      </w:r>
    </w:p>
    <w:tbl>
      <w:tblPr>
        <w:tblStyle w:val="TableGrid"/>
        <w:tblW w:w="0" w:type="auto"/>
        <w:tblLook w:val="04A0" w:firstRow="1" w:lastRow="0" w:firstColumn="1" w:lastColumn="0" w:noHBand="0" w:noVBand="1"/>
      </w:tblPr>
      <w:tblGrid>
        <w:gridCol w:w="9350"/>
      </w:tblGrid>
      <w:tr w:rsidR="00CA7B2E" w:rsidRPr="006F1BA0" w14:paraId="7FC93D52" w14:textId="77777777" w:rsidTr="00324C85">
        <w:tc>
          <w:tcPr>
            <w:tcW w:w="9350" w:type="dxa"/>
          </w:tcPr>
          <w:p w14:paraId="4D0FE420" w14:textId="77777777"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any real or perceived conflict(s) of interest for any research team member that could affect participant welfare.</w:t>
            </w:r>
          </w:p>
          <w:p w14:paraId="75AF7C88" w14:textId="77777777" w:rsidR="00CA7B2E" w:rsidRPr="006F1BA0" w:rsidRDefault="00CA7B2E" w:rsidP="006F1BA0">
            <w:pPr>
              <w:rPr>
                <w:rFonts w:ascii="Franklin Gothic Book" w:hAnsi="Franklin Gothic Book" w:cs="Arial"/>
                <w:sz w:val="24"/>
                <w:szCs w:val="24"/>
              </w:rPr>
            </w:pPr>
          </w:p>
          <w:p w14:paraId="2B2D314E" w14:textId="68497699"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lastRenderedPageBreak/>
              <w:t>Click or tap here to enter text.</w:t>
            </w:r>
          </w:p>
        </w:tc>
      </w:tr>
      <w:tr w:rsidR="00CA7B2E" w:rsidRPr="006F1BA0" w14:paraId="15D9B5FA" w14:textId="77777777" w:rsidTr="007239B1">
        <w:tc>
          <w:tcPr>
            <w:tcW w:w="9350" w:type="dxa"/>
          </w:tcPr>
          <w:p w14:paraId="747AF225" w14:textId="77777777"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lastRenderedPageBreak/>
              <w:t>Will the researcher(s), members of the research team, and/or their partners or immediate family members receive any personal benefits related to this study? Select all that apply.</w:t>
            </w:r>
          </w:p>
          <w:p w14:paraId="780F5430" w14:textId="77777777" w:rsidR="00CA7B2E" w:rsidRPr="006F1BA0" w:rsidRDefault="00F12CD1"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104348150"/>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No Conflict</w:t>
            </w:r>
          </w:p>
          <w:p w14:paraId="7F1D9EA2" w14:textId="77777777" w:rsidR="00CA7B2E" w:rsidRPr="006F1BA0" w:rsidRDefault="00F12CD1"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885632464"/>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Financial</w:t>
            </w:r>
          </w:p>
          <w:p w14:paraId="2E5BADF4" w14:textId="77777777" w:rsidR="00CA7B2E" w:rsidRPr="006F1BA0" w:rsidRDefault="00F12CD1"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541871074"/>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Commercial entity benefits</w:t>
            </w:r>
          </w:p>
          <w:p w14:paraId="0E2D4249" w14:textId="77777777" w:rsidR="00CA7B2E" w:rsidRPr="006F1BA0" w:rsidRDefault="00F12CD1"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932969845"/>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 xml:space="preserve">Other – Specify - </w:t>
            </w:r>
            <w:sdt>
              <w:sdtPr>
                <w:rPr>
                  <w:rFonts w:ascii="Franklin Gothic Book" w:hAnsi="Franklin Gothic Book" w:cs="Arial"/>
                  <w:sz w:val="24"/>
                  <w:szCs w:val="24"/>
                </w:rPr>
                <w:id w:val="305127241"/>
                <w:placeholder>
                  <w:docPart w:val="4C11A1C5983B49DA962373A5AE6CC04A"/>
                </w:placeholder>
                <w:showingPlcHdr/>
              </w:sdtPr>
              <w:sdtEndPr/>
              <w:sdtContent>
                <w:r w:rsidR="00CA7B2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7954996C" w14:textId="77777777"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p>
          <w:p w14:paraId="3D8EB933" w14:textId="77777777"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the benefits below.</w:t>
            </w:r>
          </w:p>
          <w:sdt>
            <w:sdtPr>
              <w:rPr>
                <w:rFonts w:ascii="Franklin Gothic Book" w:hAnsi="Franklin Gothic Book" w:cs="Arial"/>
                <w:sz w:val="24"/>
                <w:szCs w:val="24"/>
              </w:rPr>
              <w:id w:val="139774717"/>
              <w:placeholder>
                <w:docPart w:val="824EA5F8C0934268846B721F32315DFA"/>
              </w:placeholder>
              <w:showingPlcHdr/>
            </w:sdtPr>
            <w:sdtEndPr/>
            <w:sdtContent>
              <w:p w14:paraId="2763A1D6" w14:textId="77777777" w:rsidR="00CA7B2E" w:rsidRPr="006F1BA0" w:rsidRDefault="00CA7B2E"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34444D15" w14:textId="77777777" w:rsidR="00CA7B2E" w:rsidRPr="006F1BA0" w:rsidRDefault="00CA7B2E" w:rsidP="006F1BA0">
            <w:pPr>
              <w:pStyle w:val="ListParagraph"/>
              <w:ind w:left="245" w:hanging="245"/>
              <w:rPr>
                <w:rFonts w:ascii="Franklin Gothic Book" w:hAnsi="Franklin Gothic Book" w:cs="Arial"/>
                <w:sz w:val="24"/>
                <w:szCs w:val="24"/>
              </w:rPr>
            </w:pPr>
          </w:p>
          <w:p w14:paraId="3CB8BA8E" w14:textId="3B4DFD44"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sz w:val="24"/>
                <w:szCs w:val="24"/>
              </w:rPr>
              <w:t xml:space="preserve">*Do not include funded research grant expenses, possible academic promotion or other benefits which are integral to the general conduct of research. </w:t>
            </w:r>
          </w:p>
        </w:tc>
      </w:tr>
      <w:tr w:rsidR="00CA7B2E" w:rsidRPr="006F1BA0" w14:paraId="46948B9F" w14:textId="77777777" w:rsidTr="00F652B9">
        <w:tc>
          <w:tcPr>
            <w:tcW w:w="9350" w:type="dxa"/>
          </w:tcPr>
          <w:p w14:paraId="54B42266" w14:textId="727BE128"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t xml:space="preserve">How will you manage the conflict </w:t>
            </w:r>
            <w:r w:rsidR="00C93973" w:rsidRPr="006F1BA0">
              <w:rPr>
                <w:rFonts w:ascii="Franklin Gothic Book" w:hAnsi="Franklin Gothic Book" w:cs="Arial"/>
                <w:sz w:val="24"/>
                <w:szCs w:val="24"/>
              </w:rPr>
              <w:t>regarding</w:t>
            </w:r>
            <w:r w:rsidRPr="006F1BA0">
              <w:rPr>
                <w:rFonts w:ascii="Franklin Gothic Book" w:hAnsi="Franklin Gothic Book" w:cs="Arial"/>
                <w:sz w:val="24"/>
                <w:szCs w:val="24"/>
              </w:rPr>
              <w:t xml:space="preserve"> the research?</w:t>
            </w:r>
          </w:p>
          <w:p w14:paraId="1D987554" w14:textId="77777777" w:rsidR="00CA7B2E" w:rsidRPr="006F1BA0" w:rsidRDefault="00CA7B2E" w:rsidP="006F1BA0">
            <w:pPr>
              <w:rPr>
                <w:rFonts w:ascii="Franklin Gothic Book" w:hAnsi="Franklin Gothic Book" w:cs="Arial"/>
                <w:sz w:val="24"/>
                <w:szCs w:val="24"/>
              </w:rPr>
            </w:pPr>
          </w:p>
          <w:p w14:paraId="5BE6F6BD" w14:textId="7CD9DBEC"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CA7B2E" w:rsidRPr="006F1BA0" w14:paraId="76BF7FBB" w14:textId="77777777" w:rsidTr="008C44FF">
        <w:tc>
          <w:tcPr>
            <w:tcW w:w="9350" w:type="dxa"/>
          </w:tcPr>
          <w:p w14:paraId="34DAB1BD" w14:textId="77777777" w:rsidR="00CA7B2E" w:rsidRPr="006F1BA0" w:rsidRDefault="00CA7B2E" w:rsidP="006F1BA0">
            <w:pPr>
              <w:pStyle w:val="NormalWeb"/>
              <w:numPr>
                <w:ilvl w:val="0"/>
                <w:numId w:val="7"/>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any restrictions regarding access to or the disclosure of information during or at the end of the study that the funding agency/sponsor has placed on the researcher(s).</w:t>
            </w:r>
          </w:p>
          <w:p w14:paraId="44E17F45" w14:textId="77777777" w:rsidR="00CA7B2E" w:rsidRPr="006F1BA0" w:rsidRDefault="00CA7B2E" w:rsidP="006F1BA0">
            <w:pPr>
              <w:pStyle w:val="NormalWeb"/>
              <w:spacing w:before="0" w:beforeAutospacing="0" w:after="0" w:afterAutospacing="0"/>
              <w:ind w:left="245"/>
              <w:rPr>
                <w:rFonts w:ascii="Franklin Gothic Book" w:hAnsi="Franklin Gothic Book" w:cs="Arial"/>
                <w:color w:val="auto"/>
                <w:sz w:val="24"/>
                <w:szCs w:val="24"/>
              </w:rPr>
            </w:pPr>
          </w:p>
          <w:p w14:paraId="1C40A325" w14:textId="77F4BAB6"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2045D7" w:rsidRPr="006F1BA0" w14:paraId="76F41E83" w14:textId="77777777" w:rsidTr="00F217F5">
        <w:tc>
          <w:tcPr>
            <w:tcW w:w="9350" w:type="dxa"/>
          </w:tcPr>
          <w:p w14:paraId="58608942" w14:textId="77777777" w:rsidR="002045D7" w:rsidRPr="006F1BA0" w:rsidRDefault="002045D7" w:rsidP="006F1BA0">
            <w:pPr>
              <w:pStyle w:val="NormalWeb"/>
              <w:numPr>
                <w:ilvl w:val="0"/>
                <w:numId w:val="7"/>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Is there any relationship (current, pre-existing or expected) between the researcher(s) and the participants (e.g., instructor/student; manager/employee; co-workers; family members; intimate relationships).</w:t>
            </w:r>
          </w:p>
          <w:p w14:paraId="0A7E8644" w14:textId="77777777" w:rsidR="002045D7" w:rsidRPr="006F1BA0" w:rsidRDefault="002045D7" w:rsidP="006F1BA0">
            <w:pPr>
              <w:pStyle w:val="NormalWeb"/>
              <w:spacing w:before="0" w:beforeAutospacing="0" w:after="0" w:afterAutospacing="0"/>
              <w:rPr>
                <w:rFonts w:ascii="Franklin Gothic Book" w:hAnsi="Franklin Gothic Book" w:cs="Arial"/>
                <w:color w:val="auto"/>
              </w:rPr>
            </w:pPr>
          </w:p>
          <w:p w14:paraId="32F197A6" w14:textId="77777777" w:rsidR="002045D7"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234316483"/>
                <w14:checkbox>
                  <w14:checked w14:val="0"/>
                  <w14:checkedState w14:val="2612" w14:font="MS Gothic"/>
                  <w14:uncheckedState w14:val="2610" w14:font="MS Gothic"/>
                </w14:checkbox>
              </w:sdtPr>
              <w:sdtEndPr/>
              <w:sdtContent>
                <w:r w:rsidR="002045D7" w:rsidRPr="006F1BA0">
                  <w:rPr>
                    <w:rFonts w:ascii="Segoe UI Symbol" w:eastAsia="MS Gothic" w:hAnsi="Segoe UI Symbol" w:cs="Segoe UI Symbol"/>
                    <w:spacing w:val="-3"/>
                    <w:sz w:val="24"/>
                    <w:szCs w:val="24"/>
                    <w:lang w:val="en-GB"/>
                  </w:rPr>
                  <w:t>☐</w:t>
                </w:r>
              </w:sdtContent>
            </w:sdt>
            <w:r w:rsidR="002045D7" w:rsidRPr="006F1BA0">
              <w:rPr>
                <w:rFonts w:ascii="Franklin Gothic Book" w:hAnsi="Franklin Gothic Book" w:cs="Arial"/>
                <w:spacing w:val="-3"/>
                <w:sz w:val="24"/>
                <w:szCs w:val="24"/>
                <w:lang w:val="en-GB"/>
              </w:rPr>
              <w:t>Yes</w:t>
            </w:r>
            <w:r w:rsidR="002045D7" w:rsidRPr="006F1BA0">
              <w:rPr>
                <w:rFonts w:ascii="Franklin Gothic Book" w:hAnsi="Franklin Gothic Book" w:cs="Arial"/>
                <w:spacing w:val="-3"/>
                <w:sz w:val="24"/>
                <w:szCs w:val="24"/>
                <w:lang w:val="en-GB"/>
              </w:rPr>
              <w:tab/>
            </w:r>
          </w:p>
          <w:p w14:paraId="795396F0" w14:textId="77777777" w:rsidR="002045D7"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59749749"/>
                <w14:checkbox>
                  <w14:checked w14:val="0"/>
                  <w14:checkedState w14:val="2612" w14:font="MS Gothic"/>
                  <w14:uncheckedState w14:val="2610" w14:font="MS Gothic"/>
                </w14:checkbox>
              </w:sdtPr>
              <w:sdtEndPr/>
              <w:sdtContent>
                <w:r w:rsidR="002045D7" w:rsidRPr="006F1BA0">
                  <w:rPr>
                    <w:rFonts w:ascii="Segoe UI Symbol" w:eastAsia="MS Gothic" w:hAnsi="Segoe UI Symbol" w:cs="Segoe UI Symbol"/>
                    <w:spacing w:val="-3"/>
                    <w:sz w:val="24"/>
                    <w:szCs w:val="24"/>
                    <w:lang w:val="en-GB"/>
                  </w:rPr>
                  <w:t>☐</w:t>
                </w:r>
              </w:sdtContent>
            </w:sdt>
            <w:r w:rsidR="002045D7" w:rsidRPr="006F1BA0">
              <w:rPr>
                <w:rFonts w:ascii="Franklin Gothic Book" w:hAnsi="Franklin Gothic Book" w:cs="Arial"/>
                <w:spacing w:val="-3"/>
                <w:sz w:val="24"/>
                <w:szCs w:val="24"/>
                <w:lang w:val="en-GB"/>
              </w:rPr>
              <w:t>No</w:t>
            </w:r>
          </w:p>
          <w:p w14:paraId="16D27B03" w14:textId="77777777" w:rsidR="002045D7" w:rsidRPr="006F1BA0" w:rsidRDefault="002045D7" w:rsidP="006F1BA0">
            <w:pPr>
              <w:jc w:val="both"/>
              <w:rPr>
                <w:rFonts w:ascii="Franklin Gothic Book" w:hAnsi="Franklin Gothic Book" w:cs="Arial"/>
                <w:sz w:val="24"/>
                <w:szCs w:val="24"/>
              </w:rPr>
            </w:pPr>
          </w:p>
          <w:p w14:paraId="23C5E574" w14:textId="77777777" w:rsidR="002045D7" w:rsidRPr="006F1BA0" w:rsidRDefault="002045D7" w:rsidP="006F1BA0">
            <w:pPr>
              <w:pStyle w:val="ListParagraph"/>
              <w:ind w:left="0"/>
              <w:rPr>
                <w:rFonts w:ascii="Franklin Gothic Book" w:hAnsi="Franklin Gothic Book" w:cs="Arial"/>
                <w:sz w:val="24"/>
                <w:szCs w:val="24"/>
              </w:rPr>
            </w:pPr>
            <w:r w:rsidRPr="006F1BA0">
              <w:rPr>
                <w:rFonts w:ascii="Franklin Gothic Book" w:hAnsi="Franklin Gothic Book" w:cs="Arial"/>
                <w:sz w:val="24"/>
                <w:szCs w:val="24"/>
              </w:rPr>
              <w:t>If yes, please describe any safeguards and/or procedures to prevent possible undue influence, coercion or inducement given the power differential.</w:t>
            </w:r>
          </w:p>
          <w:p w14:paraId="5DAAA7CC" w14:textId="46C18E3E" w:rsidR="002045D7" w:rsidRPr="006F1BA0" w:rsidRDefault="002045D7"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E438CE4" w14:textId="77777777" w:rsidR="00940F5E" w:rsidRPr="006F1BA0" w:rsidRDefault="00940F5E" w:rsidP="006F1BA0">
      <w:pPr>
        <w:pStyle w:val="NormalWeb"/>
        <w:spacing w:before="0" w:beforeAutospacing="0" w:after="0" w:afterAutospacing="0"/>
        <w:ind w:left="-60"/>
        <w:rPr>
          <w:rFonts w:ascii="Franklin Gothic Book" w:hAnsi="Franklin Gothic Book" w:cs="Arial"/>
          <w:color w:val="000080"/>
          <w:sz w:val="24"/>
          <w:szCs w:val="24"/>
          <w:lang w:val="en-US"/>
        </w:rPr>
      </w:pPr>
    </w:p>
    <w:p w14:paraId="181AB159" w14:textId="77777777"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5" w:name="_Hlk173134227"/>
      <w:r w:rsidRPr="006F1BA0">
        <w:rPr>
          <w:rFonts w:ascii="Franklin Gothic Book" w:hAnsi="Franklin Gothic Book"/>
          <w:b/>
          <w:bCs/>
          <w:color w:val="1F4E79" w:themeColor="accent1" w:themeShade="80"/>
        </w:rPr>
        <w:t>Section G – Research Study Information</w:t>
      </w:r>
    </w:p>
    <w:tbl>
      <w:tblPr>
        <w:tblStyle w:val="TableGrid"/>
        <w:tblW w:w="0" w:type="auto"/>
        <w:tblLook w:val="04A0" w:firstRow="1" w:lastRow="0" w:firstColumn="1" w:lastColumn="0" w:noHBand="0" w:noVBand="1"/>
      </w:tblPr>
      <w:tblGrid>
        <w:gridCol w:w="9350"/>
      </w:tblGrid>
      <w:tr w:rsidR="00742515" w:rsidRPr="006F1BA0" w14:paraId="5D80B1DD" w14:textId="77777777" w:rsidTr="00BE7EEC">
        <w:tc>
          <w:tcPr>
            <w:tcW w:w="9350" w:type="dxa"/>
          </w:tcPr>
          <w:p w14:paraId="04EECE77" w14:textId="5098B91E" w:rsidR="00742515" w:rsidRPr="006F1BA0" w:rsidRDefault="00742515" w:rsidP="006F1BA0">
            <w:pPr>
              <w:pStyle w:val="ListParagraph"/>
              <w:ind w:left="0"/>
              <w:rPr>
                <w:rFonts w:ascii="Franklin Gothic Book" w:hAnsi="Franklin Gothic Book" w:cs="Arial"/>
                <w:b/>
                <w:sz w:val="24"/>
                <w:szCs w:val="24"/>
              </w:rPr>
            </w:pPr>
            <w:r w:rsidRPr="006F1BA0">
              <w:rPr>
                <w:rFonts w:ascii="Franklin Gothic Book" w:hAnsi="Franklin Gothic Book" w:cs="Arial"/>
                <w:sz w:val="24"/>
                <w:szCs w:val="24"/>
              </w:rPr>
              <w:t xml:space="preserve">Research Abstract/Summary </w:t>
            </w:r>
            <w:r w:rsidR="00C93973" w:rsidRPr="006F1BA0">
              <w:rPr>
                <w:rFonts w:ascii="Franklin Gothic Book" w:hAnsi="Franklin Gothic Book" w:cs="Arial"/>
                <w:sz w:val="24"/>
                <w:szCs w:val="24"/>
              </w:rPr>
              <w:t>– In</w:t>
            </w:r>
            <w:r w:rsidRPr="006F1BA0">
              <w:rPr>
                <w:rFonts w:ascii="Franklin Gothic Book" w:hAnsi="Franklin Gothic Book" w:cs="Arial"/>
                <w:sz w:val="24"/>
                <w:szCs w:val="24"/>
              </w:rPr>
              <w:t xml:space="preserve"> </w:t>
            </w:r>
            <w:r w:rsidRPr="006F1BA0">
              <w:rPr>
                <w:rFonts w:ascii="Franklin Gothic Book" w:hAnsi="Franklin Gothic Book" w:cs="Arial"/>
                <w:b/>
                <w:sz w:val="24"/>
                <w:szCs w:val="24"/>
              </w:rPr>
              <w:t>layperson’s terms</w:t>
            </w:r>
            <w:r w:rsidRPr="006F1BA0">
              <w:rPr>
                <w:rFonts w:ascii="Franklin Gothic Book" w:hAnsi="Franklin Gothic Book" w:cs="Arial"/>
                <w:sz w:val="24"/>
                <w:szCs w:val="24"/>
              </w:rPr>
              <w:t>, please provide a summary of your research study</w:t>
            </w:r>
            <w:r w:rsidR="00C93973">
              <w:rPr>
                <w:rFonts w:ascii="Franklin Gothic Book" w:hAnsi="Franklin Gothic Book" w:cs="Arial"/>
                <w:sz w:val="24"/>
                <w:szCs w:val="24"/>
              </w:rPr>
              <w:t>.</w:t>
            </w:r>
            <w:r w:rsidRPr="006F1BA0">
              <w:rPr>
                <w:rFonts w:ascii="Franklin Gothic Book" w:hAnsi="Franklin Gothic Book" w:cs="Arial"/>
                <w:b/>
                <w:sz w:val="24"/>
                <w:szCs w:val="24"/>
              </w:rPr>
              <w:t xml:space="preserve"> </w:t>
            </w:r>
            <w:r w:rsidR="00D90DD1" w:rsidRPr="006F1BA0">
              <w:rPr>
                <w:rFonts w:ascii="Franklin Gothic Book" w:hAnsi="Franklin Gothic Book" w:cs="Arial"/>
                <w:b/>
                <w:sz w:val="24"/>
                <w:szCs w:val="24"/>
              </w:rPr>
              <w:t xml:space="preserve"> </w:t>
            </w:r>
            <w:r w:rsidRPr="006F1BA0">
              <w:rPr>
                <w:rFonts w:ascii="Franklin Gothic Book" w:hAnsi="Franklin Gothic Book" w:cs="Arial"/>
                <w:b/>
                <w:sz w:val="24"/>
                <w:szCs w:val="24"/>
                <w:highlight w:val="yellow"/>
              </w:rPr>
              <w:t>Max 200 words</w:t>
            </w:r>
          </w:p>
          <w:p w14:paraId="55501F07" w14:textId="77777777" w:rsidR="00D90DD1" w:rsidRPr="006F1BA0" w:rsidRDefault="00D90DD1" w:rsidP="006F1BA0">
            <w:pPr>
              <w:pStyle w:val="ListParagraph"/>
              <w:ind w:left="0"/>
              <w:rPr>
                <w:rFonts w:ascii="Franklin Gothic Book" w:hAnsi="Franklin Gothic Book" w:cs="Arial"/>
                <w:b/>
                <w:sz w:val="24"/>
                <w:szCs w:val="24"/>
              </w:rPr>
            </w:pPr>
          </w:p>
          <w:sdt>
            <w:sdtPr>
              <w:rPr>
                <w:rFonts w:ascii="Franklin Gothic Book" w:hAnsi="Franklin Gothic Book" w:cs="Arial"/>
                <w:sz w:val="24"/>
                <w:szCs w:val="24"/>
              </w:rPr>
              <w:id w:val="1754391753"/>
              <w:lock w:val="sdtLocked"/>
              <w:placeholder>
                <w:docPart w:val="0113FDD6AE504C9C99DCE55C805E38F5"/>
              </w:placeholder>
              <w:showingPlcHdr/>
            </w:sdtPr>
            <w:sdtEndPr/>
            <w:sdtContent>
              <w:p w14:paraId="587361ED" w14:textId="77777777" w:rsidR="00742515" w:rsidRPr="006F1BA0" w:rsidRDefault="00742515" w:rsidP="006F1BA0">
                <w:pPr>
                  <w:pStyle w:val="ListParagraph"/>
                  <w:ind w:left="0"/>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5AAF0E12" w14:textId="77777777" w:rsidR="00742515" w:rsidRPr="006F1BA0" w:rsidRDefault="00742515" w:rsidP="006F1BA0">
      <w:pPr>
        <w:pStyle w:val="NormalWeb"/>
        <w:spacing w:before="0" w:beforeAutospacing="0" w:after="0" w:afterAutospacing="0"/>
        <w:ind w:left="-60"/>
        <w:rPr>
          <w:rFonts w:ascii="Franklin Gothic Book" w:hAnsi="Franklin Gothic Book" w:cs="Arial"/>
          <w:color w:val="000080"/>
          <w:sz w:val="24"/>
          <w:szCs w:val="24"/>
          <w:lang w:val="en-US"/>
        </w:rPr>
      </w:pPr>
    </w:p>
    <w:p w14:paraId="212EB677" w14:textId="50DE8999" w:rsidR="00742515" w:rsidRPr="006F1BA0" w:rsidRDefault="00742515" w:rsidP="006F1BA0">
      <w:pPr>
        <w:pStyle w:val="Subtitle"/>
        <w:rPr>
          <w:rFonts w:ascii="Franklin Gothic Book" w:hAnsi="Franklin Gothic Book"/>
        </w:rPr>
      </w:pPr>
      <w:r w:rsidRPr="006F1BA0">
        <w:rPr>
          <w:rFonts w:ascii="Franklin Gothic Book" w:hAnsi="Franklin Gothic Book"/>
        </w:rPr>
        <w:t>Research Project Details - *Please use plain, clear language</w:t>
      </w:r>
    </w:p>
    <w:tbl>
      <w:tblPr>
        <w:tblStyle w:val="TableGrid"/>
        <w:tblW w:w="0" w:type="auto"/>
        <w:tblLook w:val="04A0" w:firstRow="1" w:lastRow="0" w:firstColumn="1" w:lastColumn="0" w:noHBand="0" w:noVBand="1"/>
      </w:tblPr>
      <w:tblGrid>
        <w:gridCol w:w="9350"/>
      </w:tblGrid>
      <w:tr w:rsidR="00D90DD1" w:rsidRPr="006F1BA0" w14:paraId="792E6F43" w14:textId="77777777" w:rsidTr="00CF130E">
        <w:tc>
          <w:tcPr>
            <w:tcW w:w="9350" w:type="dxa"/>
          </w:tcPr>
          <w:p w14:paraId="363066D3" w14:textId="77777777" w:rsidR="00D90DD1" w:rsidRPr="006F1BA0" w:rsidRDefault="00D90DD1"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the project and objectives. (include the research question)</w:t>
            </w:r>
          </w:p>
          <w:p w14:paraId="79E586F0" w14:textId="77777777" w:rsidR="00D90DD1" w:rsidRPr="006F1BA0" w:rsidRDefault="00D90DD1" w:rsidP="006F1BA0">
            <w:pPr>
              <w:rPr>
                <w:rFonts w:ascii="Franklin Gothic Book" w:hAnsi="Franklin Gothic Book" w:cs="Arial"/>
                <w:sz w:val="24"/>
                <w:szCs w:val="24"/>
              </w:rPr>
            </w:pPr>
          </w:p>
          <w:p w14:paraId="44187432" w14:textId="7576A0AB"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D90DD1" w:rsidRPr="006F1BA0" w14:paraId="151C2D27" w14:textId="77777777" w:rsidTr="005B5C28">
        <w:tc>
          <w:tcPr>
            <w:tcW w:w="9350" w:type="dxa"/>
          </w:tcPr>
          <w:p w14:paraId="3D5C3BF1" w14:textId="77777777" w:rsidR="00D90DD1" w:rsidRPr="006F1BA0" w:rsidRDefault="00D90DD1"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Please situate the project in the scholarly literature, providing the rationale for the study (including citations, references)</w:t>
            </w:r>
          </w:p>
          <w:p w14:paraId="16745F6D" w14:textId="77777777" w:rsidR="00D90DD1" w:rsidRPr="006F1BA0" w:rsidRDefault="00D90DD1" w:rsidP="006F1BA0">
            <w:pPr>
              <w:rPr>
                <w:rFonts w:ascii="Franklin Gothic Book" w:hAnsi="Franklin Gothic Book" w:cs="Arial"/>
                <w:sz w:val="24"/>
                <w:szCs w:val="24"/>
              </w:rPr>
            </w:pPr>
          </w:p>
          <w:sdt>
            <w:sdtPr>
              <w:rPr>
                <w:rFonts w:ascii="Franklin Gothic Book" w:hAnsi="Franklin Gothic Book" w:cs="Arial"/>
                <w:spacing w:val="-3"/>
                <w:szCs w:val="24"/>
                <w:lang w:val="en-GB"/>
              </w:rPr>
              <w:id w:val="-709266220"/>
              <w:placeholder>
                <w:docPart w:val="2C215E487CC1472B8AC918CC0CA72801"/>
              </w:placeholder>
              <w:showingPlcHdr/>
            </w:sdtPr>
            <w:sdtEndPr/>
            <w:sdtContent>
              <w:p w14:paraId="1BDD5540" w14:textId="097D8808"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D90DD1" w:rsidRPr="006F1BA0" w14:paraId="42DB5A16" w14:textId="77777777" w:rsidTr="00552195">
        <w:tc>
          <w:tcPr>
            <w:tcW w:w="9350" w:type="dxa"/>
          </w:tcPr>
          <w:p w14:paraId="0DE22264" w14:textId="77777777" w:rsidR="00D90DD1" w:rsidRPr="006F1BA0" w:rsidRDefault="00D90DD1" w:rsidP="006F1BA0">
            <w:pPr>
              <w:pStyle w:val="ListParagraph"/>
              <w:numPr>
                <w:ilvl w:val="0"/>
                <w:numId w:val="8"/>
              </w:numPr>
              <w:ind w:left="245" w:hanging="245"/>
              <w:rPr>
                <w:rFonts w:ascii="Franklin Gothic Book" w:hAnsi="Franklin Gothic Book" w:cs="Arial"/>
                <w:spacing w:val="-2"/>
                <w:sz w:val="24"/>
                <w:szCs w:val="24"/>
                <w:lang w:val="en-GB"/>
              </w:rPr>
            </w:pPr>
            <w:r w:rsidRPr="006F1BA0">
              <w:rPr>
                <w:rFonts w:ascii="Franklin Gothic Book" w:hAnsi="Franklin Gothic Book" w:cs="Arial"/>
                <w:sz w:val="24"/>
                <w:szCs w:val="24"/>
              </w:rPr>
              <w:lastRenderedPageBreak/>
              <w:t xml:space="preserve">Please describe all methods and procedures that will be used to obtain data and answer the research question </w:t>
            </w:r>
          </w:p>
          <w:p w14:paraId="374DFE57" w14:textId="77777777" w:rsidR="00D90DD1" w:rsidRPr="006F1BA0" w:rsidRDefault="00D90DD1" w:rsidP="006F1BA0">
            <w:pPr>
              <w:pStyle w:val="ListParagraph"/>
              <w:ind w:left="245"/>
              <w:rPr>
                <w:rFonts w:ascii="Franklin Gothic Book" w:hAnsi="Franklin Gothic Book" w:cs="Arial"/>
                <w:spacing w:val="-2"/>
                <w:sz w:val="24"/>
                <w:szCs w:val="24"/>
                <w:lang w:val="en-GB"/>
              </w:rPr>
            </w:pPr>
          </w:p>
          <w:p w14:paraId="263B0FD6" w14:textId="4623294B"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D90DD1" w:rsidRPr="006F1BA0" w14:paraId="3146B06C" w14:textId="77777777" w:rsidTr="00243CAB">
        <w:tc>
          <w:tcPr>
            <w:tcW w:w="9350" w:type="dxa"/>
          </w:tcPr>
          <w:p w14:paraId="3EFC92C8" w14:textId="77777777" w:rsidR="00D90DD1" w:rsidRPr="006F1BA0" w:rsidRDefault="00D90DD1" w:rsidP="006F1BA0">
            <w:pPr>
              <w:pStyle w:val="ListParagraph"/>
              <w:numPr>
                <w:ilvl w:val="0"/>
                <w:numId w:val="8"/>
              </w:numPr>
              <w:ind w:left="245" w:hanging="245"/>
              <w:rPr>
                <w:rFonts w:ascii="Franklin Gothic Book" w:hAnsi="Franklin Gothic Book" w:cs="Arial"/>
                <w:spacing w:val="-3"/>
                <w:sz w:val="24"/>
                <w:szCs w:val="24"/>
                <w:lang w:val="en-GB"/>
              </w:rPr>
            </w:pPr>
            <w:r w:rsidRPr="006F1BA0">
              <w:rPr>
                <w:rFonts w:ascii="Franklin Gothic Book" w:hAnsi="Franklin Gothic Book" w:cs="Arial"/>
                <w:sz w:val="24"/>
                <w:szCs w:val="24"/>
              </w:rPr>
              <w:t xml:space="preserve">What, if any, are the restrictions on the use of research tools (e.g., copyright material, protected tests)? </w:t>
            </w:r>
          </w:p>
          <w:p w14:paraId="7A97DA2B" w14:textId="77777777" w:rsidR="00D90DD1" w:rsidRPr="006F1BA0" w:rsidRDefault="00D90DD1" w:rsidP="006F1BA0">
            <w:pPr>
              <w:rPr>
                <w:rFonts w:ascii="Franklin Gothic Book" w:hAnsi="Franklin Gothic Book" w:cs="Arial"/>
                <w:spacing w:val="-3"/>
                <w:sz w:val="24"/>
                <w:szCs w:val="24"/>
                <w:lang w:val="en-GB"/>
              </w:rPr>
            </w:pPr>
          </w:p>
          <w:p w14:paraId="6A8FFF6C" w14:textId="2E99A9D2"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A5F8F" w:rsidRPr="006F1BA0" w14:paraId="79F09BCE" w14:textId="77777777" w:rsidTr="000F61B1">
        <w:tc>
          <w:tcPr>
            <w:tcW w:w="9350" w:type="dxa"/>
          </w:tcPr>
          <w:p w14:paraId="5923382C" w14:textId="77777777" w:rsidR="00EA5F8F" w:rsidRDefault="00EA5F8F"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 xml:space="preserve">How will the data be analyzed? </w:t>
            </w:r>
          </w:p>
          <w:p w14:paraId="49341415" w14:textId="77777777" w:rsidR="00EA5F8F" w:rsidRPr="006F1BA0" w:rsidRDefault="00EA5F8F" w:rsidP="00EA5F8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1908209169"/>
              <w:placeholder>
                <w:docPart w:val="70ED1080375B4E13BA4CE5712B37D249"/>
              </w:placeholder>
              <w:showingPlcHdr/>
            </w:sdtPr>
            <w:sdtEndPr/>
            <w:sdtContent>
              <w:p w14:paraId="707CAC73" w14:textId="527477C2" w:rsidR="00EA5F8F" w:rsidRPr="006F1BA0" w:rsidRDefault="00EA5F8F"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EA5F8F" w:rsidRPr="006F1BA0" w14:paraId="2851A3BD" w14:textId="77777777" w:rsidTr="00980614">
        <w:tc>
          <w:tcPr>
            <w:tcW w:w="9350" w:type="dxa"/>
          </w:tcPr>
          <w:p w14:paraId="19892403" w14:textId="77777777" w:rsidR="00EA5F8F" w:rsidRDefault="00EA5F8F"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What is the anticipated contribution of the research?</w:t>
            </w:r>
          </w:p>
          <w:p w14:paraId="3A4954C3" w14:textId="77777777" w:rsidR="00EA5F8F" w:rsidRPr="006F1BA0" w:rsidRDefault="00EA5F8F" w:rsidP="00EA5F8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669101002"/>
              <w:placeholder>
                <w:docPart w:val="4F24216A192A447D9B89929AE34E0C78"/>
              </w:placeholder>
              <w:showingPlcHdr/>
            </w:sdtPr>
            <w:sdtEndPr/>
            <w:sdtContent>
              <w:p w14:paraId="03AD3EDF" w14:textId="444155E6" w:rsidR="00EA5F8F" w:rsidRPr="006F1BA0" w:rsidRDefault="00EA5F8F"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bookmarkEnd w:id="4"/>
    </w:tbl>
    <w:p w14:paraId="36CA2F80" w14:textId="77777777" w:rsidR="00690AF4" w:rsidRPr="006F1BA0" w:rsidRDefault="00690AF4" w:rsidP="006F1BA0">
      <w:pPr>
        <w:pStyle w:val="BodyText"/>
        <w:rPr>
          <w:rFonts w:ascii="Franklin Gothic Book" w:hAnsi="Franklin Gothic Book" w:cs="Arial"/>
          <w:szCs w:val="24"/>
        </w:rPr>
      </w:pPr>
    </w:p>
    <w:p w14:paraId="3D471D54" w14:textId="1423D063" w:rsidR="00742515" w:rsidRPr="006F1BA0" w:rsidRDefault="00742515" w:rsidP="006F1BA0">
      <w:pPr>
        <w:pStyle w:val="Subtitle"/>
        <w:rPr>
          <w:rFonts w:ascii="Franklin Gothic Book" w:hAnsi="Franklin Gothic Book"/>
        </w:rPr>
      </w:pPr>
      <w:r w:rsidRPr="006F1BA0">
        <w:rPr>
          <w:rFonts w:ascii="Franklin Gothic Book" w:hAnsi="Franklin Gothic Book"/>
        </w:rPr>
        <w:t>Scholarly/Peer Review</w:t>
      </w:r>
    </w:p>
    <w:tbl>
      <w:tblPr>
        <w:tblStyle w:val="TableGrid"/>
        <w:tblW w:w="0" w:type="auto"/>
        <w:tblLook w:val="04A0" w:firstRow="1" w:lastRow="0" w:firstColumn="1" w:lastColumn="0" w:noHBand="0" w:noVBand="1"/>
      </w:tblPr>
      <w:tblGrid>
        <w:gridCol w:w="9350"/>
      </w:tblGrid>
      <w:tr w:rsidR="00742515" w:rsidRPr="006F1BA0" w14:paraId="14B653B7" w14:textId="77777777" w:rsidTr="00BE7EEC">
        <w:tc>
          <w:tcPr>
            <w:tcW w:w="9350" w:type="dxa"/>
          </w:tcPr>
          <w:p w14:paraId="5B3E97F8" w14:textId="77777777" w:rsidR="00742515" w:rsidRPr="006F1BA0" w:rsidRDefault="00742515" w:rsidP="00C2132C">
            <w:pPr>
              <w:pStyle w:val="NormalWeb"/>
              <w:numPr>
                <w:ilvl w:val="0"/>
                <w:numId w:val="8"/>
              </w:numPr>
              <w:shd w:val="clear" w:color="auto" w:fill="FFFFFF"/>
              <w:spacing w:before="0" w:beforeAutospacing="0" w:after="0" w:afterAutospacing="0"/>
              <w:ind w:left="306"/>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ticle 2.7 (TCPS2) states: “</w:t>
            </w:r>
            <w:r w:rsidRPr="006F1BA0">
              <w:rPr>
                <w:rFonts w:ascii="Franklin Gothic Book" w:hAnsi="Franklin Gothic Book" w:cs="Arial"/>
                <w:color w:val="000000" w:themeColor="text1"/>
                <w:sz w:val="24"/>
                <w:szCs w:val="24"/>
                <w:lang w:val="en"/>
              </w:rPr>
              <w:t xml:space="preserve">As part of research ethics review, the REB shall review the ethical implications of the methods and design of the research.”  </w:t>
            </w:r>
            <w:r w:rsidRPr="006F1BA0">
              <w:rPr>
                <w:rFonts w:ascii="Franklin Gothic Book" w:hAnsi="Franklin Gothic Book" w:cs="Arial"/>
                <w:color w:val="000000" w:themeColor="text1"/>
                <w:sz w:val="24"/>
                <w:szCs w:val="24"/>
              </w:rPr>
              <w:t>Has this project undergone scholarly or peer review?</w:t>
            </w:r>
          </w:p>
          <w:p w14:paraId="0B58F916" w14:textId="12B10116" w:rsidR="00742515" w:rsidRPr="006F1BA0" w:rsidRDefault="00F12CD1" w:rsidP="006F1BA0">
            <w:pPr>
              <w:pStyle w:val="ListParagraph"/>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100931550"/>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color w:val="000000" w:themeColor="text1"/>
                    <w:spacing w:val="-3"/>
                    <w:sz w:val="24"/>
                    <w:szCs w:val="24"/>
                    <w:lang w:val="en-GB"/>
                  </w:rPr>
                  <w:t>☐</w:t>
                </w:r>
              </w:sdtContent>
            </w:sdt>
            <w:r w:rsidR="00C93973" w:rsidRPr="006F1BA0">
              <w:rPr>
                <w:rFonts w:ascii="Franklin Gothic Book" w:hAnsi="Franklin Gothic Book" w:cs="Arial"/>
                <w:color w:val="000000" w:themeColor="text1"/>
                <w:spacing w:val="-3"/>
                <w:sz w:val="24"/>
                <w:szCs w:val="24"/>
                <w:lang w:val="en-GB"/>
              </w:rPr>
              <w:t>Yes,</w:t>
            </w:r>
            <w:r w:rsidR="00742515" w:rsidRPr="006F1BA0">
              <w:rPr>
                <w:rFonts w:ascii="Franklin Gothic Book" w:hAnsi="Franklin Gothic Book" w:cs="Arial"/>
                <w:color w:val="000000" w:themeColor="text1"/>
                <w:spacing w:val="-3"/>
                <w:sz w:val="24"/>
                <w:szCs w:val="24"/>
                <w:lang w:val="en-GB"/>
              </w:rPr>
              <w:t xml:space="preserve"> </w:t>
            </w:r>
            <w:r w:rsidR="00C93973" w:rsidRPr="006F1BA0">
              <w:rPr>
                <w:rFonts w:ascii="Franklin Gothic Book" w:hAnsi="Franklin Gothic Book" w:cs="Arial"/>
                <w:color w:val="000000" w:themeColor="text1"/>
                <w:spacing w:val="-3"/>
                <w:sz w:val="24"/>
                <w:szCs w:val="24"/>
                <w:lang w:val="en-GB"/>
              </w:rPr>
              <w:t>if</w:t>
            </w:r>
            <w:r w:rsidR="00742515" w:rsidRPr="006F1BA0">
              <w:rPr>
                <w:rFonts w:ascii="Franklin Gothic Book" w:hAnsi="Franklin Gothic Book" w:cs="Arial"/>
                <w:color w:val="000000" w:themeColor="text1"/>
                <w:spacing w:val="-3"/>
                <w:sz w:val="24"/>
                <w:szCs w:val="24"/>
                <w:lang w:val="en-GB"/>
              </w:rPr>
              <w:t xml:space="preserve"> yes, please check one of the following: </w:t>
            </w:r>
          </w:p>
          <w:p w14:paraId="6F587B5C" w14:textId="77777777" w:rsidR="00742515" w:rsidRPr="006F1BA0" w:rsidRDefault="00F12CD1" w:rsidP="006F1BA0">
            <w:pPr>
              <w:ind w:left="270"/>
              <w:rPr>
                <w:rFonts w:ascii="Franklin Gothic Book" w:hAnsi="Franklin Gothic Book" w:cs="Arial"/>
                <w:spacing w:val="-2"/>
                <w:sz w:val="24"/>
                <w:szCs w:val="24"/>
                <w:lang w:val="en-GB"/>
              </w:rPr>
            </w:pPr>
            <w:sdt>
              <w:sdtPr>
                <w:rPr>
                  <w:rFonts w:ascii="Franklin Gothic Book" w:hAnsi="Franklin Gothic Book" w:cs="Arial"/>
                  <w:sz w:val="24"/>
                  <w:szCs w:val="24"/>
                </w:rPr>
                <w:id w:val="-183371289"/>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z w:val="24"/>
                    <w:szCs w:val="24"/>
                  </w:rPr>
                  <w:t>☐</w:t>
                </w:r>
              </w:sdtContent>
            </w:sdt>
            <w:r w:rsidR="00742515" w:rsidRPr="006F1BA0">
              <w:rPr>
                <w:rFonts w:ascii="Franklin Gothic Book" w:hAnsi="Franklin Gothic Book" w:cs="Arial"/>
                <w:sz w:val="24"/>
                <w:szCs w:val="24"/>
              </w:rPr>
              <w:t xml:space="preserve">The research has been reviewed and approved by the following thesis committee or equivalent (required for thesis research): </w:t>
            </w:r>
            <w:sdt>
              <w:sdtPr>
                <w:rPr>
                  <w:rFonts w:ascii="Franklin Gothic Book" w:hAnsi="Franklin Gothic Book" w:cs="Arial"/>
                  <w:sz w:val="24"/>
                  <w:szCs w:val="24"/>
                </w:rPr>
                <w:id w:val="1048422029"/>
                <w:lock w:val="sdtLocked"/>
                <w:placeholder>
                  <w:docPart w:val="91E963A304C446EDABFFB8D61A885BCE"/>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3081655E" w14:textId="77777777" w:rsidR="00742515" w:rsidRPr="006F1BA0" w:rsidRDefault="00F12CD1" w:rsidP="006F1BA0">
            <w:pPr>
              <w:ind w:left="270"/>
              <w:rPr>
                <w:rFonts w:ascii="Franklin Gothic Book" w:hAnsi="Franklin Gothic Book" w:cs="Arial"/>
                <w:spacing w:val="-2"/>
                <w:sz w:val="24"/>
                <w:szCs w:val="24"/>
                <w:lang w:val="en-GB"/>
              </w:rPr>
            </w:pPr>
            <w:sdt>
              <w:sdtPr>
                <w:rPr>
                  <w:rFonts w:ascii="Franklin Gothic Book" w:hAnsi="Franklin Gothic Book" w:cs="Arial"/>
                  <w:spacing w:val="-3"/>
                  <w:sz w:val="24"/>
                  <w:szCs w:val="24"/>
                  <w:lang w:val="en-GB"/>
                </w:rPr>
                <w:id w:val="1313835962"/>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pacing w:val="-3"/>
                    <w:sz w:val="24"/>
                    <w:szCs w:val="24"/>
                    <w:lang w:val="en-GB"/>
                  </w:rPr>
                  <w:t>☐</w:t>
                </w:r>
              </w:sdtContent>
            </w:sdt>
            <w:r w:rsidR="00742515" w:rsidRPr="006F1BA0">
              <w:rPr>
                <w:rFonts w:ascii="Franklin Gothic Book" w:hAnsi="Franklin Gothic Book" w:cs="Arial"/>
                <w:spacing w:val="-3"/>
                <w:sz w:val="24"/>
                <w:szCs w:val="24"/>
                <w:lang w:val="en-GB"/>
              </w:rPr>
              <w:t xml:space="preserve"> </w:t>
            </w:r>
            <w:r w:rsidR="00742515" w:rsidRPr="006F1BA0">
              <w:rPr>
                <w:rFonts w:ascii="Franklin Gothic Book" w:hAnsi="Franklin Gothic Book" w:cs="Arial"/>
                <w:sz w:val="24"/>
                <w:szCs w:val="24"/>
              </w:rPr>
              <w:t xml:space="preserve">The research has undergone scholarly review prior to submission for ethics review by the following review committee:  </w:t>
            </w:r>
            <w:sdt>
              <w:sdtPr>
                <w:rPr>
                  <w:rFonts w:ascii="Franklin Gothic Book" w:hAnsi="Franklin Gothic Book" w:cs="Arial"/>
                  <w:sz w:val="24"/>
                  <w:szCs w:val="24"/>
                </w:rPr>
                <w:id w:val="-318580653"/>
                <w:lock w:val="sdtLocked"/>
                <w:placeholder>
                  <w:docPart w:val="9AC3330099844D278A7F137ECA56EA04"/>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F1AA52E" w14:textId="77777777" w:rsidR="00742515" w:rsidRPr="006F1BA0" w:rsidRDefault="00F12CD1" w:rsidP="006F1BA0">
            <w:pPr>
              <w:ind w:left="270"/>
              <w:rPr>
                <w:rFonts w:ascii="Franklin Gothic Book" w:hAnsi="Franklin Gothic Book" w:cs="Arial"/>
                <w:sz w:val="24"/>
                <w:szCs w:val="24"/>
              </w:rPr>
            </w:pPr>
            <w:sdt>
              <w:sdtPr>
                <w:rPr>
                  <w:rFonts w:ascii="Franklin Gothic Book" w:hAnsi="Franklin Gothic Book" w:cs="Arial"/>
                  <w:sz w:val="24"/>
                  <w:szCs w:val="24"/>
                </w:rPr>
                <w:id w:val="1732969845"/>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z w:val="24"/>
                    <w:szCs w:val="24"/>
                  </w:rPr>
                  <w:t>☐</w:t>
                </w:r>
              </w:sdtContent>
            </w:sdt>
            <w:r w:rsidR="00742515" w:rsidRPr="006F1BA0">
              <w:rPr>
                <w:rFonts w:ascii="Franklin Gothic Book" w:hAnsi="Franklin Gothic Book" w:cs="Arial"/>
                <w:sz w:val="24"/>
                <w:szCs w:val="24"/>
              </w:rPr>
              <w:t xml:space="preserve">The research will undergo scholarly review prior to funding by the following review committee: </w:t>
            </w:r>
            <w:sdt>
              <w:sdtPr>
                <w:rPr>
                  <w:rFonts w:ascii="Franklin Gothic Book" w:hAnsi="Franklin Gothic Book" w:cs="Arial"/>
                  <w:sz w:val="24"/>
                  <w:szCs w:val="24"/>
                </w:rPr>
                <w:id w:val="90893485"/>
                <w:lock w:val="sdtLocked"/>
                <w:placeholder>
                  <w:docPart w:val="DDBB04ED36A94DB9BD06FC83E7D790CE"/>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C3FD456" w14:textId="15631350" w:rsidR="00742515" w:rsidRPr="006F1BA0" w:rsidRDefault="00F12CD1"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528410548"/>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pacing w:val="-3"/>
                    <w:sz w:val="24"/>
                    <w:szCs w:val="24"/>
                    <w:lang w:val="en-GB"/>
                  </w:rPr>
                  <w:t>☐</w:t>
                </w:r>
              </w:sdtContent>
            </w:sdt>
            <w:r w:rsidR="00742515" w:rsidRPr="006F1BA0">
              <w:rPr>
                <w:rFonts w:ascii="Franklin Gothic Book" w:hAnsi="Franklin Gothic Book" w:cs="Arial"/>
                <w:spacing w:val="-3"/>
                <w:sz w:val="24"/>
                <w:szCs w:val="24"/>
                <w:lang w:val="en-GB"/>
              </w:rPr>
              <w:t xml:space="preserve">No, it has not received scholarly/peer </w:t>
            </w:r>
            <w:r w:rsidR="00C93973" w:rsidRPr="006F1BA0">
              <w:rPr>
                <w:rFonts w:ascii="Franklin Gothic Book" w:hAnsi="Franklin Gothic Book" w:cs="Arial"/>
                <w:spacing w:val="-3"/>
                <w:sz w:val="24"/>
                <w:szCs w:val="24"/>
                <w:lang w:val="en-GB"/>
              </w:rPr>
              <w:t>review.</w:t>
            </w:r>
          </w:p>
          <w:p w14:paraId="1CDF22DD" w14:textId="77777777" w:rsidR="004A006C" w:rsidRPr="006F1BA0" w:rsidRDefault="004A006C" w:rsidP="006F1BA0">
            <w:pPr>
              <w:pStyle w:val="ListParagraph"/>
              <w:ind w:left="0"/>
              <w:rPr>
                <w:rFonts w:ascii="Franklin Gothic Book" w:hAnsi="Franklin Gothic Book" w:cs="Arial"/>
                <w:spacing w:val="-3"/>
                <w:sz w:val="24"/>
                <w:szCs w:val="24"/>
                <w:lang w:val="en-GB"/>
              </w:rPr>
            </w:pPr>
          </w:p>
          <w:p w14:paraId="67C1E68B" w14:textId="462477CB" w:rsidR="00742515" w:rsidRPr="006F1BA0" w:rsidRDefault="00742515" w:rsidP="006F1BA0">
            <w:pPr>
              <w:pStyle w:val="ListParagraph"/>
              <w:ind w:left="0"/>
              <w:rPr>
                <w:rFonts w:ascii="Franklin Gothic Book" w:hAnsi="Franklin Gothic Book" w:cs="Arial"/>
                <w:sz w:val="24"/>
                <w:szCs w:val="24"/>
              </w:rPr>
            </w:pPr>
            <w:r w:rsidRPr="006F1BA0">
              <w:rPr>
                <w:rFonts w:ascii="Franklin Gothic Book" w:hAnsi="Franklin Gothic Book" w:cs="Arial"/>
                <w:color w:val="A20000"/>
                <w:spacing w:val="-3"/>
                <w:sz w:val="24"/>
                <w:szCs w:val="24"/>
                <w:lang w:val="en-GB"/>
              </w:rPr>
              <w:t xml:space="preserve">Graduate Students Note: ensure that you attach a copy of </w:t>
            </w:r>
            <w:r w:rsidR="004A006C" w:rsidRPr="006F1BA0">
              <w:rPr>
                <w:rFonts w:ascii="Franklin Gothic Book" w:hAnsi="Franklin Gothic Book" w:cs="Arial"/>
                <w:color w:val="A20000"/>
                <w:spacing w:val="-3"/>
                <w:sz w:val="24"/>
                <w:szCs w:val="24"/>
                <w:lang w:val="en-GB"/>
              </w:rPr>
              <w:t xml:space="preserve">your signed </w:t>
            </w:r>
            <w:r w:rsidRPr="006F1BA0">
              <w:rPr>
                <w:rFonts w:ascii="Franklin Gothic Book" w:hAnsi="Franklin Gothic Book" w:cs="Arial"/>
                <w:color w:val="A20000"/>
                <w:spacing w:val="-3"/>
                <w:sz w:val="24"/>
                <w:szCs w:val="24"/>
                <w:lang w:val="en-GB"/>
              </w:rPr>
              <w:t>thesis proposal acceptance to this application</w:t>
            </w:r>
          </w:p>
        </w:tc>
      </w:tr>
      <w:tr w:rsidR="004A006C" w:rsidRPr="006F1BA0" w14:paraId="1F4678E4" w14:textId="77777777" w:rsidTr="006E16DD">
        <w:tc>
          <w:tcPr>
            <w:tcW w:w="9350" w:type="dxa"/>
          </w:tcPr>
          <w:p w14:paraId="3E6B35D4" w14:textId="77777777" w:rsidR="004A006C" w:rsidRPr="006F1BA0" w:rsidRDefault="004A006C" w:rsidP="006F1BA0">
            <w:pPr>
              <w:pStyle w:val="ListParagraph"/>
              <w:numPr>
                <w:ilvl w:val="0"/>
                <w:numId w:val="8"/>
              </w:numPr>
              <w:ind w:left="245" w:hanging="270"/>
              <w:rPr>
                <w:rFonts w:ascii="Franklin Gothic Book" w:hAnsi="Franklin Gothic Book" w:cs="Arial"/>
                <w:sz w:val="24"/>
                <w:szCs w:val="24"/>
              </w:rPr>
            </w:pPr>
            <w:r w:rsidRPr="006F1BA0">
              <w:rPr>
                <w:rFonts w:ascii="Franklin Gothic Book" w:hAnsi="Franklin Gothic Book" w:cs="Arial"/>
                <w:sz w:val="24"/>
                <w:szCs w:val="24"/>
              </w:rPr>
              <w:t>Does this research require additional research ethics clearance (e.g., school boards, other universities or hospitals)?</w:t>
            </w:r>
          </w:p>
          <w:p w14:paraId="31FCDA63" w14:textId="77777777" w:rsidR="004A006C" w:rsidRPr="006F1BA0" w:rsidRDefault="004A006C" w:rsidP="006F1BA0">
            <w:pPr>
              <w:pStyle w:val="ListParagraph"/>
              <w:ind w:left="245" w:hanging="270"/>
              <w:rPr>
                <w:rFonts w:ascii="Franklin Gothic Book" w:hAnsi="Franklin Gothic Book" w:cs="Arial"/>
                <w:sz w:val="24"/>
                <w:szCs w:val="24"/>
              </w:rPr>
            </w:pPr>
            <w:r w:rsidRPr="006F1BA0">
              <w:rPr>
                <w:rFonts w:ascii="Franklin Gothic Book" w:hAnsi="Franklin Gothic Book" w:cs="Arial"/>
                <w:color w:val="A20000"/>
                <w:sz w:val="24"/>
                <w:szCs w:val="24"/>
              </w:rPr>
              <w:t>Note: Final approval is contingent upon the researcher’s formal confirmation to the UREB that third party permission and/or clearance has been granted.</w:t>
            </w:r>
            <w:r w:rsidRPr="006F1BA0">
              <w:rPr>
                <w:rFonts w:ascii="Franklin Gothic Book" w:hAnsi="Franklin Gothic Book" w:cs="Arial"/>
                <w:sz w:val="24"/>
                <w:szCs w:val="24"/>
              </w:rPr>
              <w:t xml:space="preserve"> </w:t>
            </w:r>
          </w:p>
          <w:p w14:paraId="1FF5CCCF" w14:textId="77777777" w:rsidR="004A006C" w:rsidRPr="006F1BA0" w:rsidRDefault="004A006C" w:rsidP="006F1BA0">
            <w:pPr>
              <w:pStyle w:val="ListParagraph"/>
              <w:ind w:left="245" w:hanging="270"/>
              <w:rPr>
                <w:rFonts w:ascii="Franklin Gothic Book" w:hAnsi="Franklin Gothic Book" w:cs="Arial"/>
                <w:sz w:val="24"/>
                <w:szCs w:val="24"/>
              </w:rPr>
            </w:pPr>
            <w:r w:rsidRPr="006F1BA0">
              <w:rPr>
                <w:rFonts w:ascii="Franklin Gothic Book" w:hAnsi="Franklin Gothic Book" w:cs="Arial"/>
                <w:sz w:val="24"/>
                <w:szCs w:val="24"/>
                <w:highlight w:val="yellow"/>
              </w:rPr>
              <w:t>*Append a copy of the clearance, or an expected date of approval.</w:t>
            </w:r>
          </w:p>
          <w:p w14:paraId="3528A609" w14:textId="4C52CFAC" w:rsidR="004A006C"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88213717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Yes</w:t>
            </w:r>
            <w:r w:rsidR="004A006C" w:rsidRPr="006F1BA0">
              <w:rPr>
                <w:rFonts w:ascii="Franklin Gothic Book" w:hAnsi="Franklin Gothic Book" w:cs="Arial"/>
                <w:spacing w:val="-3"/>
                <w:sz w:val="24"/>
                <w:szCs w:val="24"/>
                <w:lang w:val="en-GB"/>
              </w:rPr>
              <w:tab/>
            </w:r>
          </w:p>
          <w:p w14:paraId="7376836E" w14:textId="77777777" w:rsidR="004A006C"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540856058"/>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No</w:t>
            </w:r>
          </w:p>
          <w:p w14:paraId="249CFCD6" w14:textId="77777777" w:rsidR="004A006C" w:rsidRPr="006F1BA0" w:rsidRDefault="004A006C" w:rsidP="006F1BA0">
            <w:pPr>
              <w:jc w:val="both"/>
              <w:rPr>
                <w:rFonts w:ascii="Franklin Gothic Book" w:hAnsi="Franklin Gothic Book" w:cs="Arial"/>
                <w:i/>
                <w:sz w:val="24"/>
                <w:szCs w:val="24"/>
              </w:rPr>
            </w:pPr>
            <w:r w:rsidRPr="006F1BA0">
              <w:rPr>
                <w:rFonts w:ascii="Franklin Gothic Book" w:hAnsi="Franklin Gothic Book" w:cs="Arial"/>
                <w:i/>
                <w:sz w:val="24"/>
                <w:szCs w:val="24"/>
              </w:rPr>
              <w:t xml:space="preserve">If yes, specify agency: </w:t>
            </w:r>
          </w:p>
          <w:p w14:paraId="4CB0374E" w14:textId="0DC5CB07" w:rsidR="004A006C" w:rsidRPr="006F1BA0" w:rsidRDefault="00F12CD1" w:rsidP="006F1BA0">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1707787115"/>
                <w:lock w:val="sdtLocked"/>
                <w:placeholder>
                  <w:docPart w:val="169B5F9DECD4408A9AE36FE057465DFB"/>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4A006C" w:rsidRPr="006F1BA0" w14:paraId="0CDC4937" w14:textId="77777777" w:rsidTr="00F76DD6">
        <w:tc>
          <w:tcPr>
            <w:tcW w:w="9350" w:type="dxa"/>
          </w:tcPr>
          <w:p w14:paraId="761A72D2" w14:textId="77777777" w:rsidR="004A006C" w:rsidRPr="006F1BA0" w:rsidRDefault="004A006C" w:rsidP="006F1BA0">
            <w:pPr>
              <w:pStyle w:val="ListParagraph"/>
              <w:numPr>
                <w:ilvl w:val="0"/>
                <w:numId w:val="8"/>
              </w:numPr>
              <w:ind w:left="245" w:hanging="270"/>
              <w:rPr>
                <w:rFonts w:ascii="Franklin Gothic Book" w:hAnsi="Franklin Gothic Book" w:cs="Arial"/>
                <w:sz w:val="24"/>
                <w:szCs w:val="24"/>
              </w:rPr>
            </w:pPr>
            <w:r w:rsidRPr="006F1BA0">
              <w:rPr>
                <w:rFonts w:ascii="Franklin Gothic Book" w:hAnsi="Franklin Gothic Book" w:cs="Arial"/>
                <w:sz w:val="24"/>
                <w:szCs w:val="24"/>
              </w:rPr>
              <w:t>Does this research require additional permissions – (e.g., recruitment permission from offsite locations, data provided by outside agencies)</w:t>
            </w:r>
          </w:p>
          <w:p w14:paraId="6FB3DDC5" w14:textId="77777777" w:rsidR="004A006C" w:rsidRPr="006F1BA0" w:rsidRDefault="004A006C" w:rsidP="006F1BA0">
            <w:pPr>
              <w:pStyle w:val="ListParagraph"/>
              <w:ind w:left="245" w:hanging="270"/>
              <w:rPr>
                <w:rFonts w:ascii="Franklin Gothic Book" w:hAnsi="Franklin Gothic Book" w:cs="Arial"/>
                <w:spacing w:val="-2"/>
                <w:sz w:val="24"/>
                <w:szCs w:val="24"/>
                <w:lang w:val="en-GB"/>
              </w:rPr>
            </w:pPr>
            <w:r w:rsidRPr="006F1BA0">
              <w:rPr>
                <w:rFonts w:ascii="Franklin Gothic Book" w:hAnsi="Franklin Gothic Book" w:cs="Arial"/>
                <w:spacing w:val="-2"/>
                <w:sz w:val="24"/>
                <w:szCs w:val="24"/>
                <w:highlight w:val="yellow"/>
                <w:lang w:val="en-GB"/>
              </w:rPr>
              <w:t>*Please append support letters to this document.</w:t>
            </w:r>
          </w:p>
          <w:p w14:paraId="3D950ACB" w14:textId="77777777" w:rsidR="004A006C"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104024"/>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Yes</w:t>
            </w:r>
            <w:r w:rsidR="004A006C" w:rsidRPr="006F1BA0">
              <w:rPr>
                <w:rFonts w:ascii="Franklin Gothic Book" w:hAnsi="Franklin Gothic Book" w:cs="Arial"/>
                <w:spacing w:val="-3"/>
                <w:sz w:val="24"/>
                <w:szCs w:val="24"/>
                <w:lang w:val="en-GB"/>
              </w:rPr>
              <w:tab/>
            </w:r>
          </w:p>
          <w:p w14:paraId="19CBD8E7" w14:textId="77777777" w:rsidR="004A006C"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73258477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No</w:t>
            </w:r>
          </w:p>
          <w:p w14:paraId="3C4CD083" w14:textId="77777777" w:rsidR="004A006C" w:rsidRPr="006F1BA0" w:rsidRDefault="004A006C" w:rsidP="006F1BA0">
            <w:pPr>
              <w:jc w:val="both"/>
              <w:rPr>
                <w:rFonts w:ascii="Franklin Gothic Book" w:hAnsi="Franklin Gothic Book" w:cs="Arial"/>
                <w:i/>
                <w:sz w:val="24"/>
                <w:szCs w:val="24"/>
              </w:rPr>
            </w:pPr>
            <w:r w:rsidRPr="006F1BA0">
              <w:rPr>
                <w:rFonts w:ascii="Franklin Gothic Book" w:hAnsi="Franklin Gothic Book" w:cs="Arial"/>
                <w:i/>
                <w:sz w:val="24"/>
                <w:szCs w:val="24"/>
              </w:rPr>
              <w:lastRenderedPageBreak/>
              <w:t xml:space="preserve">If yes, specify agency: </w:t>
            </w:r>
          </w:p>
          <w:p w14:paraId="69E80D13" w14:textId="77777777" w:rsidR="004A006C" w:rsidRPr="006F1BA0" w:rsidRDefault="00F12CD1" w:rsidP="006F1BA0">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873189287"/>
                <w:lock w:val="sdtLocked"/>
                <w:placeholder>
                  <w:docPart w:val="E162D682A5C5491694B5D65EEA3F28B7"/>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064A89CB" w14:textId="59EFCE51" w:rsidR="004A006C" w:rsidRPr="006F1BA0" w:rsidRDefault="004A006C" w:rsidP="006F1BA0">
            <w:pPr>
              <w:rPr>
                <w:rFonts w:ascii="Franklin Gothic Book" w:hAnsi="Franklin Gothic Book" w:cs="Arial"/>
                <w:sz w:val="24"/>
                <w:szCs w:val="24"/>
              </w:rPr>
            </w:pPr>
            <w:r w:rsidRPr="006F1BA0">
              <w:rPr>
                <w:rFonts w:ascii="Franklin Gothic Book" w:hAnsi="Franklin Gothic Book" w:cs="Arial"/>
                <w:sz w:val="24"/>
                <w:szCs w:val="24"/>
              </w:rPr>
              <w:t xml:space="preserve"> Describe how you will establish </w:t>
            </w:r>
            <w:r w:rsidR="00C93973" w:rsidRPr="006F1BA0">
              <w:rPr>
                <w:rFonts w:ascii="Franklin Gothic Book" w:hAnsi="Franklin Gothic Book" w:cs="Arial"/>
                <w:sz w:val="24"/>
                <w:szCs w:val="24"/>
              </w:rPr>
              <w:t>the consent</w:t>
            </w:r>
            <w:r w:rsidRPr="006F1BA0">
              <w:rPr>
                <w:rFonts w:ascii="Franklin Gothic Book" w:hAnsi="Franklin Gothic Book" w:cs="Arial"/>
                <w:sz w:val="24"/>
                <w:szCs w:val="24"/>
              </w:rPr>
              <w:t xml:space="preserve"> of third parties.</w:t>
            </w:r>
          </w:p>
          <w:sdt>
            <w:sdtPr>
              <w:rPr>
                <w:rFonts w:ascii="Franklin Gothic Book" w:hAnsi="Franklin Gothic Book" w:cs="Arial"/>
                <w:sz w:val="24"/>
                <w:szCs w:val="24"/>
              </w:rPr>
              <w:id w:val="-264685852"/>
              <w:lock w:val="sdtLocked"/>
              <w:placeholder>
                <w:docPart w:val="1635B18CDF2346FB91A2BD0085655998"/>
              </w:placeholder>
              <w:showingPlcHdr/>
            </w:sdtPr>
            <w:sdtEndPr/>
            <w:sdtContent>
              <w:p w14:paraId="7494D5D5" w14:textId="77777777" w:rsidR="004A006C" w:rsidRPr="006F1BA0" w:rsidRDefault="004A006C"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6BC28CBA" w14:textId="77777777" w:rsidR="00742515" w:rsidRPr="006F1BA0" w:rsidRDefault="00742515" w:rsidP="006F1BA0">
      <w:pPr>
        <w:pStyle w:val="BodyText"/>
        <w:rPr>
          <w:rFonts w:ascii="Franklin Gothic Book" w:hAnsi="Franklin Gothic Book" w:cs="Arial"/>
          <w:szCs w:val="24"/>
        </w:rPr>
      </w:pPr>
    </w:p>
    <w:p w14:paraId="368B38C6" w14:textId="0D606CF0" w:rsidR="00742515" w:rsidRPr="006F1BA0" w:rsidRDefault="00742515" w:rsidP="006F1BA0">
      <w:pPr>
        <w:pStyle w:val="Subtitle"/>
        <w:rPr>
          <w:rFonts w:ascii="Franklin Gothic Book" w:hAnsi="Franklin Gothic Book"/>
        </w:rPr>
      </w:pPr>
      <w:r w:rsidRPr="006F1BA0">
        <w:rPr>
          <w:rFonts w:ascii="Franklin Gothic Book" w:hAnsi="Franklin Gothic Book"/>
        </w:rPr>
        <w:t>Research Location(s)</w:t>
      </w:r>
    </w:p>
    <w:tbl>
      <w:tblPr>
        <w:tblStyle w:val="TableGrid"/>
        <w:tblW w:w="0" w:type="auto"/>
        <w:tblLook w:val="04A0" w:firstRow="1" w:lastRow="0" w:firstColumn="1" w:lastColumn="0" w:noHBand="0" w:noVBand="1"/>
      </w:tblPr>
      <w:tblGrid>
        <w:gridCol w:w="9350"/>
      </w:tblGrid>
      <w:tr w:rsidR="00D90DD1" w:rsidRPr="006F1BA0" w14:paraId="3D57E8F4" w14:textId="77777777" w:rsidTr="001B1D37">
        <w:tc>
          <w:tcPr>
            <w:tcW w:w="9350" w:type="dxa"/>
          </w:tcPr>
          <w:p w14:paraId="7770A8A5" w14:textId="77777777" w:rsidR="00D90DD1" w:rsidRPr="006F1BA0" w:rsidRDefault="00D90DD1" w:rsidP="006F1BA0">
            <w:pPr>
              <w:rPr>
                <w:rFonts w:ascii="Franklin Gothic Book" w:hAnsi="Franklin Gothic Book" w:cs="Arial"/>
                <w:sz w:val="24"/>
                <w:szCs w:val="24"/>
              </w:rPr>
            </w:pPr>
            <w:r w:rsidRPr="006F1BA0">
              <w:rPr>
                <w:rFonts w:ascii="Franklin Gothic Book" w:hAnsi="Franklin Gothic Book" w:cs="Arial"/>
                <w:sz w:val="24"/>
                <w:szCs w:val="24"/>
              </w:rPr>
              <w:t>10.Please identify the locations where data will be collected (participant location)</w:t>
            </w:r>
          </w:p>
          <w:p w14:paraId="3802C584" w14:textId="77777777" w:rsidR="00D90DD1" w:rsidRPr="006F1BA0" w:rsidRDefault="00D90DD1" w:rsidP="006F1BA0">
            <w:pPr>
              <w:rPr>
                <w:rFonts w:ascii="Franklin Gothic Book" w:hAnsi="Franklin Gothic Book" w:cs="Arial"/>
                <w:sz w:val="24"/>
                <w:szCs w:val="24"/>
              </w:rPr>
            </w:pPr>
          </w:p>
          <w:p w14:paraId="4E4FEA01" w14:textId="77777777" w:rsidR="00D90DD1" w:rsidRPr="006F1BA0" w:rsidRDefault="00F12CD1"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659233296"/>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 On Campus or, </w:t>
            </w:r>
          </w:p>
          <w:p w14:paraId="6AD10772" w14:textId="77777777" w:rsidR="00D90DD1" w:rsidRPr="006F1BA0" w:rsidRDefault="00F12CD1"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915846438"/>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 Off Campus (please identify below)</w:t>
            </w:r>
          </w:p>
          <w:p w14:paraId="70178D82" w14:textId="77777777" w:rsidR="00D90DD1" w:rsidRPr="006F1BA0" w:rsidRDefault="00F12CD1"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65014406"/>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Halifax Regional Municipality </w:t>
            </w:r>
          </w:p>
          <w:p w14:paraId="529CA00C" w14:textId="77777777" w:rsidR="00D90DD1" w:rsidRPr="006F1BA0" w:rsidRDefault="00F12CD1"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27048642"/>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Province of Nova Scotia </w:t>
            </w:r>
          </w:p>
          <w:p w14:paraId="5DB4D4E2" w14:textId="77777777" w:rsidR="00D90DD1" w:rsidRPr="006F1BA0" w:rsidRDefault="00F12CD1"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81128714"/>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Canada </w:t>
            </w:r>
          </w:p>
          <w:p w14:paraId="7D57CAD9" w14:textId="243640B0" w:rsidR="00D90DD1" w:rsidRPr="006F1BA0" w:rsidRDefault="00F12CD1" w:rsidP="006F1BA0">
            <w:pPr>
              <w:pStyle w:val="BodyText"/>
              <w:rPr>
                <w:rFonts w:ascii="Franklin Gothic Book" w:hAnsi="Franklin Gothic Book" w:cs="Arial"/>
                <w:spacing w:val="-3"/>
                <w:szCs w:val="24"/>
                <w:lang w:val="en-GB"/>
              </w:rPr>
            </w:pPr>
            <w:sdt>
              <w:sdtPr>
                <w:rPr>
                  <w:rFonts w:ascii="Franklin Gothic Book" w:hAnsi="Franklin Gothic Book" w:cs="Arial"/>
                  <w:spacing w:val="-3"/>
                  <w:szCs w:val="24"/>
                  <w:lang w:val="en-GB"/>
                </w:rPr>
                <w:id w:val="1344663870"/>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Cs w:val="24"/>
                    <w:lang w:val="en-GB"/>
                  </w:rPr>
                  <w:t>☐</w:t>
                </w:r>
              </w:sdtContent>
            </w:sdt>
            <w:r w:rsidR="00D90DD1" w:rsidRPr="006F1BA0">
              <w:rPr>
                <w:rFonts w:ascii="Franklin Gothic Book" w:hAnsi="Franklin Gothic Book" w:cs="Arial"/>
                <w:spacing w:val="-3"/>
                <w:szCs w:val="24"/>
                <w:lang w:val="en-GB"/>
              </w:rPr>
              <w:t xml:space="preserve">Outside of Canada – </w:t>
            </w:r>
            <w:r w:rsidR="00D90DD1" w:rsidRPr="006F1BA0">
              <w:rPr>
                <w:rFonts w:ascii="Franklin Gothic Book" w:hAnsi="Franklin Gothic Book" w:cs="Arial"/>
                <w:b/>
                <w:spacing w:val="-3"/>
                <w:szCs w:val="24"/>
                <w:lang w:val="en-GB"/>
              </w:rPr>
              <w:t xml:space="preserve">Please complete international </w:t>
            </w:r>
            <w:r w:rsidR="00C93973" w:rsidRPr="006F1BA0">
              <w:rPr>
                <w:rFonts w:ascii="Franklin Gothic Book" w:hAnsi="Franklin Gothic Book" w:cs="Arial"/>
                <w:b/>
                <w:spacing w:val="-3"/>
                <w:szCs w:val="24"/>
                <w:lang w:val="en-GB"/>
              </w:rPr>
              <w:t>section.</w:t>
            </w:r>
            <w:r w:rsidR="00D90DD1" w:rsidRPr="006F1BA0">
              <w:rPr>
                <w:rFonts w:ascii="Franklin Gothic Book" w:hAnsi="Franklin Gothic Book" w:cs="Arial"/>
                <w:b/>
                <w:spacing w:val="-3"/>
                <w:szCs w:val="24"/>
                <w:lang w:val="en-GB"/>
              </w:rPr>
              <w:t xml:space="preserve"> </w:t>
            </w:r>
          </w:p>
          <w:p w14:paraId="2C0DE47D" w14:textId="77777777" w:rsidR="00D90DD1" w:rsidRPr="006F1BA0" w:rsidRDefault="00D90DD1" w:rsidP="006F1BA0">
            <w:pPr>
              <w:pStyle w:val="BodyText"/>
              <w:rPr>
                <w:rFonts w:ascii="Franklin Gothic Book" w:hAnsi="Franklin Gothic Book" w:cs="Arial"/>
                <w:spacing w:val="-3"/>
                <w:szCs w:val="24"/>
                <w:lang w:val="en-GB"/>
              </w:rPr>
            </w:pPr>
            <w:r w:rsidRPr="006F1BA0">
              <w:rPr>
                <w:rFonts w:ascii="Franklin Gothic Book" w:hAnsi="Franklin Gothic Book" w:cs="Arial"/>
                <w:spacing w:val="-3"/>
                <w:szCs w:val="24"/>
                <w:lang w:val="en-GB"/>
              </w:rPr>
              <w:t>Please elaborate on location(s) of research</w:t>
            </w:r>
          </w:p>
          <w:p w14:paraId="1C1A706E" w14:textId="2C035A6A" w:rsidR="00D90DD1" w:rsidRPr="006F1BA0" w:rsidRDefault="00D90DD1"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2CF900A1" w14:textId="77777777" w:rsidR="00742515" w:rsidRPr="006F1BA0" w:rsidRDefault="00742515" w:rsidP="006F1BA0">
      <w:pPr>
        <w:pStyle w:val="BodyText"/>
        <w:rPr>
          <w:rFonts w:ascii="Franklin Gothic Book" w:hAnsi="Franklin Gothic Book" w:cs="Arial"/>
          <w:szCs w:val="24"/>
        </w:rPr>
      </w:pPr>
    </w:p>
    <w:p w14:paraId="16D928DF" w14:textId="574745E9" w:rsidR="00742515" w:rsidRPr="006F1BA0" w:rsidRDefault="00742515" w:rsidP="006F1BA0">
      <w:pPr>
        <w:pStyle w:val="Subtitle"/>
        <w:rPr>
          <w:rFonts w:ascii="Franklin Gothic Book" w:hAnsi="Franklin Gothic Book"/>
        </w:rPr>
      </w:pPr>
      <w:r w:rsidRPr="006F1BA0">
        <w:rPr>
          <w:rFonts w:ascii="Franklin Gothic Book" w:hAnsi="Franklin Gothic Book"/>
        </w:rPr>
        <w:t>International Research</w:t>
      </w:r>
    </w:p>
    <w:p w14:paraId="13DEC537" w14:textId="644090FE" w:rsidR="008E4501" w:rsidRPr="006F1BA0" w:rsidRDefault="008E4501" w:rsidP="006F1BA0">
      <w:pPr>
        <w:spacing w:after="0" w:line="240" w:lineRule="auto"/>
        <w:rPr>
          <w:rFonts w:ascii="Franklin Gothic Book" w:hAnsi="Franklin Gothic Book"/>
          <w:lang w:val="en-CA"/>
        </w:rPr>
      </w:pPr>
      <w:r w:rsidRPr="006F1BA0">
        <w:rPr>
          <w:rFonts w:ascii="Franklin Gothic Book" w:hAnsi="Franklin Gothic Book" w:cs="Arial"/>
          <w:sz w:val="24"/>
          <w:szCs w:val="24"/>
        </w:rPr>
        <w:t>Research that is performed outside the jurisdiction or country of the institution that employs the researcher or with which the researcher is affiliated (staff, students) shall undergo prospective ethics review by both 1/ the REB within the researcher’s institution; and 2/ the REB, where such exists, with the legal responsibility and equivalent ethical and procedural safeguards in the country or jurisdiction where the research is to be done (TCPS 2010, Art 8.3).</w:t>
      </w:r>
    </w:p>
    <w:tbl>
      <w:tblPr>
        <w:tblStyle w:val="TableGrid"/>
        <w:tblW w:w="0" w:type="auto"/>
        <w:tblLook w:val="04A0" w:firstRow="1" w:lastRow="0" w:firstColumn="1" w:lastColumn="0" w:noHBand="0" w:noVBand="1"/>
      </w:tblPr>
      <w:tblGrid>
        <w:gridCol w:w="9350"/>
      </w:tblGrid>
      <w:tr w:rsidR="00D90DD1" w:rsidRPr="006F1BA0" w14:paraId="6BE6506C" w14:textId="77777777" w:rsidTr="00AE07A9">
        <w:tc>
          <w:tcPr>
            <w:tcW w:w="9350" w:type="dxa"/>
          </w:tcPr>
          <w:p w14:paraId="1B176573" w14:textId="77777777" w:rsidR="00D90DD1" w:rsidRPr="006F1BA0" w:rsidRDefault="00D90DD1" w:rsidP="006F1BA0">
            <w:pPr>
              <w:pStyle w:val="ListParagraph"/>
              <w:numPr>
                <w:ilvl w:val="0"/>
                <w:numId w:val="15"/>
              </w:numPr>
              <w:rPr>
                <w:rFonts w:ascii="Franklin Gothic Book" w:hAnsi="Franklin Gothic Book" w:cs="Arial"/>
                <w:sz w:val="24"/>
                <w:szCs w:val="24"/>
              </w:rPr>
            </w:pPr>
            <w:r w:rsidRPr="006F1BA0">
              <w:rPr>
                <w:rFonts w:ascii="Franklin Gothic Book" w:hAnsi="Franklin Gothic Book" w:cs="Arial"/>
                <w:sz w:val="24"/>
                <w:szCs w:val="24"/>
              </w:rPr>
              <w:t>Is ethical clearance required at the locale(s) to carry out the research?</w:t>
            </w:r>
          </w:p>
          <w:p w14:paraId="6B9BAE6A" w14:textId="77777777" w:rsidR="00D90DD1" w:rsidRPr="006F1BA0" w:rsidRDefault="00D90DD1" w:rsidP="006F1BA0">
            <w:pPr>
              <w:rPr>
                <w:rFonts w:ascii="Franklin Gothic Book" w:hAnsi="Franklin Gothic Book" w:cs="Arial"/>
                <w:sz w:val="24"/>
                <w:szCs w:val="24"/>
              </w:rPr>
            </w:pPr>
          </w:p>
          <w:p w14:paraId="4E7EF6D8" w14:textId="77777777" w:rsidR="00D90DD1"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57104149"/>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Yes</w:t>
            </w:r>
            <w:r w:rsidR="00D90DD1" w:rsidRPr="006F1BA0">
              <w:rPr>
                <w:rFonts w:ascii="Franklin Gothic Book" w:hAnsi="Franklin Gothic Book" w:cs="Arial"/>
                <w:spacing w:val="-3"/>
                <w:sz w:val="24"/>
                <w:szCs w:val="24"/>
                <w:lang w:val="en-GB"/>
              </w:rPr>
              <w:tab/>
            </w:r>
          </w:p>
          <w:p w14:paraId="3EEB81FB" w14:textId="77D08A51" w:rsidR="00D90DD1"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451540354"/>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No</w:t>
            </w:r>
          </w:p>
        </w:tc>
      </w:tr>
      <w:tr w:rsidR="00CC654E" w:rsidRPr="006F1BA0" w14:paraId="453FDCC5" w14:textId="77777777" w:rsidTr="00914EFD">
        <w:tc>
          <w:tcPr>
            <w:tcW w:w="9350" w:type="dxa"/>
          </w:tcPr>
          <w:p w14:paraId="78599E58" w14:textId="77777777" w:rsidR="00CC654E" w:rsidRPr="006F1BA0" w:rsidRDefault="00CC654E" w:rsidP="006F1BA0">
            <w:pPr>
              <w:pStyle w:val="BodyText"/>
              <w:ind w:left="330" w:hanging="360"/>
              <w:rPr>
                <w:rFonts w:ascii="Franklin Gothic Book" w:hAnsi="Franklin Gothic Book" w:cs="Arial"/>
                <w:spacing w:val="-3"/>
                <w:szCs w:val="24"/>
                <w:lang w:val="en-GB"/>
              </w:rPr>
            </w:pPr>
            <w:r w:rsidRPr="006F1BA0">
              <w:rPr>
                <w:rFonts w:ascii="Franklin Gothic Book" w:hAnsi="Franklin Gothic Book" w:cs="Arial"/>
                <w:spacing w:val="-3"/>
                <w:szCs w:val="24"/>
                <w:lang w:val="en-GB"/>
              </w:rPr>
              <w:t>12.  Please explain how additional ethics clearance has been or will be obtained and submit copies of all clearances to the UREB. If ethics clearance is not required, please explain why not.</w:t>
            </w:r>
          </w:p>
          <w:p w14:paraId="211C81F1" w14:textId="77777777" w:rsidR="00CC654E" w:rsidRPr="006F1BA0" w:rsidRDefault="00CC654E" w:rsidP="006F1BA0">
            <w:pPr>
              <w:pStyle w:val="ListParagraph"/>
              <w:ind w:left="0"/>
              <w:rPr>
                <w:rFonts w:ascii="Franklin Gothic Book" w:hAnsi="Franklin Gothic Book" w:cs="Arial"/>
                <w:sz w:val="24"/>
                <w:szCs w:val="24"/>
              </w:rPr>
            </w:pPr>
            <w:r w:rsidRPr="006F1BA0">
              <w:rPr>
                <w:rFonts w:ascii="Franklin Gothic Book" w:hAnsi="Franklin Gothic Book" w:cs="Arial"/>
                <w:sz w:val="24"/>
                <w:szCs w:val="24"/>
                <w:lang w:val="en-GB"/>
              </w:rPr>
              <w:t>*</w:t>
            </w:r>
            <w:r w:rsidRPr="006F1BA0">
              <w:rPr>
                <w:rFonts w:ascii="Franklin Gothic Book" w:hAnsi="Franklin Gothic Book" w:cs="Arial"/>
                <w:sz w:val="24"/>
                <w:szCs w:val="24"/>
              </w:rPr>
              <w:t>Researchers may wish to include the following information to show that articles of the TCPS have been met where appropriate:</w:t>
            </w:r>
          </w:p>
          <w:p w14:paraId="5DB1CAA6" w14:textId="04404C6C"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Relevant information about the rules governing research involving humans and the ethics review requirements at the research site (where any exist)</w:t>
            </w:r>
            <w:r w:rsidR="00C93973">
              <w:rPr>
                <w:rFonts w:ascii="Franklin Gothic Book" w:hAnsi="Franklin Gothic Book" w:cs="Arial"/>
                <w:spacing w:val="-3"/>
                <w:sz w:val="24"/>
                <w:szCs w:val="24"/>
                <w:lang w:val="en-GB"/>
              </w:rPr>
              <w:t>;</w:t>
            </w:r>
          </w:p>
          <w:p w14:paraId="08B822D1" w14:textId="505C694B"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names and contact information for the relevant REB or comparable ethics bodies</w:t>
            </w:r>
            <w:r w:rsidR="00C93973">
              <w:rPr>
                <w:rFonts w:ascii="Franklin Gothic Book" w:hAnsi="Franklin Gothic Book" w:cs="Arial"/>
                <w:spacing w:val="-3"/>
                <w:sz w:val="24"/>
                <w:szCs w:val="24"/>
                <w:lang w:val="en-GB"/>
              </w:rPr>
              <w:t>;</w:t>
            </w:r>
          </w:p>
          <w:p w14:paraId="1B1C5D9B" w14:textId="77777777"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relevant information about the target populations and circumstances that might have a bearing on the research ethics review by the researchers’ home REB.</w:t>
            </w:r>
          </w:p>
          <w:p w14:paraId="2A3FC732" w14:textId="77777777" w:rsidR="00CC654E" w:rsidRPr="006F1BA0" w:rsidRDefault="00CC654E" w:rsidP="006F1BA0">
            <w:pPr>
              <w:rPr>
                <w:rFonts w:ascii="Franklin Gothic Book" w:hAnsi="Franklin Gothic Book" w:cs="Arial"/>
                <w:spacing w:val="-3"/>
                <w:sz w:val="24"/>
                <w:szCs w:val="24"/>
                <w:lang w:val="en-GB"/>
              </w:rPr>
            </w:pPr>
          </w:p>
          <w:p w14:paraId="455E145C" w14:textId="6BC9925E" w:rsidR="00CC654E" w:rsidRPr="006F1BA0" w:rsidRDefault="00CC654E"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26F24267" w14:textId="77777777" w:rsidR="00742515" w:rsidRPr="006F1BA0" w:rsidRDefault="00742515" w:rsidP="006F1BA0">
      <w:pPr>
        <w:pStyle w:val="BodyText"/>
        <w:rPr>
          <w:rFonts w:ascii="Franklin Gothic Book" w:hAnsi="Franklin Gothic Book" w:cs="Arial"/>
          <w:szCs w:val="24"/>
        </w:rPr>
      </w:pPr>
    </w:p>
    <w:p w14:paraId="3F26F679" w14:textId="50D54A68" w:rsidR="00742515" w:rsidRPr="006F1BA0" w:rsidRDefault="00742515" w:rsidP="006F1BA0">
      <w:pPr>
        <w:pStyle w:val="Subtitle"/>
        <w:rPr>
          <w:rFonts w:ascii="Franklin Gothic Book" w:hAnsi="Franklin Gothic Book"/>
        </w:rPr>
      </w:pPr>
      <w:r w:rsidRPr="006F1BA0">
        <w:rPr>
          <w:rFonts w:ascii="Franklin Gothic Book" w:hAnsi="Franklin Gothic Book"/>
        </w:rPr>
        <w:t>Participants and Recruitment</w:t>
      </w:r>
    </w:p>
    <w:tbl>
      <w:tblPr>
        <w:tblStyle w:val="TableGrid"/>
        <w:tblW w:w="0" w:type="auto"/>
        <w:tblLook w:val="04A0" w:firstRow="1" w:lastRow="0" w:firstColumn="1" w:lastColumn="0" w:noHBand="0" w:noVBand="1"/>
      </w:tblPr>
      <w:tblGrid>
        <w:gridCol w:w="9350"/>
      </w:tblGrid>
      <w:tr w:rsidR="00E0534A" w:rsidRPr="006F1BA0" w14:paraId="06606A10" w14:textId="77777777" w:rsidTr="00CC467D">
        <w:tc>
          <w:tcPr>
            <w:tcW w:w="9350" w:type="dxa"/>
          </w:tcPr>
          <w:p w14:paraId="5C01C5EA" w14:textId="43002450" w:rsidR="00E0534A" w:rsidRPr="006F1BA0" w:rsidRDefault="00E0534A" w:rsidP="006F1BA0">
            <w:pPr>
              <w:pStyle w:val="ListParagraph"/>
              <w:numPr>
                <w:ilvl w:val="0"/>
                <w:numId w:val="17"/>
              </w:numPr>
              <w:rPr>
                <w:rFonts w:ascii="Franklin Gothic Book" w:hAnsi="Franklin Gothic Book" w:cs="Arial"/>
                <w:sz w:val="24"/>
                <w:szCs w:val="24"/>
              </w:rPr>
            </w:pPr>
            <w:r w:rsidRPr="006F1BA0">
              <w:rPr>
                <w:rFonts w:ascii="Franklin Gothic Book" w:hAnsi="Franklin Gothic Book" w:cs="Arial"/>
                <w:sz w:val="24"/>
                <w:szCs w:val="24"/>
              </w:rPr>
              <w:t xml:space="preserve">Number of participants you plan on recruiting for the study and </w:t>
            </w:r>
            <w:r w:rsidR="00C93973" w:rsidRPr="006F1BA0">
              <w:rPr>
                <w:rFonts w:ascii="Franklin Gothic Book" w:hAnsi="Franklin Gothic Book" w:cs="Arial"/>
                <w:sz w:val="24"/>
                <w:szCs w:val="24"/>
              </w:rPr>
              <w:t>rationale.</w:t>
            </w:r>
            <w:r w:rsidRPr="006F1BA0">
              <w:rPr>
                <w:rFonts w:ascii="Franklin Gothic Book" w:hAnsi="Franklin Gothic Book" w:cs="Arial"/>
                <w:sz w:val="24"/>
                <w:szCs w:val="24"/>
              </w:rPr>
              <w:t xml:space="preserve"> </w:t>
            </w:r>
          </w:p>
          <w:p w14:paraId="4B12946C" w14:textId="77777777" w:rsidR="00E0534A" w:rsidRPr="006F1BA0" w:rsidRDefault="00E0534A" w:rsidP="006F1BA0">
            <w:pPr>
              <w:rPr>
                <w:rFonts w:ascii="Franklin Gothic Book" w:hAnsi="Franklin Gothic Book" w:cs="Arial"/>
                <w:sz w:val="24"/>
                <w:szCs w:val="24"/>
              </w:rPr>
            </w:pPr>
          </w:p>
          <w:p w14:paraId="3F5A4D9E" w14:textId="22D4DB16"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1849A8C7" w14:textId="77777777" w:rsidTr="006A0F2D">
        <w:tc>
          <w:tcPr>
            <w:tcW w:w="9350" w:type="dxa"/>
          </w:tcPr>
          <w:p w14:paraId="6A0CB495"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lastRenderedPageBreak/>
              <w:t>Describe any required demographic characteristics.</w:t>
            </w:r>
          </w:p>
          <w:p w14:paraId="0478974B" w14:textId="77777777" w:rsidR="00E0534A" w:rsidRPr="006F1BA0" w:rsidRDefault="00E0534A" w:rsidP="006F1BA0">
            <w:pPr>
              <w:pStyle w:val="BodyText"/>
              <w:rPr>
                <w:rFonts w:ascii="Franklin Gothic Book" w:hAnsi="Franklin Gothic Book" w:cs="Arial"/>
                <w:szCs w:val="24"/>
              </w:rPr>
            </w:pPr>
          </w:p>
          <w:p w14:paraId="735ED621" w14:textId="2150BF96"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1F23F07C" w14:textId="77777777" w:rsidTr="00DC698D">
        <w:tc>
          <w:tcPr>
            <w:tcW w:w="9350" w:type="dxa"/>
          </w:tcPr>
          <w:p w14:paraId="21BE8618"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Will all participants be the age of majority in their locale?</w:t>
            </w:r>
          </w:p>
          <w:p w14:paraId="03192356" w14:textId="77777777" w:rsidR="00E0534A" w:rsidRPr="006F1BA0" w:rsidRDefault="00E0534A" w:rsidP="006F1BA0">
            <w:pPr>
              <w:pStyle w:val="ListParagraph"/>
              <w:ind w:left="330"/>
              <w:rPr>
                <w:rFonts w:ascii="Franklin Gothic Book" w:hAnsi="Franklin Gothic Book" w:cs="Arial"/>
                <w:sz w:val="24"/>
                <w:szCs w:val="24"/>
              </w:rPr>
            </w:pPr>
          </w:p>
          <w:p w14:paraId="13181D2D" w14:textId="7DF254A4" w:rsidR="00E0534A" w:rsidRPr="006F1BA0" w:rsidRDefault="00E0534A"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669BBDBD" w14:textId="77777777" w:rsidTr="007E5D1F">
        <w:tc>
          <w:tcPr>
            <w:tcW w:w="9350" w:type="dxa"/>
          </w:tcPr>
          <w:p w14:paraId="308BE876"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Please describe your inclusion/exclusion criteria for this study and provide a brief rationale.</w:t>
            </w:r>
          </w:p>
          <w:p w14:paraId="0261BFED" w14:textId="77777777" w:rsidR="00E0534A" w:rsidRPr="006F1BA0" w:rsidRDefault="00E0534A" w:rsidP="006F1BA0">
            <w:pPr>
              <w:rPr>
                <w:rFonts w:ascii="Franklin Gothic Book" w:hAnsi="Franklin Gothic Book" w:cs="Arial"/>
                <w:sz w:val="24"/>
                <w:szCs w:val="24"/>
              </w:rPr>
            </w:pPr>
          </w:p>
          <w:p w14:paraId="29BA2EA2" w14:textId="7B0C9E64"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0C91618A" w14:textId="77777777" w:rsidTr="003468B6">
        <w:tc>
          <w:tcPr>
            <w:tcW w:w="9350" w:type="dxa"/>
          </w:tcPr>
          <w:p w14:paraId="6EAFEF17"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Please describe how you will determine participants’ capacity to consent to participate in the research.</w:t>
            </w:r>
          </w:p>
          <w:p w14:paraId="6E743033" w14:textId="77777777" w:rsidR="00E0534A" w:rsidRPr="006F1BA0" w:rsidRDefault="00E0534A" w:rsidP="006F1BA0">
            <w:pPr>
              <w:pStyle w:val="BodyText"/>
              <w:rPr>
                <w:rFonts w:ascii="Franklin Gothic Book" w:hAnsi="Franklin Gothic Book" w:cs="Arial"/>
                <w:szCs w:val="24"/>
              </w:rPr>
            </w:pPr>
          </w:p>
          <w:p w14:paraId="25280D42" w14:textId="7A6A15A0"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54E43710" w14:textId="77777777" w:rsidTr="00217457">
        <w:tc>
          <w:tcPr>
            <w:tcW w:w="9350" w:type="dxa"/>
          </w:tcPr>
          <w:p w14:paraId="07B8EC9B"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 xml:space="preserve">Is parental or guardian consent required? </w:t>
            </w:r>
          </w:p>
          <w:p w14:paraId="5C59ACC8" w14:textId="77777777" w:rsidR="00E0534A" w:rsidRPr="006F1BA0" w:rsidRDefault="00E0534A" w:rsidP="006F1BA0">
            <w:pPr>
              <w:pStyle w:val="BodyText"/>
              <w:rPr>
                <w:rFonts w:ascii="Franklin Gothic Book" w:hAnsi="Franklin Gothic Book" w:cs="Arial"/>
                <w:szCs w:val="24"/>
              </w:rPr>
            </w:pPr>
          </w:p>
          <w:p w14:paraId="77465084" w14:textId="2F959E4F" w:rsidR="00E0534A"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20129534"/>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 xml:space="preserve">Yes - </w:t>
            </w:r>
            <w:r w:rsidR="00E0534A" w:rsidRPr="006F1BA0">
              <w:rPr>
                <w:rFonts w:ascii="Franklin Gothic Book" w:hAnsi="Franklin Gothic Book" w:cs="Arial"/>
                <w:sz w:val="24"/>
                <w:szCs w:val="24"/>
              </w:rPr>
              <w:t>If yes, attach Alternate Consent Form</w:t>
            </w:r>
          </w:p>
          <w:p w14:paraId="6A157988" w14:textId="19E713D8" w:rsidR="00E0534A"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18693896"/>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tc>
      </w:tr>
      <w:tr w:rsidR="00E0534A" w:rsidRPr="006F1BA0" w14:paraId="626A3C74" w14:textId="77777777" w:rsidTr="00FB1DD3">
        <w:tc>
          <w:tcPr>
            <w:tcW w:w="9350" w:type="dxa"/>
          </w:tcPr>
          <w:p w14:paraId="5A4B938C"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Is participant assent required in lieu of consent?</w:t>
            </w:r>
          </w:p>
          <w:p w14:paraId="2068551A" w14:textId="77777777" w:rsidR="00E0534A" w:rsidRPr="006F1BA0" w:rsidRDefault="00E0534A" w:rsidP="006F1BA0">
            <w:pPr>
              <w:pStyle w:val="BodyText"/>
              <w:rPr>
                <w:rFonts w:ascii="Franklin Gothic Book" w:hAnsi="Franklin Gothic Book" w:cs="Arial"/>
                <w:szCs w:val="24"/>
              </w:rPr>
            </w:pPr>
          </w:p>
          <w:p w14:paraId="5D9587DB" w14:textId="77777777" w:rsidR="00E0534A"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60841911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Yes</w:t>
            </w:r>
            <w:r w:rsidR="00E0534A" w:rsidRPr="006F1BA0">
              <w:rPr>
                <w:rFonts w:ascii="Franklin Gothic Book" w:hAnsi="Franklin Gothic Book" w:cs="Arial"/>
                <w:spacing w:val="-3"/>
                <w:sz w:val="24"/>
                <w:szCs w:val="24"/>
                <w:lang w:val="en-GB"/>
              </w:rPr>
              <w:tab/>
            </w:r>
          </w:p>
          <w:p w14:paraId="4C89CC5A" w14:textId="77777777" w:rsidR="00E0534A"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8453142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p w14:paraId="5D7172D5" w14:textId="77777777"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If yes, please describe below how assent will be obtained and attach assent form.</w:t>
            </w:r>
          </w:p>
          <w:p w14:paraId="0E36ABD1" w14:textId="644F42EC"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42B08215" w14:textId="77777777" w:rsidTr="006C7240">
        <w:tc>
          <w:tcPr>
            <w:tcW w:w="9350" w:type="dxa"/>
          </w:tcPr>
          <w:p w14:paraId="76D7AA09"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Please select all methods of recruitment</w:t>
            </w:r>
          </w:p>
          <w:p w14:paraId="4AA3152D" w14:textId="77777777" w:rsidR="00E0534A" w:rsidRPr="006F1BA0" w:rsidRDefault="00E0534A" w:rsidP="006F1BA0">
            <w:pPr>
              <w:pStyle w:val="BodyText"/>
              <w:rPr>
                <w:rFonts w:ascii="Franklin Gothic Book" w:hAnsi="Franklin Gothic Book" w:cs="Arial"/>
                <w:szCs w:val="24"/>
              </w:rPr>
            </w:pPr>
          </w:p>
          <w:p w14:paraId="6D704D91" w14:textId="7994EFAF"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0414803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Posters</w:t>
            </w:r>
          </w:p>
          <w:p w14:paraId="085C94F0" w14:textId="61BC1325"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047460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Social Media</w:t>
            </w:r>
          </w:p>
          <w:p w14:paraId="62CA65F8" w14:textId="073754FA"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1649858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Online Notices</w:t>
            </w:r>
          </w:p>
          <w:p w14:paraId="09B6D06F" w14:textId="70C3A8D3"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040088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Participant Pool</w:t>
            </w:r>
          </w:p>
          <w:p w14:paraId="4566F709" w14:textId="1D3094B9"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3301504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Email</w:t>
            </w:r>
          </w:p>
          <w:p w14:paraId="1A1FDD67" w14:textId="6BC6509A"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54016009"/>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Letter</w:t>
            </w:r>
          </w:p>
          <w:p w14:paraId="537D76AF" w14:textId="320F0428"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34220469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Telephone</w:t>
            </w:r>
          </w:p>
          <w:p w14:paraId="0F3EEF3E" w14:textId="051F2EB4"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118726526"/>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Snowball Sampling</w:t>
            </w:r>
          </w:p>
          <w:p w14:paraId="6044990D" w14:textId="184F5D66" w:rsidR="00E0534A" w:rsidRPr="006F1BA0" w:rsidRDefault="00F12CD1"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6375766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6F1BA0" w:rsidRPr="006F1BA0">
              <w:rPr>
                <w:rFonts w:ascii="Franklin Gothic Book" w:hAnsi="Franklin Gothic Book" w:cs="Arial"/>
                <w:spacing w:val="-3"/>
                <w:sz w:val="24"/>
                <w:szCs w:val="24"/>
                <w:lang w:val="en-GB"/>
              </w:rPr>
              <w:t>Other -</w:t>
            </w:r>
            <w:r w:rsidR="00E0534A" w:rsidRPr="006F1BA0">
              <w:rPr>
                <w:rFonts w:ascii="Franklin Gothic Book" w:hAnsi="Franklin Gothic Book" w:cs="Arial"/>
                <w:spacing w:val="-3"/>
                <w:sz w:val="24"/>
                <w:szCs w:val="24"/>
                <w:lang w:val="en-GB"/>
              </w:rPr>
              <w:t xml:space="preserve"> Specify - </w:t>
            </w:r>
            <w:sdt>
              <w:sdtPr>
                <w:rPr>
                  <w:rFonts w:ascii="Franklin Gothic Book" w:hAnsi="Franklin Gothic Book" w:cs="Arial"/>
                  <w:spacing w:val="-3"/>
                  <w:sz w:val="24"/>
                  <w:szCs w:val="24"/>
                  <w:lang w:val="en-GB"/>
                </w:rPr>
                <w:id w:val="-987233998"/>
                <w:placeholder>
                  <w:docPart w:val="63F75D55C75C49B09E086A19AF9EE35B"/>
                </w:placeholder>
                <w:showingPlcHdr/>
              </w:sdtPr>
              <w:sdtEndPr/>
              <w:sdtContent>
                <w:r w:rsidR="00E0534A"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E0534A" w:rsidRPr="006F1BA0" w14:paraId="4042038E" w14:textId="77777777" w:rsidTr="005D5FDC">
        <w:tc>
          <w:tcPr>
            <w:tcW w:w="9350" w:type="dxa"/>
          </w:tcPr>
          <w:p w14:paraId="7B2BFD69" w14:textId="3E22918F" w:rsidR="00CB5132" w:rsidRPr="00893584" w:rsidRDefault="00E0534A" w:rsidP="00893584">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 xml:space="preserve">Describe each step of how participants will be recruited. Include how contact information will be obtained, who will be recruiting, how participants will be made aware of the study, where recruitment materials will be located, and how participants can express interest. </w:t>
            </w:r>
            <w:r w:rsidR="00CB5132" w:rsidRPr="00CB5132">
              <w:rPr>
                <w:rFonts w:ascii="Franklin Gothic Book" w:hAnsi="Franklin Gothic Book" w:cs="Arial"/>
                <w:sz w:val="24"/>
                <w:szCs w:val="24"/>
              </w:rPr>
              <w:t xml:space="preserve">Researchers are encouraged to review </w:t>
            </w:r>
            <w:r w:rsidR="00CB5132" w:rsidRPr="00CB5132">
              <w:rPr>
                <w:rFonts w:ascii="Franklin Gothic Book" w:hAnsi="Franklin Gothic Book" w:cs="Arial"/>
                <w:b/>
                <w:bCs/>
                <w:sz w:val="24"/>
                <w:szCs w:val="24"/>
              </w:rPr>
              <w:t>REB.INFO.511 – Inauthentic Research Participants</w:t>
            </w:r>
            <w:r w:rsidR="00CB5132" w:rsidRPr="00CB5132">
              <w:rPr>
                <w:rFonts w:ascii="Franklin Gothic Book" w:hAnsi="Franklin Gothic Book" w:cs="Arial"/>
                <w:sz w:val="24"/>
                <w:szCs w:val="24"/>
              </w:rPr>
              <w:t xml:space="preserve"> to minimize the impact of inauthentic participants.</w:t>
            </w:r>
          </w:p>
          <w:p w14:paraId="36C39060" w14:textId="77777777" w:rsidR="00E0534A" w:rsidRPr="006F1BA0" w:rsidRDefault="00E0534A" w:rsidP="006F1BA0">
            <w:pPr>
              <w:rPr>
                <w:rFonts w:ascii="Franklin Gothic Book" w:hAnsi="Franklin Gothic Book" w:cs="Arial"/>
                <w:sz w:val="24"/>
                <w:szCs w:val="24"/>
              </w:rPr>
            </w:pPr>
          </w:p>
          <w:p w14:paraId="07868CCB" w14:textId="77777777" w:rsidR="00E0534A" w:rsidRPr="006F1BA0" w:rsidRDefault="00E0534A" w:rsidP="006F1BA0">
            <w:pPr>
              <w:rPr>
                <w:rStyle w:val="PlaceholderText"/>
                <w:rFonts w:ascii="Franklin Gothic Book" w:hAnsi="Franklin Gothic Book"/>
                <w:color w:val="000000" w:themeColor="text1"/>
                <w:sz w:val="24"/>
                <w:szCs w:val="24"/>
                <w:shd w:val="clear" w:color="auto" w:fill="DEEAF6" w:themeFill="accent1" w:themeFillTint="33"/>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4FD3FA06" w14:textId="77777777" w:rsidR="00E0534A" w:rsidRPr="006F1BA0" w:rsidRDefault="00E0534A" w:rsidP="006F1BA0">
            <w:pPr>
              <w:rPr>
                <w:rFonts w:ascii="Franklin Gothic Book" w:hAnsi="Franklin Gothic Book" w:cs="Arial"/>
                <w:sz w:val="24"/>
                <w:szCs w:val="24"/>
              </w:rPr>
            </w:pPr>
          </w:p>
          <w:p w14:paraId="30E79B6A" w14:textId="122B8D74"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Append all recruitment tools (e.g., flyers, telephone scripts, letters, advertisements, etc.) to this document.</w:t>
            </w:r>
          </w:p>
        </w:tc>
      </w:tr>
      <w:tr w:rsidR="00E0534A" w:rsidRPr="006F1BA0" w14:paraId="6FFD52B4" w14:textId="77777777" w:rsidTr="0005782D">
        <w:tc>
          <w:tcPr>
            <w:tcW w:w="9350" w:type="dxa"/>
          </w:tcPr>
          <w:p w14:paraId="3BA19FCB" w14:textId="33A99D1A" w:rsidR="00E0534A" w:rsidRPr="006F1BA0" w:rsidRDefault="00E0534A" w:rsidP="00C2132C">
            <w:pPr>
              <w:pStyle w:val="ListParagraph"/>
              <w:numPr>
                <w:ilvl w:val="0"/>
                <w:numId w:val="17"/>
              </w:numPr>
              <w:ind w:left="306" w:hanging="330"/>
              <w:rPr>
                <w:rFonts w:ascii="Franklin Gothic Book" w:hAnsi="Franklin Gothic Book" w:cs="Arial"/>
                <w:sz w:val="24"/>
                <w:szCs w:val="24"/>
              </w:rPr>
            </w:pPr>
            <w:r w:rsidRPr="006F1BA0">
              <w:rPr>
                <w:rFonts w:ascii="Franklin Gothic Book" w:hAnsi="Franklin Gothic Book" w:cs="Arial"/>
                <w:sz w:val="24"/>
                <w:szCs w:val="24"/>
              </w:rPr>
              <w:lastRenderedPageBreak/>
              <w:t xml:space="preserve">Do you require a </w:t>
            </w:r>
            <w:r w:rsidR="00C93973" w:rsidRPr="006F1BA0">
              <w:rPr>
                <w:rFonts w:ascii="Franklin Gothic Book" w:hAnsi="Franklin Gothic Book" w:cs="Arial"/>
                <w:sz w:val="24"/>
                <w:szCs w:val="24"/>
              </w:rPr>
              <w:t>third-party</w:t>
            </w:r>
            <w:r w:rsidRPr="006F1BA0">
              <w:rPr>
                <w:rFonts w:ascii="Franklin Gothic Book" w:hAnsi="Franklin Gothic Book" w:cs="Arial"/>
                <w:sz w:val="24"/>
                <w:szCs w:val="24"/>
              </w:rPr>
              <w:t xml:space="preserve"> authorization to recruit? (e.g. schoolboard; indigenous communities, access to premises)?</w:t>
            </w:r>
            <w:r w:rsidR="00745A3A" w:rsidRPr="006F1BA0">
              <w:rPr>
                <w:rFonts w:ascii="Franklin Gothic Book" w:hAnsi="Franklin Gothic Book" w:cs="Arial"/>
                <w:sz w:val="24"/>
                <w:szCs w:val="24"/>
              </w:rPr>
              <w:t xml:space="preserve"> </w:t>
            </w:r>
            <w:r w:rsidRPr="006F1BA0">
              <w:rPr>
                <w:rFonts w:ascii="Franklin Gothic Book" w:hAnsi="Franklin Gothic Book" w:cs="Arial"/>
                <w:sz w:val="24"/>
                <w:szCs w:val="24"/>
              </w:rPr>
              <w:t>If permission is already granted, please append to this application.</w:t>
            </w:r>
          </w:p>
          <w:p w14:paraId="427C0DC1" w14:textId="77777777" w:rsidR="00E0534A" w:rsidRPr="006F1BA0" w:rsidRDefault="00E0534A" w:rsidP="006F1BA0">
            <w:pPr>
              <w:pStyle w:val="ListParagraph"/>
              <w:ind w:left="0"/>
              <w:rPr>
                <w:rFonts w:ascii="Franklin Gothic Book" w:hAnsi="Franklin Gothic Book" w:cs="Arial"/>
                <w:sz w:val="24"/>
                <w:szCs w:val="24"/>
              </w:rPr>
            </w:pPr>
          </w:p>
          <w:p w14:paraId="2C288B3E" w14:textId="77777777" w:rsidR="00E0534A"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97350085"/>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Yes</w:t>
            </w:r>
            <w:r w:rsidR="00E0534A" w:rsidRPr="006F1BA0">
              <w:rPr>
                <w:rFonts w:ascii="Franklin Gothic Book" w:hAnsi="Franklin Gothic Book" w:cs="Arial"/>
                <w:spacing w:val="-3"/>
                <w:sz w:val="24"/>
                <w:szCs w:val="24"/>
                <w:lang w:val="en-GB"/>
              </w:rPr>
              <w:tab/>
            </w:r>
          </w:p>
          <w:p w14:paraId="2A72931B" w14:textId="77777777" w:rsidR="00E0534A"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506921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p w14:paraId="08823486" w14:textId="77777777"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If yes, please describe below how permission has been or will be secured.</w:t>
            </w:r>
          </w:p>
          <w:p w14:paraId="6C4D63DF" w14:textId="0625B7A0"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577E2492" w14:textId="77777777" w:rsidTr="00AF19F6">
        <w:tc>
          <w:tcPr>
            <w:tcW w:w="9350" w:type="dxa"/>
          </w:tcPr>
          <w:p w14:paraId="164460A7"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What are the participant selection procedures?  What are the participant inclusion and/or exclusion criteria for your research? How will you inform interested participants if they do not meet the selection criteria?</w:t>
            </w:r>
          </w:p>
          <w:p w14:paraId="583CB4F8" w14:textId="77777777" w:rsidR="00E0534A" w:rsidRPr="006F1BA0" w:rsidRDefault="00E0534A" w:rsidP="006F1BA0">
            <w:pPr>
              <w:rPr>
                <w:rFonts w:ascii="Franklin Gothic Book" w:hAnsi="Franklin Gothic Book" w:cs="Arial"/>
                <w:sz w:val="24"/>
                <w:szCs w:val="24"/>
              </w:rPr>
            </w:pPr>
          </w:p>
          <w:p w14:paraId="0462A5C5" w14:textId="2BF760D1"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 xml:space="preserve"> </w:t>
            </w: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40725D19" w14:textId="77777777" w:rsidR="00742515" w:rsidRPr="006F1BA0" w:rsidRDefault="00742515" w:rsidP="006F1BA0">
      <w:pPr>
        <w:pStyle w:val="BodyText"/>
        <w:rPr>
          <w:rFonts w:ascii="Franklin Gothic Book" w:hAnsi="Franklin Gothic Book" w:cs="Arial"/>
          <w:szCs w:val="24"/>
        </w:rPr>
      </w:pPr>
    </w:p>
    <w:p w14:paraId="7CAB75D3" w14:textId="23E40D9D" w:rsidR="00742515" w:rsidRPr="006F1BA0" w:rsidRDefault="00742515" w:rsidP="006F1BA0">
      <w:pPr>
        <w:pStyle w:val="Subtitle"/>
        <w:rPr>
          <w:rFonts w:ascii="Franklin Gothic Book" w:hAnsi="Franklin Gothic Book" w:cs="Arial"/>
        </w:rPr>
      </w:pPr>
      <w:r w:rsidRPr="006F1BA0">
        <w:rPr>
          <w:rFonts w:ascii="Franklin Gothic Book" w:hAnsi="Franklin Gothic Book"/>
        </w:rPr>
        <w:t>Inclusion of Indigenous Peoples</w:t>
      </w:r>
    </w:p>
    <w:tbl>
      <w:tblPr>
        <w:tblStyle w:val="TableGrid"/>
        <w:tblW w:w="0" w:type="auto"/>
        <w:tblLook w:val="04A0" w:firstRow="1" w:lastRow="0" w:firstColumn="1" w:lastColumn="0" w:noHBand="0" w:noVBand="1"/>
      </w:tblPr>
      <w:tblGrid>
        <w:gridCol w:w="9350"/>
      </w:tblGrid>
      <w:tr w:rsidR="00745A3A" w:rsidRPr="006F1BA0" w14:paraId="6D714EED" w14:textId="77777777" w:rsidTr="001F7D0F">
        <w:tc>
          <w:tcPr>
            <w:tcW w:w="9350" w:type="dxa"/>
          </w:tcPr>
          <w:p w14:paraId="09ECD034"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the research questions/hypotheses concern Indigenous peoples?</w:t>
            </w:r>
          </w:p>
          <w:p w14:paraId="5CFC175B"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p>
          <w:p w14:paraId="4E18EE4D" w14:textId="77777777"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193972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7CEB643C" w14:textId="2D7ADD8F"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61613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36F2CD04" w14:textId="77777777" w:rsidTr="00704828">
        <w:tc>
          <w:tcPr>
            <w:tcW w:w="9350" w:type="dxa"/>
          </w:tcPr>
          <w:p w14:paraId="64DAC346"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analyses use Indigenous community membership as a variable?</w:t>
            </w:r>
          </w:p>
          <w:p w14:paraId="378248DE"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p>
          <w:p w14:paraId="1C3250D4" w14:textId="77777777"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96777139"/>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6CCAB0F0" w14:textId="5153A93C"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11478282"/>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1C60A1A8" w14:textId="77777777" w:rsidTr="00CA72EB">
        <w:trPr>
          <w:trHeight w:val="50"/>
        </w:trPr>
        <w:tc>
          <w:tcPr>
            <w:tcW w:w="9350" w:type="dxa"/>
          </w:tcPr>
          <w:p w14:paraId="70434558"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ill interpretation of results refer to Indigenous people, language, history or culture?</w:t>
            </w:r>
          </w:p>
          <w:p w14:paraId="5FC8363B"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lang w:val="en-US"/>
              </w:rPr>
            </w:pPr>
          </w:p>
          <w:p w14:paraId="1ED5599D" w14:textId="77777777"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8714829"/>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7A760311" w14:textId="79DBB040" w:rsidR="00745A3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902136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4CCBFFD5" w14:textId="77777777" w:rsidTr="00F90C7B">
        <w:tc>
          <w:tcPr>
            <w:tcW w:w="9350" w:type="dxa"/>
          </w:tcPr>
          <w:p w14:paraId="0BD804A1"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If yes to any of the above, please discuss any plans for Indigenous community engagement, as indicated in the TCPS (</w:t>
            </w:r>
            <w:hyperlink r:id="rId16" w:history="1">
              <w:r w:rsidRPr="006F1BA0">
                <w:rPr>
                  <w:rStyle w:val="Hyperlink"/>
                  <w:rFonts w:ascii="Franklin Gothic Book" w:hAnsi="Franklin Gothic Book" w:cs="Arial"/>
                  <w:sz w:val="24"/>
                  <w:szCs w:val="24"/>
                  <w:lang w:val="en-US"/>
                </w:rPr>
                <w:t>Chapter 9</w:t>
              </w:r>
            </w:hyperlink>
            <w:r w:rsidRPr="006F1BA0">
              <w:rPr>
                <w:rFonts w:ascii="Franklin Gothic Book" w:hAnsi="Franklin Gothic Book" w:cs="Arial"/>
                <w:color w:val="000000" w:themeColor="text1"/>
                <w:sz w:val="24"/>
                <w:szCs w:val="24"/>
                <w:lang w:val="en-US"/>
              </w:rPr>
              <w:t>).</w:t>
            </w:r>
          </w:p>
          <w:p w14:paraId="7936457D" w14:textId="77777777" w:rsidR="00745A3A" w:rsidRPr="006F1BA0" w:rsidRDefault="00745A3A" w:rsidP="006F1BA0">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585EED8C" w14:textId="3214C4AC"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5A3A" w:rsidRPr="006F1BA0" w14:paraId="2C0BB714" w14:textId="77777777" w:rsidTr="009702B1">
        <w:tc>
          <w:tcPr>
            <w:tcW w:w="9350" w:type="dxa"/>
          </w:tcPr>
          <w:p w14:paraId="65197F70" w14:textId="77777777" w:rsidR="00745A3A" w:rsidRPr="006F1BA0" w:rsidRDefault="00745A3A" w:rsidP="006F1BA0">
            <w:pPr>
              <w:pStyle w:val="ListParagraph"/>
              <w:numPr>
                <w:ilvl w:val="0"/>
                <w:numId w:val="17"/>
              </w:numPr>
              <w:ind w:left="330" w:hanging="330"/>
              <w:rPr>
                <w:rFonts w:ascii="Franklin Gothic Book" w:hAnsi="Franklin Gothic Book" w:cs="Calibri"/>
                <w:color w:val="000000" w:themeColor="text1"/>
                <w:sz w:val="24"/>
                <w:szCs w:val="24"/>
              </w:rPr>
            </w:pPr>
            <w:r w:rsidRPr="006F1BA0">
              <w:rPr>
                <w:rFonts w:ascii="Franklin Gothic Book" w:hAnsi="Franklin Gothic Book" w:cs="Calibri"/>
                <w:color w:val="000000" w:themeColor="text1"/>
                <w:sz w:val="24"/>
                <w:szCs w:val="24"/>
              </w:rPr>
              <w:t>State whether ethical approval has been or will be sought from any Indigenous ethics review group.</w:t>
            </w:r>
          </w:p>
          <w:p w14:paraId="1E3AE53A" w14:textId="77777777" w:rsidR="00745A3A" w:rsidRPr="006F1BA0" w:rsidRDefault="00745A3A" w:rsidP="006F1BA0">
            <w:pPr>
              <w:rPr>
                <w:rFonts w:ascii="Franklin Gothic Book" w:hAnsi="Franklin Gothic Book" w:cs="Calibri"/>
                <w:color w:val="000000" w:themeColor="text1"/>
                <w:sz w:val="24"/>
                <w:szCs w:val="24"/>
              </w:rPr>
            </w:pPr>
          </w:p>
          <w:p w14:paraId="7B5FFA21" w14:textId="54789E03"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5A3A" w:rsidRPr="006F1BA0" w14:paraId="22E68513" w14:textId="77777777" w:rsidTr="00FD73D6">
        <w:tc>
          <w:tcPr>
            <w:tcW w:w="9350" w:type="dxa"/>
          </w:tcPr>
          <w:p w14:paraId="2701F508"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Calibri"/>
                <w:color w:val="000000" w:themeColor="text1"/>
                <w:sz w:val="24"/>
                <w:szCs w:val="24"/>
              </w:rPr>
              <w:t>Describe how results will be returned to the community.</w:t>
            </w:r>
          </w:p>
          <w:p w14:paraId="1121E9A2" w14:textId="77777777" w:rsidR="00745A3A" w:rsidRPr="006F1BA0" w:rsidRDefault="00745A3A" w:rsidP="006F1BA0">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0E56617C" w14:textId="5D0CA864"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695E16EF" w14:textId="747F18CD" w:rsidR="00742515" w:rsidRPr="006F1BA0" w:rsidRDefault="008E4501" w:rsidP="006F1BA0">
      <w:pPr>
        <w:pStyle w:val="BodyText"/>
        <w:shd w:val="clear" w:color="auto" w:fill="C5E0B3" w:themeFill="accent6" w:themeFillTint="66"/>
        <w:rPr>
          <w:rFonts w:ascii="Franklin Gothic Book" w:hAnsi="Franklin Gothic Book" w:cs="Arial"/>
          <w:szCs w:val="24"/>
        </w:rPr>
      </w:pPr>
      <w:r w:rsidRPr="006F1BA0">
        <w:rPr>
          <w:rFonts w:ascii="Franklin Gothic Book" w:hAnsi="Franklin Gothic Book" w:cs="Calibri"/>
          <w:b/>
          <w:color w:val="000000" w:themeColor="text1"/>
          <w:szCs w:val="24"/>
        </w:rPr>
        <w:t>Append</w:t>
      </w:r>
      <w:r w:rsidRPr="006F1BA0">
        <w:rPr>
          <w:rFonts w:ascii="Franklin Gothic Book" w:hAnsi="Franklin Gothic Book" w:cs="Calibri"/>
          <w:color w:val="000000" w:themeColor="text1"/>
          <w:szCs w:val="24"/>
        </w:rPr>
        <w:t xml:space="preserve"> any existing research agreements concerning the data or samples.</w:t>
      </w:r>
    </w:p>
    <w:p w14:paraId="20CDEE01" w14:textId="77777777" w:rsidR="006F1BA0" w:rsidRDefault="006F1BA0" w:rsidP="006F1BA0">
      <w:pPr>
        <w:pStyle w:val="Heading1"/>
        <w:spacing w:before="0" w:line="240" w:lineRule="auto"/>
        <w:rPr>
          <w:rFonts w:ascii="Franklin Gothic Book" w:hAnsi="Franklin Gothic Book"/>
          <w:b/>
          <w:bCs/>
          <w:color w:val="1F4E79" w:themeColor="accent1" w:themeShade="80"/>
        </w:rPr>
      </w:pPr>
    </w:p>
    <w:p w14:paraId="4E20F485" w14:textId="492EBB22" w:rsidR="00742515" w:rsidRPr="006F1BA0" w:rsidRDefault="00742515" w:rsidP="006F1BA0">
      <w:pPr>
        <w:pStyle w:val="Heading1"/>
        <w:spacing w:before="0" w:line="240" w:lineRule="auto"/>
        <w:rPr>
          <w:rFonts w:ascii="Franklin Gothic Book" w:hAnsi="Franklin Gothic Book"/>
          <w:b/>
          <w:bCs/>
          <w:color w:val="1F4E79" w:themeColor="accent1" w:themeShade="80"/>
          <w:sz w:val="24"/>
        </w:rPr>
      </w:pPr>
      <w:r w:rsidRPr="006F1BA0">
        <w:rPr>
          <w:rFonts w:ascii="Franklin Gothic Book" w:hAnsi="Franklin Gothic Book"/>
          <w:b/>
          <w:bCs/>
          <w:color w:val="1F4E79" w:themeColor="accent1" w:themeShade="80"/>
        </w:rPr>
        <w:t>Section H - Research Tools, Procedures and Methods</w:t>
      </w:r>
    </w:p>
    <w:tbl>
      <w:tblPr>
        <w:tblStyle w:val="TableGrid"/>
        <w:tblW w:w="0" w:type="auto"/>
        <w:tblLook w:val="04A0" w:firstRow="1" w:lastRow="0" w:firstColumn="1" w:lastColumn="0" w:noHBand="0" w:noVBand="1"/>
      </w:tblPr>
      <w:tblGrid>
        <w:gridCol w:w="9350"/>
      </w:tblGrid>
      <w:tr w:rsidR="00721D40" w:rsidRPr="006F1BA0" w14:paraId="4AEA8526" w14:textId="77777777" w:rsidTr="009463C4">
        <w:tc>
          <w:tcPr>
            <w:tcW w:w="9350" w:type="dxa"/>
          </w:tcPr>
          <w:p w14:paraId="28BA1850" w14:textId="77777777" w:rsidR="00721D40" w:rsidRPr="006F1BA0" w:rsidRDefault="00721D40" w:rsidP="006F1BA0">
            <w:pPr>
              <w:pStyle w:val="ListParagraph"/>
              <w:numPr>
                <w:ilvl w:val="0"/>
                <w:numId w:val="21"/>
              </w:numPr>
              <w:outlineLvl w:val="0"/>
              <w:rPr>
                <w:rFonts w:ascii="Franklin Gothic Book" w:hAnsi="Franklin Gothic Book" w:cs="Arial"/>
                <w:sz w:val="24"/>
                <w:szCs w:val="24"/>
              </w:rPr>
            </w:pPr>
            <w:r w:rsidRPr="006F1BA0">
              <w:rPr>
                <w:rFonts w:ascii="Franklin Gothic Book" w:hAnsi="Franklin Gothic Book" w:cs="Arial"/>
                <w:sz w:val="24"/>
                <w:szCs w:val="24"/>
              </w:rPr>
              <w:t xml:space="preserve">Are any of the following procedures or methods involved in this study?  Check </w:t>
            </w:r>
            <w:r w:rsidRPr="006F1BA0">
              <w:rPr>
                <w:rFonts w:ascii="Franklin Gothic Book" w:hAnsi="Franklin Gothic Book" w:cs="Arial"/>
                <w:b/>
                <w:bCs/>
                <w:sz w:val="24"/>
                <w:szCs w:val="24"/>
              </w:rPr>
              <w:t>all</w:t>
            </w:r>
            <w:r w:rsidRPr="006F1BA0">
              <w:rPr>
                <w:rFonts w:ascii="Franklin Gothic Book" w:hAnsi="Franklin Gothic Book" w:cs="Arial"/>
                <w:sz w:val="24"/>
                <w:szCs w:val="24"/>
              </w:rPr>
              <w:t xml:space="preserve"> that apply</w:t>
            </w:r>
            <w:r w:rsidR="006518B8" w:rsidRPr="006F1BA0">
              <w:rPr>
                <w:rFonts w:ascii="Franklin Gothic Book" w:hAnsi="Franklin Gothic Book" w:cs="Arial"/>
                <w:sz w:val="24"/>
                <w:szCs w:val="24"/>
              </w:rPr>
              <w:t xml:space="preserve">.  </w:t>
            </w:r>
          </w:p>
          <w:p w14:paraId="22AE5447" w14:textId="3D5DF43F" w:rsidR="004D72CA" w:rsidRPr="006F1BA0" w:rsidRDefault="00F12CD1" w:rsidP="004D72CA">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14797967"/>
                <w14:checkbox>
                  <w14:checked w14:val="0"/>
                  <w14:checkedState w14:val="2612" w14:font="MS Gothic"/>
                  <w14:uncheckedState w14:val="2610" w14:font="MS Gothic"/>
                </w14:checkbox>
              </w:sdtPr>
              <w:sdtEndPr/>
              <w:sdtContent>
                <w:r w:rsidR="004D72CA">
                  <w:rPr>
                    <w:rFonts w:ascii="MS Gothic" w:eastAsia="MS Gothic" w:hAnsi="MS Gothic" w:cs="Arial" w:hint="eastAsia"/>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w:t>
            </w:r>
            <w:r w:rsidR="004D72CA" w:rsidRPr="006F1BA0">
              <w:rPr>
                <w:rFonts w:ascii="Franklin Gothic Book" w:hAnsi="Franklin Gothic Book" w:cs="Arial"/>
                <w:color w:val="000000" w:themeColor="text1"/>
                <w:sz w:val="24"/>
                <w:szCs w:val="24"/>
              </w:rPr>
              <w:t>Analysis of human tissue, samples, body fluids</w:t>
            </w:r>
            <w:r w:rsidR="004D72CA">
              <w:rPr>
                <w:rFonts w:ascii="Franklin Gothic Book" w:hAnsi="Franklin Gothic Book" w:cs="Arial"/>
                <w:color w:val="000000" w:themeColor="text1"/>
                <w:sz w:val="24"/>
                <w:szCs w:val="24"/>
              </w:rPr>
              <w:t xml:space="preserve"> (*</w:t>
            </w:r>
            <w:r w:rsidR="004D72CA" w:rsidRPr="006F1BA0">
              <w:rPr>
                <w:rFonts w:ascii="Franklin Gothic Book" w:hAnsi="Franklin Gothic Book" w:cs="Arial"/>
                <w:i/>
                <w:color w:val="000000" w:themeColor="text1"/>
                <w:sz w:val="24"/>
                <w:szCs w:val="24"/>
              </w:rPr>
              <w:t>Request for Use of Human Tissue Sample</w:t>
            </w:r>
            <w:r w:rsidR="004D72CA" w:rsidRPr="006F1BA0">
              <w:rPr>
                <w:rFonts w:ascii="Franklin Gothic Book" w:hAnsi="Franklin Gothic Book" w:cs="Arial"/>
                <w:color w:val="000000" w:themeColor="text1"/>
                <w:sz w:val="24"/>
                <w:szCs w:val="24"/>
              </w:rPr>
              <w:t xml:space="preserve"> must be completed and appended to this application)</w:t>
            </w:r>
          </w:p>
          <w:p w14:paraId="2D9D6B1C" w14:textId="07A366E0"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86358954"/>
                <w14:checkbox>
                  <w14:checked w14:val="0"/>
                  <w14:checkedState w14:val="2612" w14:font="MS Gothic"/>
                  <w14:uncheckedState w14:val="2610" w14:font="MS Gothic"/>
                </w14:checkbox>
              </w:sdtPr>
              <w:sdtEndPr/>
              <w:sdtContent>
                <w:r w:rsidR="004D72CA">
                  <w:rPr>
                    <w:rFonts w:ascii="MS Gothic" w:eastAsia="MS Gothic" w:hAnsi="MS Gothic" w:cs="Arial" w:hint="eastAsia"/>
                    <w:color w:val="000000" w:themeColor="text1"/>
                    <w:sz w:val="24"/>
                    <w:szCs w:val="24"/>
                  </w:rPr>
                  <w:t>☐</w:t>
                </w:r>
              </w:sdtContent>
            </w:sdt>
            <w:r w:rsidR="004D72CA">
              <w:rPr>
                <w:rFonts w:ascii="Franklin Gothic Book" w:hAnsi="Franklin Gothic Book" w:cs="Arial"/>
                <w:color w:val="000000" w:themeColor="text1"/>
                <w:sz w:val="24"/>
                <w:szCs w:val="24"/>
              </w:rPr>
              <w:t xml:space="preserve"> </w:t>
            </w:r>
            <w:r w:rsidR="006F1BA0" w:rsidRPr="006F1BA0">
              <w:rPr>
                <w:rFonts w:ascii="Franklin Gothic Book" w:hAnsi="Franklin Gothic Book" w:cs="Arial"/>
                <w:color w:val="000000" w:themeColor="text1"/>
                <w:sz w:val="24"/>
                <w:szCs w:val="24"/>
              </w:rPr>
              <w:t xml:space="preserve">Audio/video recording (specify) </w:t>
            </w:r>
            <w:sdt>
              <w:sdtPr>
                <w:rPr>
                  <w:rFonts w:ascii="Franklin Gothic Book" w:hAnsi="Franklin Gothic Book" w:cs="Arial"/>
                  <w:color w:val="000000" w:themeColor="text1"/>
                  <w:sz w:val="24"/>
                  <w:szCs w:val="24"/>
                </w:rPr>
                <w:id w:val="-835920312"/>
                <w:placeholder>
                  <w:docPart w:val="F49B347D65BA470082DB07CF46538B17"/>
                </w:placeholder>
                <w:showingPlcHdr/>
              </w:sdtPr>
              <w:sdtEndPr/>
              <w:sdtContent>
                <w:r w:rsidR="006F1BA0"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0B22E22C" w14:textId="4A31A34D"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24815268"/>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Computer-administered tasks</w:t>
            </w:r>
          </w:p>
          <w:p w14:paraId="544B7305" w14:textId="6D52A8D2"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494311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Ethnography (also includes autoethnography)</w:t>
            </w:r>
          </w:p>
          <w:p w14:paraId="6D887A21" w14:textId="1723770E" w:rsidR="006F1BA0" w:rsidRPr="006F1BA0" w:rsidRDefault="00F12CD1"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97359144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Focus Groups</w:t>
            </w:r>
          </w:p>
          <w:p w14:paraId="27C232BC" w14:textId="469B03D1" w:rsidR="006F1BA0" w:rsidRPr="006F1BA0" w:rsidRDefault="00F12CD1"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10957819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Group Interview(s)</w:t>
            </w:r>
          </w:p>
          <w:p w14:paraId="60211BC1" w14:textId="43EE3773" w:rsidR="006F1BA0" w:rsidRPr="006F1BA0" w:rsidRDefault="00F12CD1"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834522639"/>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Home Visit(s)</w:t>
            </w:r>
          </w:p>
          <w:p w14:paraId="7132A390" w14:textId="03D3394E"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54946169"/>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terview(s) (in person)</w:t>
            </w:r>
          </w:p>
          <w:p w14:paraId="3EB9AD18" w14:textId="5F244D60"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6553707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terview(s) (telephone; web-based technologies)</w:t>
            </w:r>
          </w:p>
          <w:p w14:paraId="74324D34" w14:textId="09258691" w:rsidR="006F1BA0" w:rsidRPr="006F1BA0" w:rsidRDefault="00F12CD1" w:rsidP="004D72CA">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610981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vasive physiological measurements (e.g. venipuncture)</w:t>
            </w:r>
          </w:p>
          <w:p w14:paraId="48C8BBC7" w14:textId="7FA82AD5" w:rsidR="006F1BA0" w:rsidRPr="006F1BA0" w:rsidRDefault="00F12CD1"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55200040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Journals/Diaries/Personal </w:t>
            </w:r>
            <w:r w:rsidR="006F1BA0" w:rsidRPr="006F1BA0">
              <w:rPr>
                <w:rFonts w:ascii="Franklin Gothic Book" w:hAnsi="Franklin Gothic Book" w:cs="Arial"/>
                <w:color w:val="000000" w:themeColor="text1"/>
                <w:sz w:val="24"/>
                <w:szCs w:val="24"/>
              </w:rPr>
              <w:t>Correspondence</w:t>
            </w:r>
          </w:p>
          <w:p w14:paraId="57D88CBF" w14:textId="41770B9F" w:rsidR="006F1BA0" w:rsidRPr="006F1BA0" w:rsidRDefault="00F12CD1" w:rsidP="004D72CA">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11831503"/>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Non-invasive physical measurement (e.g., exercise, heart rate, blood pressure)</w:t>
            </w:r>
          </w:p>
          <w:p w14:paraId="299C51DB" w14:textId="26A539DB" w:rsidR="006F1BA0" w:rsidRPr="006F1BA0" w:rsidRDefault="00F12CD1"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47520145"/>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Observations</w:t>
            </w:r>
          </w:p>
          <w:p w14:paraId="6CFD098F" w14:textId="2BA9431A" w:rsidR="006F1BA0" w:rsidRPr="006F1BA0" w:rsidRDefault="00F12CD1"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205195858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Photos and/or PhotoVoice</w:t>
            </w:r>
          </w:p>
          <w:p w14:paraId="4264AC55" w14:textId="17800D4C" w:rsidR="006F1BA0" w:rsidRPr="006F1BA0" w:rsidRDefault="00F12CD1"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365763688"/>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email/web)</w:t>
            </w:r>
          </w:p>
          <w:p w14:paraId="2B341C9C" w14:textId="0EB94228" w:rsidR="006F1BA0" w:rsidRPr="006F1BA0" w:rsidRDefault="00F12CD1"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5214028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in</w:t>
            </w:r>
            <w:r w:rsidR="00907410">
              <w:rPr>
                <w:rFonts w:ascii="Franklin Gothic Book" w:hAnsi="Franklin Gothic Book" w:cs="Arial"/>
                <w:color w:val="000000" w:themeColor="text1"/>
                <w:sz w:val="24"/>
                <w:szCs w:val="24"/>
                <w:lang w:val="fr-CA"/>
              </w:rPr>
              <w:t>-</w:t>
            </w:r>
            <w:r w:rsidR="006F1BA0" w:rsidRPr="006F1BA0">
              <w:rPr>
                <w:rFonts w:ascii="Franklin Gothic Book" w:hAnsi="Franklin Gothic Book" w:cs="Arial"/>
                <w:color w:val="000000" w:themeColor="text1"/>
                <w:sz w:val="24"/>
                <w:szCs w:val="24"/>
                <w:lang w:val="fr-CA"/>
              </w:rPr>
              <w:t>person)</w:t>
            </w:r>
          </w:p>
          <w:p w14:paraId="093A5D73" w14:textId="364F4E50" w:rsidR="006F1BA0" w:rsidRPr="006F1BA0" w:rsidRDefault="00F12CD1"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536285660"/>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mail)</w:t>
            </w:r>
          </w:p>
          <w:p w14:paraId="1F1FB0EA" w14:textId="3A651E99"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331334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Secondary Data</w:t>
            </w:r>
          </w:p>
          <w:p w14:paraId="1DD2B3F6" w14:textId="507883CD" w:rsidR="006F1BA0" w:rsidRPr="006F1BA0" w:rsidRDefault="00F12CD1"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8443335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Survey</w:t>
            </w:r>
          </w:p>
          <w:p w14:paraId="7370E2A5" w14:textId="77777777" w:rsidR="006F1BA0" w:rsidRPr="006F1BA0" w:rsidRDefault="00F12CD1" w:rsidP="004D72CA">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115723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Other: (specify) </w:t>
            </w:r>
            <w:sdt>
              <w:sdtPr>
                <w:rPr>
                  <w:rFonts w:ascii="Franklin Gothic Book" w:hAnsi="Franklin Gothic Book" w:cs="Arial"/>
                  <w:color w:val="000000" w:themeColor="text1"/>
                  <w:sz w:val="24"/>
                  <w:szCs w:val="24"/>
                </w:rPr>
                <w:id w:val="-1582284632"/>
                <w:placeholder>
                  <w:docPart w:val="0629D879370B4B5C947C4D511AACE219"/>
                </w:placeholder>
                <w:showingPlcHdr/>
              </w:sdtPr>
              <w:sdtEndPr/>
              <w:sdtContent>
                <w:r w:rsidR="006F1BA0" w:rsidRPr="00794599">
                  <w:rPr>
                    <w:rStyle w:val="PlaceholderText"/>
                    <w:rFonts w:ascii="Franklin Gothic Book" w:hAnsi="Franklin Gothic Book"/>
                    <w:color w:val="auto"/>
                    <w:sz w:val="24"/>
                    <w:szCs w:val="24"/>
                    <w:shd w:val="clear" w:color="auto" w:fill="DEEAF6" w:themeFill="accent1" w:themeFillTint="33"/>
                  </w:rPr>
                  <w:t>Click or tap here to enter text.</w:t>
                </w:r>
              </w:sdtContent>
            </w:sdt>
          </w:p>
          <w:p w14:paraId="282974D9" w14:textId="77777777" w:rsidR="006F1BA0" w:rsidRPr="006F1BA0" w:rsidRDefault="006F1BA0" w:rsidP="006F1BA0">
            <w:pPr>
              <w:ind w:left="731" w:hanging="589"/>
              <w:jc w:val="both"/>
              <w:outlineLvl w:val="0"/>
              <w:rPr>
                <w:rFonts w:ascii="Franklin Gothic Book" w:hAnsi="Franklin Gothic Book" w:cs="Arial"/>
                <w:color w:val="000000" w:themeColor="text1"/>
                <w:sz w:val="24"/>
                <w:szCs w:val="24"/>
              </w:rPr>
            </w:pPr>
          </w:p>
          <w:p w14:paraId="4CE6BCEC" w14:textId="516F807D" w:rsidR="006F1BA0" w:rsidRPr="006F1BA0" w:rsidRDefault="006F1BA0" w:rsidP="004D72CA">
            <w:pPr>
              <w:ind w:left="22" w:hanging="22"/>
              <w:jc w:val="both"/>
              <w:outlineLvl w:val="0"/>
              <w:rPr>
                <w:rFonts w:ascii="Franklin Gothic Book" w:hAnsi="Franklin Gothic Book" w:cs="Arial"/>
                <w:color w:val="000000" w:themeColor="text1"/>
                <w:sz w:val="24"/>
                <w:szCs w:val="24"/>
              </w:rPr>
            </w:pPr>
            <w:r w:rsidRPr="006F1BA0">
              <w:rPr>
                <w:rStyle w:val="Emphasis"/>
                <w:rFonts w:ascii="Franklin Gothic Book" w:hAnsi="Franklin Gothic Book"/>
              </w:rPr>
              <w:t xml:space="preserve">*** Ensure that copies of all research tools such as questionnaire(s), interview guides or other test instruments </w:t>
            </w:r>
            <w:r w:rsidR="00563CDD">
              <w:rPr>
                <w:rStyle w:val="Emphasis"/>
                <w:rFonts w:ascii="Franklin Gothic Book" w:hAnsi="Franklin Gothic Book"/>
              </w:rPr>
              <w:t>a</w:t>
            </w:r>
            <w:r w:rsidR="00563CDD">
              <w:rPr>
                <w:rStyle w:val="Emphasis"/>
              </w:rPr>
              <w:t>re</w:t>
            </w:r>
            <w:r w:rsidRPr="006F1BA0">
              <w:rPr>
                <w:rStyle w:val="Emphasis"/>
                <w:rFonts w:ascii="Franklin Gothic Book" w:hAnsi="Franklin Gothic Book"/>
              </w:rPr>
              <w:t xml:space="preserve"> appended to your ethics application and marked accordingly, such as Appendix A, B. If reference is made to previous protocols, please provide copies of relevant documentation</w:t>
            </w:r>
          </w:p>
        </w:tc>
      </w:tr>
      <w:tr w:rsidR="004A006C" w:rsidRPr="006F1BA0" w14:paraId="0AABED4E" w14:textId="77777777" w:rsidTr="00970D3B">
        <w:tc>
          <w:tcPr>
            <w:tcW w:w="9350" w:type="dxa"/>
            <w:tcBorders>
              <w:bottom w:val="single" w:sz="4" w:space="0" w:color="auto"/>
            </w:tcBorders>
          </w:tcPr>
          <w:p w14:paraId="7C7E2043" w14:textId="6559CAB8" w:rsidR="004A006C" w:rsidRPr="00EA5F8F" w:rsidRDefault="004A006C" w:rsidP="006F1BA0">
            <w:pPr>
              <w:pStyle w:val="ListParagraph"/>
              <w:numPr>
                <w:ilvl w:val="0"/>
                <w:numId w:val="21"/>
              </w:numPr>
              <w:rPr>
                <w:rFonts w:ascii="Franklin Gothic Book" w:hAnsi="Franklin Gothic Book" w:cs="Arial"/>
                <w:sz w:val="24"/>
                <w:szCs w:val="24"/>
              </w:rPr>
            </w:pPr>
            <w:r w:rsidRPr="00EA5F8F">
              <w:rPr>
                <w:rFonts w:ascii="Franklin Gothic Book" w:hAnsi="Franklin Gothic Book" w:cs="Arial"/>
                <w:bCs/>
                <w:sz w:val="24"/>
                <w:szCs w:val="24"/>
              </w:rPr>
              <w:lastRenderedPageBreak/>
              <w:t xml:space="preserve">Describe sequentially, and in detail, all </w:t>
            </w:r>
            <w:r w:rsidRPr="00EA5F8F">
              <w:rPr>
                <w:rFonts w:ascii="Franklin Gothic Book" w:hAnsi="Franklin Gothic Book" w:cs="Arial"/>
                <w:sz w:val="24"/>
                <w:szCs w:val="24"/>
              </w:rPr>
              <w:t>of data collection methods and provide details of any instruments used, as well as and all procedures in which the research participants will be involved (paper and pencil tasks, interviews, questionnaires, physical assessments, physiological tests, time requirements, etc.)</w:t>
            </w:r>
            <w:r w:rsidR="00EA5F8F" w:rsidRPr="00EA5F8F">
              <w:rPr>
                <w:rFonts w:ascii="Franklin Gothic Book" w:hAnsi="Franklin Gothic Book" w:cs="Arial"/>
                <w:sz w:val="24"/>
                <w:szCs w:val="24"/>
              </w:rPr>
              <w:t xml:space="preserve"> </w:t>
            </w:r>
            <w:r w:rsidRPr="00EA5F8F">
              <w:rPr>
                <w:rFonts w:ascii="Franklin Gothic Book" w:hAnsi="Franklin Gothic Book" w:cs="Arial"/>
                <w:sz w:val="24"/>
                <w:szCs w:val="24"/>
              </w:rPr>
              <w:t xml:space="preserve">Note: Researchers may choose to use a timeline for longer </w:t>
            </w:r>
            <w:r w:rsidR="00CA7B2E" w:rsidRPr="00EA5F8F">
              <w:rPr>
                <w:rFonts w:ascii="Franklin Gothic Book" w:hAnsi="Franklin Gothic Book" w:cs="Arial"/>
                <w:sz w:val="24"/>
                <w:szCs w:val="24"/>
              </w:rPr>
              <w:t>projects</w:t>
            </w:r>
            <w:r w:rsidRPr="00EA5F8F">
              <w:rPr>
                <w:rFonts w:ascii="Franklin Gothic Book" w:hAnsi="Franklin Gothic Book" w:cs="Arial"/>
                <w:sz w:val="24"/>
                <w:szCs w:val="24"/>
              </w:rPr>
              <w:t xml:space="preserve"> or to break the study down into phases, participant groups, or types.</w:t>
            </w:r>
          </w:p>
          <w:p w14:paraId="0CFB7BB0" w14:textId="77777777" w:rsidR="00EA5F8F" w:rsidRPr="00EA5F8F" w:rsidRDefault="00EA5F8F" w:rsidP="00EA5F8F">
            <w:pPr>
              <w:pStyle w:val="ListParagraph"/>
              <w:ind w:left="360"/>
              <w:rPr>
                <w:rFonts w:ascii="Franklin Gothic Book" w:hAnsi="Franklin Gothic Book" w:cs="Arial"/>
                <w:sz w:val="24"/>
                <w:szCs w:val="24"/>
              </w:rPr>
            </w:pPr>
          </w:p>
          <w:sdt>
            <w:sdtPr>
              <w:rPr>
                <w:rFonts w:ascii="Franklin Gothic Book" w:hAnsi="Franklin Gothic Book" w:cs="Arial"/>
                <w:sz w:val="24"/>
                <w:szCs w:val="24"/>
              </w:rPr>
              <w:id w:val="1858460506"/>
              <w:lock w:val="sdtLocked"/>
              <w:placeholder>
                <w:docPart w:val="A8734EF280D5435EB3EA4238E088CF01"/>
              </w:placeholder>
              <w:showingPlcHdr/>
            </w:sdtPr>
            <w:sdtEndPr/>
            <w:sdtContent>
              <w:p w14:paraId="524DB880" w14:textId="76F99152" w:rsidR="004A006C" w:rsidRPr="00EA5F8F" w:rsidRDefault="004A006C" w:rsidP="006F1BA0">
                <w:pPr>
                  <w:rPr>
                    <w:rFonts w:ascii="Franklin Gothic Book" w:hAnsi="Franklin Gothic Book" w:cs="Arial"/>
                    <w:sz w:val="24"/>
                    <w:szCs w:val="24"/>
                  </w:rPr>
                </w:pPr>
                <w:r w:rsidRPr="00EA5F8F">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bookmarkEnd w:id="5"/>
    </w:tbl>
    <w:p w14:paraId="2FB4E129" w14:textId="77777777" w:rsidR="006F1BA0" w:rsidRDefault="006F1BA0" w:rsidP="006F1BA0">
      <w:pPr>
        <w:pStyle w:val="Heading1"/>
        <w:spacing w:before="0" w:line="240" w:lineRule="auto"/>
        <w:rPr>
          <w:rFonts w:ascii="Franklin Gothic Book" w:hAnsi="Franklin Gothic Book"/>
          <w:b/>
          <w:bCs/>
          <w:color w:val="1F4E79" w:themeColor="accent1" w:themeShade="80"/>
        </w:rPr>
      </w:pPr>
    </w:p>
    <w:p w14:paraId="46318BEC" w14:textId="40B9AC69" w:rsidR="00893584"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I </w:t>
      </w:r>
      <w:r w:rsidR="00617436">
        <w:rPr>
          <w:rFonts w:ascii="Franklin Gothic Book" w:hAnsi="Franklin Gothic Book"/>
          <w:b/>
          <w:bCs/>
          <w:color w:val="1F4E79" w:themeColor="accent1" w:themeShade="80"/>
        </w:rPr>
        <w:t xml:space="preserve">– Use of Artificial Intelligence </w:t>
      </w:r>
      <w:r w:rsidR="00D8608E">
        <w:rPr>
          <w:rFonts w:ascii="Franklin Gothic Book" w:hAnsi="Franklin Gothic Book"/>
          <w:b/>
          <w:bCs/>
          <w:color w:val="1F4E79" w:themeColor="accent1" w:themeShade="80"/>
        </w:rPr>
        <w:t xml:space="preserve">(AI) </w:t>
      </w:r>
      <w:r w:rsidR="00617436">
        <w:rPr>
          <w:rFonts w:ascii="Franklin Gothic Book" w:hAnsi="Franklin Gothic Book"/>
          <w:b/>
          <w:bCs/>
          <w:color w:val="1F4E79" w:themeColor="accent1" w:themeShade="80"/>
        </w:rPr>
        <w:t xml:space="preserve">in </w:t>
      </w:r>
      <w:r w:rsidR="00D8608E">
        <w:rPr>
          <w:rFonts w:ascii="Franklin Gothic Book" w:hAnsi="Franklin Gothic Book"/>
          <w:b/>
          <w:bCs/>
          <w:color w:val="1F4E79" w:themeColor="accent1" w:themeShade="80"/>
        </w:rPr>
        <w:t>the Proposed</w:t>
      </w:r>
      <w:r w:rsidR="00617436">
        <w:rPr>
          <w:rFonts w:ascii="Franklin Gothic Book" w:hAnsi="Franklin Gothic Book"/>
          <w:b/>
          <w:bCs/>
          <w:color w:val="1F4E79" w:themeColor="accent1" w:themeShade="80"/>
        </w:rPr>
        <w:t xml:space="preserve"> </w:t>
      </w:r>
    </w:p>
    <w:p w14:paraId="36E61402" w14:textId="28AACD14" w:rsidR="002042D7" w:rsidRPr="002042D7" w:rsidRDefault="002042D7" w:rsidP="002042D7">
      <w:r>
        <w:t>*For more information, please see REB.INFO.510 – Artificial Intelligence and Research Ethics</w:t>
      </w:r>
    </w:p>
    <w:tbl>
      <w:tblPr>
        <w:tblStyle w:val="TableGrid"/>
        <w:tblW w:w="9364" w:type="dxa"/>
        <w:tblLook w:val="04A0" w:firstRow="1" w:lastRow="0" w:firstColumn="1" w:lastColumn="0" w:noHBand="0" w:noVBand="1"/>
      </w:tblPr>
      <w:tblGrid>
        <w:gridCol w:w="9364"/>
      </w:tblGrid>
      <w:tr w:rsidR="00D8608E" w:rsidRPr="00CD33DB" w14:paraId="48142DCC" w14:textId="77777777" w:rsidTr="00310854">
        <w:trPr>
          <w:trHeight w:val="574"/>
        </w:trPr>
        <w:tc>
          <w:tcPr>
            <w:tcW w:w="9364" w:type="dxa"/>
          </w:tcPr>
          <w:p w14:paraId="5EB01E22" w14:textId="77777777" w:rsidR="00D8608E" w:rsidRDefault="00D8608E" w:rsidP="00310854">
            <w:pPr>
              <w:rPr>
                <w:rFonts w:ascii="Franklin Gothic Book" w:hAnsi="Franklin Gothic Book"/>
              </w:rPr>
            </w:pPr>
            <w:r w:rsidRPr="005748FB">
              <w:rPr>
                <w:rFonts w:ascii="Franklin Gothic Book" w:hAnsi="Franklin Gothic Book"/>
              </w:rPr>
              <w:t>AI tools may assist research, but responsibility for ethical conduct, data protection, and interpretation always remains with the researcher.</w:t>
            </w:r>
          </w:p>
          <w:p w14:paraId="2580EFDF" w14:textId="77777777" w:rsidR="00D8608E" w:rsidRPr="005748FB" w:rsidRDefault="00D8608E" w:rsidP="00310854"/>
          <w:p w14:paraId="5E7EF89B" w14:textId="77777777" w:rsidR="00D8608E" w:rsidRPr="005748FB" w:rsidRDefault="00D8608E" w:rsidP="00310854">
            <w:pPr>
              <w:rPr>
                <w:rFonts w:ascii="Franklin Gothic Book" w:hAnsi="Franklin Gothic Book"/>
              </w:rPr>
            </w:pPr>
            <w:r w:rsidRPr="60EF45B1">
              <w:rPr>
                <w:rFonts w:ascii="Franklin Gothic Book" w:hAnsi="Franklin Gothic Book"/>
              </w:rPr>
              <w:t>**</w:t>
            </w:r>
            <w:r w:rsidRPr="5126D908">
              <w:rPr>
                <w:rFonts w:ascii="Franklin Gothic Book" w:hAnsi="Franklin Gothic Book"/>
              </w:rPr>
              <w:t xml:space="preserve">Researchers are encouraged to review REB.INFO.510 </w:t>
            </w:r>
            <w:r w:rsidRPr="24FD6B74">
              <w:rPr>
                <w:rFonts w:ascii="Franklin Gothic Book" w:hAnsi="Franklin Gothic Book"/>
              </w:rPr>
              <w:t>(</w:t>
            </w:r>
            <w:r w:rsidRPr="143AAA01">
              <w:rPr>
                <w:rFonts w:ascii="Franklin Gothic Book" w:hAnsi="Franklin Gothic Book"/>
              </w:rPr>
              <w:t xml:space="preserve">Artificial Intelligence </w:t>
            </w:r>
            <w:r w:rsidRPr="7666212F">
              <w:rPr>
                <w:rFonts w:ascii="Franklin Gothic Book" w:hAnsi="Franklin Gothic Book"/>
              </w:rPr>
              <w:t xml:space="preserve">and Research Ethics for detailed </w:t>
            </w:r>
            <w:r w:rsidRPr="345149BD">
              <w:rPr>
                <w:rFonts w:ascii="Franklin Gothic Book" w:hAnsi="Franklin Gothic Book"/>
              </w:rPr>
              <w:t>guidance.</w:t>
            </w:r>
          </w:p>
        </w:tc>
      </w:tr>
      <w:tr w:rsidR="00D8608E" w:rsidRPr="00CD33DB" w14:paraId="7AAA5E4D" w14:textId="77777777" w:rsidTr="00310854">
        <w:trPr>
          <w:trHeight w:val="574"/>
        </w:trPr>
        <w:tc>
          <w:tcPr>
            <w:tcW w:w="9364" w:type="dxa"/>
          </w:tcPr>
          <w:p w14:paraId="492DBCA2" w14:textId="77777777" w:rsidR="00D8608E" w:rsidRPr="005748FB" w:rsidRDefault="00D8608E" w:rsidP="00310854">
            <w:pPr>
              <w:rPr>
                <w:rFonts w:ascii="Franklin Gothic Book" w:hAnsi="Franklin Gothic Book"/>
              </w:rPr>
            </w:pPr>
            <w:r w:rsidRPr="005748FB">
              <w:rPr>
                <w:rFonts w:ascii="Franklin Gothic Book" w:hAnsi="Franklin Gothic Book"/>
              </w:rPr>
              <w:lastRenderedPageBreak/>
              <w:t>Will artificial intelligence (AI) or automated tools be used in this study?</w:t>
            </w:r>
            <w:r w:rsidRPr="005748FB">
              <w:rPr>
                <w:rFonts w:ascii="Franklin Gothic Book" w:hAnsi="Franklin Gothic Book"/>
              </w:rPr>
              <w:br/>
            </w:r>
            <w:sdt>
              <w:sdtPr>
                <w:rPr>
                  <w:rFonts w:ascii="Franklin Gothic Book" w:hAnsi="Franklin Gothic Book"/>
                </w:rPr>
                <w:id w:val="1337736097"/>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Pr>
                <w:rFonts w:ascii="Franklin Gothic Book" w:hAnsi="Franklin Gothic Book"/>
              </w:rPr>
              <w:t xml:space="preserve"> </w:t>
            </w:r>
            <w:r w:rsidRPr="005748FB">
              <w:rPr>
                <w:rFonts w:ascii="Franklin Gothic Book" w:hAnsi="Franklin Gothic Book"/>
              </w:rPr>
              <w:t xml:space="preserve">No – </w:t>
            </w:r>
            <w:r w:rsidRPr="00DB33A7">
              <w:rPr>
                <w:rFonts w:ascii="Franklin Gothic Book" w:hAnsi="Franklin Gothic Book"/>
                <w:shd w:val="clear" w:color="auto" w:fill="C5E0B3" w:themeFill="accent6" w:themeFillTint="66"/>
              </w:rPr>
              <w:t>if no, move to the next section</w:t>
            </w:r>
            <w:r w:rsidRPr="005748FB">
              <w:rPr>
                <w:rFonts w:ascii="Franklin Gothic Book" w:hAnsi="Franklin Gothic Book"/>
              </w:rPr>
              <w:br/>
            </w:r>
            <w:sdt>
              <w:sdtPr>
                <w:rPr>
                  <w:rFonts w:ascii="Franklin Gothic Book" w:hAnsi="Franklin Gothic Book" w:cs="Segoe UI Symbol"/>
                </w:rPr>
                <w:id w:val="657501003"/>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DB33A7">
              <w:rPr>
                <w:rFonts w:ascii="Franklin Gothic Book" w:hAnsi="Franklin Gothic Book"/>
                <w:i/>
                <w:iCs/>
                <w:shd w:val="clear" w:color="auto" w:fill="FFC000"/>
              </w:rPr>
              <w:t>If yes, answer the questions below</w:t>
            </w:r>
            <w:r w:rsidRPr="005748FB">
              <w:rPr>
                <w:rFonts w:ascii="Franklin Gothic Book" w:hAnsi="Franklin Gothic Book"/>
                <w:i/>
                <w:iCs/>
              </w:rPr>
              <w:t>.</w:t>
            </w:r>
          </w:p>
        </w:tc>
      </w:tr>
      <w:tr w:rsidR="00D8608E" w:rsidRPr="00CD33DB" w14:paraId="502225FD" w14:textId="77777777" w:rsidTr="00310854">
        <w:trPr>
          <w:trHeight w:val="197"/>
        </w:trPr>
        <w:tc>
          <w:tcPr>
            <w:tcW w:w="9364" w:type="dxa"/>
            <w:shd w:val="clear" w:color="auto" w:fill="002060"/>
          </w:tcPr>
          <w:p w14:paraId="74F0ACCD" w14:textId="77777777" w:rsidR="00D8608E" w:rsidRPr="005748FB" w:rsidRDefault="00D8608E" w:rsidP="00310854">
            <w:pPr>
              <w:rPr>
                <w:rFonts w:ascii="Franklin Gothic Book" w:hAnsi="Franklin Gothic Book"/>
              </w:rPr>
            </w:pPr>
          </w:p>
        </w:tc>
      </w:tr>
      <w:tr w:rsidR="00D8608E" w:rsidRPr="006B6F09" w14:paraId="41C06F02" w14:textId="77777777" w:rsidTr="00310854">
        <w:trPr>
          <w:trHeight w:val="278"/>
        </w:trPr>
        <w:tc>
          <w:tcPr>
            <w:tcW w:w="9364" w:type="dxa"/>
          </w:tcPr>
          <w:p w14:paraId="49183BF1" w14:textId="77777777" w:rsidR="00D8608E" w:rsidRPr="006B6F09" w:rsidRDefault="00D8608E" w:rsidP="00310854">
            <w:pPr>
              <w:pStyle w:val="Heading3"/>
              <w:rPr>
                <w:rFonts w:ascii="Franklin Gothic Book" w:hAnsi="Franklin Gothic Book"/>
                <w:b/>
                <w:bCs/>
              </w:rPr>
            </w:pPr>
            <w:r w:rsidRPr="006B6F09">
              <w:rPr>
                <w:rFonts w:ascii="Franklin Gothic Book" w:hAnsi="Franklin Gothic Book"/>
                <w:b/>
                <w:bCs/>
              </w:rPr>
              <w:t>User Experience/Expertise with AI</w:t>
            </w:r>
          </w:p>
        </w:tc>
      </w:tr>
      <w:tr w:rsidR="00D8608E" w:rsidRPr="00CD33DB" w14:paraId="7EA162DE" w14:textId="77777777" w:rsidTr="00310854">
        <w:trPr>
          <w:trHeight w:val="574"/>
        </w:trPr>
        <w:tc>
          <w:tcPr>
            <w:tcW w:w="9364" w:type="dxa"/>
          </w:tcPr>
          <w:p w14:paraId="0E6F6D21" w14:textId="77777777" w:rsidR="00D8608E" w:rsidRDefault="00D8608E" w:rsidP="00310854">
            <w:pPr>
              <w:rPr>
                <w:rFonts w:ascii="Franklin Gothic Book" w:hAnsi="Franklin Gothic Book"/>
              </w:rPr>
            </w:pPr>
            <w:r>
              <w:rPr>
                <w:rFonts w:ascii="Franklin Gothic Book" w:hAnsi="Franklin Gothic Book"/>
              </w:rPr>
              <w:t>Please briefly describe your (or members of your research team) experience and/or expertise in using the proposed AI tools in research.</w:t>
            </w:r>
          </w:p>
          <w:sdt>
            <w:sdtPr>
              <w:rPr>
                <w:rFonts w:ascii="Franklin Gothic Book" w:hAnsi="Franklin Gothic Book"/>
              </w:rPr>
              <w:id w:val="595608944"/>
              <w:placeholder>
                <w:docPart w:val="BCE067D25BF941E085FD9225A9E78700"/>
              </w:placeholder>
              <w:showingPlcHdr/>
            </w:sdtPr>
            <w:sdtEndPr/>
            <w:sdtContent>
              <w:p w14:paraId="63BA56D0" w14:textId="77777777" w:rsidR="00D8608E" w:rsidRPr="006B6F09" w:rsidRDefault="00D8608E"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5748FB" w14:paraId="09943DFA" w14:textId="77777777" w:rsidTr="00310854">
        <w:trPr>
          <w:trHeight w:val="287"/>
        </w:trPr>
        <w:tc>
          <w:tcPr>
            <w:tcW w:w="9364" w:type="dxa"/>
          </w:tcPr>
          <w:p w14:paraId="105AE1C7" w14:textId="77777777" w:rsidR="00D8608E" w:rsidRPr="005748FB" w:rsidRDefault="00D8608E" w:rsidP="00310854">
            <w:pPr>
              <w:pStyle w:val="Heading3"/>
              <w:spacing w:before="0"/>
              <w:rPr>
                <w:rFonts w:ascii="Franklin Gothic Book" w:hAnsi="Franklin Gothic Book"/>
                <w:b/>
                <w:bCs/>
              </w:rPr>
            </w:pPr>
            <w:r w:rsidRPr="005748FB">
              <w:rPr>
                <w:rFonts w:ascii="Franklin Gothic Book" w:hAnsi="Franklin Gothic Book"/>
                <w:b/>
                <w:bCs/>
              </w:rPr>
              <w:t>Identification and Purpose</w:t>
            </w:r>
          </w:p>
        </w:tc>
      </w:tr>
      <w:tr w:rsidR="00D8608E" w14:paraId="4B876478" w14:textId="77777777" w:rsidTr="00310854">
        <w:trPr>
          <w:trHeight w:val="519"/>
        </w:trPr>
        <w:tc>
          <w:tcPr>
            <w:tcW w:w="9364" w:type="dxa"/>
          </w:tcPr>
          <w:p w14:paraId="171A5985" w14:textId="77777777" w:rsidR="00D8608E" w:rsidRPr="005748FB" w:rsidRDefault="00D8608E" w:rsidP="00310854">
            <w:pPr>
              <w:rPr>
                <w:rFonts w:ascii="Franklin Gothic Book" w:hAnsi="Franklin Gothic Book"/>
              </w:rPr>
            </w:pPr>
            <w:r w:rsidRPr="04A87436">
              <w:rPr>
                <w:rFonts w:ascii="Franklin Gothic Book" w:hAnsi="Franklin Gothic Book"/>
              </w:rPr>
              <w:t xml:space="preserve">What </w:t>
            </w:r>
            <w:r>
              <w:rPr>
                <w:rFonts w:ascii="Franklin Gothic Book" w:hAnsi="Franklin Gothic Book"/>
              </w:rPr>
              <w:t xml:space="preserve">specific </w:t>
            </w:r>
            <w:r w:rsidRPr="04A87436">
              <w:rPr>
                <w:rFonts w:ascii="Franklin Gothic Book" w:hAnsi="Franklin Gothic Book"/>
              </w:rPr>
              <w:t xml:space="preserve">AI tool(s) </w:t>
            </w:r>
            <w:r>
              <w:rPr>
                <w:rFonts w:ascii="Franklin Gothic Book" w:hAnsi="Franklin Gothic Book"/>
              </w:rPr>
              <w:t xml:space="preserve">(e.g., Chat GPT, Claude AI, Co-Pilot) </w:t>
            </w:r>
            <w:r w:rsidRPr="04A87436">
              <w:rPr>
                <w:rFonts w:ascii="Franklin Gothic Book" w:hAnsi="Franklin Gothic Book"/>
              </w:rPr>
              <w:t>will be used and for what purpose? (e.g., transcription, analysis, coding, decision support)</w:t>
            </w:r>
          </w:p>
          <w:sdt>
            <w:sdtPr>
              <w:rPr>
                <w:rFonts w:ascii="Franklin Gothic Book" w:hAnsi="Franklin Gothic Book"/>
              </w:rPr>
              <w:id w:val="1925372538"/>
              <w:placeholder>
                <w:docPart w:val="FF5CCD9C02FE4D5D9C4512A824657B7F"/>
              </w:placeholder>
              <w:showingPlcHdr/>
            </w:sdtPr>
            <w:sdtEndPr/>
            <w:sdtContent>
              <w:p w14:paraId="68E8F18C" w14:textId="77777777" w:rsidR="00D8608E" w:rsidRPr="005748FB" w:rsidRDefault="00D8608E"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5748FB" w14:paraId="69FBB75E" w14:textId="77777777" w:rsidTr="00310854">
        <w:trPr>
          <w:trHeight w:val="332"/>
        </w:trPr>
        <w:tc>
          <w:tcPr>
            <w:tcW w:w="9364" w:type="dxa"/>
          </w:tcPr>
          <w:p w14:paraId="24263CEB" w14:textId="77777777" w:rsidR="00D8608E" w:rsidRPr="005748FB" w:rsidRDefault="00D8608E" w:rsidP="00310854">
            <w:pPr>
              <w:pStyle w:val="Heading3"/>
              <w:spacing w:before="0"/>
              <w:rPr>
                <w:rFonts w:ascii="Franklin Gothic Book" w:hAnsi="Franklin Gothic Book"/>
                <w:b/>
                <w:bCs/>
              </w:rPr>
            </w:pPr>
            <w:r w:rsidRPr="005748FB">
              <w:rPr>
                <w:rFonts w:ascii="Franklin Gothic Book" w:hAnsi="Franklin Gothic Book"/>
                <w:b/>
                <w:bCs/>
              </w:rPr>
              <w:t>Participant Interaction and Consent</w:t>
            </w:r>
          </w:p>
        </w:tc>
      </w:tr>
      <w:tr w:rsidR="00D8608E" w14:paraId="3B6BC871" w14:textId="77777777" w:rsidTr="00310854">
        <w:trPr>
          <w:trHeight w:val="519"/>
        </w:trPr>
        <w:tc>
          <w:tcPr>
            <w:tcW w:w="9364" w:type="dxa"/>
          </w:tcPr>
          <w:p w14:paraId="78B69398" w14:textId="77777777" w:rsidR="00D8608E" w:rsidRPr="005748FB" w:rsidRDefault="00D8608E" w:rsidP="00310854">
            <w:pPr>
              <w:rPr>
                <w:rFonts w:ascii="Franklin Gothic Book" w:hAnsi="Franklin Gothic Book"/>
              </w:rPr>
            </w:pPr>
            <w:r w:rsidRPr="005748FB">
              <w:rPr>
                <w:rFonts w:ascii="Franklin Gothic Book" w:hAnsi="Franklin Gothic Book"/>
              </w:rPr>
              <w:t>Do participants interact directly or indirectly with AI systems?</w:t>
            </w:r>
          </w:p>
          <w:p w14:paraId="0F49377E" w14:textId="77777777" w:rsidR="00D8608E" w:rsidRPr="005748FB" w:rsidRDefault="00F12CD1" w:rsidP="00310854">
            <w:pPr>
              <w:rPr>
                <w:rFonts w:ascii="Franklin Gothic Book" w:hAnsi="Franklin Gothic Book"/>
              </w:rPr>
            </w:pPr>
            <w:sdt>
              <w:sdtPr>
                <w:rPr>
                  <w:rFonts w:ascii="Franklin Gothic Book" w:hAnsi="Franklin Gothic Book" w:cs="Segoe UI Symbol"/>
                </w:rPr>
                <w:id w:val="1364946639"/>
                <w14:checkbox>
                  <w14:checked w14:val="0"/>
                  <w14:checkedState w14:val="2612" w14:font="MS Gothic"/>
                  <w14:uncheckedState w14:val="2610" w14:font="MS Gothic"/>
                </w14:checkbox>
              </w:sdtPr>
              <w:sdtEndPr/>
              <w:sdtContent>
                <w:r w:rsidR="00D8608E" w:rsidRPr="005748FB">
                  <w:rPr>
                    <w:rFonts w:ascii="Segoe UI Symbol" w:eastAsia="MS Gothic" w:hAnsi="Segoe UI Symbol" w:cs="Segoe UI Symbol"/>
                  </w:rPr>
                  <w:t>☐</w:t>
                </w:r>
              </w:sdtContent>
            </w:sdt>
            <w:r w:rsidR="00D8608E" w:rsidRPr="005748FB">
              <w:rPr>
                <w:rFonts w:ascii="Franklin Gothic Book" w:hAnsi="Franklin Gothic Book"/>
              </w:rPr>
              <w:t xml:space="preserve"> No</w:t>
            </w:r>
            <w:r w:rsidR="00D8608E" w:rsidRPr="005748FB">
              <w:rPr>
                <w:rFonts w:ascii="Franklin Gothic Book" w:hAnsi="Franklin Gothic Book"/>
              </w:rPr>
              <w:br/>
            </w:r>
            <w:sdt>
              <w:sdtPr>
                <w:rPr>
                  <w:rFonts w:ascii="Franklin Gothic Book" w:hAnsi="Franklin Gothic Book" w:cs="Segoe UI Symbol"/>
                </w:rPr>
                <w:id w:val="-1800135851"/>
                <w14:checkbox>
                  <w14:checked w14:val="0"/>
                  <w14:checkedState w14:val="2612" w14:font="MS Gothic"/>
                  <w14:uncheckedState w14:val="2610" w14:font="MS Gothic"/>
                </w14:checkbox>
              </w:sdtPr>
              <w:sdtEndPr/>
              <w:sdtContent>
                <w:r w:rsidR="00D8608E" w:rsidRPr="005748FB">
                  <w:rPr>
                    <w:rFonts w:ascii="Segoe UI Symbol" w:eastAsia="MS Gothic" w:hAnsi="Segoe UI Symbol" w:cs="Segoe UI Symbol"/>
                  </w:rPr>
                  <w:t>☐</w:t>
                </w:r>
              </w:sdtContent>
            </w:sdt>
            <w:r w:rsidR="00D8608E" w:rsidRPr="005748FB">
              <w:rPr>
                <w:rFonts w:ascii="Franklin Gothic Book" w:hAnsi="Franklin Gothic Book"/>
              </w:rPr>
              <w:t xml:space="preserve"> Yes </w:t>
            </w:r>
            <w:r w:rsidR="00D8608E" w:rsidRPr="005748FB">
              <w:rPr>
                <w:rFonts w:ascii="Franklin Gothic Book" w:hAnsi="Franklin Gothic Book" w:cs="Franklin Gothic Book"/>
              </w:rPr>
              <w:t>→</w:t>
            </w:r>
            <w:r w:rsidR="00D8608E" w:rsidRPr="005748FB">
              <w:rPr>
                <w:rFonts w:ascii="Franklin Gothic Book" w:hAnsi="Franklin Gothic Book"/>
              </w:rPr>
              <w:t xml:space="preserve"> </w:t>
            </w:r>
            <w:r w:rsidR="00D8608E" w:rsidRPr="005748FB">
              <w:rPr>
                <w:rFonts w:ascii="Franklin Gothic Book" w:hAnsi="Franklin Gothic Book"/>
                <w:i/>
                <w:iCs/>
              </w:rPr>
              <w:t>Describe how</w:t>
            </w:r>
          </w:p>
          <w:sdt>
            <w:sdtPr>
              <w:rPr>
                <w:rFonts w:ascii="Franklin Gothic Book" w:hAnsi="Franklin Gothic Book"/>
              </w:rPr>
              <w:id w:val="857552332"/>
              <w:placeholder>
                <w:docPart w:val="FF5CCD9C02FE4D5D9C4512A824657B7F"/>
              </w:placeholder>
              <w:showingPlcHdr/>
            </w:sdtPr>
            <w:sdtEndPr/>
            <w:sdtContent>
              <w:p w14:paraId="06E28743" w14:textId="37B0E2A4"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14:paraId="73F0DEAA" w14:textId="77777777" w:rsidTr="00310854">
        <w:trPr>
          <w:trHeight w:val="506"/>
        </w:trPr>
        <w:tc>
          <w:tcPr>
            <w:tcW w:w="9364" w:type="dxa"/>
          </w:tcPr>
          <w:p w14:paraId="30F56C3F" w14:textId="77777777" w:rsidR="00D8608E" w:rsidRPr="005748FB" w:rsidRDefault="00D8608E" w:rsidP="00310854">
            <w:pPr>
              <w:rPr>
                <w:rFonts w:ascii="Franklin Gothic Book" w:hAnsi="Franklin Gothic Book"/>
              </w:rPr>
            </w:pPr>
            <w:r w:rsidRPr="005748FB">
              <w:rPr>
                <w:rFonts w:ascii="Franklin Gothic Book" w:hAnsi="Franklin Gothic Book"/>
              </w:rPr>
              <w:t>How is AI use explained to participants in consent materials?</w:t>
            </w:r>
          </w:p>
          <w:sdt>
            <w:sdtPr>
              <w:rPr>
                <w:rFonts w:ascii="Franklin Gothic Book" w:hAnsi="Franklin Gothic Book"/>
              </w:rPr>
              <w:id w:val="-2035794222"/>
              <w:placeholder>
                <w:docPart w:val="FF5CCD9C02FE4D5D9C4512A824657B7F"/>
              </w:placeholder>
              <w:showingPlcHdr/>
            </w:sdtPr>
            <w:sdtEndPr/>
            <w:sdtContent>
              <w:p w14:paraId="52467484" w14:textId="7BD10166"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5748FB" w14:paraId="2CAD0C1D" w14:textId="77777777" w:rsidTr="00310854">
        <w:trPr>
          <w:trHeight w:val="305"/>
        </w:trPr>
        <w:tc>
          <w:tcPr>
            <w:tcW w:w="9364" w:type="dxa"/>
          </w:tcPr>
          <w:p w14:paraId="7A9B237A" w14:textId="77777777" w:rsidR="00D8608E" w:rsidRPr="005748FB" w:rsidRDefault="00D8608E" w:rsidP="00310854">
            <w:pPr>
              <w:pStyle w:val="Heading3"/>
              <w:spacing w:before="0"/>
              <w:rPr>
                <w:rFonts w:ascii="Franklin Gothic Book" w:hAnsi="Franklin Gothic Book"/>
                <w:b/>
                <w:bCs/>
              </w:rPr>
            </w:pPr>
            <w:r w:rsidRPr="005748FB">
              <w:rPr>
                <w:rFonts w:ascii="Franklin Gothic Book" w:hAnsi="Franklin Gothic Book"/>
                <w:b/>
                <w:bCs/>
              </w:rPr>
              <w:t>Decision</w:t>
            </w:r>
            <w:r w:rsidRPr="005748FB">
              <w:rPr>
                <w:rFonts w:ascii="Franklin Gothic Book" w:hAnsi="Franklin Gothic Book"/>
                <w:b/>
                <w:bCs/>
              </w:rPr>
              <w:noBreakHyphen/>
              <w:t>Making and Oversight</w:t>
            </w:r>
          </w:p>
        </w:tc>
      </w:tr>
      <w:tr w:rsidR="00D8608E" w14:paraId="58FBF52C" w14:textId="77777777" w:rsidTr="00310854">
        <w:trPr>
          <w:trHeight w:val="506"/>
        </w:trPr>
        <w:tc>
          <w:tcPr>
            <w:tcW w:w="9364" w:type="dxa"/>
          </w:tcPr>
          <w:p w14:paraId="05B673B4" w14:textId="77777777" w:rsidR="00D8608E" w:rsidRPr="005748FB" w:rsidRDefault="00D8608E" w:rsidP="00310854">
            <w:pPr>
              <w:rPr>
                <w:rFonts w:ascii="Franklin Gothic Book" w:hAnsi="Franklin Gothic Book"/>
              </w:rPr>
            </w:pPr>
            <w:r w:rsidRPr="005748FB">
              <w:rPr>
                <w:rFonts w:ascii="Franklin Gothic Book" w:hAnsi="Franklin Gothic Book"/>
              </w:rPr>
              <w:t>Will AI inform or influence decisions, classifications, or interpretations about participants, or only support analysis?</w:t>
            </w:r>
          </w:p>
          <w:sdt>
            <w:sdtPr>
              <w:rPr>
                <w:rFonts w:ascii="Franklin Gothic Book" w:hAnsi="Franklin Gothic Book"/>
              </w:rPr>
              <w:id w:val="1697732838"/>
              <w:placeholder>
                <w:docPart w:val="FF5CCD9C02FE4D5D9C4512A824657B7F"/>
              </w:placeholder>
              <w:showingPlcHdr/>
            </w:sdtPr>
            <w:sdtEndPr/>
            <w:sdtContent>
              <w:p w14:paraId="43817896" w14:textId="6CBB35BC"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0E49FD" w14:paraId="01FBABB7" w14:textId="77777777" w:rsidTr="00310854">
        <w:trPr>
          <w:trHeight w:val="332"/>
        </w:trPr>
        <w:tc>
          <w:tcPr>
            <w:tcW w:w="9364" w:type="dxa"/>
          </w:tcPr>
          <w:p w14:paraId="54F97B4A" w14:textId="77777777" w:rsidR="00D8608E" w:rsidRPr="000E49FD" w:rsidRDefault="00D8608E" w:rsidP="00310854">
            <w:pPr>
              <w:pStyle w:val="Heading3"/>
              <w:spacing w:before="0"/>
              <w:rPr>
                <w:rFonts w:ascii="Franklin Gothic Book" w:hAnsi="Franklin Gothic Book"/>
                <w:b/>
                <w:bCs/>
              </w:rPr>
            </w:pPr>
            <w:r w:rsidRPr="000E49FD">
              <w:rPr>
                <w:rFonts w:ascii="Franklin Gothic Book" w:hAnsi="Franklin Gothic Book"/>
                <w:b/>
                <w:bCs/>
              </w:rPr>
              <w:t>Privacy and Data Governance</w:t>
            </w:r>
          </w:p>
        </w:tc>
      </w:tr>
      <w:tr w:rsidR="00D8608E" w14:paraId="560D19A8" w14:textId="77777777" w:rsidTr="00310854">
        <w:trPr>
          <w:trHeight w:val="506"/>
        </w:trPr>
        <w:tc>
          <w:tcPr>
            <w:tcW w:w="9364" w:type="dxa"/>
          </w:tcPr>
          <w:p w14:paraId="2EF73930" w14:textId="77777777" w:rsidR="00D8608E" w:rsidRPr="005748FB" w:rsidRDefault="00D8608E" w:rsidP="00310854">
            <w:pPr>
              <w:rPr>
                <w:rFonts w:ascii="Franklin Gothic Book" w:hAnsi="Franklin Gothic Book"/>
              </w:rPr>
            </w:pPr>
            <w:r w:rsidRPr="005748FB">
              <w:rPr>
                <w:rFonts w:ascii="Franklin Gothic Book" w:hAnsi="Franklin Gothic Book"/>
              </w:rPr>
              <w:t>Will participant data be used to train, refine, or improve AI systems?</w:t>
            </w:r>
            <w:r w:rsidRPr="005748FB">
              <w:rPr>
                <w:rFonts w:ascii="Franklin Gothic Book" w:hAnsi="Franklin Gothic Book"/>
              </w:rPr>
              <w:br/>
            </w:r>
            <w:sdt>
              <w:sdtPr>
                <w:rPr>
                  <w:rFonts w:ascii="Franklin Gothic Book" w:hAnsi="Franklin Gothic Book" w:cs="Segoe UI Symbol"/>
                </w:rPr>
                <w:id w:val="-418707251"/>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sidRPr="005748FB">
              <w:rPr>
                <w:rFonts w:ascii="Franklin Gothic Book" w:hAnsi="Franklin Gothic Book"/>
              </w:rPr>
              <w:t xml:space="preserve"> No</w:t>
            </w:r>
            <w:r w:rsidRPr="005748FB">
              <w:rPr>
                <w:rFonts w:ascii="Franklin Gothic Book" w:hAnsi="Franklin Gothic Book"/>
              </w:rPr>
              <w:br/>
            </w:r>
            <w:sdt>
              <w:sdtPr>
                <w:rPr>
                  <w:rFonts w:ascii="Franklin Gothic Book" w:hAnsi="Franklin Gothic Book" w:cs="Segoe UI Symbol"/>
                </w:rPr>
                <w:id w:val="92980010"/>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5748FB">
              <w:rPr>
                <w:rFonts w:ascii="Franklin Gothic Book" w:hAnsi="Franklin Gothic Book"/>
                <w:i/>
                <w:iCs/>
              </w:rPr>
              <w:t>Explain and describe consent</w:t>
            </w:r>
          </w:p>
          <w:sdt>
            <w:sdtPr>
              <w:rPr>
                <w:rFonts w:ascii="Franklin Gothic Book" w:hAnsi="Franklin Gothic Book"/>
              </w:rPr>
              <w:id w:val="696434200"/>
              <w:placeholder>
                <w:docPart w:val="FF5CCD9C02FE4D5D9C4512A824657B7F"/>
              </w:placeholder>
              <w:showingPlcHdr/>
            </w:sdtPr>
            <w:sdtEndPr/>
            <w:sdtContent>
              <w:p w14:paraId="5D59B8A2" w14:textId="118C4B28"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14:paraId="17C53847" w14:textId="77777777" w:rsidTr="00310854">
        <w:trPr>
          <w:trHeight w:val="506"/>
        </w:trPr>
        <w:tc>
          <w:tcPr>
            <w:tcW w:w="9364" w:type="dxa"/>
          </w:tcPr>
          <w:p w14:paraId="4F9E3712" w14:textId="77777777" w:rsidR="00D8608E" w:rsidRPr="005748FB" w:rsidRDefault="00D8608E" w:rsidP="00310854">
            <w:pPr>
              <w:rPr>
                <w:rFonts w:ascii="Franklin Gothic Book" w:hAnsi="Franklin Gothic Book"/>
              </w:rPr>
            </w:pPr>
            <w:r w:rsidRPr="005748FB">
              <w:rPr>
                <w:rFonts w:ascii="Franklin Gothic Book" w:hAnsi="Franklin Gothic Book"/>
              </w:rPr>
              <w:t xml:space="preserve">Where </w:t>
            </w:r>
            <w:r>
              <w:rPr>
                <w:rFonts w:ascii="Franklin Gothic Book" w:hAnsi="Franklin Gothic Book"/>
              </w:rPr>
              <w:t>are</w:t>
            </w:r>
            <w:r w:rsidRPr="005748FB">
              <w:rPr>
                <w:rFonts w:ascii="Franklin Gothic Book" w:hAnsi="Franklin Gothic Book"/>
              </w:rPr>
              <w:t xml:space="preserve"> participant data processed and stored when AI tools are used? (Include third</w:t>
            </w:r>
            <w:r w:rsidRPr="005748FB">
              <w:rPr>
                <w:rFonts w:ascii="Franklin Gothic Book" w:hAnsi="Franklin Gothic Book"/>
              </w:rPr>
              <w:noBreakHyphen/>
              <w:t>party platforms and whether data are processed outside Canada.)</w:t>
            </w:r>
          </w:p>
          <w:sdt>
            <w:sdtPr>
              <w:rPr>
                <w:rFonts w:ascii="Franklin Gothic Book" w:hAnsi="Franklin Gothic Book"/>
              </w:rPr>
              <w:id w:val="-77532217"/>
              <w:placeholder>
                <w:docPart w:val="FF5CCD9C02FE4D5D9C4512A824657B7F"/>
              </w:placeholder>
              <w:showingPlcHdr/>
            </w:sdtPr>
            <w:sdtEndPr/>
            <w:sdtContent>
              <w:p w14:paraId="03B37CBE" w14:textId="5342E577"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14:paraId="68C6657D" w14:textId="77777777" w:rsidTr="00310854">
        <w:trPr>
          <w:trHeight w:val="765"/>
        </w:trPr>
        <w:tc>
          <w:tcPr>
            <w:tcW w:w="9364" w:type="dxa"/>
          </w:tcPr>
          <w:p w14:paraId="040CB890" w14:textId="77777777" w:rsidR="00D8608E" w:rsidRPr="005748FB" w:rsidRDefault="00D8608E" w:rsidP="00310854">
            <w:pPr>
              <w:rPr>
                <w:rFonts w:ascii="Franklin Gothic Book" w:hAnsi="Franklin Gothic Book"/>
              </w:rPr>
            </w:pPr>
            <w:r w:rsidRPr="005748FB">
              <w:rPr>
                <w:rFonts w:ascii="Franklin Gothic Book" w:hAnsi="Franklin Gothic Book"/>
              </w:rPr>
              <w:t>Does the AI provider retain, reuse, or have access to study data inputs or outputs?</w:t>
            </w:r>
            <w:r w:rsidRPr="005748FB">
              <w:rPr>
                <w:rFonts w:ascii="Franklin Gothic Book" w:hAnsi="Franklin Gothic Book"/>
              </w:rPr>
              <w:br/>
            </w:r>
            <w:sdt>
              <w:sdtPr>
                <w:rPr>
                  <w:rFonts w:ascii="Franklin Gothic Book" w:hAnsi="Franklin Gothic Book" w:cs="Segoe UI Symbol"/>
                </w:rPr>
                <w:id w:val="393394891"/>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sidRPr="005748FB">
              <w:rPr>
                <w:rFonts w:ascii="Franklin Gothic Book" w:hAnsi="Franklin Gothic Book"/>
              </w:rPr>
              <w:t xml:space="preserve"> No</w:t>
            </w:r>
            <w:r w:rsidRPr="005748FB">
              <w:rPr>
                <w:rFonts w:ascii="Franklin Gothic Book" w:hAnsi="Franklin Gothic Book"/>
              </w:rPr>
              <w:br/>
            </w:r>
            <w:sdt>
              <w:sdtPr>
                <w:rPr>
                  <w:rFonts w:ascii="Franklin Gothic Book" w:hAnsi="Franklin Gothic Book" w:cs="Segoe UI Symbol"/>
                </w:rPr>
                <w:id w:val="1811279188"/>
                <w14:checkbox>
                  <w14:checked w14:val="0"/>
                  <w14:checkedState w14:val="2612" w14:font="MS Gothic"/>
                  <w14:uncheckedState w14:val="2610" w14:font="MS Gothic"/>
                </w14:checkbox>
              </w:sdtPr>
              <w:sdtEnd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5748FB">
              <w:rPr>
                <w:rFonts w:ascii="Franklin Gothic Book" w:hAnsi="Franklin Gothic Book"/>
                <w:i/>
                <w:iCs/>
              </w:rPr>
              <w:t>Describe safeguards</w:t>
            </w:r>
          </w:p>
          <w:sdt>
            <w:sdtPr>
              <w:rPr>
                <w:rFonts w:ascii="Franklin Gothic Book" w:hAnsi="Franklin Gothic Book"/>
              </w:rPr>
              <w:id w:val="-897595455"/>
              <w:placeholder>
                <w:docPart w:val="FF5CCD9C02FE4D5D9C4512A824657B7F"/>
              </w:placeholder>
              <w:showingPlcHdr/>
            </w:sdtPr>
            <w:sdtEndPr/>
            <w:sdtContent>
              <w:p w14:paraId="77112BB3" w14:textId="1BA6EDFA"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0E49FD" w14:paraId="423F5AA8" w14:textId="77777777" w:rsidTr="00310854">
        <w:trPr>
          <w:trHeight w:val="377"/>
        </w:trPr>
        <w:tc>
          <w:tcPr>
            <w:tcW w:w="9364" w:type="dxa"/>
          </w:tcPr>
          <w:p w14:paraId="1E30692B" w14:textId="77777777" w:rsidR="00D8608E" w:rsidRPr="000E49FD" w:rsidRDefault="00D8608E" w:rsidP="00310854">
            <w:pPr>
              <w:pStyle w:val="Heading3"/>
              <w:spacing w:before="0"/>
              <w:rPr>
                <w:rFonts w:ascii="Franklin Gothic Book" w:hAnsi="Franklin Gothic Book"/>
                <w:b/>
                <w:bCs/>
              </w:rPr>
            </w:pPr>
            <w:r w:rsidRPr="000E49FD">
              <w:rPr>
                <w:rFonts w:ascii="Franklin Gothic Book" w:hAnsi="Franklin Gothic Book"/>
                <w:b/>
                <w:bCs/>
              </w:rPr>
              <w:t>Risk and Mitigation</w:t>
            </w:r>
          </w:p>
        </w:tc>
      </w:tr>
      <w:tr w:rsidR="00D8608E" w14:paraId="2AC972E7" w14:textId="77777777" w:rsidTr="00310854">
        <w:trPr>
          <w:trHeight w:val="765"/>
        </w:trPr>
        <w:tc>
          <w:tcPr>
            <w:tcW w:w="9364" w:type="dxa"/>
          </w:tcPr>
          <w:p w14:paraId="1385B62D" w14:textId="77777777" w:rsidR="00D8608E" w:rsidRPr="005748FB" w:rsidRDefault="00D8608E" w:rsidP="00310854">
            <w:pPr>
              <w:rPr>
                <w:rFonts w:ascii="Franklin Gothic Book" w:hAnsi="Franklin Gothic Book"/>
              </w:rPr>
            </w:pPr>
            <w:r w:rsidRPr="005748FB">
              <w:rPr>
                <w:rFonts w:ascii="Franklin Gothic Book" w:hAnsi="Franklin Gothic Book"/>
              </w:rPr>
              <w:t>What AI</w:t>
            </w:r>
            <w:r w:rsidRPr="005748FB">
              <w:rPr>
                <w:rFonts w:ascii="Franklin Gothic Book" w:hAnsi="Franklin Gothic Book"/>
              </w:rPr>
              <w:noBreakHyphen/>
              <w:t>specific risks have been identified (e.g., bias, misclassification) and how will these risks be mitigated?</w:t>
            </w:r>
          </w:p>
          <w:sdt>
            <w:sdtPr>
              <w:rPr>
                <w:rFonts w:ascii="Franklin Gothic Book" w:hAnsi="Franklin Gothic Book"/>
              </w:rPr>
              <w:id w:val="1394006824"/>
              <w:placeholder>
                <w:docPart w:val="FF5CCD9C02FE4D5D9C4512A824657B7F"/>
              </w:placeholder>
              <w:showingPlcHdr/>
            </w:sdtPr>
            <w:sdtEndPr/>
            <w:sdtContent>
              <w:p w14:paraId="0BAA9958" w14:textId="7A901B4B"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5748FB" w14:paraId="3C1C76D3" w14:textId="77777777" w:rsidTr="00310854">
        <w:trPr>
          <w:trHeight w:val="765"/>
        </w:trPr>
        <w:tc>
          <w:tcPr>
            <w:tcW w:w="9364" w:type="dxa"/>
          </w:tcPr>
          <w:p w14:paraId="0D49C8A9" w14:textId="77777777" w:rsidR="00D8608E" w:rsidRPr="005748FB" w:rsidRDefault="00D8608E" w:rsidP="00310854">
            <w:pPr>
              <w:rPr>
                <w:rFonts w:ascii="Franklin Gothic Book" w:hAnsi="Franklin Gothic Book"/>
              </w:rPr>
            </w:pPr>
            <w:r w:rsidRPr="005748FB">
              <w:rPr>
                <w:rStyle w:val="Strong"/>
                <w:rFonts w:ascii="Franklin Gothic Book" w:hAnsi="Franklin Gothic Book"/>
                <w:color w:val="424242"/>
              </w:rPr>
              <w:t>What human oversight is in place to review and interpret AI outputs?</w:t>
            </w:r>
          </w:p>
          <w:sdt>
            <w:sdtPr>
              <w:rPr>
                <w:rFonts w:ascii="Franklin Gothic Book" w:hAnsi="Franklin Gothic Book"/>
              </w:rPr>
              <w:id w:val="580956171"/>
              <w:placeholder>
                <w:docPart w:val="FF5CCD9C02FE4D5D9C4512A824657B7F"/>
              </w:placeholder>
              <w:showingPlcHdr/>
            </w:sdtPr>
            <w:sdtEndPr/>
            <w:sdtContent>
              <w:p w14:paraId="62A3AC79" w14:textId="2F1C566C"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14:paraId="6296DFF2" w14:textId="77777777" w:rsidTr="00310854">
        <w:trPr>
          <w:trHeight w:val="506"/>
        </w:trPr>
        <w:tc>
          <w:tcPr>
            <w:tcW w:w="9364" w:type="dxa"/>
          </w:tcPr>
          <w:p w14:paraId="2B074077" w14:textId="77777777" w:rsidR="00D8608E" w:rsidRPr="005748FB" w:rsidRDefault="00D8608E" w:rsidP="00310854">
            <w:pPr>
              <w:rPr>
                <w:rFonts w:ascii="Franklin Gothic Book" w:hAnsi="Franklin Gothic Book"/>
              </w:rPr>
            </w:pPr>
            <w:r w:rsidRPr="005748FB">
              <w:rPr>
                <w:rFonts w:ascii="Franklin Gothic Book" w:hAnsi="Franklin Gothic Book"/>
              </w:rPr>
              <w:t>How will errors or unintended outcomes be identified and addressed?</w:t>
            </w:r>
          </w:p>
          <w:sdt>
            <w:sdtPr>
              <w:rPr>
                <w:rFonts w:ascii="Franklin Gothic Book" w:hAnsi="Franklin Gothic Book"/>
              </w:rPr>
              <w:id w:val="-1313245756"/>
              <w:placeholder>
                <w:docPart w:val="FF5CCD9C02FE4D5D9C4512A824657B7F"/>
              </w:placeholder>
              <w:showingPlcHdr/>
            </w:sdtPr>
            <w:sdtEndPr/>
            <w:sdtContent>
              <w:p w14:paraId="5040D777" w14:textId="2347D060"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D8608E" w:rsidRPr="000E49FD" w14:paraId="77274714" w14:textId="77777777" w:rsidTr="00310854">
        <w:trPr>
          <w:trHeight w:val="332"/>
        </w:trPr>
        <w:tc>
          <w:tcPr>
            <w:tcW w:w="9364" w:type="dxa"/>
          </w:tcPr>
          <w:p w14:paraId="511A4072" w14:textId="77777777" w:rsidR="00D8608E" w:rsidRPr="000E49FD" w:rsidRDefault="00D8608E" w:rsidP="00310854">
            <w:pPr>
              <w:pStyle w:val="Heading3"/>
              <w:spacing w:before="0"/>
              <w:rPr>
                <w:rFonts w:ascii="Franklin Gothic Book" w:hAnsi="Franklin Gothic Book"/>
                <w:b/>
                <w:bCs/>
              </w:rPr>
            </w:pPr>
            <w:r w:rsidRPr="000E49FD">
              <w:rPr>
                <w:rFonts w:ascii="Franklin Gothic Book" w:hAnsi="Franklin Gothic Book"/>
                <w:b/>
                <w:bCs/>
              </w:rPr>
              <w:t>Change Management</w:t>
            </w:r>
          </w:p>
        </w:tc>
      </w:tr>
      <w:tr w:rsidR="00D8608E" w14:paraId="5E3A9059" w14:textId="77777777" w:rsidTr="00310854">
        <w:trPr>
          <w:trHeight w:val="506"/>
        </w:trPr>
        <w:tc>
          <w:tcPr>
            <w:tcW w:w="9364" w:type="dxa"/>
          </w:tcPr>
          <w:p w14:paraId="38DEB929" w14:textId="77777777" w:rsidR="00D8608E" w:rsidRPr="005748FB" w:rsidRDefault="00D8608E" w:rsidP="00310854">
            <w:pPr>
              <w:rPr>
                <w:rFonts w:ascii="Franklin Gothic Book" w:hAnsi="Franklin Gothic Book"/>
              </w:rPr>
            </w:pPr>
            <w:r w:rsidRPr="005748FB">
              <w:rPr>
                <w:rFonts w:ascii="Franklin Gothic Book" w:hAnsi="Franklin Gothic Book"/>
              </w:rPr>
              <w:t>How will changes in AI tools or use be communicated to the REB and to the Participant?</w:t>
            </w:r>
          </w:p>
          <w:sdt>
            <w:sdtPr>
              <w:rPr>
                <w:rFonts w:ascii="Franklin Gothic Book" w:hAnsi="Franklin Gothic Book"/>
              </w:rPr>
              <w:id w:val="-199101179"/>
              <w:placeholder>
                <w:docPart w:val="FF5CCD9C02FE4D5D9C4512A824657B7F"/>
              </w:placeholder>
              <w:showingPlcHdr/>
            </w:sdtPr>
            <w:sdtEndPr/>
            <w:sdtContent>
              <w:p w14:paraId="53722D24" w14:textId="7362B5BB" w:rsidR="00D8608E" w:rsidRPr="005748FB" w:rsidRDefault="00466CFF" w:rsidP="00310854">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bl>
    <w:p w14:paraId="3C5A74FA" w14:textId="19B8F824" w:rsidR="00742515" w:rsidRDefault="00617436" w:rsidP="006F1BA0">
      <w:pPr>
        <w:pStyle w:val="Heading1"/>
        <w:spacing w:before="0" w:line="240" w:lineRule="auto"/>
        <w:rPr>
          <w:rFonts w:ascii="Franklin Gothic Book" w:hAnsi="Franklin Gothic Book"/>
          <w:b/>
          <w:bCs/>
          <w:color w:val="1F4E79" w:themeColor="accent1" w:themeShade="80"/>
        </w:rPr>
      </w:pPr>
      <w:r>
        <w:rPr>
          <w:rFonts w:ascii="Franklin Gothic Book" w:hAnsi="Franklin Gothic Book"/>
          <w:b/>
          <w:bCs/>
          <w:color w:val="1F4E79" w:themeColor="accent1" w:themeShade="80"/>
        </w:rPr>
        <w:lastRenderedPageBreak/>
        <w:t xml:space="preserve">Section J </w:t>
      </w:r>
      <w:r w:rsidR="00742515" w:rsidRPr="006F1BA0">
        <w:rPr>
          <w:rFonts w:ascii="Franklin Gothic Book" w:hAnsi="Franklin Gothic Book"/>
          <w:b/>
          <w:bCs/>
          <w:color w:val="1F4E79" w:themeColor="accent1" w:themeShade="80"/>
        </w:rPr>
        <w:t>– Participant Incentives, Compensation and Remuneration</w:t>
      </w:r>
    </w:p>
    <w:p w14:paraId="11F6C9C7" w14:textId="74A727FE" w:rsidR="001350D8" w:rsidRPr="002042D7" w:rsidRDefault="00DA6281" w:rsidP="002042D7">
      <w:r>
        <w:t xml:space="preserve">Researchers are encouraged to review </w:t>
      </w:r>
      <w:r w:rsidRPr="002042D7">
        <w:rPr>
          <w:b/>
          <w:bCs/>
        </w:rPr>
        <w:t>REB.INFO.511 – Inauthentic Research Participants</w:t>
      </w:r>
      <w:r>
        <w:t xml:space="preserve"> to minimize </w:t>
      </w:r>
      <w:r w:rsidR="00F24DFC">
        <w:t xml:space="preserve">the impact of </w:t>
      </w:r>
      <w:r w:rsidR="00CB5132">
        <w:t>inauthentic participants, including bots.</w:t>
      </w:r>
    </w:p>
    <w:tbl>
      <w:tblPr>
        <w:tblStyle w:val="TableGrid"/>
        <w:tblW w:w="0" w:type="auto"/>
        <w:tblInd w:w="-60" w:type="dxa"/>
        <w:tblLook w:val="04A0" w:firstRow="1" w:lastRow="0" w:firstColumn="1" w:lastColumn="0" w:noHBand="0" w:noVBand="1"/>
      </w:tblPr>
      <w:tblGrid>
        <w:gridCol w:w="9350"/>
      </w:tblGrid>
      <w:tr w:rsidR="00E0534A" w:rsidRPr="006F1BA0" w14:paraId="50098AB8" w14:textId="77777777" w:rsidTr="00A059D3">
        <w:tc>
          <w:tcPr>
            <w:tcW w:w="9350" w:type="dxa"/>
          </w:tcPr>
          <w:p w14:paraId="3E5E7A74" w14:textId="77777777" w:rsidR="00E0534A" w:rsidRPr="00794599"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794599">
              <w:rPr>
                <w:rFonts w:ascii="Franklin Gothic Book" w:hAnsi="Franklin Gothic Book" w:cs="Arial"/>
                <w:color w:val="000000" w:themeColor="text1"/>
                <w:sz w:val="24"/>
                <w:szCs w:val="24"/>
              </w:rPr>
              <w:t>Are you offering participants any of the following (select all that apply).</w:t>
            </w:r>
          </w:p>
          <w:p w14:paraId="498C9147" w14:textId="77777777" w:rsidR="00E0534A" w:rsidRPr="00794599"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30AE222B" w14:textId="5C6AEECA"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440870"/>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E0534A" w:rsidRPr="00794599">
              <w:rPr>
                <w:rFonts w:ascii="Franklin Gothic Book" w:hAnsi="Franklin Gothic Book" w:cs="Arial"/>
                <w:color w:val="000000" w:themeColor="text1"/>
                <w:sz w:val="24"/>
                <w:szCs w:val="24"/>
              </w:rPr>
              <w:t>No compensation/Not Applicable</w:t>
            </w:r>
          </w:p>
          <w:p w14:paraId="23618924" w14:textId="2F5E6B53"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31202142"/>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E0534A" w:rsidRPr="00794599">
              <w:rPr>
                <w:rFonts w:ascii="Franklin Gothic Book" w:hAnsi="Franklin Gothic Book" w:cs="Arial"/>
                <w:color w:val="000000" w:themeColor="text1"/>
                <w:sz w:val="24"/>
                <w:szCs w:val="24"/>
              </w:rPr>
              <w:t>Cash</w:t>
            </w:r>
          </w:p>
          <w:p w14:paraId="6FD6E26C" w14:textId="77777777"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82604909"/>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Draw for gift, cash or gift card</w:t>
            </w:r>
          </w:p>
          <w:p w14:paraId="21B939DB" w14:textId="77777777"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35846837"/>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Gift Card</w:t>
            </w:r>
          </w:p>
          <w:p w14:paraId="59ED3A55" w14:textId="6CF5257D"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64856215"/>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 xml:space="preserve">Reimbursement of travel, parking or </w:t>
            </w:r>
            <w:r w:rsidR="00794599" w:rsidRPr="00794599">
              <w:rPr>
                <w:rFonts w:ascii="Franklin Gothic Book" w:hAnsi="Franklin Gothic Book" w:cs="Arial"/>
                <w:color w:val="000000" w:themeColor="text1"/>
                <w:sz w:val="24"/>
                <w:szCs w:val="24"/>
              </w:rPr>
              <w:t>childcare</w:t>
            </w:r>
            <w:r w:rsidR="00E0534A" w:rsidRPr="00794599">
              <w:rPr>
                <w:rFonts w:ascii="Franklin Gothic Book" w:hAnsi="Franklin Gothic Book" w:cs="Arial"/>
                <w:color w:val="000000" w:themeColor="text1"/>
                <w:sz w:val="24"/>
                <w:szCs w:val="24"/>
              </w:rPr>
              <w:t xml:space="preserve"> expenses</w:t>
            </w:r>
          </w:p>
          <w:p w14:paraId="47C06A81" w14:textId="77777777"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47908718"/>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Refreshments</w:t>
            </w:r>
          </w:p>
          <w:p w14:paraId="3BC2A6AA" w14:textId="77777777"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63422392"/>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Course Credit/Bonus Points</w:t>
            </w:r>
          </w:p>
          <w:p w14:paraId="5DACFA41" w14:textId="3F2E86E3" w:rsidR="00E0534A" w:rsidRPr="00794599"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16201577"/>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 xml:space="preserve">Other – Specify </w:t>
            </w:r>
            <w:r w:rsidR="00E0534A" w:rsidRPr="00794599">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53B604E5" w14:textId="77777777" w:rsidTr="006F4A5B">
        <w:tc>
          <w:tcPr>
            <w:tcW w:w="9350" w:type="dxa"/>
          </w:tcPr>
          <w:p w14:paraId="5C663891"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ll compensation/remuneration and indicate when participants will receive the compensation.</w:t>
            </w:r>
          </w:p>
          <w:p w14:paraId="5894F847"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53BEA468" w14:textId="6605A152"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53ADD927" w14:textId="77777777" w:rsidTr="00944996">
        <w:tc>
          <w:tcPr>
            <w:tcW w:w="9350" w:type="dxa"/>
          </w:tcPr>
          <w:p w14:paraId="5184F252"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is the monetary value of the compensation?</w:t>
            </w:r>
          </w:p>
          <w:p w14:paraId="74510C0D"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11B7CFDC" w14:textId="64484DE0"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7D865565" w14:textId="77777777" w:rsidTr="00114E9D">
        <w:tc>
          <w:tcPr>
            <w:tcW w:w="9350" w:type="dxa"/>
          </w:tcPr>
          <w:p w14:paraId="21014EAF"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happens to the compensation if the participant withdraws from the study?</w:t>
            </w:r>
          </w:p>
          <w:p w14:paraId="4A344812"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2B62849D" w14:textId="52BDB2BB"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47D4F544" w14:textId="77777777" w:rsidTr="0078002C">
        <w:tc>
          <w:tcPr>
            <w:tcW w:w="9350" w:type="dxa"/>
          </w:tcPr>
          <w:p w14:paraId="4F4B1843" w14:textId="30169AE9"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what procedures are in place if you need to record participants’ identifying information for Financial Services</w:t>
            </w:r>
          </w:p>
          <w:p w14:paraId="0EEE9969"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803760F" w14:textId="7280158D"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FD2070C" w14:textId="77777777" w:rsidR="006518B8" w:rsidRPr="006F1BA0" w:rsidRDefault="006518B8" w:rsidP="006F1BA0">
      <w:pPr>
        <w:pStyle w:val="ListParagraph"/>
        <w:spacing w:after="0" w:line="240" w:lineRule="auto"/>
        <w:ind w:left="0"/>
        <w:rPr>
          <w:rFonts w:ascii="Franklin Gothic Book" w:hAnsi="Franklin Gothic Book" w:cs="Arial"/>
          <w:color w:val="FF0000"/>
          <w:sz w:val="24"/>
          <w:szCs w:val="24"/>
          <w:lang w:val="en-CA"/>
        </w:rPr>
      </w:pPr>
    </w:p>
    <w:p w14:paraId="7E6C41ED" w14:textId="121D8975"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6" w:name="_Hlk173134406"/>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K</w:t>
      </w:r>
      <w:r w:rsidRPr="006F1BA0">
        <w:rPr>
          <w:rFonts w:ascii="Franklin Gothic Book" w:hAnsi="Franklin Gothic Book"/>
          <w:b/>
          <w:bCs/>
          <w:color w:val="1F4E79" w:themeColor="accent1" w:themeShade="80"/>
        </w:rPr>
        <w:t xml:space="preserve"> – Risk Management and Benefits</w:t>
      </w:r>
    </w:p>
    <w:tbl>
      <w:tblPr>
        <w:tblStyle w:val="TableGrid"/>
        <w:tblW w:w="0" w:type="auto"/>
        <w:tblInd w:w="-60" w:type="dxa"/>
        <w:tblLayout w:type="fixed"/>
        <w:tblLook w:val="04A0" w:firstRow="1" w:lastRow="0" w:firstColumn="1" w:lastColumn="0" w:noHBand="0" w:noVBand="1"/>
      </w:tblPr>
      <w:tblGrid>
        <w:gridCol w:w="9325"/>
      </w:tblGrid>
      <w:tr w:rsidR="008E4501" w:rsidRPr="006F1BA0" w14:paraId="28943D2A" w14:textId="77777777" w:rsidTr="00D33B4A">
        <w:tc>
          <w:tcPr>
            <w:tcW w:w="9325" w:type="dxa"/>
          </w:tcPr>
          <w:p w14:paraId="3E7FE17B" w14:textId="77777777" w:rsidR="008E4501" w:rsidRPr="006F1BA0" w:rsidRDefault="008E4501" w:rsidP="006F1BA0">
            <w:pPr>
              <w:pStyle w:val="NormalWeb"/>
              <w:numPr>
                <w:ilvl w:val="0"/>
                <w:numId w:val="1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there any risks to the participant(s)? Select all that apply</w:t>
            </w:r>
          </w:p>
          <w:p w14:paraId="4AFA029A" w14:textId="77777777" w:rsidR="008E4501"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03961398"/>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Mild Risks</w:t>
            </w:r>
          </w:p>
          <w:p w14:paraId="74429C64" w14:textId="77777777" w:rsidR="008E4501"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05926648"/>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Moderate Risks</w:t>
            </w:r>
          </w:p>
          <w:p w14:paraId="0B110FB5" w14:textId="3A76AF59" w:rsidR="008E4501"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554367"/>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High Risks</w:t>
            </w:r>
          </w:p>
        </w:tc>
      </w:tr>
      <w:tr w:rsidR="00390DF2" w:rsidRPr="006F1BA0" w14:paraId="76667C0F" w14:textId="77777777" w:rsidTr="00D33B4A">
        <w:tc>
          <w:tcPr>
            <w:tcW w:w="9325" w:type="dxa"/>
          </w:tcPr>
          <w:p w14:paraId="38D58A5F" w14:textId="77777777"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Indicate if the participants might experience any of the following risks (check </w:t>
            </w:r>
            <w:r w:rsidRPr="006F1BA0">
              <w:rPr>
                <w:rFonts w:ascii="Franklin Gothic Book" w:hAnsi="Franklin Gothic Book"/>
                <w:b/>
                <w:bCs/>
                <w:color w:val="000000" w:themeColor="text1"/>
                <w:sz w:val="24"/>
                <w:szCs w:val="24"/>
                <w:u w:val="single"/>
              </w:rPr>
              <w:t>all</w:t>
            </w:r>
            <w:r w:rsidRPr="006F1BA0">
              <w:rPr>
                <w:rFonts w:ascii="Franklin Gothic Book" w:hAnsi="Franklin Gothic Book"/>
                <w:color w:val="000000" w:themeColor="text1"/>
                <w:sz w:val="24"/>
                <w:szCs w:val="24"/>
              </w:rPr>
              <w:t xml:space="preserve"> that apply)</w:t>
            </w:r>
          </w:p>
          <w:p w14:paraId="732A3B92" w14:textId="77777777" w:rsidR="00390DF2" w:rsidRPr="006F1BA0" w:rsidRDefault="00390DF2" w:rsidP="006F1BA0">
            <w:pPr>
              <w:tabs>
                <w:tab w:val="left" w:pos="130"/>
                <w:tab w:val="right" w:pos="360"/>
              </w:tabs>
              <w:outlineLvl w:val="0"/>
              <w:rPr>
                <w:rFonts w:ascii="Franklin Gothic Book" w:hAnsi="Franklin Gothic Book"/>
                <w:color w:val="000000" w:themeColor="text1"/>
                <w:sz w:val="24"/>
                <w:szCs w:val="24"/>
              </w:rPr>
            </w:pPr>
          </w:p>
          <w:p w14:paraId="363C40CF"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807464450"/>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Risk of physical harm (e.g., falling, muscle pain)</w:t>
            </w:r>
          </w:p>
          <w:p w14:paraId="408F06E9"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580025658"/>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Physical discomfort (e.g., tiredness, weakness, nausea)</w:t>
            </w:r>
          </w:p>
          <w:p w14:paraId="4A08FDF3"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731573547"/>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Psychological or emotional discomfort </w:t>
            </w:r>
          </w:p>
          <w:p w14:paraId="56031CEE"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anxiety, stress, loss of confidence, regret for disclosing personal information)</w:t>
            </w:r>
          </w:p>
          <w:p w14:paraId="5079C581"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628354552"/>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Legal repercussions for participating in the study </w:t>
            </w:r>
          </w:p>
          <w:p w14:paraId="6A9AC70B"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being sued, charged with criminal activity)</w:t>
            </w:r>
          </w:p>
          <w:p w14:paraId="4ED2E163"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218260301"/>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Social repercussions </w:t>
            </w:r>
          </w:p>
          <w:p w14:paraId="0B1D7E7E"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e.g., possibility of marginalization, being negatively judged by peers or employer)</w:t>
            </w:r>
          </w:p>
          <w:p w14:paraId="058A4DFE"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703796083"/>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Economic inconveniences </w:t>
            </w:r>
          </w:p>
          <w:p w14:paraId="25DEAED0"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expenses incurred for participation, loss of income during time of participation)</w:t>
            </w:r>
          </w:p>
          <w:p w14:paraId="6AE53B79" w14:textId="77777777" w:rsidR="00390DF2" w:rsidRPr="006F1BA0" w:rsidRDefault="00F12CD1"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33788879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Other inconveniences </w:t>
            </w:r>
          </w:p>
          <w:p w14:paraId="77278FF5"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long travel to research site, time consumed, disruption of family routines)</w:t>
            </w:r>
          </w:p>
          <w:p w14:paraId="43CAA5B6" w14:textId="77777777" w:rsidR="00390DF2" w:rsidRPr="006F1BA0" w:rsidRDefault="00F12CD1" w:rsidP="006F1BA0">
            <w:pPr>
              <w:tabs>
                <w:tab w:val="left" w:pos="130"/>
                <w:tab w:val="right" w:pos="360"/>
              </w:tabs>
              <w:ind w:left="366" w:hanging="366"/>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43898727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There are possible risks to participants that are greater than those that the participants might encounter in their everyday life.</w:t>
            </w:r>
          </w:p>
          <w:p w14:paraId="2751563F" w14:textId="1302E1D5" w:rsidR="00390DF2" w:rsidRPr="006F1BA0" w:rsidRDefault="00F12CD1" w:rsidP="006F1BA0">
            <w:pPr>
              <w:pStyle w:val="NormalWeb"/>
              <w:spacing w:before="0" w:beforeAutospacing="0" w:after="0" w:afterAutospacing="0"/>
              <w:ind w:left="366" w:hanging="366"/>
              <w:rPr>
                <w:rFonts w:ascii="Franklin Gothic Book" w:hAnsi="Franklin Gothic Book" w:cs="Arial"/>
                <w:color w:val="000000" w:themeColor="text1"/>
                <w:sz w:val="24"/>
                <w:szCs w:val="24"/>
              </w:rPr>
            </w:pPr>
            <w:sdt>
              <w:sdtPr>
                <w:rPr>
                  <w:rFonts w:ascii="Franklin Gothic Book" w:hAnsi="Franklin Gothic Book"/>
                  <w:color w:val="000000" w:themeColor="text1"/>
                  <w:sz w:val="24"/>
                  <w:szCs w:val="24"/>
                </w:rPr>
                <w:id w:val="337429450"/>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There is potential for participants to feel obligated to participate or coerced into contributing to this research (such as regular contact between participants and the researcher, relationships that involve power-dynamics).</w:t>
            </w:r>
          </w:p>
        </w:tc>
      </w:tr>
      <w:tr w:rsidR="00390DF2" w:rsidRPr="006F1BA0" w14:paraId="091A1B1F" w14:textId="77777777" w:rsidTr="00D33B4A">
        <w:tc>
          <w:tcPr>
            <w:tcW w:w="9325" w:type="dxa"/>
          </w:tcPr>
          <w:p w14:paraId="313E975F" w14:textId="4ED1DA73"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If</w:t>
            </w:r>
            <w:r w:rsidRPr="006F1BA0">
              <w:rPr>
                <w:rFonts w:ascii="Franklin Gothic Book" w:hAnsi="Franklin Gothic Book" w:cs="Arial"/>
                <w:color w:val="000000" w:themeColor="text1"/>
                <w:sz w:val="24"/>
                <w:szCs w:val="24"/>
              </w:rPr>
              <w:t xml:space="preserve"> you have selected any of the above noted risks, please describe </w:t>
            </w:r>
            <w:r w:rsidR="00907410">
              <w:rPr>
                <w:rFonts w:ascii="Franklin Gothic Book" w:hAnsi="Franklin Gothic Book" w:cs="Arial"/>
                <w:color w:val="000000" w:themeColor="text1"/>
                <w:sz w:val="24"/>
                <w:szCs w:val="24"/>
              </w:rPr>
              <w:t xml:space="preserve">the risks </w:t>
            </w:r>
            <w:r w:rsidRPr="006F1BA0">
              <w:rPr>
                <w:rFonts w:ascii="Franklin Gothic Book" w:hAnsi="Franklin Gothic Book" w:cs="Arial"/>
                <w:color w:val="000000" w:themeColor="text1"/>
                <w:sz w:val="24"/>
                <w:szCs w:val="24"/>
              </w:rPr>
              <w:t>in detail.</w:t>
            </w:r>
          </w:p>
          <w:sdt>
            <w:sdtPr>
              <w:rPr>
                <w:rFonts w:ascii="Franklin Gothic Book" w:hAnsi="Franklin Gothic Book" w:cs="Arial"/>
                <w:color w:val="000000" w:themeColor="text1"/>
                <w:sz w:val="24"/>
                <w:szCs w:val="24"/>
              </w:rPr>
              <w:id w:val="-1336453491"/>
              <w:placeholder>
                <w:docPart w:val="55EE30490ED54D889D64C3C892231FAD"/>
              </w:placeholder>
              <w:showingPlcHdr/>
            </w:sdtPr>
            <w:sdtEndPr/>
            <w:sdtContent>
              <w:p w14:paraId="15E83A87" w14:textId="59339C77" w:rsidR="00390DF2" w:rsidRPr="006F1BA0" w:rsidRDefault="00390DF2" w:rsidP="006F1BA0">
                <w:pPr>
                  <w:pStyle w:val="NormalWeb"/>
                  <w:spacing w:before="0" w:beforeAutospacing="0" w:after="0" w:afterAutospacing="0"/>
                  <w:ind w:left="303"/>
                  <w:rPr>
                    <w:rFonts w:ascii="Franklin Gothic Book" w:eastAsiaTheme="minorHAnsi" w:hAnsi="Franklin Gothic Book" w:cs="Arial"/>
                    <w:color w:val="000000" w:themeColor="text1"/>
                    <w:sz w:val="24"/>
                    <w:szCs w:val="24"/>
                    <w:lang w:val="en-US" w:eastAsia="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26D7171D" w14:textId="77777777" w:rsidTr="00D33B4A">
        <w:tc>
          <w:tcPr>
            <w:tcW w:w="9325" w:type="dxa"/>
          </w:tcPr>
          <w:p w14:paraId="077C17E7" w14:textId="560747EF"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t xml:space="preserve">Describe how the risks will be managed and include the availability of appropriate medical or clinical expertise or qualified </w:t>
            </w:r>
            <w:r w:rsidR="00C93973" w:rsidRPr="006F1BA0">
              <w:rPr>
                <w:rFonts w:ascii="Franklin Gothic Book" w:hAnsi="Franklin Gothic Book" w:cs="Arial"/>
                <w:color w:val="000000" w:themeColor="text1"/>
                <w:sz w:val="24"/>
                <w:szCs w:val="24"/>
              </w:rPr>
              <w:t>people</w:t>
            </w:r>
            <w:r w:rsidRPr="006F1BA0">
              <w:rPr>
                <w:rFonts w:ascii="Franklin Gothic Book" w:hAnsi="Franklin Gothic Book" w:cs="Arial"/>
                <w:color w:val="000000" w:themeColor="text1"/>
                <w:sz w:val="24"/>
                <w:szCs w:val="24"/>
              </w:rPr>
              <w:t>. Explain why less risky alternative approaches could not be used.</w:t>
            </w:r>
          </w:p>
          <w:p w14:paraId="7A03F349" w14:textId="00A60D93" w:rsidR="00390DF2" w:rsidRPr="006F1BA0" w:rsidRDefault="00390DF2" w:rsidP="006F1BA0">
            <w:pPr>
              <w:tabs>
                <w:tab w:val="left" w:pos="130"/>
                <w:tab w:val="right" w:pos="360"/>
              </w:tabs>
              <w:ind w:left="303"/>
              <w:outlineLvl w:val="0"/>
              <w:rPr>
                <w:rFonts w:ascii="Franklin Gothic Book" w:hAnsi="Franklin Gothic Book"/>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625466D3" w14:textId="77777777" w:rsidR="00E0534A" w:rsidRPr="006F1BA0" w:rsidRDefault="00E0534A" w:rsidP="006F1BA0">
            <w:pPr>
              <w:pStyle w:val="ListParagraph"/>
              <w:tabs>
                <w:tab w:val="left" w:pos="130"/>
                <w:tab w:val="right" w:pos="360"/>
              </w:tabs>
              <w:ind w:left="303"/>
              <w:outlineLvl w:val="0"/>
              <w:rPr>
                <w:rFonts w:ascii="Franklin Gothic Book" w:hAnsi="Franklin Gothic Book" w:cs="Arial"/>
                <w:color w:val="000000" w:themeColor="text1"/>
                <w:sz w:val="24"/>
                <w:szCs w:val="24"/>
              </w:rPr>
            </w:pPr>
          </w:p>
          <w:p w14:paraId="11EF5D33" w14:textId="70720C72" w:rsidR="00390DF2" w:rsidRPr="006F1BA0" w:rsidRDefault="00E0534A" w:rsidP="006F1BA0">
            <w:pPr>
              <w:pStyle w:val="ListParagraph"/>
              <w:tabs>
                <w:tab w:val="left" w:pos="130"/>
                <w:tab w:val="right" w:pos="360"/>
              </w:tabs>
              <w:ind w:left="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t xml:space="preserve">***Please ensure that you append to this application the list of resources that will be provided to </w:t>
            </w:r>
            <w:r w:rsidRPr="006F1BA0">
              <w:rPr>
                <w:rFonts w:ascii="Franklin Gothic Book" w:hAnsi="Franklin Gothic Book" w:cs="Arial"/>
                <w:color w:val="000000" w:themeColor="text1"/>
                <w:sz w:val="24"/>
                <w:szCs w:val="24"/>
                <w:u w:val="single"/>
              </w:rPr>
              <w:t>all</w:t>
            </w:r>
            <w:r w:rsidRPr="006F1BA0">
              <w:rPr>
                <w:rFonts w:ascii="Franklin Gothic Book" w:hAnsi="Franklin Gothic Book" w:cs="Arial"/>
                <w:color w:val="000000" w:themeColor="text1"/>
                <w:sz w:val="24"/>
                <w:szCs w:val="24"/>
              </w:rPr>
              <w:t xml:space="preserve"> participants in this study.</w:t>
            </w:r>
          </w:p>
        </w:tc>
      </w:tr>
      <w:tr w:rsidR="00390DF2" w:rsidRPr="006F1BA0" w14:paraId="37BFA9D5" w14:textId="77777777" w:rsidTr="00164591">
        <w:tc>
          <w:tcPr>
            <w:tcW w:w="9325" w:type="dxa"/>
          </w:tcPr>
          <w:p w14:paraId="7AF61A8A"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 xml:space="preserve">Discuss any (potential) direct benefits to the participants from their involvement in the project. If there are no direct benefits, please indicate. </w:t>
            </w:r>
          </w:p>
          <w:sdt>
            <w:sdtPr>
              <w:rPr>
                <w:rFonts w:ascii="Franklin Gothic Book" w:hAnsi="Franklin Gothic Book" w:cs="Arial"/>
                <w:color w:val="000000" w:themeColor="text1"/>
                <w:sz w:val="24"/>
                <w:szCs w:val="24"/>
              </w:rPr>
              <w:id w:val="-1567493829"/>
              <w:lock w:val="sdtLocked"/>
              <w:placeholder>
                <w:docPart w:val="BEC7F3FD958844EE99ED72B016CC1868"/>
              </w:placeholder>
              <w:showingPlcHdr/>
            </w:sdtPr>
            <w:sdtEndPr/>
            <w:sdtContent>
              <w:p w14:paraId="45DFDA1F" w14:textId="6B536FD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1FCB9D71" w14:textId="77777777" w:rsidTr="002C6865">
        <w:tc>
          <w:tcPr>
            <w:tcW w:w="9325" w:type="dxa"/>
          </w:tcPr>
          <w:p w14:paraId="3E5C7BD1"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society that would justify involvement of participants in this study.</w:t>
            </w:r>
          </w:p>
          <w:sdt>
            <w:sdtPr>
              <w:rPr>
                <w:rFonts w:ascii="Franklin Gothic Book" w:hAnsi="Franklin Gothic Book" w:cs="Arial"/>
                <w:color w:val="000000" w:themeColor="text1"/>
                <w:sz w:val="24"/>
                <w:szCs w:val="24"/>
                <w:lang w:val="en-US"/>
              </w:rPr>
              <w:id w:val="1401175615"/>
              <w:lock w:val="sdtLocked"/>
              <w:placeholder>
                <w:docPart w:val="5335AF72270844BB92E17467FEEF840C"/>
              </w:placeholder>
              <w:showingPlcHdr/>
            </w:sdtPr>
            <w:sdtEndPr/>
            <w:sdtContent>
              <w:p w14:paraId="7CCEACE4" w14:textId="2A489A8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635C0EB1" w14:textId="77777777" w:rsidTr="00FA4639">
        <w:tc>
          <w:tcPr>
            <w:tcW w:w="9325" w:type="dxa"/>
          </w:tcPr>
          <w:p w14:paraId="49F80B24"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the scientific community that would justify involvement of participants in this study.</w:t>
            </w:r>
          </w:p>
          <w:sdt>
            <w:sdtPr>
              <w:rPr>
                <w:rFonts w:ascii="Franklin Gothic Book" w:hAnsi="Franklin Gothic Book" w:cs="Arial"/>
                <w:color w:val="000000" w:themeColor="text1"/>
                <w:sz w:val="24"/>
                <w:szCs w:val="24"/>
                <w:lang w:val="en-US"/>
              </w:rPr>
              <w:id w:val="1309736605"/>
              <w:lock w:val="sdtLocked"/>
              <w:placeholder>
                <w:docPart w:val="BE69CC685AD143FEA843EDF812A5C5CD"/>
              </w:placeholder>
              <w:showingPlcHdr/>
            </w:sdtPr>
            <w:sdtEndPr/>
            <w:sdtContent>
              <w:p w14:paraId="4AD18805" w14:textId="5886E47A"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593F87D9" w14:textId="77777777" w:rsidR="00186A76" w:rsidRPr="006F1BA0" w:rsidRDefault="00186A76" w:rsidP="006F1BA0">
      <w:pPr>
        <w:pStyle w:val="Subtitle"/>
        <w:rPr>
          <w:rFonts w:ascii="Franklin Gothic Book" w:hAnsi="Franklin Gothic Book"/>
        </w:rPr>
      </w:pPr>
    </w:p>
    <w:p w14:paraId="0165F82E" w14:textId="1BC11496" w:rsidR="00875497" w:rsidRPr="006F1BA0" w:rsidRDefault="00390DF2" w:rsidP="006F1BA0">
      <w:pPr>
        <w:pStyle w:val="Subtitle"/>
        <w:rPr>
          <w:rFonts w:ascii="Franklin Gothic Book" w:hAnsi="Franklin Gothic Book"/>
        </w:rPr>
      </w:pPr>
      <w:r w:rsidRPr="006F1BA0">
        <w:rPr>
          <w:rFonts w:ascii="Franklin Gothic Book" w:hAnsi="Franklin Gothic Book"/>
        </w:rPr>
        <w:t>Deception, Debriefing, Incidental Findings</w:t>
      </w:r>
    </w:p>
    <w:p w14:paraId="30D56760" w14:textId="122EFFDC" w:rsidR="00390DF2" w:rsidRPr="006F1BA0" w:rsidRDefault="00390DF2" w:rsidP="006F1BA0">
      <w:pPr>
        <w:spacing w:after="0" w:line="240" w:lineRule="auto"/>
        <w:rPr>
          <w:rFonts w:ascii="Franklin Gothic Book" w:hAnsi="Franklin Gothic Book"/>
          <w:lang w:val="en-CA"/>
        </w:rPr>
      </w:pPr>
      <w:r w:rsidRPr="006F1BA0">
        <w:rPr>
          <w:rFonts w:ascii="Franklin Gothic Book" w:hAnsi="Franklin Gothic Book"/>
          <w:lang w:val="en-CA"/>
        </w:rPr>
        <w:t xml:space="preserve">Please note: Deception and/or partial disclosure requires debriefing (see below) </w:t>
      </w:r>
      <w:r w:rsidR="00C93973" w:rsidRPr="006F1BA0">
        <w:rPr>
          <w:rFonts w:ascii="Franklin Gothic Book" w:hAnsi="Franklin Gothic Book"/>
          <w:lang w:val="en-CA"/>
        </w:rPr>
        <w:t>and</w:t>
      </w:r>
      <w:r w:rsidRPr="006F1BA0">
        <w:rPr>
          <w:rFonts w:ascii="Franklin Gothic Book" w:hAnsi="Franklin Gothic Book"/>
          <w:lang w:val="en-CA"/>
        </w:rPr>
        <w:t xml:space="preserve"> requires secondary consent forms. (</w:t>
      </w:r>
      <w:r w:rsidR="00440BD7" w:rsidRPr="006F1BA0">
        <w:rPr>
          <w:rFonts w:ascii="Franklin Gothic Book" w:hAnsi="Franklin Gothic Book"/>
          <w:lang w:val="en-CA"/>
        </w:rPr>
        <w:t>Secondary</w:t>
      </w:r>
      <w:r w:rsidRPr="006F1BA0">
        <w:rPr>
          <w:rFonts w:ascii="Franklin Gothic Book" w:hAnsi="Franklin Gothic Book"/>
          <w:lang w:val="en-CA"/>
        </w:rPr>
        <w:t xml:space="preserve"> consent forms allow the participant to consent to the use of their data when the have been informed of the true nature of the study</w:t>
      </w:r>
      <w:r w:rsidR="00440BD7">
        <w:rPr>
          <w:rFonts w:ascii="Franklin Gothic Book" w:hAnsi="Franklin Gothic Book"/>
          <w:lang w:val="en-CA"/>
        </w:rPr>
        <w:t>)</w:t>
      </w:r>
      <w:r w:rsidRPr="006F1BA0">
        <w:rPr>
          <w:rFonts w:ascii="Franklin Gothic Book" w:hAnsi="Franklin Gothic Book"/>
          <w:lang w:val="en-CA"/>
        </w:rPr>
        <w:t>. Ensure that you append the copies of any debriefing documents as well as the secondary consent form to your application if deception and/or partial disclosure is used.</w:t>
      </w:r>
    </w:p>
    <w:tbl>
      <w:tblPr>
        <w:tblStyle w:val="TableGrid"/>
        <w:tblW w:w="0" w:type="auto"/>
        <w:tblInd w:w="-60" w:type="dxa"/>
        <w:tblLayout w:type="fixed"/>
        <w:tblLook w:val="04A0" w:firstRow="1" w:lastRow="0" w:firstColumn="1" w:lastColumn="0" w:noHBand="0" w:noVBand="1"/>
      </w:tblPr>
      <w:tblGrid>
        <w:gridCol w:w="9350"/>
      </w:tblGrid>
      <w:tr w:rsidR="0066769A" w:rsidRPr="006F1BA0" w14:paraId="1A7DD8F1" w14:textId="77777777" w:rsidTr="00F37178">
        <w:tc>
          <w:tcPr>
            <w:tcW w:w="9350" w:type="dxa"/>
          </w:tcPr>
          <w:p w14:paraId="74A5A4E7" w14:textId="77777777" w:rsidR="0066769A" w:rsidRPr="006F1BA0" w:rsidRDefault="0066769A" w:rsidP="006F1BA0">
            <w:pPr>
              <w:pStyle w:val="NormalWeb"/>
              <w:numPr>
                <w:ilvl w:val="0"/>
                <w:numId w:val="20"/>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w:t>
            </w:r>
            <w:r w:rsidRPr="006F1BA0">
              <w:rPr>
                <w:rFonts w:ascii="Franklin Gothic Book" w:hAnsi="Franklin Gothic Book" w:cs="Arial"/>
                <w:b/>
                <w:color w:val="000000" w:themeColor="text1"/>
                <w:sz w:val="24"/>
                <w:szCs w:val="24"/>
              </w:rPr>
              <w:t>deception</w:t>
            </w:r>
            <w:r w:rsidRPr="006F1BA0">
              <w:rPr>
                <w:rFonts w:ascii="Franklin Gothic Book" w:hAnsi="Franklin Gothic Book" w:cs="Arial"/>
                <w:color w:val="000000" w:themeColor="text1"/>
                <w:sz w:val="24"/>
                <w:szCs w:val="24"/>
              </w:rPr>
              <w:t xml:space="preserve"> or partial disclosure of any kind be necessary in this study? </w:t>
            </w:r>
          </w:p>
          <w:p w14:paraId="11B4222A"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2068467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Yes</w:t>
            </w:r>
          </w:p>
          <w:p w14:paraId="468F5CA1"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43587351"/>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p w14:paraId="04E16F3F" w14:textId="77777777" w:rsidR="0066769A" w:rsidRPr="006F1BA0" w:rsidRDefault="0066769A" w:rsidP="006F1BA0">
            <w:pPr>
              <w:pStyle w:val="NormalWeb"/>
              <w:spacing w:before="0" w:beforeAutospacing="0" w:after="0" w:afterAutospacing="0"/>
              <w:ind w:left="360"/>
              <w:rPr>
                <w:rFonts w:ascii="Franklin Gothic Book" w:hAnsi="Franklin Gothic Book" w:cs="Arial"/>
                <w:color w:val="000000" w:themeColor="text1"/>
                <w:sz w:val="24"/>
                <w:szCs w:val="24"/>
              </w:rPr>
            </w:pPr>
          </w:p>
          <w:p w14:paraId="577586CC"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describe the deception and/or partial disclosure and why it is necessary for the study (e.g., what information is withheld from participants). </w:t>
            </w:r>
          </w:p>
          <w:p w14:paraId="52C121D1"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80302946"/>
                <w:placeholder>
                  <w:docPart w:val="A0A91AF618CA48769DDEEA9A4F201BB9"/>
                </w:placeholder>
                <w:showingPlcHdr/>
              </w:sdtPr>
              <w:sdtEndPr/>
              <w:sdtContent>
                <w:r w:rsidR="0066769A"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63B235E"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35C8C230"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magnitude and likelihood of harm.</w:t>
            </w:r>
          </w:p>
          <w:p w14:paraId="71CE7AA2"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7AA802BC" w14:textId="43A6D694"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tc>
      </w:tr>
      <w:tr w:rsidR="0066769A" w:rsidRPr="006F1BA0" w14:paraId="5907349A" w14:textId="77777777" w:rsidTr="00ED7E98">
        <w:tc>
          <w:tcPr>
            <w:tcW w:w="9350" w:type="dxa"/>
          </w:tcPr>
          <w:p w14:paraId="6F464938"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Will participants be debriefed?</w:t>
            </w:r>
          </w:p>
          <w:p w14:paraId="7673D3F7"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355621"/>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Yes</w:t>
            </w:r>
          </w:p>
          <w:p w14:paraId="6124BA2D" w14:textId="549796DA"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4724932"/>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tc>
      </w:tr>
      <w:tr w:rsidR="0066769A" w:rsidRPr="006F1BA0" w14:paraId="7C461AB8" w14:textId="77777777" w:rsidTr="00492917">
        <w:tc>
          <w:tcPr>
            <w:tcW w:w="9350" w:type="dxa"/>
          </w:tcPr>
          <w:p w14:paraId="16375020"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describe when and how participants will be debriefed (if applicable). </w:t>
            </w:r>
          </w:p>
          <w:p w14:paraId="50A59B5D" w14:textId="63099FA8"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2F073C25" w14:textId="77777777" w:rsidTr="00276AE3">
        <w:tc>
          <w:tcPr>
            <w:tcW w:w="9350" w:type="dxa"/>
          </w:tcPr>
          <w:p w14:paraId="45197712"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risks to participants during debriefing and how they will be mitigated.</w:t>
            </w:r>
          </w:p>
          <w:p w14:paraId="381F9797" w14:textId="7CF9D829"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51F37E79" w14:textId="77777777" w:rsidTr="006401C9">
        <w:tc>
          <w:tcPr>
            <w:tcW w:w="9350" w:type="dxa"/>
          </w:tcPr>
          <w:p w14:paraId="3C5A4B01"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o you anticipate any incidental findings? (e.g., unanticipated discoveries that relate to the welfare of the participants or others such as becoming aware of child or elder abuse, imminent harm to participant or others)</w:t>
            </w:r>
          </w:p>
          <w:p w14:paraId="6EFC353D" w14:textId="301A50CC"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t>
            </w:r>
            <w:r w:rsidR="00455F6A" w:rsidRPr="006F1BA0">
              <w:rPr>
                <w:rFonts w:ascii="Franklin Gothic Book" w:hAnsi="Franklin Gothic Book" w:cs="Arial"/>
                <w:color w:val="000000" w:themeColor="text1"/>
                <w:sz w:val="24"/>
                <w:szCs w:val="24"/>
              </w:rPr>
              <w:t>If</w:t>
            </w:r>
            <w:r w:rsidRPr="006F1BA0">
              <w:rPr>
                <w:rFonts w:ascii="Franklin Gothic Book" w:hAnsi="Franklin Gothic Book" w:cs="Arial"/>
                <w:color w:val="000000" w:themeColor="text1"/>
                <w:sz w:val="24"/>
                <w:szCs w:val="24"/>
              </w:rPr>
              <w:t xml:space="preserve"> yes, ensure that this is addressed in the informed consent.</w:t>
            </w:r>
          </w:p>
          <w:p w14:paraId="5C9347C4"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1935058B"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2438617"/>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p w14:paraId="22226915"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732518"/>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Low Probability</w:t>
            </w:r>
          </w:p>
          <w:p w14:paraId="1D261E54"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48430449"/>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High Probability</w:t>
            </w:r>
          </w:p>
          <w:p w14:paraId="5A662BDE"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1CADDC10"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ou select low or high, please describe the nature of the finding(s) and how you will manage it.</w:t>
            </w:r>
          </w:p>
          <w:p w14:paraId="1719C050" w14:textId="54E00151"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54CEC273" w14:textId="77777777" w:rsidTr="00334374">
        <w:tc>
          <w:tcPr>
            <w:tcW w:w="9350" w:type="dxa"/>
          </w:tcPr>
          <w:p w14:paraId="0B2ADC72"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there any risks (or safety issues) to the researcher or research team? Select all that apply.</w:t>
            </w:r>
          </w:p>
          <w:p w14:paraId="0657B1D2"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1818397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 Risk/Not Applicable</w:t>
            </w:r>
          </w:p>
          <w:p w14:paraId="6D4D85CD"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75943225"/>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Mild Risks</w:t>
            </w:r>
          </w:p>
          <w:p w14:paraId="5212F25F" w14:textId="77777777"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7251718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Moderate Risks</w:t>
            </w:r>
          </w:p>
          <w:p w14:paraId="2479195D" w14:textId="3BE90BBE" w:rsidR="0066769A"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9254658"/>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High Risks</w:t>
            </w:r>
          </w:p>
        </w:tc>
      </w:tr>
      <w:tr w:rsidR="0066769A" w:rsidRPr="006F1BA0" w14:paraId="41EEC87C" w14:textId="77777777" w:rsidTr="00D65B79">
        <w:tc>
          <w:tcPr>
            <w:tcW w:w="9350" w:type="dxa"/>
          </w:tcPr>
          <w:p w14:paraId="74285B10"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risks (or safety issues) to the researcher or research team be minimized?</w:t>
            </w:r>
          </w:p>
          <w:p w14:paraId="6891F19B" w14:textId="4B3A5818"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6"/>
    </w:tbl>
    <w:p w14:paraId="6F06C867" w14:textId="77777777" w:rsidR="00390DF2" w:rsidRPr="006F1BA0" w:rsidRDefault="00390DF2" w:rsidP="006F1BA0">
      <w:pPr>
        <w:pStyle w:val="ListParagraph"/>
        <w:spacing w:after="0" w:line="240" w:lineRule="auto"/>
        <w:ind w:left="0"/>
        <w:rPr>
          <w:rFonts w:ascii="Franklin Gothic Book" w:hAnsi="Franklin Gothic Book" w:cs="Arial"/>
          <w:sz w:val="24"/>
          <w:szCs w:val="24"/>
        </w:rPr>
      </w:pPr>
    </w:p>
    <w:p w14:paraId="28E244A2" w14:textId="5CC4332F"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7" w:name="_Hlk173134479"/>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L</w:t>
      </w:r>
      <w:r w:rsidRPr="006F1BA0">
        <w:rPr>
          <w:rFonts w:ascii="Franklin Gothic Book" w:hAnsi="Franklin Gothic Book"/>
          <w:b/>
          <w:bCs/>
          <w:color w:val="1F4E79" w:themeColor="accent1" w:themeShade="80"/>
        </w:rPr>
        <w:t xml:space="preserve"> - Informed Consent Process</w:t>
      </w:r>
    </w:p>
    <w:tbl>
      <w:tblPr>
        <w:tblStyle w:val="TableGrid"/>
        <w:tblW w:w="0" w:type="auto"/>
        <w:tblInd w:w="-60" w:type="dxa"/>
        <w:tblLook w:val="04A0" w:firstRow="1" w:lastRow="0" w:firstColumn="1" w:lastColumn="0" w:noHBand="0" w:noVBand="1"/>
      </w:tblPr>
      <w:tblGrid>
        <w:gridCol w:w="9350"/>
      </w:tblGrid>
      <w:tr w:rsidR="009463C4" w:rsidRPr="006F1BA0" w14:paraId="5EAF56AF" w14:textId="77777777" w:rsidTr="009463C4">
        <w:tc>
          <w:tcPr>
            <w:tcW w:w="9350" w:type="dxa"/>
          </w:tcPr>
          <w:p w14:paraId="45EAE065" w14:textId="2E78B97F" w:rsidR="009463C4" w:rsidRPr="006F1BA0" w:rsidRDefault="009463C4" w:rsidP="006F1BA0">
            <w:pPr>
              <w:shd w:val="clear" w:color="auto" w:fill="FFFFFF"/>
              <w:rPr>
                <w:rFonts w:ascii="Franklin Gothic Book" w:hAnsi="Franklin Gothic Book" w:cs="Arial"/>
                <w:color w:val="000080"/>
                <w:sz w:val="24"/>
                <w:szCs w:val="24"/>
              </w:rPr>
            </w:pPr>
            <w:r w:rsidRPr="006F1BA0">
              <w:rPr>
                <w:rFonts w:ascii="Franklin Gothic Book" w:eastAsia="Times New Roman" w:hAnsi="Franklin Gothic Book" w:cs="Arial"/>
                <w:color w:val="000000"/>
                <w:sz w:val="24"/>
                <w:szCs w:val="24"/>
                <w:lang w:val="en"/>
              </w:rPr>
              <w:t xml:space="preserve">Consent shall be maintained throughout the research project. Researchers have an </w:t>
            </w:r>
            <w:r w:rsidRPr="006F1BA0">
              <w:rPr>
                <w:rFonts w:ascii="Franklin Gothic Book" w:eastAsia="Times New Roman" w:hAnsi="Franklin Gothic Book" w:cs="Arial"/>
                <w:b/>
                <w:color w:val="000000"/>
                <w:sz w:val="24"/>
                <w:szCs w:val="24"/>
                <w:lang w:val="en"/>
              </w:rPr>
              <w:t>ongoing</w:t>
            </w:r>
            <w:r w:rsidRPr="006F1BA0">
              <w:rPr>
                <w:rFonts w:ascii="Franklin Gothic Book" w:eastAsia="Times New Roman" w:hAnsi="Franklin Gothic Book" w:cs="Arial"/>
                <w:color w:val="000000"/>
                <w:sz w:val="24"/>
                <w:szCs w:val="24"/>
                <w:lang w:val="en"/>
              </w:rPr>
              <w:t xml:space="preserve"> duty to provide participants with all information relevant to their ongoing consent to participate in the research. Consent encompasses a process that begins with the initial contact (</w:t>
            </w:r>
            <w:r w:rsidR="00F41612" w:rsidRPr="006F1BA0">
              <w:rPr>
                <w:rFonts w:ascii="Franklin Gothic Book" w:eastAsia="Times New Roman" w:hAnsi="Franklin Gothic Book" w:cs="Arial"/>
                <w:color w:val="000000"/>
                <w:sz w:val="24"/>
                <w:szCs w:val="24"/>
                <w:lang w:val="en"/>
              </w:rPr>
              <w:t>i.e</w:t>
            </w:r>
            <w:r w:rsidRPr="006F1BA0">
              <w:rPr>
                <w:rFonts w:ascii="Franklin Gothic Book" w:eastAsia="Times New Roman" w:hAnsi="Franklin Gothic Book" w:cs="Arial"/>
                <w:color w:val="000000"/>
                <w:sz w:val="24"/>
                <w:szCs w:val="24"/>
                <w:lang w:val="en"/>
              </w:rPr>
              <w:t xml:space="preserve">.,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w:t>
            </w:r>
            <w:r w:rsidR="00C93973" w:rsidRPr="006F1BA0">
              <w:rPr>
                <w:rFonts w:ascii="Franklin Gothic Book" w:eastAsia="Times New Roman" w:hAnsi="Franklin Gothic Book" w:cs="Arial"/>
                <w:color w:val="000000"/>
                <w:sz w:val="24"/>
                <w:szCs w:val="24"/>
                <w:lang w:val="en"/>
              </w:rPr>
              <w:t>implications or</w:t>
            </w:r>
            <w:r w:rsidRPr="006F1BA0">
              <w:rPr>
                <w:rFonts w:ascii="Franklin Gothic Book" w:eastAsia="Times New Roman" w:hAnsi="Franklin Gothic Book" w:cs="Arial"/>
                <w:color w:val="000000"/>
                <w:sz w:val="24"/>
                <w:szCs w:val="24"/>
                <w:lang w:val="en"/>
              </w:rPr>
              <w:t xml:space="preserve"> may be germane to their decision to continue research </w:t>
            </w:r>
            <w:r w:rsidR="00C93973" w:rsidRPr="006F1BA0">
              <w:rPr>
                <w:rFonts w:ascii="Franklin Gothic Book" w:eastAsia="Times New Roman" w:hAnsi="Franklin Gothic Book" w:cs="Arial"/>
                <w:color w:val="000000"/>
                <w:sz w:val="24"/>
                <w:szCs w:val="24"/>
                <w:lang w:val="en"/>
              </w:rPr>
              <w:t>participation or</w:t>
            </w:r>
            <w:r w:rsidRPr="006F1BA0">
              <w:rPr>
                <w:rFonts w:ascii="Franklin Gothic Book" w:eastAsia="Times New Roman" w:hAnsi="Franklin Gothic Book" w:cs="Arial"/>
                <w:color w:val="000000"/>
                <w:sz w:val="24"/>
                <w:szCs w:val="24"/>
                <w:lang w:val="en"/>
              </w:rPr>
              <w:t xml:space="preserve"> may be relevant to the </w:t>
            </w:r>
            <w:r w:rsidR="00C93973" w:rsidRPr="006F1BA0">
              <w:rPr>
                <w:rFonts w:ascii="Franklin Gothic Book" w:eastAsia="Times New Roman" w:hAnsi="Franklin Gothic Book" w:cs="Arial"/>
                <w:color w:val="000000"/>
                <w:sz w:val="24"/>
                <w:szCs w:val="24"/>
                <w:lang w:val="en"/>
              </w:rPr>
              <w:t>circumstances</w:t>
            </w:r>
            <w:r w:rsidRPr="006F1BA0">
              <w:rPr>
                <w:rFonts w:ascii="Franklin Gothic Book" w:eastAsia="Times New Roman" w:hAnsi="Franklin Gothic Book" w:cs="Arial"/>
                <w:color w:val="000000"/>
                <w:sz w:val="24"/>
                <w:szCs w:val="24"/>
                <w:lang w:val="en"/>
              </w:rPr>
              <w:t xml:space="preserve"> of individual participants. </w:t>
            </w:r>
            <w:r w:rsidR="00C93973" w:rsidRPr="006F1BA0">
              <w:rPr>
                <w:rFonts w:ascii="Franklin Gothic Book" w:eastAsia="Times New Roman" w:hAnsi="Franklin Gothic Book" w:cs="Arial"/>
                <w:color w:val="000000"/>
                <w:sz w:val="24"/>
                <w:szCs w:val="24"/>
                <w:lang w:val="en"/>
              </w:rPr>
              <w:t>Researchers</w:t>
            </w:r>
            <w:r w:rsidRPr="006F1BA0">
              <w:rPr>
                <w:rFonts w:ascii="Franklin Gothic Book" w:eastAsia="Times New Roman" w:hAnsi="Franklin Gothic Book" w:cs="Arial"/>
                <w:color w:val="000000"/>
                <w:sz w:val="24"/>
                <w:szCs w:val="24"/>
                <w:lang w:val="en"/>
              </w:rPr>
              <w:t xml:space="preserve"> shall disclose changes to the risks or potential benefits of the research. This gives participants the opportunity to reconsider the basis for their consent </w:t>
            </w:r>
            <w:r w:rsidR="00C93973" w:rsidRPr="006F1BA0">
              <w:rPr>
                <w:rFonts w:ascii="Franklin Gothic Book" w:eastAsia="Times New Roman" w:hAnsi="Franklin Gothic Book" w:cs="Arial"/>
                <w:color w:val="000000"/>
                <w:sz w:val="24"/>
                <w:szCs w:val="24"/>
                <w:lang w:val="en"/>
              </w:rPr>
              <w:t>considering</w:t>
            </w:r>
            <w:r w:rsidRPr="006F1BA0">
              <w:rPr>
                <w:rFonts w:ascii="Franklin Gothic Book" w:eastAsia="Times New Roman" w:hAnsi="Franklin Gothic Book" w:cs="Arial"/>
                <w:color w:val="000000"/>
                <w:sz w:val="24"/>
                <w:szCs w:val="24"/>
                <w:lang w:val="en"/>
              </w:rPr>
              <w:t xml:space="preserve"> the new information. In the case of children who begin participation in a project </w:t>
            </w:r>
            <w:r w:rsidR="00C93973" w:rsidRPr="006F1BA0">
              <w:rPr>
                <w:rFonts w:ascii="Franklin Gothic Book" w:eastAsia="Times New Roman" w:hAnsi="Franklin Gothic Book" w:cs="Arial"/>
                <w:color w:val="000000"/>
                <w:sz w:val="24"/>
                <w:szCs w:val="24"/>
                <w:lang w:val="en"/>
              </w:rPr>
              <w:t>based on</w:t>
            </w:r>
            <w:r w:rsidRPr="006F1BA0">
              <w:rPr>
                <w:rFonts w:ascii="Franklin Gothic Book" w:eastAsia="Times New Roman" w:hAnsi="Franklin Gothic Book" w:cs="Arial"/>
                <w:color w:val="000000"/>
                <w:sz w:val="24"/>
                <w:szCs w:val="24"/>
                <w:lang w:val="en"/>
              </w:rPr>
              <w:t xml:space="preserve"> consent from an authorized third party, the researcher must seek their autonomous consent if they reach the age of majority during the research, </w:t>
            </w:r>
            <w:r w:rsidR="00C93973" w:rsidRPr="006F1BA0">
              <w:rPr>
                <w:rFonts w:ascii="Franklin Gothic Book" w:eastAsia="Times New Roman" w:hAnsi="Franklin Gothic Book" w:cs="Arial"/>
                <w:color w:val="000000"/>
                <w:sz w:val="24"/>
                <w:szCs w:val="24"/>
                <w:lang w:val="en"/>
              </w:rPr>
              <w:t>for</w:t>
            </w:r>
            <w:r w:rsidRPr="006F1BA0">
              <w:rPr>
                <w:rFonts w:ascii="Franklin Gothic Book" w:eastAsia="Times New Roman" w:hAnsi="Franklin Gothic Book" w:cs="Arial"/>
                <w:color w:val="000000"/>
                <w:sz w:val="24"/>
                <w:szCs w:val="24"/>
                <w:lang w:val="en"/>
              </w:rPr>
              <w:t xml:space="preserve"> their participation to continue. </w:t>
            </w:r>
            <w:r w:rsidRPr="006F1BA0">
              <w:rPr>
                <w:rFonts w:ascii="Franklin Gothic Book" w:hAnsi="Franklin Gothic Book" w:cs="Arial"/>
                <w:sz w:val="24"/>
                <w:szCs w:val="24"/>
              </w:rPr>
              <w:t>(TCPS2, Ch. 3, Article 3.3)</w:t>
            </w:r>
          </w:p>
        </w:tc>
      </w:tr>
      <w:tr w:rsidR="004A006C" w:rsidRPr="006F1BA0" w14:paraId="52BBDA71" w14:textId="77777777" w:rsidTr="00272020">
        <w:tc>
          <w:tcPr>
            <w:tcW w:w="9350" w:type="dxa"/>
          </w:tcPr>
          <w:p w14:paraId="3C2627BD" w14:textId="77777777" w:rsidR="004A006C" w:rsidRPr="006F1BA0" w:rsidRDefault="004A006C"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lastRenderedPageBreak/>
              <w:t>Who will obtain informed consent from the participants?</w:t>
            </w:r>
          </w:p>
          <w:sdt>
            <w:sdtPr>
              <w:rPr>
                <w:rFonts w:ascii="Franklin Gothic Book" w:hAnsi="Franklin Gothic Book" w:cs="Arial"/>
                <w:color w:val="000000" w:themeColor="text1"/>
                <w:sz w:val="24"/>
                <w:szCs w:val="24"/>
              </w:rPr>
              <w:id w:val="1660876551"/>
              <w:lock w:val="sdtLocked"/>
              <w:placeholder>
                <w:docPart w:val="CD9E321D1548459EAD6090F73AD1A77B"/>
              </w:placeholder>
              <w:showingPlcHdr/>
            </w:sdtPr>
            <w:sdtEndPr/>
            <w:sdtContent>
              <w:p w14:paraId="3CD8582F" w14:textId="006BA1AD"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473CC73F" w14:textId="77777777" w:rsidTr="00C973BA">
        <w:tc>
          <w:tcPr>
            <w:tcW w:w="9350" w:type="dxa"/>
          </w:tcPr>
          <w:p w14:paraId="03787064"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consent be documented, select all that apply</w:t>
            </w:r>
          </w:p>
          <w:p w14:paraId="2AF01C36" w14:textId="2AB9A212"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3843028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Signed Consent</w:t>
            </w:r>
          </w:p>
          <w:p w14:paraId="5877057A" w14:textId="4EA8545F"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786374"/>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Online Consent</w:t>
            </w:r>
          </w:p>
          <w:p w14:paraId="691A0C8F" w14:textId="04D73210"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05493371"/>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Oral Consent</w:t>
            </w:r>
          </w:p>
          <w:p w14:paraId="2760B1BA" w14:textId="683CF02F"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98574403"/>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Implied (action-relative) Consent</w:t>
            </w:r>
          </w:p>
          <w:p w14:paraId="438EF600" w14:textId="49F21C85"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9338584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Assent</w:t>
            </w:r>
          </w:p>
          <w:p w14:paraId="5E803823" w14:textId="0213BACE"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807546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Parent/Guardian Consent</w:t>
            </w:r>
          </w:p>
          <w:p w14:paraId="77F68442" w14:textId="1730705C"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9892019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462071543"/>
                <w:lock w:val="sdtLocked"/>
                <w:placeholder>
                  <w:docPart w:val="6D5F8F631ADB43D2A0351DAAE956CBC0"/>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4A006C" w:rsidRPr="006F1BA0" w14:paraId="1E130092" w14:textId="77777777" w:rsidTr="00DB7327">
        <w:tc>
          <w:tcPr>
            <w:tcW w:w="9350" w:type="dxa"/>
          </w:tcPr>
          <w:p w14:paraId="37D9FE5A"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Describe the procedures for how you will obtain free and informed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from the participant or legal guardian.</w:t>
            </w:r>
          </w:p>
          <w:sdt>
            <w:sdtPr>
              <w:rPr>
                <w:rFonts w:ascii="Franklin Gothic Book" w:hAnsi="Franklin Gothic Book" w:cs="Arial"/>
                <w:color w:val="000000" w:themeColor="text1"/>
                <w:sz w:val="24"/>
                <w:szCs w:val="24"/>
              </w:rPr>
              <w:id w:val="831646080"/>
              <w:lock w:val="sdtLocked"/>
              <w:placeholder>
                <w:docPart w:val="AF84D0F4E79B47549F3E2BFCDCFF33AA"/>
              </w:placeholder>
              <w:showingPlcHdr/>
            </w:sdtPr>
            <w:sdtEndPr/>
            <w:sdtContent>
              <w:p w14:paraId="065FA393" w14:textId="172D170D"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590CAFF4" w14:textId="77777777" w:rsidTr="00D97E92">
        <w:tc>
          <w:tcPr>
            <w:tcW w:w="9350" w:type="dxa"/>
          </w:tcPr>
          <w:p w14:paraId="6A278076"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is not appropriate for this study or cannot be obtained, please justify the alternative method chosen and how free and informed consent will be obtained and documented.</w:t>
            </w:r>
          </w:p>
          <w:sdt>
            <w:sdtPr>
              <w:rPr>
                <w:rFonts w:ascii="Franklin Gothic Book" w:hAnsi="Franklin Gothic Book" w:cs="Arial"/>
                <w:color w:val="000000" w:themeColor="text1"/>
                <w:sz w:val="24"/>
                <w:szCs w:val="24"/>
              </w:rPr>
              <w:id w:val="1128357769"/>
              <w:lock w:val="sdtLocked"/>
              <w:placeholder>
                <w:docPart w:val="0D146EC4831A45EFA153E6025EE4BE22"/>
              </w:placeholder>
              <w:showingPlcHdr/>
            </w:sdtPr>
            <w:sdtEndPr/>
            <w:sdtContent>
              <w:p w14:paraId="3C81C26D" w14:textId="6D22C68A"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17243BB0" w14:textId="77777777" w:rsidTr="00B30A78">
        <w:tc>
          <w:tcPr>
            <w:tcW w:w="9350" w:type="dxa"/>
          </w:tcPr>
          <w:p w14:paraId="6C50F415" w14:textId="77777777" w:rsidR="004A006C" w:rsidRPr="006F1BA0" w:rsidRDefault="004A006C" w:rsidP="006F1BA0">
            <w:pPr>
              <w:pStyle w:val="ListParagraph"/>
              <w:widowControl w:val="0"/>
              <w:numPr>
                <w:ilvl w:val="0"/>
                <w:numId w:val="11"/>
              </w:numPr>
              <w:tabs>
                <w:tab w:val="left" w:pos="856"/>
              </w:tabs>
              <w:autoSpaceDE w:val="0"/>
              <w:autoSpaceDN w:val="0"/>
              <w:ind w:left="303" w:right="-80"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there any supervisory or trust-based relationships between persons obtaining consent and the participants (e.g., professor-student, patient-doctor, relative, friend)?</w:t>
            </w:r>
          </w:p>
          <w:p w14:paraId="7E0B4C6D" w14:textId="77777777"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08083059"/>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4A006C" w:rsidRPr="006F1BA0">
              <w:rPr>
                <w:rFonts w:ascii="Franklin Gothic Book" w:hAnsi="Franklin Gothic Book" w:cs="Arial"/>
                <w:color w:val="000000" w:themeColor="text1"/>
                <w:sz w:val="24"/>
                <w:szCs w:val="24"/>
              </w:rPr>
              <w:t xml:space="preserve"> Yes</w:t>
            </w:r>
          </w:p>
          <w:p w14:paraId="127FE43E" w14:textId="77777777" w:rsidR="004A006C"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5453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4A006C" w:rsidRPr="006F1BA0">
              <w:rPr>
                <w:rFonts w:ascii="Franklin Gothic Book" w:hAnsi="Franklin Gothic Book" w:cs="Arial"/>
                <w:color w:val="000000" w:themeColor="text1"/>
                <w:sz w:val="24"/>
                <w:szCs w:val="24"/>
              </w:rPr>
              <w:t xml:space="preserve"> No</w:t>
            </w:r>
          </w:p>
          <w:p w14:paraId="4F63CEB4" w14:textId="77777777" w:rsidR="004A006C" w:rsidRPr="006F1BA0" w:rsidRDefault="004A006C" w:rsidP="006F1BA0">
            <w:pPr>
              <w:rPr>
                <w:rFonts w:ascii="Franklin Gothic Book" w:hAnsi="Franklin Gothic Book"/>
                <w:sz w:val="24"/>
                <w:szCs w:val="24"/>
              </w:rPr>
            </w:pPr>
            <w:r w:rsidRPr="006F1BA0">
              <w:rPr>
                <w:rFonts w:ascii="Franklin Gothic Book" w:hAnsi="Franklin Gothic Book"/>
                <w:sz w:val="24"/>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1223755409"/>
              <w:placeholder>
                <w:docPart w:val="EE8CC721DDF8413186C9EB92F10C2EE2"/>
              </w:placeholder>
              <w:showingPlcHdr/>
            </w:sdtPr>
            <w:sdtEndPr/>
            <w:sdtContent>
              <w:p w14:paraId="42FDA15D" w14:textId="77777777"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94049E" w:rsidRPr="006F1BA0" w14:paraId="010E0386" w14:textId="77777777" w:rsidTr="00CF0747">
        <w:tc>
          <w:tcPr>
            <w:tcW w:w="9350" w:type="dxa"/>
          </w:tcPr>
          <w:p w14:paraId="1C5CFF6C" w14:textId="77777777" w:rsidR="0094049E" w:rsidRPr="006F1BA0" w:rsidRDefault="0094049E" w:rsidP="006F1BA0">
            <w:pPr>
              <w:pStyle w:val="Heading1"/>
              <w:keepNext w:val="0"/>
              <w:keepLines w:val="0"/>
              <w:widowControl w:val="0"/>
              <w:numPr>
                <w:ilvl w:val="0"/>
                <w:numId w:val="11"/>
              </w:numPr>
              <w:tabs>
                <w:tab w:val="left" w:pos="815"/>
              </w:tabs>
              <w:autoSpaceDE w:val="0"/>
              <w:autoSpaceDN w:val="0"/>
              <w:spacing w:before="0"/>
              <w:ind w:left="303"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Does the study involve participants under the age of 19?</w:t>
            </w:r>
          </w:p>
          <w:p w14:paraId="79A18372" w14:textId="64B9CB0E"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5828869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rPr>
                  <w:t>☐</w:t>
                </w:r>
              </w:sdtContent>
            </w:sdt>
            <w:r w:rsidR="0094049E" w:rsidRPr="006F1BA0">
              <w:rPr>
                <w:rFonts w:ascii="Franklin Gothic Book" w:hAnsi="Franklin Gothic Book" w:cs="Arial"/>
                <w:color w:val="000000" w:themeColor="text1"/>
                <w:sz w:val="24"/>
                <w:szCs w:val="24"/>
              </w:rPr>
              <w:t xml:space="preserve"> Yes – please specify </w:t>
            </w:r>
            <w:sdt>
              <w:sdtPr>
                <w:rPr>
                  <w:rFonts w:ascii="Franklin Gothic Book" w:hAnsi="Franklin Gothic Book" w:cs="Arial"/>
                  <w:color w:val="000000" w:themeColor="text1"/>
                  <w:sz w:val="24"/>
                  <w:szCs w:val="24"/>
                </w:rPr>
                <w:id w:val="-1362667272"/>
                <w:lock w:val="sdtLocked"/>
                <w:placeholder>
                  <w:docPart w:val="9D05D4EEC92B4F98806DF1A6BE89B8D4"/>
                </w:placeholder>
                <w:showingPlcHdr/>
              </w:sdtPr>
              <w:sdtEndPr/>
              <w:sdtContent>
                <w:r w:rsidR="0094049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70D3743" w14:textId="77777777"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77570265"/>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rPr>
                  <w:t>☐</w:t>
                </w:r>
              </w:sdtContent>
            </w:sdt>
            <w:r w:rsidR="0094049E" w:rsidRPr="006F1BA0">
              <w:rPr>
                <w:rFonts w:ascii="Franklin Gothic Book" w:hAnsi="Franklin Gothic Book" w:cs="Arial"/>
                <w:color w:val="000000" w:themeColor="text1"/>
                <w:sz w:val="24"/>
                <w:szCs w:val="24"/>
              </w:rPr>
              <w:t xml:space="preserve"> No</w:t>
            </w:r>
          </w:p>
        </w:tc>
      </w:tr>
      <w:tr w:rsidR="00A231F9" w:rsidRPr="006F1BA0" w14:paraId="3C365AF7" w14:textId="77777777" w:rsidTr="00A231F9">
        <w:tc>
          <w:tcPr>
            <w:tcW w:w="9350" w:type="dxa"/>
            <w:shd w:val="clear" w:color="auto" w:fill="E2EFD9" w:themeFill="accent6" w:themeFillTint="33"/>
          </w:tcPr>
          <w:p w14:paraId="11A9DAAA" w14:textId="77777777" w:rsidR="00A231F9" w:rsidRPr="006F1BA0" w:rsidRDefault="00A231F9" w:rsidP="006F1BA0">
            <w:pPr>
              <w:pStyle w:val="NormalWeb"/>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Participants who do not have capacity to provide consent should be given the opportunity to agree to their involvement in the study. This is done with an appropriate assent text. Please attach a copy of the consent form and the assent form(s).</w:t>
            </w:r>
          </w:p>
        </w:tc>
      </w:tr>
      <w:tr w:rsidR="00390DF2" w:rsidRPr="006F1BA0" w14:paraId="2F540A5E" w14:textId="77777777" w:rsidTr="00AE2232">
        <w:tc>
          <w:tcPr>
            <w:tcW w:w="9350" w:type="dxa"/>
          </w:tcPr>
          <w:p w14:paraId="430DC50F" w14:textId="77777777" w:rsidR="00390DF2" w:rsidRPr="006F1BA0" w:rsidRDefault="00390DF2" w:rsidP="006F1BA0">
            <w:pPr>
              <w:pStyle w:val="ListParagraph"/>
              <w:numPr>
                <w:ilvl w:val="0"/>
                <w:numId w:val="11"/>
              </w:numPr>
              <w:ind w:left="303" w:hanging="303"/>
              <w:outlineLvl w:val="0"/>
              <w:rPr>
                <w:rFonts w:ascii="Franklin Gothic Book" w:hAnsi="Franklin Gothic Book"/>
                <w:sz w:val="24"/>
                <w:szCs w:val="24"/>
              </w:rPr>
            </w:pPr>
            <w:r w:rsidRPr="006F1BA0">
              <w:rPr>
                <w:rFonts w:ascii="Franklin Gothic Book" w:hAnsi="Franklin Gothic Book"/>
                <w:sz w:val="24"/>
                <w:szCs w:val="24"/>
              </w:rPr>
              <w:t xml:space="preserve">If the participants are minors or for other reasons are not competent to consent, describe the proposed alternative source of consent, including any permission form to be provided to the person(s) providing the alternative consent (assent). </w:t>
            </w:r>
          </w:p>
          <w:sdt>
            <w:sdtPr>
              <w:rPr>
                <w:rFonts w:ascii="Franklin Gothic Book" w:hAnsi="Franklin Gothic Book" w:cs="Arial"/>
                <w:color w:val="000000" w:themeColor="text1"/>
                <w:sz w:val="24"/>
                <w:szCs w:val="24"/>
              </w:rPr>
              <w:id w:val="1142610479"/>
              <w:lock w:val="sdtLocked"/>
              <w:placeholder>
                <w:docPart w:val="438A0AAA1A654A248C65C8AE8FD8DF45"/>
              </w:placeholder>
              <w:showingPlcHdr/>
            </w:sdtPr>
            <w:sdtEndPr/>
            <w:sdtContent>
              <w:p w14:paraId="6EA44766"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77F84003" w14:textId="77777777" w:rsidTr="005335A9">
        <w:tc>
          <w:tcPr>
            <w:tcW w:w="9350" w:type="dxa"/>
          </w:tcPr>
          <w:p w14:paraId="6D851BBE"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t>How will informed consent and/or assent be determined with minor children or those deemed incapable of giving informed consent?</w:t>
            </w:r>
          </w:p>
          <w:sdt>
            <w:sdtPr>
              <w:rPr>
                <w:rFonts w:ascii="Franklin Gothic Book" w:hAnsi="Franklin Gothic Book" w:cs="Arial"/>
                <w:color w:val="000000" w:themeColor="text1"/>
                <w:sz w:val="24"/>
                <w:szCs w:val="24"/>
              </w:rPr>
              <w:id w:val="-1003894126"/>
              <w:lock w:val="sdtLocked"/>
              <w:placeholder>
                <w:docPart w:val="75DAD5F5C00245148447DF921BF43D89"/>
              </w:placeholder>
              <w:showingPlcHdr/>
            </w:sdtPr>
            <w:sdtEndPr/>
            <w:sdtContent>
              <w:p w14:paraId="1CBF7500" w14:textId="57C64D02"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37EC2793" w14:textId="77777777" w:rsidTr="001B3383">
        <w:tc>
          <w:tcPr>
            <w:tcW w:w="9350" w:type="dxa"/>
          </w:tcPr>
          <w:p w14:paraId="091517A6" w14:textId="77777777" w:rsidR="00390DF2" w:rsidRPr="006F1BA0" w:rsidRDefault="00390DF2" w:rsidP="006F1BA0">
            <w:pPr>
              <w:pStyle w:val="Heading1"/>
              <w:keepNext w:val="0"/>
              <w:keepLines w:val="0"/>
              <w:widowControl w:val="0"/>
              <w:numPr>
                <w:ilvl w:val="0"/>
                <w:numId w:val="11"/>
              </w:numPr>
              <w:tabs>
                <w:tab w:val="left" w:pos="815"/>
              </w:tabs>
              <w:autoSpaceDE w:val="0"/>
              <w:autoSpaceDN w:val="0"/>
              <w:spacing w:before="0"/>
              <w:ind w:left="303" w:right="942"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Could participants feel pressure to participate or perceive that they may be penalized for choosing not to participate in the study?</w:t>
            </w:r>
          </w:p>
          <w:p w14:paraId="0B7BD136" w14:textId="77777777" w:rsidR="00390DF2"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88872093"/>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s="Arial"/>
                <w:color w:val="000000" w:themeColor="text1"/>
                <w:sz w:val="24"/>
                <w:szCs w:val="24"/>
              </w:rPr>
              <w:t xml:space="preserve"> Yes</w:t>
            </w:r>
          </w:p>
          <w:p w14:paraId="2815CB20" w14:textId="77777777" w:rsidR="00390DF2"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5832612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s="Arial"/>
                <w:color w:val="000000" w:themeColor="text1"/>
                <w:sz w:val="24"/>
                <w:szCs w:val="24"/>
              </w:rPr>
              <w:t xml:space="preserve"> No</w:t>
            </w:r>
          </w:p>
          <w:p w14:paraId="4321D8BD"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p>
          <w:p w14:paraId="671E618A" w14:textId="77777777" w:rsidR="00390DF2" w:rsidRPr="006F1BA0" w:rsidRDefault="00390DF2" w:rsidP="006F1BA0">
            <w:pPr>
              <w:pStyle w:val="BodyText"/>
              <w:ind w:right="421"/>
              <w:rPr>
                <w:rFonts w:ascii="Franklin Gothic Book" w:hAnsi="Franklin Gothic Book"/>
                <w:color w:val="000000" w:themeColor="text1"/>
                <w:szCs w:val="24"/>
              </w:rPr>
            </w:pPr>
            <w:r w:rsidRPr="006F1BA0">
              <w:rPr>
                <w:rFonts w:ascii="Franklin Gothic Book" w:hAnsi="Franklin Gothic Book"/>
                <w:color w:val="000000" w:themeColor="text1"/>
                <w:szCs w:val="24"/>
              </w:rPr>
              <w:lastRenderedPageBreak/>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1086957730"/>
              <w:lock w:val="sdtLocked"/>
              <w:placeholder>
                <w:docPart w:val="F927056EBB744C1BBB17F2D7D2FEAD06"/>
              </w:placeholder>
              <w:showingPlcHdr/>
            </w:sdtPr>
            <w:sdtEndPr/>
            <w:sdtContent>
              <w:p w14:paraId="1390DFF3"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1E9429D3" w14:textId="77777777" w:rsidTr="00F072B9">
        <w:tc>
          <w:tcPr>
            <w:tcW w:w="9350" w:type="dxa"/>
          </w:tcPr>
          <w:p w14:paraId="49AA3254"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lastRenderedPageBreak/>
              <w:t>Informed Consent is not only the completion of the form but is also an ongoing process. Please describe how you will maintain informed consent throughout the study.</w:t>
            </w:r>
          </w:p>
          <w:sdt>
            <w:sdtPr>
              <w:rPr>
                <w:rFonts w:ascii="Franklin Gothic Book" w:hAnsi="Franklin Gothic Book" w:cs="Arial"/>
                <w:color w:val="000000" w:themeColor="text1"/>
                <w:sz w:val="24"/>
                <w:szCs w:val="24"/>
              </w:rPr>
              <w:id w:val="145864165"/>
              <w:lock w:val="sdtLocked"/>
              <w:placeholder>
                <w:docPart w:val="0B847EEB562249B6AB8D2CC8B67A3D93"/>
              </w:placeholder>
              <w:showingPlcHdr/>
            </w:sdtPr>
            <w:sdtEndPr/>
            <w:sdtContent>
              <w:p w14:paraId="7A6F6575" w14:textId="7B676C1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7B6AC309" w14:textId="77777777" w:rsidTr="008B32D3">
        <w:tc>
          <w:tcPr>
            <w:tcW w:w="9350" w:type="dxa"/>
          </w:tcPr>
          <w:p w14:paraId="718FFA0C"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t>What are your procedures/intentions for future use of data and is this clearly communicated to your participants?</w:t>
            </w:r>
          </w:p>
          <w:sdt>
            <w:sdtPr>
              <w:rPr>
                <w:rFonts w:ascii="Franklin Gothic Book" w:hAnsi="Franklin Gothic Book" w:cs="Arial"/>
                <w:color w:val="000000" w:themeColor="text1"/>
                <w:sz w:val="24"/>
                <w:szCs w:val="24"/>
              </w:rPr>
              <w:id w:val="-1908376257"/>
              <w:lock w:val="sdtLocked"/>
              <w:placeholder>
                <w:docPart w:val="31B1405F190044618B1E4939D7B68FAA"/>
              </w:placeholder>
              <w:showingPlcHdr/>
            </w:sdtPr>
            <w:sdtEndPr/>
            <w:sdtContent>
              <w:p w14:paraId="0B8EAC0A" w14:textId="59B43632"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0A0FFF0F" w14:textId="77777777" w:rsidR="00E0534A" w:rsidRPr="006F1BA0" w:rsidRDefault="00E0534A" w:rsidP="006F1BA0">
      <w:pPr>
        <w:pStyle w:val="Subtitle"/>
        <w:rPr>
          <w:rFonts w:ascii="Franklin Gothic Book" w:hAnsi="Franklin Gothic Book"/>
        </w:rPr>
      </w:pPr>
    </w:p>
    <w:p w14:paraId="034E1C8C" w14:textId="0D6580EF" w:rsidR="00390DF2" w:rsidRPr="006F1BA0" w:rsidRDefault="00390DF2" w:rsidP="006F1BA0">
      <w:pPr>
        <w:pStyle w:val="Subtitle"/>
        <w:rPr>
          <w:rFonts w:ascii="Franklin Gothic Book" w:hAnsi="Franklin Gothic Book"/>
        </w:rPr>
      </w:pPr>
      <w:r w:rsidRPr="006F1BA0">
        <w:rPr>
          <w:rFonts w:ascii="Franklin Gothic Book" w:hAnsi="Franklin Gothic Book"/>
        </w:rPr>
        <w:t>Participant Withdrawal</w:t>
      </w:r>
    </w:p>
    <w:tbl>
      <w:tblPr>
        <w:tblStyle w:val="TableGrid"/>
        <w:tblW w:w="0" w:type="auto"/>
        <w:tblInd w:w="-60" w:type="dxa"/>
        <w:tblLook w:val="04A0" w:firstRow="1" w:lastRow="0" w:firstColumn="1" w:lastColumn="0" w:noHBand="0" w:noVBand="1"/>
      </w:tblPr>
      <w:tblGrid>
        <w:gridCol w:w="9350"/>
      </w:tblGrid>
      <w:tr w:rsidR="008912A7" w:rsidRPr="006F1BA0" w14:paraId="5C6AABD8" w14:textId="77777777" w:rsidTr="00DC17FC">
        <w:tc>
          <w:tcPr>
            <w:tcW w:w="9350" w:type="dxa"/>
          </w:tcPr>
          <w:p w14:paraId="4B49A0AC" w14:textId="77777777" w:rsidR="008912A7" w:rsidRPr="006F1BA0" w:rsidRDefault="008912A7"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participants able to withdraw from the study?</w:t>
            </w:r>
          </w:p>
          <w:p w14:paraId="62A5B90E" w14:textId="2E8B530C" w:rsidR="008912A7" w:rsidRPr="006F1BA0" w:rsidRDefault="00F12CD1"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690960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Not applicable</w:t>
            </w:r>
          </w:p>
          <w:p w14:paraId="0AB92E5F" w14:textId="31FDCA47" w:rsidR="008912A7" w:rsidRPr="006F1BA0" w:rsidRDefault="00F12CD1"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30373900"/>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withdraw</w:t>
            </w:r>
          </w:p>
          <w:p w14:paraId="7D34B5A5" w14:textId="3C2F7C2F" w:rsidR="008912A7" w:rsidRPr="006F1BA0" w:rsidRDefault="00F12CD1"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0545792"/>
                <w14:checkbox>
                  <w14:checked w14:val="0"/>
                  <w14:checkedState w14:val="2612" w14:font="MS Gothic"/>
                  <w14:uncheckedState w14:val="2610" w14:font="MS Gothic"/>
                </w14:checkbox>
              </w:sdtPr>
              <w:sdtEndPr/>
              <w:sdtContent>
                <w:r w:rsidR="006F1BA0">
                  <w:rPr>
                    <w:rFonts w:ascii="MS Gothic" w:eastAsia="MS Gothic" w:hAnsi="MS Gothic" w:cs="Arial" w:hint="eastAsia"/>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only withdraw during the study session</w:t>
            </w:r>
          </w:p>
          <w:p w14:paraId="59603F56" w14:textId="04BBE827" w:rsidR="008912A7" w:rsidRPr="006F1BA0" w:rsidRDefault="00F12CD1"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23041695"/>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Special withdrawal procedures are in place</w:t>
            </w:r>
          </w:p>
        </w:tc>
      </w:tr>
      <w:tr w:rsidR="00126E4D" w:rsidRPr="006F1BA0" w14:paraId="646EF3D8" w14:textId="77777777" w:rsidTr="008E3B8E">
        <w:tc>
          <w:tcPr>
            <w:tcW w:w="9350" w:type="dxa"/>
          </w:tcPr>
          <w:p w14:paraId="6F1D0795"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procedures for a participant to withdraw.</w:t>
            </w:r>
          </w:p>
          <w:sdt>
            <w:sdtPr>
              <w:rPr>
                <w:rFonts w:ascii="Franklin Gothic Book" w:hAnsi="Franklin Gothic Book" w:cs="Arial"/>
                <w:color w:val="000000" w:themeColor="text1"/>
                <w:sz w:val="24"/>
                <w:szCs w:val="24"/>
              </w:rPr>
              <w:id w:val="-729235185"/>
              <w:lock w:val="sdtLocked"/>
              <w:placeholder>
                <w:docPart w:val="51B03B9F802C477995D5CDBB42F8EEE3"/>
              </w:placeholder>
              <w:showingPlcHdr/>
            </w:sdtPr>
            <w:sdtEndPr/>
            <w:sdtContent>
              <w:p w14:paraId="1795AF33" w14:textId="47B8D18B"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75618EFA" w14:textId="77777777" w:rsidTr="00665D75">
        <w:tc>
          <w:tcPr>
            <w:tcW w:w="9350" w:type="dxa"/>
          </w:tcPr>
          <w:p w14:paraId="1F03DBEB"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will happen to the data from a participant if they withdraw?</w:t>
            </w:r>
          </w:p>
          <w:p w14:paraId="4711150E" w14:textId="721892D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2E2AE7D5" w14:textId="77777777" w:rsidTr="00E93155">
        <w:tc>
          <w:tcPr>
            <w:tcW w:w="9350" w:type="dxa"/>
          </w:tcPr>
          <w:p w14:paraId="417812DA"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deadlines and/or limitations on withdrawal from the study.</w:t>
            </w:r>
          </w:p>
          <w:p w14:paraId="0B5099DA" w14:textId="1C728DF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3F0CB397" w14:textId="77777777" w:rsidR="00390DF2" w:rsidRPr="006F1BA0" w:rsidRDefault="00390DF2" w:rsidP="006F1BA0">
      <w:pPr>
        <w:pStyle w:val="NormalWeb"/>
        <w:spacing w:before="0" w:beforeAutospacing="0" w:after="0" w:afterAutospacing="0"/>
        <w:ind w:left="-6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t>
      </w:r>
      <w:r w:rsidRPr="006F1BA0">
        <w:rPr>
          <w:rFonts w:ascii="Franklin Gothic Book" w:hAnsi="Franklin Gothic Book" w:cs="Arial"/>
          <w:b/>
          <w:color w:val="000000" w:themeColor="text1"/>
          <w:spacing w:val="-2"/>
          <w:sz w:val="24"/>
          <w:szCs w:val="24"/>
        </w:rPr>
        <w:t xml:space="preserve"> Note</w:t>
      </w:r>
      <w:r w:rsidRPr="006F1BA0">
        <w:rPr>
          <w:rFonts w:ascii="Franklin Gothic Book" w:hAnsi="Franklin Gothic Book" w:cs="Arial"/>
          <w:color w:val="000000" w:themeColor="text1"/>
          <w:spacing w:val="-2"/>
          <w:sz w:val="24"/>
          <w:szCs w:val="24"/>
        </w:rPr>
        <w:t>: Ensure that all information letters, informed consent, informed assent, etc. are appended and clearly labeled</w:t>
      </w:r>
    </w:p>
    <w:bookmarkEnd w:id="7"/>
    <w:p w14:paraId="31D878A7" w14:textId="77777777" w:rsidR="00390DF2" w:rsidRPr="006F1BA0" w:rsidRDefault="00390DF2" w:rsidP="006F1BA0">
      <w:pPr>
        <w:spacing w:after="0" w:line="240" w:lineRule="auto"/>
        <w:rPr>
          <w:rFonts w:ascii="Franklin Gothic Book" w:hAnsi="Franklin Gothic Book"/>
        </w:rPr>
      </w:pPr>
    </w:p>
    <w:p w14:paraId="64E8A678" w14:textId="719FE7D9"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8" w:name="_Hlk173134534"/>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M</w:t>
      </w:r>
      <w:r w:rsidRPr="006F1BA0">
        <w:rPr>
          <w:rFonts w:ascii="Franklin Gothic Book" w:hAnsi="Franklin Gothic Book"/>
          <w:b/>
          <w:bCs/>
          <w:color w:val="1F4E79" w:themeColor="accent1" w:themeShade="80"/>
        </w:rPr>
        <w:t xml:space="preserve"> – Privacy, Confidentiality and Anonymity</w:t>
      </w:r>
    </w:p>
    <w:tbl>
      <w:tblPr>
        <w:tblStyle w:val="TableGrid"/>
        <w:tblW w:w="0" w:type="auto"/>
        <w:tblInd w:w="-60" w:type="dxa"/>
        <w:tblLook w:val="04A0" w:firstRow="1" w:lastRow="0" w:firstColumn="1" w:lastColumn="0" w:noHBand="0" w:noVBand="1"/>
      </w:tblPr>
      <w:tblGrid>
        <w:gridCol w:w="9350"/>
      </w:tblGrid>
      <w:tr w:rsidR="008912A7" w:rsidRPr="006F1BA0" w14:paraId="6970803C" w14:textId="77777777" w:rsidTr="0038449A">
        <w:tc>
          <w:tcPr>
            <w:tcW w:w="9350" w:type="dxa"/>
          </w:tcPr>
          <w:p w14:paraId="10ED4FA4" w14:textId="551317A2" w:rsidR="008912A7" w:rsidRPr="006F1BA0" w:rsidRDefault="008912A7"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participants be anonymous? (Anonymous means that no link can be established between </w:t>
            </w:r>
            <w:r w:rsidR="00C93973" w:rsidRPr="006F1BA0">
              <w:rPr>
                <w:rFonts w:ascii="Franklin Gothic Book" w:hAnsi="Franklin Gothic Book" w:cs="Arial"/>
                <w:color w:val="000000" w:themeColor="text1"/>
                <w:sz w:val="24"/>
                <w:szCs w:val="24"/>
              </w:rPr>
              <w:t>the</w:t>
            </w:r>
            <w:r w:rsidRPr="006F1BA0">
              <w:rPr>
                <w:rFonts w:ascii="Franklin Gothic Book" w:hAnsi="Franklin Gothic Book" w:cs="Arial"/>
                <w:color w:val="000000" w:themeColor="text1"/>
                <w:sz w:val="24"/>
                <w:szCs w:val="24"/>
              </w:rPr>
              <w:t xml:space="preserve"> participant and the research and that no one, including the researcher(s) know(s) who participated in the research study.)</w:t>
            </w:r>
          </w:p>
          <w:p w14:paraId="7B14F2B5" w14:textId="77777777" w:rsidR="008912A7" w:rsidRPr="006F1BA0" w:rsidRDefault="008912A7" w:rsidP="006F1BA0">
            <w:pPr>
              <w:pStyle w:val="NormalWeb"/>
              <w:spacing w:before="0" w:beforeAutospacing="0" w:after="0" w:afterAutospacing="0"/>
              <w:ind w:left="303"/>
              <w:rPr>
                <w:rFonts w:ascii="Franklin Gothic Book" w:hAnsi="Franklin Gothic Book" w:cs="Arial"/>
                <w:color w:val="000000" w:themeColor="text1"/>
                <w:sz w:val="24"/>
                <w:szCs w:val="24"/>
              </w:rPr>
            </w:pPr>
          </w:p>
          <w:p w14:paraId="6DB0096E" w14:textId="77777777" w:rsidR="008912A7"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827319"/>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3BF2B758" w14:textId="37C5C1D0" w:rsidR="008912A7"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7145362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tc>
      </w:tr>
      <w:tr w:rsidR="008912A7" w:rsidRPr="006F1BA0" w14:paraId="2F62FB5A" w14:textId="77777777" w:rsidTr="00566244">
        <w:tc>
          <w:tcPr>
            <w:tcW w:w="9350" w:type="dxa"/>
          </w:tcPr>
          <w:p w14:paraId="14C9966D" w14:textId="77777777" w:rsidR="008912A7" w:rsidRPr="006F1BA0" w:rsidRDefault="008912A7"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the confidentiality of participants and their data be protected? (Confidentiality: </w:t>
            </w:r>
            <w:r w:rsidRPr="006F1BA0">
              <w:rPr>
                <w:rFonts w:ascii="Franklin Gothic Book" w:hAnsi="Franklin Gothic Book"/>
                <w:color w:val="000000"/>
                <w:sz w:val="24"/>
                <w:szCs w:val="24"/>
                <w:lang w:val="en"/>
              </w:rPr>
              <w:t>An ethical and/or legal responsibility of individuals or organizations to safeguard information entrusted to them, from unauthorized access, use, disclosure, modification, loss or theft - TCPS</w:t>
            </w:r>
            <w:r w:rsidRPr="006F1BA0">
              <w:rPr>
                <w:rFonts w:ascii="Franklin Gothic Book" w:hAnsi="Franklin Gothic Book" w:cs="Arial"/>
                <w:color w:val="000000" w:themeColor="text1"/>
                <w:sz w:val="24"/>
                <w:szCs w:val="24"/>
              </w:rPr>
              <w:t>)</w:t>
            </w:r>
          </w:p>
          <w:p w14:paraId="149C7D7C" w14:textId="77777777" w:rsidR="008912A7" w:rsidRPr="006F1BA0" w:rsidRDefault="008912A7" w:rsidP="006F1BA0">
            <w:pPr>
              <w:pStyle w:val="NormalWeb"/>
              <w:spacing w:before="0" w:beforeAutospacing="0" w:after="0" w:afterAutospacing="0"/>
              <w:rPr>
                <w:rFonts w:ascii="Franklin Gothic Book" w:hAnsi="Franklin Gothic Book" w:cs="Arial"/>
                <w:color w:val="000000" w:themeColor="text1"/>
                <w:sz w:val="24"/>
                <w:szCs w:val="24"/>
              </w:rPr>
            </w:pPr>
          </w:p>
          <w:p w14:paraId="5286C621" w14:textId="77777777" w:rsidR="008912A7"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52471829"/>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4FACB32F" w14:textId="71BCFE84" w:rsidR="008912A7"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0166086"/>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tc>
      </w:tr>
      <w:tr w:rsidR="008912A7" w:rsidRPr="006F1BA0" w14:paraId="7DDFCE58" w14:textId="77777777" w:rsidTr="00275001">
        <w:tc>
          <w:tcPr>
            <w:tcW w:w="9350" w:type="dxa"/>
          </w:tcPr>
          <w:p w14:paraId="44042571" w14:textId="77777777" w:rsidR="008912A7" w:rsidRPr="006F1BA0" w:rsidRDefault="008912A7" w:rsidP="006F1BA0">
            <w:pPr>
              <w:pStyle w:val="ListParagraph"/>
              <w:numPr>
                <w:ilvl w:val="0"/>
                <w:numId w:val="12"/>
              </w:numPr>
              <w:ind w:left="303" w:hanging="270"/>
              <w:rPr>
                <w:rFonts w:ascii="Franklin Gothic Book" w:hAnsi="Franklin Gothic Book" w:cs="Arial"/>
                <w:color w:val="000000" w:themeColor="text1"/>
                <w:sz w:val="24"/>
                <w:szCs w:val="24"/>
              </w:rPr>
            </w:pPr>
            <w:r w:rsidRPr="006F1BA0">
              <w:rPr>
                <w:rFonts w:ascii="Franklin Gothic Book" w:hAnsi="Franklin Gothic Book" w:cs="Arial"/>
                <w:sz w:val="24"/>
                <w:szCs w:val="24"/>
              </w:rPr>
              <w:t xml:space="preserve">Will data be stripped of identifying information? </w:t>
            </w:r>
          </w:p>
          <w:p w14:paraId="6E1D3385" w14:textId="77777777" w:rsidR="008912A7" w:rsidRPr="006F1BA0" w:rsidRDefault="00F12CD1"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74671714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714E5C7D" w14:textId="77777777" w:rsidR="008912A7" w:rsidRPr="006F1BA0" w:rsidRDefault="00F12CD1"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66327183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p w14:paraId="663F2C42" w14:textId="77777777" w:rsidR="008912A7" w:rsidRPr="006F1BA0" w:rsidRDefault="008912A7" w:rsidP="006F1BA0">
            <w:pPr>
              <w:jc w:val="both"/>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If yes, please explain how and when.</w:t>
            </w:r>
          </w:p>
          <w:sdt>
            <w:sdtPr>
              <w:rPr>
                <w:rFonts w:ascii="Franklin Gothic Book" w:hAnsi="Franklin Gothic Book" w:cs="Arial"/>
                <w:spacing w:val="-3"/>
                <w:sz w:val="24"/>
                <w:szCs w:val="24"/>
                <w:lang w:val="en-GB"/>
              </w:rPr>
              <w:id w:val="227741423"/>
              <w:placeholder>
                <w:docPart w:val="E88153A4CEFC4A86968BA4A248CE1583"/>
              </w:placeholder>
              <w:showingPlcHdr/>
            </w:sdtPr>
            <w:sdtEndPr/>
            <w:sdtContent>
              <w:p w14:paraId="69F883A9" w14:textId="2091BBC4" w:rsidR="008912A7" w:rsidRPr="006F1BA0" w:rsidRDefault="008912A7" w:rsidP="006F1BA0">
                <w:pPr>
                  <w:jc w:val="both"/>
                  <w:rPr>
                    <w:rFonts w:ascii="Franklin Gothic Book" w:hAnsi="Franklin Gothic Book" w:cs="Arial"/>
                    <w:spacing w:val="-3"/>
                    <w:sz w:val="24"/>
                    <w:szCs w:val="24"/>
                    <w:lang w:val="en-GB"/>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E6A54" w:rsidRPr="006F1BA0" w14:paraId="10C09113" w14:textId="77777777" w:rsidTr="00B014D9">
        <w:tc>
          <w:tcPr>
            <w:tcW w:w="9350" w:type="dxa"/>
          </w:tcPr>
          <w:p w14:paraId="0DFC1203" w14:textId="77777777" w:rsidR="008E6A54" w:rsidRPr="006F1BA0" w:rsidRDefault="008E6A54"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 xml:space="preserve">Are there any limits to confidentiality? (select all that apply) </w:t>
            </w:r>
          </w:p>
          <w:p w14:paraId="1A4BC34D" w14:textId="77777777" w:rsidR="008E6A54"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26585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5A374E" w:rsidRPr="006F1BA0">
              <w:rPr>
                <w:rFonts w:ascii="Franklin Gothic Book" w:hAnsi="Franklin Gothic Book" w:cs="Arial"/>
                <w:color w:val="000000" w:themeColor="text1"/>
                <w:sz w:val="24"/>
                <w:szCs w:val="24"/>
              </w:rPr>
              <w:t>Limits du</w:t>
            </w:r>
            <w:r w:rsidR="008E6A54" w:rsidRPr="006F1BA0">
              <w:rPr>
                <w:rFonts w:ascii="Franklin Gothic Book" w:hAnsi="Franklin Gothic Book" w:cs="Arial"/>
                <w:color w:val="000000" w:themeColor="text1"/>
                <w:sz w:val="24"/>
                <w:szCs w:val="24"/>
              </w:rPr>
              <w:t>e to the nature of the research activity (e.g., focus groups – the researcher cannot guarantee confidentiality</w:t>
            </w:r>
            <w:r w:rsidR="005A374E" w:rsidRPr="006F1BA0">
              <w:rPr>
                <w:rFonts w:ascii="Franklin Gothic Book" w:hAnsi="Franklin Gothic Book" w:cs="Arial"/>
                <w:color w:val="000000" w:themeColor="text1"/>
                <w:sz w:val="24"/>
                <w:szCs w:val="24"/>
              </w:rPr>
              <w:t>)</w:t>
            </w:r>
          </w:p>
          <w:p w14:paraId="67901C04" w14:textId="77777777" w:rsidR="008E6A54"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0001611"/>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Limits due to context – individual participants could be identified because of the nature or size of the sample or because of their relationship with the researcher</w:t>
            </w:r>
          </w:p>
          <w:p w14:paraId="1E8FA464" w14:textId="77777777" w:rsidR="008E6A54"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74612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 xml:space="preserve">Limits due to selection – procedures for recruiting or selecting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may compromise the confidentiality of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e.g., participants are referred to the study by someone outside the research team)</w:t>
            </w:r>
          </w:p>
          <w:p w14:paraId="07A24921" w14:textId="77777777" w:rsidR="008E6A54"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00219858"/>
                <w14:checkbox>
                  <w14:checked w14:val="0"/>
                  <w14:checkedState w14:val="2612" w14:font="MS Gothic"/>
                  <w14:uncheckedState w14:val="2610" w14:font="MS Gothic"/>
                </w14:checkbox>
              </w:sdtPr>
              <w:sdtEndPr/>
              <w:sdtContent>
                <w:r w:rsidR="00EB4A4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Duty to report</w:t>
            </w:r>
            <w:r w:rsidR="00B014D9" w:rsidRPr="006F1BA0">
              <w:rPr>
                <w:rFonts w:ascii="Franklin Gothic Book" w:hAnsi="Franklin Gothic Book" w:cs="Arial"/>
                <w:color w:val="000000" w:themeColor="text1"/>
                <w:sz w:val="24"/>
                <w:szCs w:val="24"/>
              </w:rPr>
              <w:t xml:space="preserve"> (e.g., participant self-harm, harm to others, child or elder abuse)</w:t>
            </w:r>
          </w:p>
          <w:p w14:paraId="77DC1E53" w14:textId="77777777" w:rsidR="00B014D9"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12672457"/>
                <w14:checkbox>
                  <w14:checked w14:val="0"/>
                  <w14:checkedState w14:val="2612" w14:font="MS Gothic"/>
                  <w14:uncheckedState w14:val="2610" w14:font="MS Gothic"/>
                </w14:checkbox>
              </w:sdtPr>
              <w:sdtEndPr/>
              <w:sdtContent>
                <w:r w:rsidR="00B014D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B014D9"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129774367"/>
                <w:lock w:val="sdtLocked"/>
                <w:placeholder>
                  <w:docPart w:val="DCD596E8EB6F44658BB372D95F0642F9"/>
                </w:placeholder>
                <w:showingPlcHdr/>
              </w:sdtPr>
              <w:sdtEndPr/>
              <w:sdtContent>
                <w:r w:rsidR="00B014D9"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2843DDA"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p>
          <w:p w14:paraId="3645BD05" w14:textId="77777777" w:rsidR="008E6A54"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Please describe how you will manage limits to confidentiality and ensure that this is also addressed in the informed consent.</w:t>
            </w:r>
          </w:p>
          <w:sdt>
            <w:sdtPr>
              <w:rPr>
                <w:rFonts w:ascii="Franklin Gothic Book" w:hAnsi="Franklin Gothic Book" w:cs="Arial"/>
                <w:color w:val="000000" w:themeColor="text1"/>
                <w:sz w:val="24"/>
                <w:szCs w:val="24"/>
              </w:rPr>
              <w:id w:val="-301699881"/>
              <w:lock w:val="sdtLocked"/>
              <w:placeholder>
                <w:docPart w:val="F791C23B659D437DBA275FD7D7A41E9B"/>
              </w:placeholder>
            </w:sdtPr>
            <w:sdtEndPr/>
            <w:sdtContent>
              <w:p w14:paraId="2C714714"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8479B" w:rsidRPr="006F1BA0" w14:paraId="4E3FE82A" w14:textId="77777777" w:rsidTr="001720A6">
        <w:tc>
          <w:tcPr>
            <w:tcW w:w="9350" w:type="dxa"/>
          </w:tcPr>
          <w:p w14:paraId="54313E1E" w14:textId="389C45B3" w:rsidR="0018479B" w:rsidRDefault="0018479B" w:rsidP="006F1BA0">
            <w:pPr>
              <w:pStyle w:val="Heading1"/>
              <w:keepNext w:val="0"/>
              <w:keepLines w:val="0"/>
              <w:widowControl w:val="0"/>
              <w:numPr>
                <w:ilvl w:val="0"/>
                <w:numId w:val="12"/>
              </w:numPr>
              <w:tabs>
                <w:tab w:val="left" w:pos="1188"/>
              </w:tabs>
              <w:autoSpaceDE w:val="0"/>
              <w:autoSpaceDN w:val="0"/>
              <w:spacing w:before="0"/>
              <w:ind w:left="213" w:right="127" w:hanging="213"/>
              <w:jc w:val="both"/>
              <w:rPr>
                <w:rFonts w:ascii="Franklin Gothic Book" w:hAnsi="Franklin Gothic Book"/>
                <w:color w:val="000000" w:themeColor="text1"/>
                <w:sz w:val="24"/>
                <w:szCs w:val="24"/>
              </w:rPr>
            </w:pPr>
            <w:r>
              <w:rPr>
                <w:rFonts w:ascii="Franklin Gothic Book" w:hAnsi="Franklin Gothic Book"/>
                <w:color w:val="000000" w:themeColor="text1"/>
                <w:sz w:val="24"/>
                <w:szCs w:val="24"/>
              </w:rPr>
              <w:t>Duty to Report – if you have a duty to report as noted in question 4 ab</w:t>
            </w:r>
            <w:r w:rsidR="00466CFF">
              <w:rPr>
                <w:rFonts w:ascii="Franklin Gothic Book" w:hAnsi="Franklin Gothic Book"/>
                <w:color w:val="000000" w:themeColor="text1"/>
                <w:sz w:val="24"/>
                <w:szCs w:val="24"/>
              </w:rPr>
              <w:t>ove</w:t>
            </w:r>
            <w:r>
              <w:rPr>
                <w:rFonts w:ascii="Franklin Gothic Book" w:hAnsi="Franklin Gothic Book"/>
                <w:color w:val="000000" w:themeColor="text1"/>
                <w:sz w:val="24"/>
                <w:szCs w:val="24"/>
              </w:rPr>
              <w:t xml:space="preserve">, please </w:t>
            </w:r>
            <w:r w:rsidR="008F23E1">
              <w:rPr>
                <w:rFonts w:ascii="Franklin Gothic Book" w:hAnsi="Franklin Gothic Book"/>
                <w:color w:val="000000" w:themeColor="text1"/>
                <w:sz w:val="24"/>
                <w:szCs w:val="24"/>
              </w:rPr>
              <w:t xml:space="preserve">ensure that </w:t>
            </w:r>
            <w:r>
              <w:rPr>
                <w:rFonts w:ascii="Franklin Gothic Book" w:hAnsi="Franklin Gothic Book"/>
                <w:color w:val="000000" w:themeColor="text1"/>
                <w:sz w:val="24"/>
                <w:szCs w:val="24"/>
              </w:rPr>
              <w:t xml:space="preserve">your </w:t>
            </w:r>
            <w:r w:rsidR="008F23E1">
              <w:rPr>
                <w:rFonts w:ascii="Franklin Gothic Book" w:hAnsi="Franklin Gothic Book"/>
                <w:color w:val="000000" w:themeColor="text1"/>
                <w:sz w:val="24"/>
                <w:szCs w:val="24"/>
              </w:rPr>
              <w:t xml:space="preserve">procedures or reporting protocol are </w:t>
            </w:r>
            <w:r w:rsidR="001350D8">
              <w:rPr>
                <w:rFonts w:ascii="Franklin Gothic Book" w:hAnsi="Franklin Gothic Book"/>
                <w:color w:val="000000" w:themeColor="text1"/>
                <w:sz w:val="24"/>
                <w:szCs w:val="24"/>
              </w:rPr>
              <w:t>included in the appendices and labelled clearly. If there is no formal procedures or protocol, please describe in detail below:</w:t>
            </w:r>
          </w:p>
          <w:p w14:paraId="34FC4DC2" w14:textId="51A605CB" w:rsidR="001350D8" w:rsidRPr="001350D8" w:rsidRDefault="00F12CD1" w:rsidP="001350D8">
            <w:sdt>
              <w:sdtPr>
                <w:rPr>
                  <w:rFonts w:ascii="Franklin Gothic Book" w:hAnsi="Franklin Gothic Book" w:cs="Arial"/>
                  <w:color w:val="000000" w:themeColor="text1"/>
                  <w:sz w:val="24"/>
                  <w:szCs w:val="24"/>
                </w:rPr>
                <w:id w:val="1426451086"/>
                <w:placeholder>
                  <w:docPart w:val="DCE7BB11F0D1406FAC08171391676274"/>
                </w:placeholder>
                <w:showingPlcHdr/>
              </w:sdtPr>
              <w:sdtEndPr/>
              <w:sdtContent>
                <w:r w:rsidR="001350D8"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126E4D" w:rsidRPr="006F1BA0" w14:paraId="13546628" w14:textId="77777777" w:rsidTr="001720A6">
        <w:tc>
          <w:tcPr>
            <w:tcW w:w="9350" w:type="dxa"/>
          </w:tcPr>
          <w:p w14:paraId="2BA2AD3D"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7"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you collecting any identifying information which would permit specific research participants to be identified through identifiers (e.g., name, address, social insurance number, personal health number, date of birth, place of residence, unique personal characteristic)?</w:t>
            </w:r>
          </w:p>
          <w:p w14:paraId="1ADCD8F3" w14:textId="77777777" w:rsidR="00126E4D" w:rsidRPr="006F1BA0" w:rsidRDefault="00126E4D" w:rsidP="006F1BA0">
            <w:pPr>
              <w:rPr>
                <w:rFonts w:ascii="Franklin Gothic Book" w:hAnsi="Franklin Gothic Book"/>
              </w:rPr>
            </w:pPr>
          </w:p>
          <w:p w14:paraId="257BA950" w14:textId="77777777" w:rsidR="00126E4D"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319418906"/>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141B1D09" w14:textId="77777777" w:rsidR="00126E4D"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50782450"/>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F3593DF"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7576B54A"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es, what identifying information will be collected?</w:t>
            </w:r>
          </w:p>
          <w:p w14:paraId="7B6957A6" w14:textId="6615CBA5" w:rsidR="00126E4D" w:rsidRPr="006F1BA0" w:rsidRDefault="00126E4D"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4C0EBF22" w14:textId="77777777" w:rsidTr="00985E90">
        <w:tc>
          <w:tcPr>
            <w:tcW w:w="9350" w:type="dxa"/>
          </w:tcPr>
          <w:p w14:paraId="7B1883F1"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6"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Please describe how the identity of the individuals will be safeguarded. If using pseudonyms or codes to remove identifiers, please describe who will have access to codes or pseudonyms to link data to participant identities.</w:t>
            </w:r>
          </w:p>
          <w:p w14:paraId="768AB5A6" w14:textId="77777777" w:rsidR="00126E4D" w:rsidRPr="006F1BA0" w:rsidRDefault="00126E4D" w:rsidP="006F1BA0">
            <w:pPr>
              <w:rPr>
                <w:rFonts w:ascii="Franklin Gothic Book" w:hAnsi="Franklin Gothic Book"/>
              </w:rPr>
            </w:pPr>
          </w:p>
          <w:p w14:paraId="4DF85CD9" w14:textId="4267A04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6D4E5DA2" w14:textId="77777777" w:rsidTr="00B3685C">
        <w:tc>
          <w:tcPr>
            <w:tcW w:w="9350" w:type="dxa"/>
          </w:tcPr>
          <w:p w14:paraId="5CEF054E" w14:textId="77777777" w:rsidR="00126E4D" w:rsidRPr="006F1BA0" w:rsidRDefault="00126E4D" w:rsidP="006F1BA0">
            <w:pPr>
              <w:pStyle w:val="Heading1"/>
              <w:keepNext w:val="0"/>
              <w:keepLines w:val="0"/>
              <w:widowControl w:val="0"/>
              <w:numPr>
                <w:ilvl w:val="0"/>
                <w:numId w:val="12"/>
              </w:numPr>
              <w:tabs>
                <w:tab w:val="left" w:pos="1175"/>
              </w:tabs>
              <w:autoSpaceDE w:val="0"/>
              <w:autoSpaceDN w:val="0"/>
              <w:spacing w:before="0"/>
              <w:ind w:left="213"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When disseminating research results, will research participants be quoted?</w:t>
            </w:r>
          </w:p>
          <w:p w14:paraId="58AB6118" w14:textId="77777777" w:rsidR="00126E4D"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551732218"/>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41B8B4CE" w14:textId="77777777" w:rsidR="00126E4D"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36722015"/>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5FD0991"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3764EB80"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w:t>
            </w:r>
            <w:r w:rsidRPr="006F1BA0">
              <w:rPr>
                <w:rFonts w:ascii="Franklin Gothic Book" w:hAnsi="Franklin Gothic Book"/>
                <w:color w:val="000000" w:themeColor="text1"/>
                <w:sz w:val="24"/>
                <w:szCs w:val="24"/>
              </w:rPr>
              <w:t>describe how identifying information will be removed or altered ensuring that quotes do not reveal individuals' identities. In the case where quotes will reveal individuals' identities, please explain the reasons and include this information in the consent form.</w:t>
            </w:r>
          </w:p>
          <w:p w14:paraId="6AA23EC1" w14:textId="35AB4F96"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38C2E504" w14:textId="77777777" w:rsidTr="00D957E2">
        <w:tc>
          <w:tcPr>
            <w:tcW w:w="9350" w:type="dxa"/>
          </w:tcPr>
          <w:p w14:paraId="31723B9F" w14:textId="77777777" w:rsidR="00126E4D" w:rsidRPr="006F1BA0" w:rsidRDefault="00126E4D" w:rsidP="006F1BA0">
            <w:pPr>
              <w:pStyle w:val="Heading1"/>
              <w:keepNext w:val="0"/>
              <w:keepLines w:val="0"/>
              <w:widowControl w:val="0"/>
              <w:numPr>
                <w:ilvl w:val="0"/>
                <w:numId w:val="12"/>
              </w:numPr>
              <w:tabs>
                <w:tab w:val="left" w:pos="1175"/>
              </w:tabs>
              <w:autoSpaceDE w:val="0"/>
              <w:autoSpaceDN w:val="0"/>
              <w:spacing w:before="0"/>
              <w:ind w:left="303" w:hanging="270"/>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If research participants are quoted, will they be given the opportunity to review their transcripts?</w:t>
            </w:r>
          </w:p>
          <w:p w14:paraId="066618DC" w14:textId="77777777" w:rsidR="00126E4D" w:rsidRPr="006F1BA0" w:rsidRDefault="00126E4D" w:rsidP="006F1BA0">
            <w:pPr>
              <w:rPr>
                <w:rFonts w:ascii="Franklin Gothic Book" w:hAnsi="Franklin Gothic Book"/>
              </w:rPr>
            </w:pPr>
          </w:p>
          <w:p w14:paraId="15D45816" w14:textId="77777777" w:rsidR="00126E4D"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940823349"/>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0E440542" w14:textId="77777777" w:rsidR="00126E4D"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794243813"/>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28A7078" w14:textId="77777777" w:rsidR="00126E4D"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304592765"/>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Participants will not be quoted</w:t>
            </w:r>
          </w:p>
          <w:p w14:paraId="74098DF9" w14:textId="77777777" w:rsidR="00126E4D" w:rsidRPr="006F1BA0" w:rsidRDefault="00126E4D" w:rsidP="006F1BA0">
            <w:pPr>
              <w:jc w:val="both"/>
              <w:rPr>
                <w:rFonts w:ascii="Franklin Gothic Book" w:hAnsi="Franklin Gothic Book" w:cs="Arial"/>
                <w:color w:val="000000" w:themeColor="text1"/>
                <w:spacing w:val="-3"/>
                <w:sz w:val="24"/>
                <w:szCs w:val="24"/>
                <w:lang w:val="en-GB"/>
              </w:rPr>
            </w:pPr>
          </w:p>
          <w:p w14:paraId="2D987641" w14:textId="77777777" w:rsidR="00126E4D" w:rsidRPr="006F1BA0" w:rsidRDefault="00126E4D" w:rsidP="006F1BA0">
            <w:pPr>
              <w:pStyle w:val="BodyText"/>
              <w:ind w:right="485"/>
              <w:rPr>
                <w:rFonts w:ascii="Franklin Gothic Book" w:hAnsi="Franklin Gothic Book"/>
                <w:color w:val="000000" w:themeColor="text1"/>
                <w:szCs w:val="24"/>
              </w:rPr>
            </w:pPr>
            <w:r w:rsidRPr="006F1BA0">
              <w:rPr>
                <w:rFonts w:ascii="Franklin Gothic Book" w:hAnsi="Franklin Gothic Book"/>
                <w:color w:val="000000" w:themeColor="text1"/>
                <w:szCs w:val="24"/>
              </w:rPr>
              <w:t>If yes, please explain how research participants will have access to their transcripts. If sending transcripts via email, please explain the security measures being taken (e.g., encryption, password protection of documents). If no security measures are being contemplated, please inform research participants of the possible security risk in the consent form.</w:t>
            </w:r>
          </w:p>
          <w:p w14:paraId="64660461" w14:textId="7BE47212" w:rsidR="00126E4D" w:rsidRPr="006F1BA0" w:rsidRDefault="00126E4D" w:rsidP="006F1BA0">
            <w:pPr>
              <w:rPr>
                <w:rFonts w:ascii="Franklin Gothic Book" w:hAnsi="Franklin Gothic Book"/>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8"/>
    </w:tbl>
    <w:p w14:paraId="27D893E2" w14:textId="77777777" w:rsidR="00EA4125" w:rsidRPr="006F1BA0" w:rsidRDefault="00EA4125" w:rsidP="006F1BA0">
      <w:pPr>
        <w:spacing w:after="0" w:line="240" w:lineRule="auto"/>
        <w:rPr>
          <w:rFonts w:ascii="Franklin Gothic Book" w:hAnsi="Franklin Gothic Book" w:cs="Arial"/>
          <w:sz w:val="24"/>
          <w:szCs w:val="24"/>
        </w:rPr>
      </w:pPr>
    </w:p>
    <w:p w14:paraId="53E36BB7" w14:textId="165CFC3B"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9" w:name="_Hlk173134591"/>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N</w:t>
      </w:r>
      <w:r w:rsidRPr="006F1BA0">
        <w:rPr>
          <w:rFonts w:ascii="Franklin Gothic Book" w:hAnsi="Franklin Gothic Book"/>
          <w:b/>
          <w:bCs/>
          <w:color w:val="1F4E79" w:themeColor="accent1" w:themeShade="80"/>
        </w:rPr>
        <w:t xml:space="preserve"> – </w:t>
      </w:r>
      <w:r w:rsidR="00EA73C7">
        <w:rPr>
          <w:rFonts w:ascii="Franklin Gothic Book" w:hAnsi="Franklin Gothic Book"/>
          <w:b/>
          <w:bCs/>
          <w:color w:val="1F4E79" w:themeColor="accent1" w:themeShade="80"/>
        </w:rPr>
        <w:t xml:space="preserve">Research </w:t>
      </w:r>
      <w:r w:rsidRPr="006F1BA0">
        <w:rPr>
          <w:rFonts w:ascii="Franklin Gothic Book" w:hAnsi="Franklin Gothic Book"/>
          <w:b/>
          <w:bCs/>
          <w:color w:val="1F4E79" w:themeColor="accent1" w:themeShade="80"/>
        </w:rPr>
        <w:t>Data Security and Management Plan</w:t>
      </w:r>
    </w:p>
    <w:tbl>
      <w:tblPr>
        <w:tblStyle w:val="TableGrid"/>
        <w:tblW w:w="0" w:type="auto"/>
        <w:tblInd w:w="-60" w:type="dxa"/>
        <w:tblLook w:val="04A0" w:firstRow="1" w:lastRow="0" w:firstColumn="1" w:lastColumn="0" w:noHBand="0" w:noVBand="1"/>
      </w:tblPr>
      <w:tblGrid>
        <w:gridCol w:w="9350"/>
      </w:tblGrid>
      <w:tr w:rsidR="006900EF" w:rsidRPr="006F1BA0" w14:paraId="2011E5EE" w14:textId="77777777" w:rsidTr="00B35FAD">
        <w:tc>
          <w:tcPr>
            <w:tcW w:w="9350" w:type="dxa"/>
          </w:tcPr>
          <w:p w14:paraId="794B6CA8" w14:textId="3D7CB3CC" w:rsidR="00140626" w:rsidRPr="006F1BA0" w:rsidRDefault="00140626" w:rsidP="006F1BA0">
            <w:pPr>
              <w:pStyle w:val="BodyText"/>
              <w:ind w:right="130"/>
              <w:jc w:val="both"/>
              <w:rPr>
                <w:rFonts w:ascii="Franklin Gothic Book" w:hAnsi="Franklin Gothic Book"/>
                <w:szCs w:val="24"/>
              </w:rPr>
            </w:pPr>
            <w:r w:rsidRPr="006F1BA0">
              <w:rPr>
                <w:rFonts w:ascii="Franklin Gothic Book" w:hAnsi="Franklin Gothic Book"/>
                <w:szCs w:val="24"/>
              </w:rPr>
              <w:t xml:space="preserve">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w:t>
            </w:r>
            <w:r w:rsidR="00C93973" w:rsidRPr="006F1BA0">
              <w:rPr>
                <w:rFonts w:ascii="Franklin Gothic Book" w:hAnsi="Franklin Gothic Book"/>
                <w:szCs w:val="24"/>
              </w:rPr>
              <w:t>the use</w:t>
            </w:r>
            <w:r w:rsidRPr="006F1BA0">
              <w:rPr>
                <w:rFonts w:ascii="Franklin Gothic Book" w:hAnsi="Franklin Gothic Book"/>
                <w:szCs w:val="24"/>
              </w:rPr>
              <w:t xml:space="preserv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5D945F1E" w14:textId="3E1F44A1" w:rsidR="006900EF" w:rsidRPr="006F1BA0" w:rsidRDefault="006900EF"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b/>
                <w:color w:val="000000" w:themeColor="text1"/>
                <w:sz w:val="24"/>
                <w:szCs w:val="24"/>
              </w:rPr>
              <w:t>***Please note</w:t>
            </w:r>
            <w:r w:rsidRPr="006F1BA0">
              <w:rPr>
                <w:rFonts w:ascii="Franklin Gothic Book" w:hAnsi="Franklin Gothic Book" w:cs="Arial"/>
                <w:color w:val="000000" w:themeColor="text1"/>
                <w:sz w:val="24"/>
                <w:szCs w:val="24"/>
              </w:rPr>
              <w:t xml:space="preserve"> that </w:t>
            </w:r>
            <w:r w:rsidR="00C93973">
              <w:rPr>
                <w:rFonts w:ascii="Franklin Gothic Book" w:hAnsi="Franklin Gothic Book" w:cs="Arial"/>
                <w:color w:val="000000" w:themeColor="text1"/>
                <w:sz w:val="24"/>
                <w:szCs w:val="24"/>
              </w:rPr>
              <w:t xml:space="preserve">the term </w:t>
            </w:r>
            <w:r w:rsidRPr="006F1BA0">
              <w:rPr>
                <w:rFonts w:ascii="Franklin Gothic Book" w:hAnsi="Franklin Gothic Book" w:cs="Arial"/>
                <w:b/>
                <w:i/>
                <w:color w:val="000000" w:themeColor="text1"/>
                <w:sz w:val="24"/>
                <w:szCs w:val="24"/>
                <w:u w:val="single"/>
              </w:rPr>
              <w:t>data</w:t>
            </w:r>
            <w:r w:rsidR="00C93973">
              <w:rPr>
                <w:rFonts w:ascii="Franklin Gothic Book" w:hAnsi="Franklin Gothic Book" w:cs="Arial"/>
                <w:b/>
                <w:i/>
                <w:color w:val="000000" w:themeColor="text1"/>
                <w:sz w:val="24"/>
                <w:szCs w:val="24"/>
                <w:u w:val="single"/>
              </w:rPr>
              <w:t xml:space="preserve">, </w:t>
            </w:r>
            <w:r w:rsidRPr="006F1BA0">
              <w:rPr>
                <w:rFonts w:ascii="Franklin Gothic Book" w:hAnsi="Franklin Gothic Book" w:cs="Arial"/>
                <w:color w:val="000000" w:themeColor="text1"/>
                <w:sz w:val="24"/>
                <w:szCs w:val="24"/>
              </w:rPr>
              <w:t>as used in this section</w:t>
            </w:r>
            <w:r w:rsidR="00C93973">
              <w:rPr>
                <w:rFonts w:ascii="Franklin Gothic Book" w:hAnsi="Franklin Gothic Book" w:cs="Arial"/>
                <w:color w:val="000000" w:themeColor="text1"/>
                <w:sz w:val="24"/>
                <w:szCs w:val="24"/>
              </w:rPr>
              <w:t>,</w:t>
            </w:r>
            <w:r w:rsidRPr="006F1BA0">
              <w:rPr>
                <w:rFonts w:ascii="Franklin Gothic Book" w:hAnsi="Franklin Gothic Book" w:cs="Arial"/>
                <w:color w:val="000000" w:themeColor="text1"/>
                <w:sz w:val="24"/>
                <w:szCs w:val="24"/>
              </w:rPr>
              <w:t xml:space="preserve"> </w:t>
            </w:r>
            <w:r w:rsidR="00C93973" w:rsidRPr="006F1BA0">
              <w:rPr>
                <w:rFonts w:ascii="Franklin Gothic Book" w:hAnsi="Franklin Gothic Book" w:cs="Arial"/>
                <w:color w:val="000000" w:themeColor="text1"/>
                <w:sz w:val="24"/>
                <w:szCs w:val="24"/>
              </w:rPr>
              <w:t>refers</w:t>
            </w:r>
            <w:r w:rsidR="0063572B" w:rsidRPr="006F1BA0">
              <w:rPr>
                <w:rFonts w:ascii="Franklin Gothic Book" w:hAnsi="Franklin Gothic Book" w:cs="Arial"/>
                <w:color w:val="000000" w:themeColor="text1"/>
                <w:sz w:val="24"/>
                <w:szCs w:val="24"/>
              </w:rPr>
              <w:t xml:space="preserve"> to</w:t>
            </w:r>
            <w:r w:rsidRPr="006F1BA0">
              <w:rPr>
                <w:rFonts w:ascii="Franklin Gothic Book" w:hAnsi="Franklin Gothic Book" w:cs="Arial"/>
                <w:color w:val="000000" w:themeColor="text1"/>
                <w:sz w:val="24"/>
                <w:szCs w:val="24"/>
              </w:rPr>
              <w:t xml:space="preserve"> </w:t>
            </w:r>
            <w:r w:rsidRPr="006F1BA0">
              <w:rPr>
                <w:rFonts w:ascii="Franklin Gothic Book" w:hAnsi="Franklin Gothic Book" w:cs="Arial"/>
                <w:b/>
                <w:color w:val="000000" w:themeColor="text1"/>
                <w:sz w:val="24"/>
                <w:szCs w:val="24"/>
              </w:rPr>
              <w:t>both</w:t>
            </w:r>
            <w:r w:rsidRPr="006F1BA0">
              <w:rPr>
                <w:rFonts w:ascii="Franklin Gothic Book" w:hAnsi="Franklin Gothic Book" w:cs="Arial"/>
                <w:color w:val="000000" w:themeColor="text1"/>
                <w:sz w:val="24"/>
                <w:szCs w:val="24"/>
              </w:rPr>
              <w:t xml:space="preserve"> electronic and hard copy versions of data (physical types of data such as notes, q</w:t>
            </w:r>
            <w:r w:rsidR="0063572B" w:rsidRPr="006F1BA0">
              <w:rPr>
                <w:rFonts w:ascii="Franklin Gothic Book" w:hAnsi="Franklin Gothic Book" w:cs="Arial"/>
                <w:color w:val="000000" w:themeColor="text1"/>
                <w:sz w:val="24"/>
                <w:szCs w:val="24"/>
              </w:rPr>
              <w:t>uestionnaires, consent forms</w:t>
            </w:r>
            <w:r w:rsidRPr="006F1BA0">
              <w:rPr>
                <w:rFonts w:ascii="Franklin Gothic Book" w:hAnsi="Franklin Gothic Book" w:cs="Arial"/>
                <w:color w:val="000000" w:themeColor="text1"/>
                <w:sz w:val="24"/>
                <w:szCs w:val="24"/>
              </w:rPr>
              <w:t>). Your responses should indicate and include all forms of data being used in your study.</w:t>
            </w:r>
          </w:p>
        </w:tc>
      </w:tr>
      <w:tr w:rsidR="0094049E" w:rsidRPr="006F1BA0" w14:paraId="2383C9DF" w14:textId="77777777" w:rsidTr="00074C07">
        <w:tc>
          <w:tcPr>
            <w:tcW w:w="9350" w:type="dxa"/>
          </w:tcPr>
          <w:p w14:paraId="5535A356" w14:textId="77777777" w:rsidR="0094049E" w:rsidRPr="006F1BA0" w:rsidRDefault="0094049E" w:rsidP="006F1BA0">
            <w:pPr>
              <w:pStyle w:val="NormalWeb"/>
              <w:numPr>
                <w:ilvl w:val="0"/>
                <w:numId w:val="13"/>
              </w:numPr>
              <w:spacing w:before="0" w:beforeAutospacing="0" w:after="0" w:afterAutospacing="0"/>
              <w:ind w:left="213" w:hanging="213"/>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ho will collect the data?</w:t>
            </w:r>
          </w:p>
          <w:sdt>
            <w:sdtPr>
              <w:rPr>
                <w:rFonts w:ascii="Franklin Gothic Book" w:hAnsi="Franklin Gothic Book" w:cs="Arial"/>
                <w:color w:val="000000" w:themeColor="text1"/>
                <w:sz w:val="24"/>
                <w:szCs w:val="24"/>
                <w:lang w:val="en-US"/>
              </w:rPr>
              <w:id w:val="-489101210"/>
              <w:placeholder>
                <w:docPart w:val="6678EF8F120246ACB0944D92AC2CE877"/>
              </w:placeholder>
              <w:showingPlcHdr/>
            </w:sdtPr>
            <w:sdtEndPr/>
            <w:sdtContent>
              <w:p w14:paraId="6B7FDE65" w14:textId="41E3A4CA" w:rsidR="0094049E" w:rsidRPr="006F1BA0" w:rsidRDefault="0094049E"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r w:rsidR="0094049E" w:rsidRPr="006F1BA0" w14:paraId="4F9CEC4A" w14:textId="77777777" w:rsidTr="001D4BC2">
        <w:tc>
          <w:tcPr>
            <w:tcW w:w="9350" w:type="dxa"/>
          </w:tcPr>
          <w:p w14:paraId="7F93975D" w14:textId="77777777" w:rsidR="0094049E" w:rsidRPr="006F1BA0" w:rsidRDefault="0094049E" w:rsidP="006F1BA0">
            <w:pPr>
              <w:pStyle w:val="NormalWeb"/>
              <w:numPr>
                <w:ilvl w:val="0"/>
                <w:numId w:val="13"/>
              </w:numPr>
              <w:spacing w:before="0" w:beforeAutospacing="0" w:after="0" w:afterAutospacing="0"/>
              <w:ind w:left="213" w:hanging="21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o will have access to the data? (select all that apply)</w:t>
            </w:r>
            <w:r w:rsidRPr="006F1BA0">
              <w:rPr>
                <w:rFonts w:ascii="Franklin Gothic Book" w:hAnsi="Franklin Gothic Book"/>
                <w:sz w:val="24"/>
                <w:szCs w:val="24"/>
              </w:rPr>
              <w:t xml:space="preserve"> </w:t>
            </w:r>
          </w:p>
          <w:p w14:paraId="5C22D8C6" w14:textId="77777777" w:rsidR="0094049E" w:rsidRPr="006F1BA0" w:rsidRDefault="0094049E" w:rsidP="006F1BA0">
            <w:pPr>
              <w:pStyle w:val="NormalWeb"/>
              <w:spacing w:before="0" w:beforeAutospacing="0" w:after="0" w:afterAutospacing="0"/>
              <w:ind w:left="213"/>
              <w:rPr>
                <w:rFonts w:ascii="Franklin Gothic Book" w:hAnsi="Franklin Gothic Book"/>
                <w:sz w:val="24"/>
                <w:szCs w:val="24"/>
              </w:rPr>
            </w:pPr>
          </w:p>
          <w:p w14:paraId="0364B246" w14:textId="77777777" w:rsidR="0094049E" w:rsidRPr="006F1BA0" w:rsidRDefault="0094049E" w:rsidP="006F1BA0">
            <w:pPr>
              <w:pStyle w:val="NormalWeb"/>
              <w:spacing w:before="0" w:beforeAutospacing="0" w:after="0" w:afterAutospacing="0"/>
              <w:ind w:left="213"/>
              <w:rPr>
                <w:rFonts w:ascii="Franklin Gothic Book" w:hAnsi="Franklin Gothic Book" w:cs="Arial"/>
                <w:color w:val="000000" w:themeColor="text1"/>
                <w:sz w:val="24"/>
                <w:szCs w:val="24"/>
              </w:rPr>
            </w:pPr>
            <w:r w:rsidRPr="006F1BA0">
              <w:rPr>
                <w:rFonts w:ascii="Franklin Gothic Book" w:hAnsi="Franklin Gothic Book"/>
                <w:sz w:val="24"/>
                <w:szCs w:val="24"/>
              </w:rPr>
              <w:t>Note: Any additional individuals who may have access to the data, who have not signed this form (e.g., research assistants, translators, interpreters) must sign a confidentiality agreement.</w:t>
            </w:r>
          </w:p>
          <w:p w14:paraId="790CBA40" w14:textId="3FE305DC"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7919957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Principal Investigator</w:t>
            </w:r>
          </w:p>
          <w:p w14:paraId="785222B5" w14:textId="77777777"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4147015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Thesis/Project Supervisor or Sponsor</w:t>
            </w:r>
          </w:p>
          <w:p w14:paraId="020A6488" w14:textId="77777777"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6394677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Co-Investigator(s)</w:t>
            </w:r>
          </w:p>
          <w:p w14:paraId="63BF62BC" w14:textId="77777777"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886846644"/>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Research Assistant(s)</w:t>
            </w:r>
          </w:p>
          <w:p w14:paraId="403BC261" w14:textId="77777777" w:rsidR="0094049E" w:rsidRPr="006F1BA0" w:rsidRDefault="00F12CD1"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115517814"/>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 xml:space="preserve">Other (please specify) </w:t>
            </w:r>
            <w:sdt>
              <w:sdtPr>
                <w:rPr>
                  <w:rFonts w:ascii="Franklin Gothic Book" w:hAnsi="Franklin Gothic Book" w:cs="Arial"/>
                  <w:color w:val="000000" w:themeColor="text1"/>
                  <w:sz w:val="24"/>
                  <w:szCs w:val="24"/>
                  <w:lang w:val="en-US"/>
                </w:rPr>
                <w:id w:val="-131798556"/>
                <w:lock w:val="sdtLocked"/>
                <w:placeholder>
                  <w:docPart w:val="CC3658FB118C4CC6BD8A1E6BDAE4D813"/>
                </w:placeholder>
                <w:showingPlcHdr/>
              </w:sdtPr>
              <w:sdtEndPr/>
              <w:sdtContent>
                <w:r w:rsidR="0094049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94049E" w:rsidRPr="006F1BA0" w14:paraId="04A13E67" w14:textId="77777777" w:rsidTr="006E401B">
        <w:tc>
          <w:tcPr>
            <w:tcW w:w="9350" w:type="dxa"/>
          </w:tcPr>
          <w:p w14:paraId="6EBA36D3" w14:textId="54DBEE61" w:rsidR="0094049E" w:rsidRPr="006F1BA0" w:rsidRDefault="0094049E" w:rsidP="006F1BA0">
            <w:pPr>
              <w:pStyle w:val="Heading1"/>
              <w:keepNext w:val="0"/>
              <w:keepLines w:val="0"/>
              <w:widowControl w:val="0"/>
              <w:numPr>
                <w:ilvl w:val="0"/>
                <w:numId w:val="13"/>
              </w:numPr>
              <w:tabs>
                <w:tab w:val="left" w:pos="1171"/>
              </w:tabs>
              <w:autoSpaceDE w:val="0"/>
              <w:autoSpaceDN w:val="0"/>
              <w:spacing w:before="0"/>
              <w:ind w:left="213"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Describe the physical location(s) and safeguards that will be used to securely store all non-digital sources of data, such as written records, audio or video recordings, questionnaires, </w:t>
            </w:r>
            <w:r w:rsidR="00C93973" w:rsidRPr="006F1BA0">
              <w:rPr>
                <w:rFonts w:ascii="Franklin Gothic Book" w:hAnsi="Franklin Gothic Book"/>
                <w:color w:val="000000" w:themeColor="text1"/>
                <w:sz w:val="24"/>
                <w:szCs w:val="24"/>
              </w:rPr>
              <w:t>during</w:t>
            </w:r>
            <w:r w:rsidRPr="006F1BA0">
              <w:rPr>
                <w:rFonts w:ascii="Franklin Gothic Book" w:hAnsi="Franklin Gothic Book"/>
                <w:color w:val="000000" w:themeColor="text1"/>
                <w:sz w:val="24"/>
                <w:szCs w:val="24"/>
              </w:rPr>
              <w:t xml:space="preserve"> the study.</w:t>
            </w:r>
          </w:p>
          <w:sdt>
            <w:sdtPr>
              <w:rPr>
                <w:rFonts w:ascii="Franklin Gothic Book" w:hAnsi="Franklin Gothic Book" w:cs="Arial"/>
                <w:color w:val="000000" w:themeColor="text1"/>
                <w:sz w:val="24"/>
                <w:szCs w:val="24"/>
              </w:rPr>
              <w:id w:val="-2088296510"/>
              <w:lock w:val="sdtLocked"/>
              <w:placeholder>
                <w:docPart w:val="394C8CC2F3494A68B59B259092F39BC1"/>
              </w:placeholder>
              <w:showingPlcHdr/>
            </w:sdtPr>
            <w:sdtEndPr/>
            <w:sdtContent>
              <w:p w14:paraId="0A62A003" w14:textId="09ADE1C0" w:rsidR="0094049E" w:rsidRPr="006F1BA0" w:rsidRDefault="0094049E"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7A79BE54" w14:textId="77777777" w:rsidTr="00B817B2">
        <w:tc>
          <w:tcPr>
            <w:tcW w:w="9350" w:type="dxa"/>
          </w:tcPr>
          <w:p w14:paraId="4EB06C3E" w14:textId="1934E21E" w:rsidR="00126E4D" w:rsidRPr="006F1BA0" w:rsidRDefault="00126E4D" w:rsidP="006F1BA0">
            <w:pPr>
              <w:pStyle w:val="NormalWeb"/>
              <w:numPr>
                <w:ilvl w:val="0"/>
                <w:numId w:val="13"/>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 xml:space="preserve">Describe the location(s) and safeguards that will be used to securely store all digital sources of electronic data </w:t>
            </w:r>
            <w:r w:rsidR="00C93973" w:rsidRPr="006F1BA0">
              <w:rPr>
                <w:rFonts w:ascii="Franklin Gothic Book" w:hAnsi="Franklin Gothic Book"/>
                <w:color w:val="000000" w:themeColor="text1"/>
                <w:sz w:val="24"/>
                <w:szCs w:val="24"/>
              </w:rPr>
              <w:t>during</w:t>
            </w:r>
            <w:r w:rsidRPr="006F1BA0">
              <w:rPr>
                <w:rFonts w:ascii="Franklin Gothic Book" w:hAnsi="Franklin Gothic Book"/>
                <w:color w:val="000000" w:themeColor="text1"/>
                <w:sz w:val="24"/>
                <w:szCs w:val="24"/>
              </w:rPr>
              <w:t xml:space="preserve"> the study.</w:t>
            </w:r>
          </w:p>
          <w:p w14:paraId="5A8801BF" w14:textId="77777777" w:rsidR="00126E4D" w:rsidRPr="006F1BA0" w:rsidRDefault="00126E4D" w:rsidP="006F1BA0">
            <w:pPr>
              <w:pStyle w:val="NormalWeb"/>
              <w:spacing w:before="0" w:beforeAutospacing="0" w:after="0" w:afterAutospacing="0"/>
              <w:ind w:left="303"/>
              <w:rPr>
                <w:rFonts w:ascii="Franklin Gothic Book" w:hAnsi="Franklin Gothic Book" w:cs="Arial"/>
                <w:color w:val="000000" w:themeColor="text1"/>
                <w:sz w:val="24"/>
                <w:szCs w:val="24"/>
              </w:rPr>
            </w:pPr>
          </w:p>
          <w:p w14:paraId="10C1EBA4" w14:textId="61357198"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lastRenderedPageBreak/>
              <w:t>Click or tap here to enter text.</w:t>
            </w:r>
          </w:p>
        </w:tc>
      </w:tr>
      <w:tr w:rsidR="00126E4D" w:rsidRPr="006F1BA0" w14:paraId="766DAB4F" w14:textId="77777777" w:rsidTr="00D329BF">
        <w:tc>
          <w:tcPr>
            <w:tcW w:w="9350" w:type="dxa"/>
          </w:tcPr>
          <w:p w14:paraId="41386E70" w14:textId="77777777" w:rsidR="00126E4D" w:rsidRPr="006F1BA0" w:rsidRDefault="00126E4D" w:rsidP="006F1BA0">
            <w:pPr>
              <w:pStyle w:val="ListParagraph"/>
              <w:widowControl w:val="0"/>
              <w:numPr>
                <w:ilvl w:val="0"/>
                <w:numId w:val="13"/>
              </w:numPr>
              <w:tabs>
                <w:tab w:val="left" w:pos="1259"/>
              </w:tabs>
              <w:autoSpaceDE w:val="0"/>
              <w:autoSpaceDN w:val="0"/>
              <w:ind w:left="303" w:right="127" w:hanging="270"/>
              <w:jc w:val="both"/>
              <w:rPr>
                <w:rFonts w:ascii="Franklin Gothic Book" w:hAnsi="Franklin Gothic Book"/>
                <w:sz w:val="24"/>
                <w:szCs w:val="24"/>
              </w:rPr>
            </w:pPr>
            <w:r w:rsidRPr="006F1BA0">
              <w:rPr>
                <w:rFonts w:ascii="Franklin Gothic Book" w:hAnsi="Franklin Gothic Book"/>
                <w:sz w:val="24"/>
                <w:szCs w:val="24"/>
              </w:rPr>
              <w:lastRenderedPageBreak/>
              <w:t>Indicate how long data will be retained and the starting time of the retention period (e.g., following publication, completion of project). It is recommended that all data (excluding clinical trial data) be conserved for a minimum of 5 years. Clinical trial data must be stored for at least 25 years.</w:t>
            </w:r>
          </w:p>
          <w:p w14:paraId="2CF195FB" w14:textId="77777777" w:rsidR="00126E4D" w:rsidRPr="006F1BA0" w:rsidRDefault="00126E4D" w:rsidP="006F1BA0">
            <w:pPr>
              <w:widowControl w:val="0"/>
              <w:tabs>
                <w:tab w:val="left" w:pos="1259"/>
              </w:tabs>
              <w:autoSpaceDE w:val="0"/>
              <w:autoSpaceDN w:val="0"/>
              <w:ind w:left="33" w:right="127"/>
              <w:jc w:val="both"/>
              <w:rPr>
                <w:rFonts w:ascii="Franklin Gothic Book" w:hAnsi="Franklin Gothic Book"/>
                <w:sz w:val="24"/>
                <w:szCs w:val="24"/>
              </w:rPr>
            </w:pPr>
          </w:p>
          <w:p w14:paraId="0A804898" w14:textId="4B13891D"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396D6044" w14:textId="77777777" w:rsidTr="0080218F">
        <w:tc>
          <w:tcPr>
            <w:tcW w:w="9350" w:type="dxa"/>
          </w:tcPr>
          <w:p w14:paraId="33F37A32" w14:textId="77777777" w:rsidR="00126E4D" w:rsidRPr="006F1BA0" w:rsidRDefault="00126E4D" w:rsidP="006F1BA0">
            <w:pPr>
              <w:pStyle w:val="ListParagraph"/>
              <w:widowControl w:val="0"/>
              <w:numPr>
                <w:ilvl w:val="0"/>
                <w:numId w:val="13"/>
              </w:numPr>
              <w:tabs>
                <w:tab w:val="left" w:pos="1216"/>
              </w:tabs>
              <w:autoSpaceDE w:val="0"/>
              <w:autoSpaceDN w:val="0"/>
              <w:ind w:left="303" w:hanging="270"/>
              <w:rPr>
                <w:rFonts w:ascii="Franklin Gothic Book" w:hAnsi="Franklin Gothic Book"/>
                <w:sz w:val="24"/>
                <w:szCs w:val="24"/>
              </w:rPr>
            </w:pPr>
            <w:r w:rsidRPr="006F1BA0">
              <w:rPr>
                <w:rFonts w:ascii="Franklin Gothic Book" w:hAnsi="Franklin Gothic Book"/>
                <w:sz w:val="24"/>
                <w:szCs w:val="24"/>
              </w:rPr>
              <w:t>Describe how and where the data will be securely stored during the conservation period.</w:t>
            </w:r>
          </w:p>
          <w:p w14:paraId="1EA3A7FB" w14:textId="77777777" w:rsidR="00126E4D" w:rsidRPr="006F1BA0" w:rsidRDefault="00126E4D" w:rsidP="006F1BA0">
            <w:pPr>
              <w:pStyle w:val="ListParagraph"/>
              <w:widowControl w:val="0"/>
              <w:tabs>
                <w:tab w:val="left" w:pos="1216"/>
              </w:tabs>
              <w:autoSpaceDE w:val="0"/>
              <w:autoSpaceDN w:val="0"/>
              <w:ind w:left="303"/>
              <w:rPr>
                <w:rFonts w:ascii="Franklin Gothic Book" w:hAnsi="Franklin Gothic Book"/>
                <w:sz w:val="24"/>
                <w:szCs w:val="24"/>
              </w:rPr>
            </w:pPr>
          </w:p>
          <w:p w14:paraId="29764622" w14:textId="07701D88"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0025B4C4" w14:textId="77777777" w:rsidTr="00A452B0">
        <w:tc>
          <w:tcPr>
            <w:tcW w:w="9350" w:type="dxa"/>
          </w:tcPr>
          <w:p w14:paraId="5EB87CB2" w14:textId="77777777" w:rsidR="00126E4D" w:rsidRPr="006F1BA0" w:rsidRDefault="00126E4D" w:rsidP="006F1BA0">
            <w:pPr>
              <w:pStyle w:val="ListParagraph"/>
              <w:widowControl w:val="0"/>
              <w:numPr>
                <w:ilvl w:val="0"/>
                <w:numId w:val="13"/>
              </w:numPr>
              <w:tabs>
                <w:tab w:val="left" w:pos="1216"/>
              </w:tabs>
              <w:autoSpaceDE w:val="0"/>
              <w:autoSpaceDN w:val="0"/>
              <w:ind w:left="303" w:right="126" w:hanging="270"/>
              <w:rPr>
                <w:rFonts w:ascii="Franklin Gothic Book" w:hAnsi="Franklin Gothic Book"/>
                <w:sz w:val="24"/>
                <w:szCs w:val="24"/>
              </w:rPr>
            </w:pPr>
            <w:r w:rsidRPr="006F1BA0">
              <w:rPr>
                <w:rFonts w:ascii="Franklin Gothic Book" w:hAnsi="Franklin Gothic Book"/>
                <w:sz w:val="24"/>
                <w:szCs w:val="24"/>
              </w:rPr>
              <w:t>Describe the methods of disposal for all types of data following the conservation period (e.g., shredding, secure deletion).</w:t>
            </w:r>
          </w:p>
          <w:p w14:paraId="6694A41C" w14:textId="77777777" w:rsidR="00126E4D" w:rsidRPr="006F1BA0" w:rsidRDefault="00126E4D" w:rsidP="006F1BA0">
            <w:pPr>
              <w:pStyle w:val="ListParagraph"/>
              <w:widowControl w:val="0"/>
              <w:tabs>
                <w:tab w:val="left" w:pos="1216"/>
              </w:tabs>
              <w:autoSpaceDE w:val="0"/>
              <w:autoSpaceDN w:val="0"/>
              <w:ind w:left="303" w:right="126"/>
              <w:rPr>
                <w:rFonts w:ascii="Franklin Gothic Book" w:hAnsi="Franklin Gothic Book"/>
                <w:sz w:val="24"/>
                <w:szCs w:val="24"/>
              </w:rPr>
            </w:pPr>
          </w:p>
          <w:p w14:paraId="548EAA3C" w14:textId="1E870578" w:rsidR="00126E4D" w:rsidRPr="006F1BA0" w:rsidRDefault="00126E4D" w:rsidP="006F1BA0">
            <w:pPr>
              <w:widowControl w:val="0"/>
              <w:tabs>
                <w:tab w:val="left" w:pos="1216"/>
              </w:tabs>
              <w:autoSpaceDE w:val="0"/>
              <w:autoSpaceDN w:val="0"/>
              <w:ind w:left="33" w:right="126"/>
              <w:rPr>
                <w:rFonts w:ascii="Franklin Gothic Book" w:hAnsi="Franklin Gothic Book"/>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1946512" w14:textId="77777777" w:rsidR="00D7387A" w:rsidRPr="006F1BA0" w:rsidRDefault="00D7387A" w:rsidP="006F1BA0">
      <w:pPr>
        <w:spacing w:after="0" w:line="240" w:lineRule="auto"/>
        <w:rPr>
          <w:rFonts w:ascii="Franklin Gothic Book" w:hAnsi="Franklin Gothic Book" w:cs="Arial"/>
          <w:sz w:val="24"/>
          <w:szCs w:val="24"/>
        </w:rPr>
      </w:pPr>
    </w:p>
    <w:p w14:paraId="35945ABB" w14:textId="0845145E"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O</w:t>
      </w:r>
      <w:r w:rsidRPr="006F1BA0">
        <w:rPr>
          <w:rFonts w:ascii="Franklin Gothic Book" w:hAnsi="Franklin Gothic Book"/>
          <w:b/>
          <w:bCs/>
          <w:color w:val="1F4E79" w:themeColor="accent1" w:themeShade="80"/>
        </w:rPr>
        <w:t xml:space="preserve"> – Dissemination and Future Use of Data</w:t>
      </w:r>
    </w:p>
    <w:tbl>
      <w:tblPr>
        <w:tblStyle w:val="TableGrid"/>
        <w:tblW w:w="0" w:type="auto"/>
        <w:tblInd w:w="-60" w:type="dxa"/>
        <w:tblLook w:val="04A0" w:firstRow="1" w:lastRow="0" w:firstColumn="1" w:lastColumn="0" w:noHBand="0" w:noVBand="1"/>
      </w:tblPr>
      <w:tblGrid>
        <w:gridCol w:w="9350"/>
      </w:tblGrid>
      <w:tr w:rsidR="00E0534A" w:rsidRPr="006F1BA0" w14:paraId="0753C233" w14:textId="77777777" w:rsidTr="00F45446">
        <w:tc>
          <w:tcPr>
            <w:tcW w:w="9350" w:type="dxa"/>
          </w:tcPr>
          <w:p w14:paraId="482F4BD4"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 xml:space="preserve">Is it your intention to reanalyze the data </w:t>
            </w:r>
            <w:r w:rsidRPr="006F1BA0">
              <w:rPr>
                <w:rFonts w:ascii="Franklin Gothic Book" w:hAnsi="Franklin Gothic Book" w:cs="Arial"/>
                <w:b/>
                <w:bCs/>
                <w:color w:val="000000" w:themeColor="text1"/>
                <w:sz w:val="24"/>
                <w:szCs w:val="24"/>
              </w:rPr>
              <w:t>for purposes other than described in this application</w:t>
            </w:r>
            <w:r w:rsidRPr="006F1BA0">
              <w:rPr>
                <w:rFonts w:ascii="Franklin Gothic Book" w:hAnsi="Franklin Gothic Book" w:cs="Arial"/>
                <w:bCs/>
                <w:color w:val="000000" w:themeColor="text1"/>
                <w:sz w:val="24"/>
                <w:szCs w:val="24"/>
              </w:rPr>
              <w:t>?</w:t>
            </w:r>
          </w:p>
          <w:p w14:paraId="597CEA84" w14:textId="77777777" w:rsidR="00E0534A" w:rsidRPr="006F1BA0" w:rsidRDefault="00E0534A" w:rsidP="006F1BA0">
            <w:pPr>
              <w:pStyle w:val="NormalWeb"/>
              <w:spacing w:before="0" w:beforeAutospacing="0" w:after="0" w:afterAutospacing="0"/>
              <w:rPr>
                <w:rFonts w:ascii="Franklin Gothic Book" w:hAnsi="Franklin Gothic Book" w:cs="Arial"/>
                <w:bCs/>
                <w:color w:val="000000" w:themeColor="text1"/>
                <w:sz w:val="24"/>
                <w:szCs w:val="24"/>
              </w:rPr>
            </w:pPr>
          </w:p>
          <w:p w14:paraId="283DB660" w14:textId="77777777" w:rsidR="00E0534A"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0153903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53232BCA" w14:textId="628A5458" w:rsidR="00E0534A"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4985932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tc>
      </w:tr>
      <w:tr w:rsidR="00E0534A" w:rsidRPr="006F1BA0" w14:paraId="5CAC4F0A" w14:textId="77777777" w:rsidTr="006C5C70">
        <w:tc>
          <w:tcPr>
            <w:tcW w:w="9350" w:type="dxa"/>
          </w:tcPr>
          <w:p w14:paraId="0ECCD1AD"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bCs/>
                <w:color w:val="000000" w:themeColor="text1"/>
                <w:sz w:val="24"/>
                <w:szCs w:val="24"/>
              </w:rPr>
            </w:pPr>
            <w:r w:rsidRPr="006F1BA0">
              <w:rPr>
                <w:rFonts w:ascii="Franklin Gothic Book" w:hAnsi="Franklin Gothic Book" w:cs="Arial"/>
                <w:bCs/>
                <w:color w:val="000000" w:themeColor="text1"/>
                <w:sz w:val="24"/>
                <w:szCs w:val="24"/>
              </w:rPr>
              <w:t>Have you informed your participants about future use of data collected?</w:t>
            </w:r>
          </w:p>
          <w:p w14:paraId="629494F7" w14:textId="77777777" w:rsidR="00E0534A" w:rsidRPr="006F1BA0" w:rsidRDefault="00E0534A" w:rsidP="006F1BA0">
            <w:pPr>
              <w:pStyle w:val="NormalWeb"/>
              <w:spacing w:before="0" w:beforeAutospacing="0" w:after="0" w:afterAutospacing="0"/>
              <w:ind w:left="303"/>
              <w:rPr>
                <w:rFonts w:ascii="Franklin Gothic Book" w:hAnsi="Franklin Gothic Book" w:cs="Arial"/>
                <w:bCs/>
                <w:color w:val="000000" w:themeColor="text1"/>
                <w:sz w:val="24"/>
                <w:szCs w:val="24"/>
              </w:rPr>
            </w:pPr>
          </w:p>
          <w:p w14:paraId="7923ADA1" w14:textId="77777777" w:rsidR="00E0534A"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62126352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49A511E5" w14:textId="68C8FAE3" w:rsidR="00E0534A"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429089855"/>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tc>
      </w:tr>
      <w:tr w:rsidR="00E0534A" w:rsidRPr="006F1BA0" w14:paraId="2A9C0E7E" w14:textId="77777777" w:rsidTr="00EB6511">
        <w:tc>
          <w:tcPr>
            <w:tcW w:w="9350" w:type="dxa"/>
          </w:tcPr>
          <w:p w14:paraId="1BBA2EE3"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p w14:paraId="50A57907" w14:textId="77777777" w:rsidR="00E0534A" w:rsidRPr="006F1BA0" w:rsidRDefault="00F12CD1"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77163271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7720F514" w14:textId="77777777" w:rsidR="00E0534A" w:rsidRPr="006F1BA0" w:rsidRDefault="00F12CD1"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952883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p w14:paraId="466703EA" w14:textId="77777777" w:rsidR="00E0534A" w:rsidRPr="006F1BA0" w:rsidRDefault="00E0534A" w:rsidP="006F1BA0">
            <w:pPr>
              <w:pStyle w:val="BodyText"/>
              <w:rPr>
                <w:rFonts w:ascii="Franklin Gothic Book" w:hAnsi="Franklin Gothic Book" w:cs="Arial"/>
                <w:color w:val="000000" w:themeColor="text1"/>
                <w:szCs w:val="24"/>
              </w:rPr>
            </w:pPr>
            <w:r w:rsidRPr="006F1BA0">
              <w:rPr>
                <w:rFonts w:ascii="Franklin Gothic Book" w:hAnsi="Franklin Gothic Book" w:cs="Arial"/>
                <w:color w:val="000000" w:themeColor="text1"/>
                <w:szCs w:val="24"/>
              </w:rPr>
              <w:t>If yes, please describe below.</w:t>
            </w:r>
          </w:p>
          <w:p w14:paraId="790E0763" w14:textId="77777777" w:rsidR="00E0534A" w:rsidRPr="006F1BA0" w:rsidRDefault="00E0534A" w:rsidP="006F1BA0">
            <w:pPr>
              <w:pStyle w:val="NormalWeb"/>
              <w:spacing w:before="0" w:beforeAutospacing="0" w:after="0" w:afterAutospacing="0"/>
              <w:rPr>
                <w:rFonts w:ascii="Franklin Gothic Book" w:hAnsi="Franklin Gothic Book" w:cs="Arial"/>
                <w:bCs/>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270FF7A4" w14:textId="3C8B9674"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tc>
      </w:tr>
      <w:tr w:rsidR="00E0534A" w:rsidRPr="006F1BA0" w14:paraId="09DA3789" w14:textId="77777777" w:rsidTr="002E61BF">
        <w:tc>
          <w:tcPr>
            <w:tcW w:w="9350" w:type="dxa"/>
          </w:tcPr>
          <w:p w14:paraId="39B7F0B8"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f there are no plans to reanalyze the data for secondary purposes and, yet, you wish to keep the data indefinitely, please explain why.</w:t>
            </w:r>
          </w:p>
          <w:p w14:paraId="609A8707"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7F129B7" w14:textId="233AFCA0"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F753541" w14:textId="77777777" w:rsidTr="008E297B">
        <w:tc>
          <w:tcPr>
            <w:tcW w:w="9350" w:type="dxa"/>
          </w:tcPr>
          <w:p w14:paraId="20980A1C"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you will disseminate the results to the participants.</w:t>
            </w:r>
          </w:p>
          <w:p w14:paraId="03C890CB"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71F866F" w14:textId="40676D33"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D243C82" w14:textId="77777777" w:rsidTr="00AC4DFA">
        <w:tc>
          <w:tcPr>
            <w:tcW w:w="9350" w:type="dxa"/>
          </w:tcPr>
          <w:p w14:paraId="2DF83505" w14:textId="77777777" w:rsidR="00E0534A" w:rsidRPr="006F1BA0" w:rsidRDefault="00E0534A" w:rsidP="006F1BA0">
            <w:pPr>
              <w:pStyle w:val="ListParagraph"/>
              <w:numPr>
                <w:ilvl w:val="0"/>
                <w:numId w:val="14"/>
              </w:numPr>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stakeholders, the public, the academic community will be informed of the results of the study.</w:t>
            </w:r>
          </w:p>
          <w:p w14:paraId="2616D004" w14:textId="77777777" w:rsidR="00E0534A" w:rsidRPr="006F1BA0" w:rsidRDefault="00E0534A" w:rsidP="006F1BA0">
            <w:pPr>
              <w:rPr>
                <w:rFonts w:ascii="Franklin Gothic Book" w:hAnsi="Franklin Gothic Book" w:cs="Arial"/>
                <w:color w:val="000000" w:themeColor="text1"/>
                <w:sz w:val="24"/>
                <w:szCs w:val="24"/>
              </w:rPr>
            </w:pPr>
          </w:p>
          <w:p w14:paraId="10FEE1AC" w14:textId="54370311"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9"/>
    </w:tbl>
    <w:p w14:paraId="12320379" w14:textId="77777777" w:rsidR="0025121D" w:rsidRPr="006F1BA0" w:rsidRDefault="0025121D" w:rsidP="006F1BA0">
      <w:pPr>
        <w:spacing w:after="0" w:line="240" w:lineRule="auto"/>
        <w:rPr>
          <w:rFonts w:ascii="Franklin Gothic Book" w:hAnsi="Franklin Gothic Book" w:cs="Arial"/>
          <w:sz w:val="24"/>
          <w:szCs w:val="24"/>
        </w:rPr>
      </w:pPr>
    </w:p>
    <w:p w14:paraId="5E461B1F" w14:textId="7F322115"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10" w:name="_Hlk173134635"/>
      <w:r w:rsidRPr="006F1BA0">
        <w:rPr>
          <w:rFonts w:ascii="Franklin Gothic Book" w:hAnsi="Franklin Gothic Book"/>
          <w:b/>
          <w:bCs/>
          <w:color w:val="1F4E79" w:themeColor="accent1" w:themeShade="80"/>
        </w:rPr>
        <w:t xml:space="preserve">Section </w:t>
      </w:r>
      <w:r w:rsidR="002042D7">
        <w:rPr>
          <w:rFonts w:ascii="Franklin Gothic Book" w:hAnsi="Franklin Gothic Book"/>
          <w:b/>
          <w:bCs/>
          <w:color w:val="1F4E79" w:themeColor="accent1" w:themeShade="80"/>
        </w:rPr>
        <w:t>P</w:t>
      </w:r>
      <w:r w:rsidRPr="006F1BA0">
        <w:rPr>
          <w:rFonts w:ascii="Franklin Gothic Book" w:hAnsi="Franklin Gothic Book"/>
          <w:b/>
          <w:bCs/>
          <w:color w:val="1F4E79" w:themeColor="accent1" w:themeShade="80"/>
        </w:rPr>
        <w:t xml:space="preserve">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C86ACF" w:rsidRPr="006F1BA0" w14:paraId="63853B46" w14:textId="77777777" w:rsidTr="00F11CBE">
        <w:trPr>
          <w:trHeight w:val="432"/>
          <w:jc w:val="center"/>
        </w:trPr>
        <w:tc>
          <w:tcPr>
            <w:tcW w:w="9288" w:type="dxa"/>
            <w:gridSpan w:val="2"/>
            <w:shd w:val="clear" w:color="auto" w:fill="DEEAF6" w:themeFill="accent1" w:themeFillTint="33"/>
          </w:tcPr>
          <w:p w14:paraId="514068D7" w14:textId="77777777" w:rsidR="00F11CBE" w:rsidRPr="006F1BA0" w:rsidRDefault="00F11CBE"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Researcher Responsibilities:</w:t>
            </w:r>
          </w:p>
          <w:p w14:paraId="2F02D5E6"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The researcher must ensure appropriate training for all members of the research team </w:t>
            </w:r>
          </w:p>
          <w:p w14:paraId="6CACFFC9"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Researchers must notify the UREB when the study is complete or if the researcher wishes to place the study on hold. This is accomplished by filing REB.FORM.004 – Final Report </w:t>
            </w:r>
          </w:p>
          <w:p w14:paraId="43DDA261"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adverse events must be reported promptly to the UREB as per MSVU UREB Policies and Procedures </w:t>
            </w:r>
          </w:p>
          <w:p w14:paraId="28AB2D7E"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privacy breaches and/or unanticipated research events must be reported promptly to the UREB as per MSVU UREB Policies and Procedures </w:t>
            </w:r>
          </w:p>
          <w:p w14:paraId="49FD14D6" w14:textId="77777777" w:rsidR="00F11CBE" w:rsidRPr="006F1BA0" w:rsidRDefault="00F11CBE"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All modification requests for cleared protocols must be reviewed and cleared by the UREB prior to their implementation as per MSVU UREB Policies and Procedures</w:t>
            </w:r>
          </w:p>
          <w:p w14:paraId="0D153C53" w14:textId="77777777" w:rsidR="00F11CBE" w:rsidRPr="006F1BA0" w:rsidRDefault="00F11CBE"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 xml:space="preserve">Researchers must request a renewal extension using REB.FORM.003 30 days prior to expiry </w:t>
            </w:r>
          </w:p>
          <w:p w14:paraId="02B7E2D2" w14:textId="77777777" w:rsidR="00C86ACF" w:rsidRPr="006F1BA0" w:rsidRDefault="00F11CBE" w:rsidP="006F1BA0">
            <w:pPr>
              <w:pStyle w:val="ListParagraph"/>
              <w:numPr>
                <w:ilvl w:val="0"/>
                <w:numId w:val="4"/>
              </w:num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sz w:val="24"/>
                <w:szCs w:val="24"/>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6F1BA0" w14:paraId="70B43612" w14:textId="77777777" w:rsidTr="00D33DCE">
        <w:trPr>
          <w:trHeight w:val="432"/>
          <w:jc w:val="center"/>
        </w:trPr>
        <w:tc>
          <w:tcPr>
            <w:tcW w:w="9288" w:type="dxa"/>
            <w:gridSpan w:val="2"/>
          </w:tcPr>
          <w:p w14:paraId="093FD3FD" w14:textId="44CF37A6" w:rsidR="00F11CBE" w:rsidRPr="006F1BA0" w:rsidRDefault="00F11CBE" w:rsidP="006F1BA0">
            <w:pPr>
              <w:autoSpaceDE w:val="0"/>
              <w:autoSpaceDN w:val="0"/>
              <w:adjustRightInd w:val="0"/>
              <w:spacing w:after="0" w:line="240" w:lineRule="auto"/>
              <w:rPr>
                <w:rFonts w:ascii="Franklin Gothic Book" w:hAnsi="Franklin Gothic Book" w:cs="Arial"/>
                <w:sz w:val="24"/>
                <w:szCs w:val="24"/>
              </w:rPr>
            </w:pPr>
            <w:bookmarkStart w:id="11" w:name="_Hlk172716281"/>
            <w:r w:rsidRPr="006F1BA0">
              <w:rPr>
                <w:rFonts w:ascii="Franklin Gothic Book" w:hAnsi="Franklin Gothic Book" w:cs="Arial"/>
                <w:sz w:val="24"/>
                <w:szCs w:val="24"/>
              </w:rPr>
              <w:t>My/Our signature(s) below</w:t>
            </w:r>
            <w:r w:rsidR="001224A9" w:rsidRPr="006F1BA0">
              <w:rPr>
                <w:rFonts w:ascii="Franklin Gothic Book" w:hAnsi="Franklin Gothic Book" w:cs="Arial"/>
                <w:sz w:val="24"/>
                <w:szCs w:val="24"/>
              </w:rPr>
              <w:t xml:space="preserve">, and submission of this application, </w:t>
            </w:r>
            <w:r w:rsidRPr="006F1BA0">
              <w:rPr>
                <w:rFonts w:ascii="Franklin Gothic Book" w:hAnsi="Franklin Gothic Book" w:cs="Arial"/>
                <w:sz w:val="24"/>
                <w:szCs w:val="24"/>
              </w:rPr>
              <w:t xml:space="preserve"> confirms that I/we will ensure that all procedures conducted as part of the project will be conducted in accordance with the Tri-Council Policy Statement on Ethical Conduct for Research Involving Humans (TCPS) found online at  </w:t>
            </w:r>
            <w:hyperlink r:id="rId17" w:history="1">
              <w:r w:rsidRPr="006F1BA0">
                <w:rPr>
                  <w:rStyle w:val="Hyperlink"/>
                  <w:rFonts w:ascii="Franklin Gothic Book" w:hAnsi="Franklin Gothic Book" w:cs="Arial"/>
                  <w:sz w:val="24"/>
                  <w:szCs w:val="24"/>
                </w:rPr>
                <w:t>http://www.pre.ethics.gc.ca/eng/index/</w:t>
              </w:r>
            </w:hyperlink>
            <w:r w:rsidRPr="006F1BA0">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EA5F8F" w:rsidRPr="006F1BA0" w14:paraId="7C4EFF02" w14:textId="77777777" w:rsidTr="00EA5F8F">
        <w:trPr>
          <w:trHeight w:val="432"/>
          <w:jc w:val="center"/>
        </w:trPr>
        <w:tc>
          <w:tcPr>
            <w:tcW w:w="4248" w:type="dxa"/>
            <w:shd w:val="clear" w:color="auto" w:fill="DEEAF6" w:themeFill="accent1" w:themeFillTint="33"/>
          </w:tcPr>
          <w:p w14:paraId="17B9D70B" w14:textId="061A842F" w:rsidR="00EA5F8F" w:rsidRDefault="00EA5F8F" w:rsidP="006F1BA0">
            <w:pPr>
              <w:pStyle w:val="NormalWeb"/>
              <w:spacing w:before="0" w:beforeAutospacing="0" w:after="0" w:afterAutospacing="0"/>
              <w:rPr>
                <w:rFonts w:ascii="Franklin Gothic Book" w:hAnsi="Franklin Gothic Book"/>
                <w:color w:val="000000"/>
                <w:sz w:val="24"/>
                <w:szCs w:val="24"/>
              </w:rPr>
            </w:pPr>
            <w:bookmarkStart w:id="12" w:name="_Hlk173232914"/>
            <w:r w:rsidRPr="00EA5F8F">
              <w:rPr>
                <w:rFonts w:ascii="Franklin Gothic Book" w:hAnsi="Franklin Gothic Book"/>
                <w:b/>
                <w:bCs/>
                <w:color w:val="000000"/>
                <w:sz w:val="24"/>
                <w:szCs w:val="24"/>
              </w:rPr>
              <w:t>Insert</w:t>
            </w:r>
            <w:r>
              <w:rPr>
                <w:rFonts w:ascii="Franklin Gothic Book" w:hAnsi="Franklin Gothic Book"/>
                <w:color w:val="000000"/>
                <w:sz w:val="24"/>
                <w:szCs w:val="24"/>
              </w:rPr>
              <w:t xml:space="preserve"> </w:t>
            </w:r>
            <w:r w:rsidRPr="006F1BA0">
              <w:rPr>
                <w:rFonts w:ascii="Franklin Gothic Book" w:hAnsi="Franklin Gothic Book"/>
                <w:color w:val="000000"/>
                <w:sz w:val="24"/>
                <w:szCs w:val="24"/>
              </w:rPr>
              <w:t>Signature of Principal Investigator or Nominated Principal Investigator</w:t>
            </w:r>
          </w:p>
          <w:p w14:paraId="27AE66ED" w14:textId="77777777" w:rsidR="00EA5F8F" w:rsidRDefault="00EA5F8F" w:rsidP="006F1BA0">
            <w:pPr>
              <w:pStyle w:val="NormalWeb"/>
              <w:spacing w:before="0" w:beforeAutospacing="0" w:after="0" w:afterAutospacing="0"/>
              <w:rPr>
                <w:rFonts w:ascii="Franklin Gothic Book" w:hAnsi="Franklin Gothic Book" w:cs="Arial"/>
                <w:color w:val="000000" w:themeColor="text1"/>
                <w:sz w:val="24"/>
                <w:szCs w:val="24"/>
              </w:rPr>
            </w:pPr>
          </w:p>
          <w:p w14:paraId="182F5491" w14:textId="490D1872" w:rsidR="00EA5F8F" w:rsidRPr="006F1BA0" w:rsidRDefault="00EA5F8F" w:rsidP="006F1BA0">
            <w:pPr>
              <w:pStyle w:val="NormalWeb"/>
              <w:spacing w:before="0" w:beforeAutospacing="0" w:after="0" w:afterAutospacing="0"/>
              <w:rPr>
                <w:rFonts w:ascii="Franklin Gothic Book" w:hAnsi="Franklin Gothic Book" w:cs="Arial"/>
                <w:color w:val="000000" w:themeColor="text1"/>
                <w:sz w:val="24"/>
                <w:szCs w:val="24"/>
              </w:rPr>
            </w:pPr>
          </w:p>
        </w:tc>
        <w:tc>
          <w:tcPr>
            <w:tcW w:w="5040" w:type="dxa"/>
          </w:tcPr>
          <w:p w14:paraId="42957FA7" w14:textId="21097A4D"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228503998"/>
                <w:placeholder>
                  <w:docPart w:val="BE7CC8E230ED448AB21534589AE8D15D"/>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12"/>
      <w:tr w:rsidR="00C86ACF" w:rsidRPr="006F1BA0" w14:paraId="34BED0CA" w14:textId="77777777" w:rsidTr="00D33DCE">
        <w:trPr>
          <w:trHeight w:val="432"/>
          <w:jc w:val="center"/>
        </w:trPr>
        <w:tc>
          <w:tcPr>
            <w:tcW w:w="9288" w:type="dxa"/>
            <w:gridSpan w:val="2"/>
          </w:tcPr>
          <w:p w14:paraId="7D99EBA8" w14:textId="77777777" w:rsidR="00C86ACF" w:rsidRPr="006F1BA0" w:rsidRDefault="00C86ACF"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Faculty Supervisor or MSVU Sponsor (if required)</w:t>
            </w:r>
          </w:p>
          <w:p w14:paraId="14F276A8" w14:textId="2CEA007B" w:rsidR="00C86ACF" w:rsidRPr="006F1BA0" w:rsidRDefault="00C86ACF" w:rsidP="006F1BA0">
            <w:p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color w:val="000000"/>
                <w:sz w:val="24"/>
                <w:szCs w:val="24"/>
              </w:rPr>
              <w:t>In the case of student research, as Faculty Supervisor, my signature below</w:t>
            </w:r>
            <w:r w:rsidR="001224A9" w:rsidRPr="006F1BA0">
              <w:rPr>
                <w:rFonts w:ascii="Franklin Gothic Book" w:hAnsi="Franklin Gothic Book"/>
                <w:color w:val="000000"/>
                <w:sz w:val="24"/>
                <w:szCs w:val="24"/>
              </w:rPr>
              <w:t xml:space="preserve">, and submission of this </w:t>
            </w:r>
            <w:r w:rsidR="00437A29" w:rsidRPr="006F1BA0">
              <w:rPr>
                <w:rFonts w:ascii="Franklin Gothic Book" w:hAnsi="Franklin Gothic Book"/>
                <w:color w:val="000000"/>
                <w:sz w:val="24"/>
                <w:szCs w:val="24"/>
              </w:rPr>
              <w:t>application, indicates</w:t>
            </w:r>
            <w:r w:rsidRPr="006F1BA0">
              <w:rPr>
                <w:rFonts w:ascii="Franklin Gothic Book" w:hAnsi="Franklin Gothic Book"/>
                <w:color w:val="000000"/>
                <w:sz w:val="24"/>
                <w:szCs w:val="24"/>
              </w:rPr>
              <w:t xml:space="preserve">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EA5F8F" w:rsidRPr="006F1BA0" w14:paraId="2E8E68A2" w14:textId="77777777" w:rsidTr="00EA5F8F">
        <w:trPr>
          <w:trHeight w:val="432"/>
          <w:jc w:val="center"/>
        </w:trPr>
        <w:tc>
          <w:tcPr>
            <w:tcW w:w="4248" w:type="dxa"/>
            <w:shd w:val="clear" w:color="auto" w:fill="DEEAF6" w:themeFill="accent1" w:themeFillTint="33"/>
          </w:tcPr>
          <w:p w14:paraId="175CB358" w14:textId="24F93CB5" w:rsidR="00EA5F8F" w:rsidRPr="006F1BA0" w:rsidRDefault="00EA5F8F" w:rsidP="006F1BA0">
            <w:pPr>
              <w:pStyle w:val="NormalWeb"/>
              <w:spacing w:before="0" w:beforeAutospacing="0" w:after="0" w:afterAutospacing="0"/>
              <w:rPr>
                <w:rFonts w:ascii="Franklin Gothic Book" w:hAnsi="Franklin Gothic Book"/>
                <w:color w:val="000000" w:themeColor="text1"/>
                <w:sz w:val="24"/>
                <w:szCs w:val="24"/>
              </w:rPr>
            </w:pPr>
            <w:r w:rsidRPr="00EA5F8F">
              <w:rPr>
                <w:rFonts w:ascii="Franklin Gothic Book" w:hAnsi="Franklin Gothic Book"/>
                <w:b/>
                <w:bCs/>
                <w:color w:val="000000" w:themeColor="text1"/>
                <w:sz w:val="24"/>
                <w:szCs w:val="24"/>
              </w:rPr>
              <w:lastRenderedPageBreak/>
              <w:t>Insert</w:t>
            </w:r>
            <w:r>
              <w:rPr>
                <w:rFonts w:ascii="Franklin Gothic Book" w:hAnsi="Franklin Gothic Book"/>
                <w:color w:val="000000" w:themeColor="text1"/>
                <w:sz w:val="24"/>
                <w:szCs w:val="24"/>
              </w:rPr>
              <w:t xml:space="preserve"> </w:t>
            </w:r>
            <w:r w:rsidRPr="006F1BA0">
              <w:rPr>
                <w:rFonts w:ascii="Franklin Gothic Book" w:hAnsi="Franklin Gothic Book"/>
                <w:color w:val="000000" w:themeColor="text1"/>
                <w:sz w:val="24"/>
                <w:szCs w:val="24"/>
              </w:rPr>
              <w:t>Signature of</w:t>
            </w:r>
            <w:r w:rsidRPr="006F1BA0">
              <w:rPr>
                <w:rFonts w:ascii="Franklin Gothic Book" w:hAnsi="Franklin Gothic Book"/>
                <w:color w:val="000000" w:themeColor="text1"/>
                <w:spacing w:val="-2"/>
                <w:sz w:val="24"/>
                <w:szCs w:val="24"/>
              </w:rPr>
              <w:t xml:space="preserve"> </w:t>
            </w:r>
            <w:r w:rsidRPr="006F1BA0">
              <w:rPr>
                <w:rFonts w:ascii="Franklin Gothic Book" w:hAnsi="Franklin Gothic Book"/>
                <w:color w:val="000000" w:themeColor="text1"/>
                <w:sz w:val="24"/>
                <w:szCs w:val="24"/>
              </w:rPr>
              <w:t>Faculty</w:t>
            </w:r>
            <w:r w:rsidRPr="006F1BA0">
              <w:rPr>
                <w:rFonts w:ascii="Franklin Gothic Book" w:hAnsi="Franklin Gothic Book"/>
                <w:color w:val="000000" w:themeColor="text1"/>
                <w:spacing w:val="-1"/>
                <w:sz w:val="24"/>
                <w:szCs w:val="24"/>
              </w:rPr>
              <w:t xml:space="preserve"> </w:t>
            </w:r>
            <w:r w:rsidRPr="006F1BA0">
              <w:rPr>
                <w:rFonts w:ascii="Franklin Gothic Book" w:hAnsi="Franklin Gothic Book"/>
                <w:color w:val="000000" w:themeColor="text1"/>
                <w:sz w:val="24"/>
                <w:szCs w:val="24"/>
              </w:rPr>
              <w:t>Supervisor</w:t>
            </w:r>
          </w:p>
          <w:p w14:paraId="0EF884A1" w14:textId="77777777" w:rsidR="00EA5F8F" w:rsidRDefault="00EA5F8F" w:rsidP="006F1BA0">
            <w:pPr>
              <w:pStyle w:val="NormalWeb"/>
              <w:spacing w:before="0" w:beforeAutospacing="0" w:after="0" w:afterAutospacing="0"/>
              <w:rPr>
                <w:rFonts w:ascii="Franklin Gothic Book" w:hAnsi="Franklin Gothic Book" w:cs="Arial"/>
                <w:b/>
                <w:bCs/>
                <w:color w:val="CCECFF"/>
                <w:sz w:val="24"/>
                <w:szCs w:val="24"/>
              </w:rPr>
            </w:pPr>
          </w:p>
          <w:p w14:paraId="5A590844" w14:textId="3696E79E" w:rsidR="00EA5F8F" w:rsidRPr="00EA5F8F" w:rsidRDefault="00EA5F8F" w:rsidP="006F1BA0">
            <w:pPr>
              <w:pStyle w:val="NormalWeb"/>
              <w:spacing w:before="0" w:beforeAutospacing="0" w:after="0" w:afterAutospacing="0"/>
              <w:rPr>
                <w:rFonts w:ascii="Franklin Gothic Book" w:hAnsi="Franklin Gothic Book" w:cs="Arial"/>
                <w:b/>
                <w:bCs/>
                <w:color w:val="CCECFF"/>
                <w:sz w:val="24"/>
                <w:szCs w:val="24"/>
              </w:rPr>
            </w:pPr>
          </w:p>
        </w:tc>
        <w:tc>
          <w:tcPr>
            <w:tcW w:w="5040" w:type="dxa"/>
          </w:tcPr>
          <w:p w14:paraId="45AD9087" w14:textId="1CEE3476"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309906031"/>
                <w:placeholder>
                  <w:docPart w:val="C305C913E2964E4B91179B5D16FC67CF"/>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bl>
    <w:p w14:paraId="2850C8C6" w14:textId="77777777" w:rsidR="00C86ACF" w:rsidRPr="006F1BA0" w:rsidRDefault="00C86ACF" w:rsidP="006F1BA0">
      <w:pPr>
        <w:pStyle w:val="ListParagraph"/>
        <w:spacing w:after="0" w:line="240" w:lineRule="auto"/>
        <w:ind w:left="1080"/>
        <w:rPr>
          <w:rFonts w:ascii="Franklin Gothic Book" w:hAnsi="Franklin Gothic Book" w:cs="Arial"/>
          <w:b/>
          <w:color w:val="000000" w:themeColor="text1"/>
          <w:sz w:val="24"/>
          <w:szCs w:val="24"/>
        </w:rPr>
      </w:pPr>
      <w:bookmarkStart w:id="13" w:name="_Hlk173232951"/>
      <w:bookmarkEnd w:id="11"/>
    </w:p>
    <w:p w14:paraId="04777AF3" w14:textId="412C2F1F" w:rsidR="00742515" w:rsidRPr="00762F45" w:rsidRDefault="00742515" w:rsidP="006F1BA0">
      <w:pPr>
        <w:pStyle w:val="Subtitle"/>
        <w:rPr>
          <w:rFonts w:ascii="Franklin Gothic Book" w:hAnsi="Franklin Gothic Book" w:cstheme="majorBidi"/>
          <w:color w:val="5B9BD5" w:themeColor="accent1"/>
          <w:sz w:val="28"/>
          <w:szCs w:val="28"/>
        </w:rPr>
      </w:pPr>
      <w:bookmarkStart w:id="14" w:name="_Hlk173232967"/>
      <w:r w:rsidRPr="00762F45">
        <w:rPr>
          <w:rFonts w:ascii="Franklin Gothic Book" w:hAnsi="Franklin Gothic Book"/>
          <w:sz w:val="28"/>
          <w:szCs w:val="28"/>
        </w:rPr>
        <w:t xml:space="preserve">Submission </w:t>
      </w:r>
      <w:r w:rsidR="002042D7">
        <w:rPr>
          <w:rFonts w:ascii="Franklin Gothic Book" w:hAnsi="Franklin Gothic Book"/>
          <w:sz w:val="28"/>
          <w:szCs w:val="28"/>
        </w:rPr>
        <w:t>Requirements</w:t>
      </w:r>
      <w:r w:rsidRPr="00762F45">
        <w:rPr>
          <w:rFonts w:ascii="Franklin Gothic Book" w:hAnsi="Franklin Gothic Book"/>
          <w:sz w:val="28"/>
          <w:szCs w:val="28"/>
        </w:rPr>
        <w:t>:</w:t>
      </w:r>
    </w:p>
    <w:p w14:paraId="44D312F3" w14:textId="1D19AB9B"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6F1BA0">
        <w:rPr>
          <w:rFonts w:ascii="Franklin Gothic Book" w:hAnsi="Franklin Gothic Book"/>
          <w:bCs/>
          <w:sz w:val="24"/>
          <w:szCs w:val="24"/>
        </w:rPr>
        <w:t xml:space="preserve">Researchers </w:t>
      </w:r>
      <w:r w:rsidR="002A2D18" w:rsidRPr="006F1BA0">
        <w:rPr>
          <w:rFonts w:ascii="Franklin Gothic Book" w:hAnsi="Franklin Gothic Book"/>
          <w:bCs/>
          <w:sz w:val="24"/>
          <w:szCs w:val="24"/>
        </w:rPr>
        <w:t xml:space="preserve">must </w:t>
      </w:r>
      <w:r w:rsidRPr="006F1BA0">
        <w:rPr>
          <w:rFonts w:ascii="Franklin Gothic Book" w:hAnsi="Franklin Gothic Book"/>
          <w:bCs/>
          <w:sz w:val="24"/>
          <w:szCs w:val="24"/>
        </w:rPr>
        <w:t xml:space="preserve">submit the application electronically to </w:t>
      </w:r>
      <w:hyperlink r:id="rId18" w:history="1">
        <w:r w:rsidRPr="006F1BA0">
          <w:rPr>
            <w:rStyle w:val="Hyperlink"/>
            <w:rFonts w:ascii="Franklin Gothic Book" w:hAnsi="Franklin Gothic Book"/>
            <w:bCs/>
            <w:sz w:val="24"/>
            <w:szCs w:val="24"/>
          </w:rPr>
          <w:t>ethics@msvu.ca</w:t>
        </w:r>
      </w:hyperlink>
      <w:r w:rsidRPr="006F1BA0">
        <w:rPr>
          <w:rStyle w:val="Hyperlink"/>
          <w:rFonts w:ascii="Franklin Gothic Book" w:hAnsi="Franklin Gothic Book"/>
          <w:bCs/>
          <w:sz w:val="24"/>
          <w:szCs w:val="24"/>
        </w:rPr>
        <w:t xml:space="preserve"> </w:t>
      </w:r>
    </w:p>
    <w:p w14:paraId="708ACD4A" w14:textId="7777777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sz w:val="24"/>
          <w:szCs w:val="24"/>
        </w:rPr>
        <w:t>Please</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e</w:t>
      </w:r>
      <w:r w:rsidRPr="006F1BA0">
        <w:rPr>
          <w:rFonts w:ascii="Franklin Gothic Book" w:hAnsi="Franklin Gothic Book"/>
          <w:spacing w:val="-2"/>
          <w:sz w:val="24"/>
          <w:szCs w:val="24"/>
        </w:rPr>
        <w:t xml:space="preserve"> </w:t>
      </w:r>
      <w:r w:rsidRPr="006F1BA0">
        <w:rPr>
          <w:rFonts w:ascii="Franklin Gothic Book" w:hAnsi="Franklin Gothic Book"/>
          <w:sz w:val="24"/>
          <w:szCs w:val="24"/>
        </w:rPr>
        <w:t>tha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recruitmen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and</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data</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collection</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may</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 xml:space="preserve">begin until a certificate of </w:t>
      </w:r>
      <w:r w:rsidRPr="006F1BA0">
        <w:rPr>
          <w:rFonts w:ascii="Franklin Gothic Book" w:hAnsi="Franklin Gothic Book"/>
          <w:spacing w:val="-2"/>
          <w:sz w:val="24"/>
          <w:szCs w:val="24"/>
        </w:rPr>
        <w:t>Research Ethics Clearance has been issued.</w:t>
      </w:r>
    </w:p>
    <w:p w14:paraId="17F287FF" w14:textId="05FA41E6"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Researchers may </w:t>
      </w:r>
      <w:r w:rsidRPr="006F1BA0">
        <w:rPr>
          <w:rFonts w:ascii="Franklin Gothic Book" w:hAnsi="Franklin Gothic Book"/>
          <w:b/>
          <w:color w:val="000000"/>
          <w:sz w:val="24"/>
          <w:szCs w:val="24"/>
          <w:u w:val="single"/>
        </w:rPr>
        <w:t>only</w:t>
      </w:r>
      <w:r w:rsidRPr="006F1BA0">
        <w:rPr>
          <w:rFonts w:ascii="Franklin Gothic Book" w:hAnsi="Franklin Gothic Book"/>
          <w:color w:val="000000"/>
          <w:sz w:val="24"/>
          <w:szCs w:val="24"/>
        </w:rPr>
        <w:t xml:space="preserve"> use letters and/or numbers for file names and </w:t>
      </w:r>
      <w:r w:rsidR="00361FB0" w:rsidRPr="006F1BA0">
        <w:rPr>
          <w:rFonts w:ascii="Franklin Gothic Book" w:hAnsi="Franklin Gothic Book"/>
          <w:color w:val="000000"/>
          <w:sz w:val="24"/>
          <w:szCs w:val="24"/>
        </w:rPr>
        <w:t xml:space="preserve">must </w:t>
      </w:r>
      <w:r w:rsidRPr="006F1BA0">
        <w:rPr>
          <w:rFonts w:ascii="Franklin Gothic Book" w:hAnsi="Franklin Gothic Book"/>
          <w:color w:val="000000"/>
          <w:sz w:val="24"/>
          <w:szCs w:val="24"/>
        </w:rPr>
        <w:t xml:space="preserve">refrain from using any special characters (e.g., #; &amp;; etc.). </w:t>
      </w:r>
    </w:p>
    <w:p w14:paraId="4E57FBB5" w14:textId="2E790DA8"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All documents </w:t>
      </w:r>
      <w:r w:rsidR="00361FB0" w:rsidRPr="006F1BA0">
        <w:rPr>
          <w:rFonts w:ascii="Franklin Gothic Book" w:hAnsi="Franklin Gothic Book"/>
          <w:color w:val="000000"/>
          <w:sz w:val="24"/>
          <w:szCs w:val="24"/>
        </w:rPr>
        <w:t xml:space="preserve">in the appendices </w:t>
      </w:r>
      <w:r w:rsidRPr="006F1BA0">
        <w:rPr>
          <w:rFonts w:ascii="Franklin Gothic Book" w:hAnsi="Franklin Gothic Book"/>
          <w:color w:val="000000"/>
          <w:sz w:val="24"/>
          <w:szCs w:val="24"/>
        </w:rPr>
        <w:t>must be clearly labeled and reflect how they are referenced in the application.</w:t>
      </w:r>
    </w:p>
    <w:p w14:paraId="20601FD4" w14:textId="1432CA57" w:rsidR="00667C75" w:rsidRPr="000C4415" w:rsidRDefault="00667C75" w:rsidP="000C44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highlight w:val="yellow"/>
        </w:rPr>
      </w:pPr>
      <w:r w:rsidRPr="000C4415">
        <w:rPr>
          <w:rFonts w:ascii="Franklin Gothic Book" w:hAnsi="Franklin Gothic Book"/>
          <w:color w:val="000000"/>
          <w:sz w:val="24"/>
          <w:szCs w:val="24"/>
          <w:highlight w:val="yellow"/>
        </w:rPr>
        <w:t xml:space="preserve">Note - </w:t>
      </w:r>
      <w:r w:rsidR="00361FB0" w:rsidRPr="000C4415">
        <w:rPr>
          <w:rFonts w:ascii="Franklin Gothic Book" w:hAnsi="Franklin Gothic Book"/>
          <w:color w:val="000000"/>
          <w:sz w:val="24"/>
          <w:szCs w:val="24"/>
          <w:highlight w:val="yellow"/>
        </w:rPr>
        <w:t>only</w:t>
      </w:r>
      <w:r w:rsidRPr="000C4415">
        <w:rPr>
          <w:rFonts w:ascii="Franklin Gothic Book" w:hAnsi="Franklin Gothic Book"/>
          <w:color w:val="000000"/>
          <w:sz w:val="24"/>
          <w:szCs w:val="24"/>
          <w:highlight w:val="yellow"/>
        </w:rPr>
        <w:t xml:space="preserve"> 2 attachments are permitted for submission– the application (1) and the combined appendices (2) </w:t>
      </w:r>
    </w:p>
    <w:p w14:paraId="22B1D006" w14:textId="7777777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6F1BA0">
        <w:rPr>
          <w:rFonts w:ascii="Franklin Gothic Book" w:hAnsi="Franklin Gothic Book"/>
          <w:color w:val="000000"/>
          <w:sz w:val="24"/>
          <w:szCs w:val="24"/>
        </w:rPr>
        <w:t xml:space="preserve">Application packages shall only be accepted in the form of Word documents (*.doc or *.docx) or </w:t>
      </w:r>
      <w:r w:rsidRPr="006F1BA0">
        <w:rPr>
          <w:rFonts w:ascii="Franklin Gothic Book" w:hAnsi="Franklin Gothic Book"/>
          <w:color w:val="000000" w:themeColor="text1"/>
          <w:sz w:val="24"/>
          <w:szCs w:val="24"/>
          <w:shd w:val="clear" w:color="auto" w:fill="FFF2CC" w:themeFill="accent4" w:themeFillTint="33"/>
        </w:rPr>
        <w:t xml:space="preserve">Portable Document Format (*.pdf) </w:t>
      </w:r>
    </w:p>
    <w:p w14:paraId="1A863F03" w14:textId="77777777" w:rsidR="00667C75" w:rsidRPr="006F1BA0" w:rsidRDefault="00667C75" w:rsidP="006F1B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2B2C1ED9" w14:textId="28F62109" w:rsidR="00667C75" w:rsidRPr="006F1BA0" w:rsidRDefault="00667C75" w:rsidP="006F1B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bookmarkStart w:id="15" w:name="_Hlk166231405"/>
      <w:r w:rsidRPr="006F1BA0">
        <w:rPr>
          <w:rFonts w:ascii="Franklin Gothic Book" w:hAnsi="Franklin Gothic Book"/>
          <w:bCs/>
          <w:sz w:val="24"/>
          <w:szCs w:val="24"/>
        </w:rPr>
        <w:t>For details on specific submission criteria, please see</w:t>
      </w:r>
      <w:r w:rsidR="00361FB0" w:rsidRPr="006F1BA0">
        <w:rPr>
          <w:rFonts w:ascii="Franklin Gothic Book" w:hAnsi="Franklin Gothic Book"/>
          <w:bCs/>
          <w:sz w:val="24"/>
          <w:szCs w:val="24"/>
        </w:rPr>
        <w:t xml:space="preserve"> the following</w:t>
      </w:r>
      <w:r w:rsidRPr="006F1BA0">
        <w:rPr>
          <w:rFonts w:ascii="Franklin Gothic Book" w:hAnsi="Franklin Gothic Book"/>
          <w:bCs/>
          <w:sz w:val="24"/>
          <w:szCs w:val="24"/>
        </w:rPr>
        <w:t xml:space="preserve"> </w:t>
      </w:r>
      <w:r w:rsidR="00AC38FD" w:rsidRPr="006F1BA0">
        <w:rPr>
          <w:rFonts w:ascii="Franklin Gothic Book" w:hAnsi="Franklin Gothic Book"/>
          <w:sz w:val="24"/>
          <w:szCs w:val="24"/>
        </w:rPr>
        <w:t>Guidance Documents</w:t>
      </w:r>
      <w:r w:rsidRPr="006F1BA0">
        <w:rPr>
          <w:rFonts w:ascii="Franklin Gothic Book" w:hAnsi="Franklin Gothic Book"/>
          <w:bCs/>
          <w:sz w:val="24"/>
          <w:szCs w:val="24"/>
        </w:rPr>
        <w:t>:</w:t>
      </w:r>
    </w:p>
    <w:p w14:paraId="56A82C9E" w14:textId="00E69B10" w:rsidR="00667C75" w:rsidRPr="006F1BA0" w:rsidRDefault="00F12CD1"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667C75" w:rsidRPr="006F1BA0">
          <w:rPr>
            <w:rStyle w:val="Hyperlink"/>
            <w:rFonts w:ascii="Franklin Gothic Book" w:hAnsi="Franklin Gothic Book"/>
            <w:bCs/>
            <w:sz w:val="24"/>
            <w:szCs w:val="24"/>
          </w:rPr>
          <w:t>REB.INFO.401</w:t>
        </w:r>
      </w:hyperlink>
      <w:r w:rsidR="00667C75" w:rsidRPr="006F1BA0">
        <w:rPr>
          <w:rFonts w:ascii="Franklin Gothic Book" w:hAnsi="Franklin Gothic Book"/>
          <w:bCs/>
          <w:sz w:val="24"/>
          <w:szCs w:val="24"/>
        </w:rPr>
        <w:t xml:space="preserve"> – Faculty &amp; Staff</w:t>
      </w:r>
    </w:p>
    <w:p w14:paraId="0CC495AC" w14:textId="0C600E71" w:rsidR="00667C75" w:rsidRPr="006F1BA0" w:rsidRDefault="00F12CD1"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667C75" w:rsidRPr="006F1BA0">
          <w:rPr>
            <w:rStyle w:val="Hyperlink"/>
            <w:rFonts w:ascii="Franklin Gothic Book" w:hAnsi="Franklin Gothic Book"/>
            <w:bCs/>
            <w:sz w:val="24"/>
            <w:szCs w:val="24"/>
          </w:rPr>
          <w:t>REB.INFO.402</w:t>
        </w:r>
      </w:hyperlink>
      <w:r w:rsidR="00667C75" w:rsidRPr="006F1BA0">
        <w:rPr>
          <w:rFonts w:ascii="Franklin Gothic Book" w:hAnsi="Franklin Gothic Book"/>
          <w:bCs/>
          <w:sz w:val="24"/>
          <w:szCs w:val="24"/>
        </w:rPr>
        <w:t xml:space="preserve"> – Graduate Students</w:t>
      </w:r>
    </w:p>
    <w:p w14:paraId="6CAEAD04" w14:textId="453F5778" w:rsidR="00667C75" w:rsidRPr="006F1BA0" w:rsidRDefault="00F12CD1"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1" w:history="1">
        <w:r w:rsidR="00667C75" w:rsidRPr="006F1BA0">
          <w:rPr>
            <w:rStyle w:val="Hyperlink"/>
            <w:rFonts w:ascii="Franklin Gothic Book" w:hAnsi="Franklin Gothic Book"/>
            <w:bCs/>
            <w:sz w:val="24"/>
            <w:szCs w:val="24"/>
          </w:rPr>
          <w:t>REB.INFO.403</w:t>
        </w:r>
      </w:hyperlink>
      <w:r w:rsidR="00667C75" w:rsidRPr="006F1BA0">
        <w:rPr>
          <w:rFonts w:ascii="Franklin Gothic Book" w:hAnsi="Franklin Gothic Book"/>
          <w:bCs/>
          <w:sz w:val="24"/>
          <w:szCs w:val="24"/>
        </w:rPr>
        <w:t xml:space="preserve"> – Undergraduate S</w:t>
      </w:r>
      <w:bookmarkEnd w:id="13"/>
      <w:r w:rsidR="00667C75" w:rsidRPr="006F1BA0">
        <w:rPr>
          <w:rFonts w:ascii="Franklin Gothic Book" w:hAnsi="Franklin Gothic Book"/>
          <w:bCs/>
          <w:sz w:val="24"/>
          <w:szCs w:val="24"/>
        </w:rPr>
        <w:t>tudents</w:t>
      </w:r>
    </w:p>
    <w:bookmarkEnd w:id="10"/>
    <w:bookmarkEnd w:id="14"/>
    <w:bookmarkEnd w:id="15"/>
    <w:p w14:paraId="41E6ECDE" w14:textId="5319D983" w:rsidR="00667C75" w:rsidRPr="006F1BA0" w:rsidRDefault="00667C75" w:rsidP="006F1BA0">
      <w:pPr>
        <w:spacing w:after="0" w:line="240" w:lineRule="auto"/>
        <w:rPr>
          <w:rFonts w:ascii="Franklin Gothic Book" w:hAnsi="Franklin Gothic Book" w:cs="Arial"/>
          <w:b/>
          <w:color w:val="FFFFFF" w:themeColor="background1"/>
          <w:sz w:val="24"/>
          <w:szCs w:val="24"/>
        </w:rPr>
      </w:pPr>
    </w:p>
    <w:sectPr w:rsidR="00667C75" w:rsidRPr="006F1BA0" w:rsidSect="005B2759">
      <w:footerReference w:type="default" r:id="rId22"/>
      <w:pgSz w:w="12240" w:h="15840"/>
      <w:pgMar w:top="1440" w:right="1440" w:bottom="144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F2F6" w14:textId="77777777" w:rsidR="00890E44" w:rsidRDefault="00890E44" w:rsidP="001A16B3">
      <w:pPr>
        <w:spacing w:after="0" w:line="240" w:lineRule="auto"/>
      </w:pPr>
      <w:r>
        <w:separator/>
      </w:r>
    </w:p>
  </w:endnote>
  <w:endnote w:type="continuationSeparator" w:id="0">
    <w:p w14:paraId="59833154" w14:textId="77777777" w:rsidR="00890E44" w:rsidRDefault="00890E44" w:rsidP="001A16B3">
      <w:pPr>
        <w:spacing w:after="0" w:line="240" w:lineRule="auto"/>
      </w:pPr>
      <w:r>
        <w:continuationSeparator/>
      </w:r>
    </w:p>
  </w:endnote>
  <w:endnote w:type="continuationNotice" w:id="1">
    <w:p w14:paraId="6C491C2D" w14:textId="77777777" w:rsidR="00890E44" w:rsidRDefault="0089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5B2759" w:rsidRPr="00671E96" w14:paraId="2432C730" w14:textId="77777777" w:rsidTr="00C5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CBCFF7" w14:textId="77777777" w:rsidR="005B2759" w:rsidRPr="00671E96" w:rsidRDefault="005B2759" w:rsidP="005B2759">
          <w:pPr>
            <w:pStyle w:val="Footer"/>
            <w:rPr>
              <w:rFonts w:ascii="Franklin Gothic Book" w:hAnsi="Franklin Gothic Book"/>
            </w:rPr>
          </w:pPr>
          <w:r w:rsidRPr="00671E96">
            <w:rPr>
              <w:rFonts w:ascii="Franklin Gothic Book" w:hAnsi="Franklin Gothic Book"/>
            </w:rPr>
            <w:t>Document Reference</w:t>
          </w:r>
        </w:p>
      </w:tc>
      <w:tc>
        <w:tcPr>
          <w:tcW w:w="3423" w:type="dxa"/>
        </w:tcPr>
        <w:p w14:paraId="01F5F3A7"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5390F4A1"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7B05AFB6" w14:textId="77777777" w:rsidR="005B2759" w:rsidRPr="00671E96" w:rsidRDefault="005B2759" w:rsidP="005B2759">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5B2759" w:rsidRPr="00671E96" w14:paraId="55B8F5EE" w14:textId="77777777" w:rsidTr="00C5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104FD5" w14:textId="211F8345" w:rsidR="005B2759" w:rsidRPr="00671E96" w:rsidRDefault="005B2759" w:rsidP="005B2759">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1</w:t>
          </w:r>
        </w:p>
      </w:tc>
      <w:tc>
        <w:tcPr>
          <w:tcW w:w="3423" w:type="dxa"/>
        </w:tcPr>
        <w:p w14:paraId="4BD37E96" w14:textId="2F8C2798" w:rsidR="005B2759" w:rsidRPr="00671E96" w:rsidRDefault="005B2759"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tandard Research Ethics Application</w:t>
          </w:r>
        </w:p>
      </w:tc>
      <w:tc>
        <w:tcPr>
          <w:tcW w:w="2338" w:type="dxa"/>
        </w:tcPr>
        <w:p w14:paraId="0BAC2307" w14:textId="251FDE70" w:rsidR="005B2759" w:rsidRPr="00671E96" w:rsidRDefault="000C4415"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y 2026</w:t>
          </w:r>
        </w:p>
      </w:tc>
      <w:tc>
        <w:tcPr>
          <w:tcW w:w="1442" w:type="dxa"/>
        </w:tcPr>
        <w:p w14:paraId="65C8718C" w14:textId="77777777" w:rsidR="005B2759" w:rsidRPr="00671E96" w:rsidRDefault="005B2759" w:rsidP="005B2759">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128D8FFE" w14:textId="77777777" w:rsidR="007130C4" w:rsidRPr="001A16B3" w:rsidRDefault="007130C4"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A14E" w14:textId="77777777" w:rsidR="00890E44" w:rsidRDefault="00890E44" w:rsidP="001A16B3">
      <w:pPr>
        <w:spacing w:after="0" w:line="240" w:lineRule="auto"/>
      </w:pPr>
      <w:r>
        <w:separator/>
      </w:r>
    </w:p>
  </w:footnote>
  <w:footnote w:type="continuationSeparator" w:id="0">
    <w:p w14:paraId="4F98DD15" w14:textId="77777777" w:rsidR="00890E44" w:rsidRDefault="00890E44" w:rsidP="001A16B3">
      <w:pPr>
        <w:spacing w:after="0" w:line="240" w:lineRule="auto"/>
      </w:pPr>
      <w:r>
        <w:continuationSeparator/>
      </w:r>
    </w:p>
  </w:footnote>
  <w:footnote w:type="continuationNotice" w:id="1">
    <w:p w14:paraId="0F75188F" w14:textId="77777777" w:rsidR="00890E44" w:rsidRDefault="00890E44">
      <w:pPr>
        <w:spacing w:after="0" w:line="240" w:lineRule="auto"/>
      </w:pPr>
    </w:p>
  </w:footnote>
  <w:footnote w:id="2">
    <w:p w14:paraId="7E3CA90E" w14:textId="77777777" w:rsidR="004A006C" w:rsidRPr="009468E8" w:rsidRDefault="004A006C" w:rsidP="009468E8">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900C9A86"/>
    <w:lvl w:ilvl="0" w:tplc="0409000F">
      <w:start w:val="1"/>
      <w:numFmt w:val="decimal"/>
      <w:lvlText w:val="%1."/>
      <w:lvlJc w:val="left"/>
      <w:pPr>
        <w:ind w:left="-1406" w:hanging="360"/>
      </w:p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0B781B79"/>
    <w:multiLevelType w:val="hybridMultilevel"/>
    <w:tmpl w:val="0A9C83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6C8D"/>
    <w:multiLevelType w:val="hybridMultilevel"/>
    <w:tmpl w:val="5B1839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9"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073C0D"/>
    <w:multiLevelType w:val="hybridMultilevel"/>
    <w:tmpl w:val="B630FFA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5068E"/>
    <w:multiLevelType w:val="hybridMultilevel"/>
    <w:tmpl w:val="8BA256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10107">
    <w:abstractNumId w:val="20"/>
  </w:num>
  <w:num w:numId="2" w16cid:durableId="1386679472">
    <w:abstractNumId w:val="22"/>
  </w:num>
  <w:num w:numId="3" w16cid:durableId="35544324">
    <w:abstractNumId w:val="8"/>
  </w:num>
  <w:num w:numId="4" w16cid:durableId="1609972129">
    <w:abstractNumId w:val="19"/>
  </w:num>
  <w:num w:numId="5" w16cid:durableId="495271137">
    <w:abstractNumId w:val="23"/>
  </w:num>
  <w:num w:numId="6" w16cid:durableId="1460302842">
    <w:abstractNumId w:val="24"/>
  </w:num>
  <w:num w:numId="7" w16cid:durableId="122043812">
    <w:abstractNumId w:val="5"/>
  </w:num>
  <w:num w:numId="8" w16cid:durableId="614481855">
    <w:abstractNumId w:val="0"/>
  </w:num>
  <w:num w:numId="9" w16cid:durableId="1275555005">
    <w:abstractNumId w:val="11"/>
  </w:num>
  <w:num w:numId="10" w16cid:durableId="2104645024">
    <w:abstractNumId w:val="18"/>
  </w:num>
  <w:num w:numId="11" w16cid:durableId="263421661">
    <w:abstractNumId w:val="2"/>
  </w:num>
  <w:num w:numId="12" w16cid:durableId="2013415033">
    <w:abstractNumId w:val="4"/>
  </w:num>
  <w:num w:numId="13" w16cid:durableId="577180595">
    <w:abstractNumId w:val="9"/>
  </w:num>
  <w:num w:numId="14" w16cid:durableId="588388392">
    <w:abstractNumId w:val="15"/>
  </w:num>
  <w:num w:numId="15" w16cid:durableId="1709717454">
    <w:abstractNumId w:val="6"/>
  </w:num>
  <w:num w:numId="16" w16cid:durableId="1628126630">
    <w:abstractNumId w:val="10"/>
  </w:num>
  <w:num w:numId="17" w16cid:durableId="1495804716">
    <w:abstractNumId w:val="14"/>
  </w:num>
  <w:num w:numId="18" w16cid:durableId="1407458673">
    <w:abstractNumId w:val="7"/>
  </w:num>
  <w:num w:numId="19" w16cid:durableId="54357117">
    <w:abstractNumId w:val="12"/>
  </w:num>
  <w:num w:numId="20" w16cid:durableId="225069163">
    <w:abstractNumId w:val="1"/>
  </w:num>
  <w:num w:numId="21" w16cid:durableId="1866015503">
    <w:abstractNumId w:val="13"/>
  </w:num>
  <w:num w:numId="22" w16cid:durableId="1510019892">
    <w:abstractNumId w:val="16"/>
  </w:num>
  <w:num w:numId="23" w16cid:durableId="1664359359">
    <w:abstractNumId w:val="3"/>
  </w:num>
  <w:num w:numId="24" w16cid:durableId="1360618528">
    <w:abstractNumId w:val="21"/>
  </w:num>
  <w:num w:numId="25" w16cid:durableId="1655185425">
    <w:abstractNumId w:val="17"/>
  </w:num>
  <w:num w:numId="26" w16cid:durableId="1721048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61576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65520"/>
    <w:rsid w:val="00067DF0"/>
    <w:rsid w:val="000760D3"/>
    <w:rsid w:val="00077FA3"/>
    <w:rsid w:val="00083AC2"/>
    <w:rsid w:val="000851A5"/>
    <w:rsid w:val="0009519B"/>
    <w:rsid w:val="000A18D9"/>
    <w:rsid w:val="000A3104"/>
    <w:rsid w:val="000B0FB5"/>
    <w:rsid w:val="000C4415"/>
    <w:rsid w:val="000D4784"/>
    <w:rsid w:val="000F5A20"/>
    <w:rsid w:val="0011666F"/>
    <w:rsid w:val="00121703"/>
    <w:rsid w:val="001224A9"/>
    <w:rsid w:val="00126E4D"/>
    <w:rsid w:val="001350D8"/>
    <w:rsid w:val="00140626"/>
    <w:rsid w:val="00150404"/>
    <w:rsid w:val="00174220"/>
    <w:rsid w:val="0018479B"/>
    <w:rsid w:val="00186A76"/>
    <w:rsid w:val="00196B5F"/>
    <w:rsid w:val="001A0DD2"/>
    <w:rsid w:val="001A16B3"/>
    <w:rsid w:val="001B198A"/>
    <w:rsid w:val="001B663B"/>
    <w:rsid w:val="001C1F51"/>
    <w:rsid w:val="001D4D1E"/>
    <w:rsid w:val="001E206E"/>
    <w:rsid w:val="001F2072"/>
    <w:rsid w:val="001F281D"/>
    <w:rsid w:val="002042D7"/>
    <w:rsid w:val="002045D7"/>
    <w:rsid w:val="00221D57"/>
    <w:rsid w:val="00224B65"/>
    <w:rsid w:val="00232FB0"/>
    <w:rsid w:val="00234B47"/>
    <w:rsid w:val="0025121D"/>
    <w:rsid w:val="00252540"/>
    <w:rsid w:val="002636D4"/>
    <w:rsid w:val="002656B0"/>
    <w:rsid w:val="00275752"/>
    <w:rsid w:val="002A0335"/>
    <w:rsid w:val="002A2D18"/>
    <w:rsid w:val="002A5CC8"/>
    <w:rsid w:val="002C4D41"/>
    <w:rsid w:val="002C6217"/>
    <w:rsid w:val="002D04D1"/>
    <w:rsid w:val="002E039F"/>
    <w:rsid w:val="00305CC7"/>
    <w:rsid w:val="0032768A"/>
    <w:rsid w:val="00346160"/>
    <w:rsid w:val="00361FB0"/>
    <w:rsid w:val="0037274D"/>
    <w:rsid w:val="003823B6"/>
    <w:rsid w:val="0039000C"/>
    <w:rsid w:val="00390DF2"/>
    <w:rsid w:val="003A176C"/>
    <w:rsid w:val="003A5A24"/>
    <w:rsid w:val="003A643E"/>
    <w:rsid w:val="003A7FAC"/>
    <w:rsid w:val="003B2751"/>
    <w:rsid w:val="003D0D8F"/>
    <w:rsid w:val="003D2DAC"/>
    <w:rsid w:val="003D3F91"/>
    <w:rsid w:val="003D3F9F"/>
    <w:rsid w:val="003E1436"/>
    <w:rsid w:val="003E58E1"/>
    <w:rsid w:val="003E5FE3"/>
    <w:rsid w:val="003F2AAF"/>
    <w:rsid w:val="00402721"/>
    <w:rsid w:val="00402B7D"/>
    <w:rsid w:val="00411559"/>
    <w:rsid w:val="00437A29"/>
    <w:rsid w:val="00440BD7"/>
    <w:rsid w:val="00440F5F"/>
    <w:rsid w:val="00454C87"/>
    <w:rsid w:val="00455F6A"/>
    <w:rsid w:val="004609A4"/>
    <w:rsid w:val="004663A7"/>
    <w:rsid w:val="00466CFF"/>
    <w:rsid w:val="004747B3"/>
    <w:rsid w:val="004824C6"/>
    <w:rsid w:val="00482C7C"/>
    <w:rsid w:val="004A006C"/>
    <w:rsid w:val="004A3009"/>
    <w:rsid w:val="004A3511"/>
    <w:rsid w:val="004A4529"/>
    <w:rsid w:val="004A4701"/>
    <w:rsid w:val="004B7658"/>
    <w:rsid w:val="004C60AF"/>
    <w:rsid w:val="004D72CA"/>
    <w:rsid w:val="004E0CC7"/>
    <w:rsid w:val="004F394E"/>
    <w:rsid w:val="004F4A40"/>
    <w:rsid w:val="00506EB0"/>
    <w:rsid w:val="00510CDC"/>
    <w:rsid w:val="00525857"/>
    <w:rsid w:val="00525DF9"/>
    <w:rsid w:val="005400BC"/>
    <w:rsid w:val="00541D75"/>
    <w:rsid w:val="00545150"/>
    <w:rsid w:val="00545422"/>
    <w:rsid w:val="00563CDD"/>
    <w:rsid w:val="00564B1D"/>
    <w:rsid w:val="00565ABF"/>
    <w:rsid w:val="00571628"/>
    <w:rsid w:val="0057313D"/>
    <w:rsid w:val="00587B45"/>
    <w:rsid w:val="00596221"/>
    <w:rsid w:val="005A374E"/>
    <w:rsid w:val="005A4715"/>
    <w:rsid w:val="005A6872"/>
    <w:rsid w:val="005B2759"/>
    <w:rsid w:val="005C5C4A"/>
    <w:rsid w:val="005F23BC"/>
    <w:rsid w:val="00617436"/>
    <w:rsid w:val="00627386"/>
    <w:rsid w:val="0063572B"/>
    <w:rsid w:val="0064107F"/>
    <w:rsid w:val="00646621"/>
    <w:rsid w:val="006518B8"/>
    <w:rsid w:val="006639BF"/>
    <w:rsid w:val="00664E8F"/>
    <w:rsid w:val="0066769A"/>
    <w:rsid w:val="00667C75"/>
    <w:rsid w:val="00671FA9"/>
    <w:rsid w:val="00672F94"/>
    <w:rsid w:val="00674E64"/>
    <w:rsid w:val="0067639B"/>
    <w:rsid w:val="00686900"/>
    <w:rsid w:val="006900EF"/>
    <w:rsid w:val="00690AF4"/>
    <w:rsid w:val="006A451A"/>
    <w:rsid w:val="006B5747"/>
    <w:rsid w:val="006B6E7F"/>
    <w:rsid w:val="006E5584"/>
    <w:rsid w:val="006F1BA0"/>
    <w:rsid w:val="006F5E32"/>
    <w:rsid w:val="00703751"/>
    <w:rsid w:val="007130C4"/>
    <w:rsid w:val="0071539C"/>
    <w:rsid w:val="00721D40"/>
    <w:rsid w:val="00723313"/>
    <w:rsid w:val="007405B0"/>
    <w:rsid w:val="00742515"/>
    <w:rsid w:val="00745A3A"/>
    <w:rsid w:val="007607D9"/>
    <w:rsid w:val="00762F45"/>
    <w:rsid w:val="00764C72"/>
    <w:rsid w:val="007746F1"/>
    <w:rsid w:val="00794599"/>
    <w:rsid w:val="007A07D2"/>
    <w:rsid w:val="007B011F"/>
    <w:rsid w:val="007B1315"/>
    <w:rsid w:val="007C44B8"/>
    <w:rsid w:val="007E6957"/>
    <w:rsid w:val="007F1459"/>
    <w:rsid w:val="00812750"/>
    <w:rsid w:val="00823A49"/>
    <w:rsid w:val="00835418"/>
    <w:rsid w:val="00836587"/>
    <w:rsid w:val="00836CBC"/>
    <w:rsid w:val="00840292"/>
    <w:rsid w:val="00843F50"/>
    <w:rsid w:val="00863774"/>
    <w:rsid w:val="008655EB"/>
    <w:rsid w:val="00875497"/>
    <w:rsid w:val="008771BB"/>
    <w:rsid w:val="00890330"/>
    <w:rsid w:val="00890E44"/>
    <w:rsid w:val="008912A7"/>
    <w:rsid w:val="0089204C"/>
    <w:rsid w:val="00893584"/>
    <w:rsid w:val="00894220"/>
    <w:rsid w:val="008B74AB"/>
    <w:rsid w:val="008C47B0"/>
    <w:rsid w:val="008C7D3A"/>
    <w:rsid w:val="008D09E9"/>
    <w:rsid w:val="008D693D"/>
    <w:rsid w:val="008D7880"/>
    <w:rsid w:val="008E1FE5"/>
    <w:rsid w:val="008E415A"/>
    <w:rsid w:val="008E4501"/>
    <w:rsid w:val="008E63F7"/>
    <w:rsid w:val="008E6A54"/>
    <w:rsid w:val="008F23E1"/>
    <w:rsid w:val="00903804"/>
    <w:rsid w:val="00904B75"/>
    <w:rsid w:val="00907410"/>
    <w:rsid w:val="0091212B"/>
    <w:rsid w:val="0092354A"/>
    <w:rsid w:val="0092367D"/>
    <w:rsid w:val="0094049E"/>
    <w:rsid w:val="00940F5E"/>
    <w:rsid w:val="009463C4"/>
    <w:rsid w:val="009467F7"/>
    <w:rsid w:val="009468E8"/>
    <w:rsid w:val="00951FB0"/>
    <w:rsid w:val="0097293C"/>
    <w:rsid w:val="00973EA5"/>
    <w:rsid w:val="00977E0A"/>
    <w:rsid w:val="00985572"/>
    <w:rsid w:val="00990382"/>
    <w:rsid w:val="00992EAC"/>
    <w:rsid w:val="009B0D7D"/>
    <w:rsid w:val="009F71D9"/>
    <w:rsid w:val="009F7B63"/>
    <w:rsid w:val="00A005E9"/>
    <w:rsid w:val="00A025FB"/>
    <w:rsid w:val="00A02930"/>
    <w:rsid w:val="00A062E9"/>
    <w:rsid w:val="00A13CB3"/>
    <w:rsid w:val="00A231F9"/>
    <w:rsid w:val="00A26ED5"/>
    <w:rsid w:val="00A42566"/>
    <w:rsid w:val="00A5727D"/>
    <w:rsid w:val="00A62845"/>
    <w:rsid w:val="00A815CF"/>
    <w:rsid w:val="00A93B23"/>
    <w:rsid w:val="00AA6CC9"/>
    <w:rsid w:val="00AB05B3"/>
    <w:rsid w:val="00AB29D3"/>
    <w:rsid w:val="00AC38FD"/>
    <w:rsid w:val="00AC6CC1"/>
    <w:rsid w:val="00AD6785"/>
    <w:rsid w:val="00B00B3C"/>
    <w:rsid w:val="00B014D9"/>
    <w:rsid w:val="00B31675"/>
    <w:rsid w:val="00B35FAD"/>
    <w:rsid w:val="00B524A6"/>
    <w:rsid w:val="00B646D1"/>
    <w:rsid w:val="00B73C4F"/>
    <w:rsid w:val="00B82C30"/>
    <w:rsid w:val="00B82E45"/>
    <w:rsid w:val="00B933AF"/>
    <w:rsid w:val="00B94087"/>
    <w:rsid w:val="00B97050"/>
    <w:rsid w:val="00BA7636"/>
    <w:rsid w:val="00BB42C4"/>
    <w:rsid w:val="00BB5D61"/>
    <w:rsid w:val="00BC1708"/>
    <w:rsid w:val="00BD252D"/>
    <w:rsid w:val="00BE41C3"/>
    <w:rsid w:val="00BE49D0"/>
    <w:rsid w:val="00BF6B43"/>
    <w:rsid w:val="00C005A2"/>
    <w:rsid w:val="00C045CA"/>
    <w:rsid w:val="00C07E64"/>
    <w:rsid w:val="00C2132C"/>
    <w:rsid w:val="00C27983"/>
    <w:rsid w:val="00C27BBD"/>
    <w:rsid w:val="00C320EA"/>
    <w:rsid w:val="00C3771B"/>
    <w:rsid w:val="00C57A40"/>
    <w:rsid w:val="00C63BED"/>
    <w:rsid w:val="00C67963"/>
    <w:rsid w:val="00C737F7"/>
    <w:rsid w:val="00C7457F"/>
    <w:rsid w:val="00C77A67"/>
    <w:rsid w:val="00C83B72"/>
    <w:rsid w:val="00C843B8"/>
    <w:rsid w:val="00C86ACF"/>
    <w:rsid w:val="00C93973"/>
    <w:rsid w:val="00CA7B2E"/>
    <w:rsid w:val="00CB5132"/>
    <w:rsid w:val="00CC10BE"/>
    <w:rsid w:val="00CC4C98"/>
    <w:rsid w:val="00CC591F"/>
    <w:rsid w:val="00CC654E"/>
    <w:rsid w:val="00CE2976"/>
    <w:rsid w:val="00CE578C"/>
    <w:rsid w:val="00D06D3C"/>
    <w:rsid w:val="00D1304D"/>
    <w:rsid w:val="00D158F5"/>
    <w:rsid w:val="00D17324"/>
    <w:rsid w:val="00D33C36"/>
    <w:rsid w:val="00D33DCE"/>
    <w:rsid w:val="00D34B7B"/>
    <w:rsid w:val="00D50CB5"/>
    <w:rsid w:val="00D566E1"/>
    <w:rsid w:val="00D7387A"/>
    <w:rsid w:val="00D776D2"/>
    <w:rsid w:val="00D8245B"/>
    <w:rsid w:val="00D8608E"/>
    <w:rsid w:val="00D86599"/>
    <w:rsid w:val="00D90DD1"/>
    <w:rsid w:val="00D97A78"/>
    <w:rsid w:val="00DA6281"/>
    <w:rsid w:val="00DC3AC6"/>
    <w:rsid w:val="00DC447F"/>
    <w:rsid w:val="00DC4F41"/>
    <w:rsid w:val="00DD58DF"/>
    <w:rsid w:val="00DD76F7"/>
    <w:rsid w:val="00DE53BA"/>
    <w:rsid w:val="00E0534A"/>
    <w:rsid w:val="00E0665D"/>
    <w:rsid w:val="00E12AB7"/>
    <w:rsid w:val="00E15650"/>
    <w:rsid w:val="00E22299"/>
    <w:rsid w:val="00E32C14"/>
    <w:rsid w:val="00E33340"/>
    <w:rsid w:val="00E3347B"/>
    <w:rsid w:val="00E34965"/>
    <w:rsid w:val="00E54C63"/>
    <w:rsid w:val="00E625D6"/>
    <w:rsid w:val="00E66F4C"/>
    <w:rsid w:val="00E725C9"/>
    <w:rsid w:val="00E74946"/>
    <w:rsid w:val="00E76AF9"/>
    <w:rsid w:val="00E80E9D"/>
    <w:rsid w:val="00E9588F"/>
    <w:rsid w:val="00E97E90"/>
    <w:rsid w:val="00EA4125"/>
    <w:rsid w:val="00EA5F8F"/>
    <w:rsid w:val="00EA73C7"/>
    <w:rsid w:val="00EB4A49"/>
    <w:rsid w:val="00EB5F38"/>
    <w:rsid w:val="00ED14D7"/>
    <w:rsid w:val="00EE450E"/>
    <w:rsid w:val="00EF64B7"/>
    <w:rsid w:val="00F11CBE"/>
    <w:rsid w:val="00F12CD1"/>
    <w:rsid w:val="00F144FC"/>
    <w:rsid w:val="00F24DFC"/>
    <w:rsid w:val="00F41612"/>
    <w:rsid w:val="00F62709"/>
    <w:rsid w:val="00F62AB0"/>
    <w:rsid w:val="00F63475"/>
    <w:rsid w:val="00F6771E"/>
    <w:rsid w:val="00F8659A"/>
    <w:rsid w:val="00F87537"/>
    <w:rsid w:val="00FA208C"/>
    <w:rsid w:val="00FA5E84"/>
    <w:rsid w:val="00FB5E4B"/>
    <w:rsid w:val="00FC657C"/>
    <w:rsid w:val="00FD4199"/>
    <w:rsid w:val="00FE3DE8"/>
    <w:rsid w:val="00FF5C06"/>
    <w:rsid w:val="0110A1B9"/>
    <w:rsid w:val="15754A95"/>
    <w:rsid w:val="166674B7"/>
    <w:rsid w:val="19C72AB7"/>
    <w:rsid w:val="1A9D20C0"/>
    <w:rsid w:val="1B7320D7"/>
    <w:rsid w:val="1B95C327"/>
    <w:rsid w:val="1EFB0734"/>
    <w:rsid w:val="22DA9E02"/>
    <w:rsid w:val="29444FE3"/>
    <w:rsid w:val="2F932BFF"/>
    <w:rsid w:val="303BCE99"/>
    <w:rsid w:val="3598815E"/>
    <w:rsid w:val="36AF8899"/>
    <w:rsid w:val="3AFE7471"/>
    <w:rsid w:val="3C3B1958"/>
    <w:rsid w:val="3D7441E2"/>
    <w:rsid w:val="44E22EEC"/>
    <w:rsid w:val="4F8C1C73"/>
    <w:rsid w:val="57C6817D"/>
    <w:rsid w:val="5BD0F8EB"/>
    <w:rsid w:val="60400177"/>
    <w:rsid w:val="60FC337F"/>
    <w:rsid w:val="6AA2969F"/>
    <w:rsid w:val="6B892DFD"/>
    <w:rsid w:val="6E36A564"/>
    <w:rsid w:val="71E667AA"/>
    <w:rsid w:val="75DF94F1"/>
    <w:rsid w:val="761EB37E"/>
    <w:rsid w:val="78D2E288"/>
    <w:rsid w:val="7F6DF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semiHidden/>
    <w:unhideWhenUsed/>
    <w:qFormat/>
    <w:rsid w:val="00D8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AC38FD"/>
    <w:rPr>
      <w:color w:val="605E5C"/>
      <w:shd w:val="clear" w:color="auto" w:fill="E1DFDD"/>
    </w:rPr>
  </w:style>
  <w:style w:type="character" w:styleId="Emphasis">
    <w:name w:val="Emphasis"/>
    <w:basedOn w:val="DefaultParagraphFont"/>
    <w:uiPriority w:val="20"/>
    <w:qFormat/>
    <w:rsid w:val="00742515"/>
    <w:rPr>
      <w:i/>
      <w:iCs/>
    </w:rPr>
  </w:style>
  <w:style w:type="table" w:styleId="ListTable1Light-Accent1">
    <w:name w:val="List Table 1 Light Accent 1"/>
    <w:basedOn w:val="TableNormal"/>
    <w:uiPriority w:val="46"/>
    <w:rsid w:val="005B2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E58E1"/>
    <w:pPr>
      <w:spacing w:after="0" w:line="240" w:lineRule="auto"/>
    </w:pPr>
  </w:style>
  <w:style w:type="character" w:customStyle="1" w:styleId="Heading3Char">
    <w:name w:val="Heading 3 Char"/>
    <w:basedOn w:val="DefaultParagraphFont"/>
    <w:link w:val="Heading3"/>
    <w:uiPriority w:val="9"/>
    <w:semiHidden/>
    <w:rsid w:val="00D860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mailto:ethics@msvu.ca"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http://www.pre.ethics.gc.ca/e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ethics.gc.ca/eng/policy-politique/initiatives/tcps2-eptc2/chapter9-chapitre9/" TargetMode="External"/><Relationship Id="rId20" Type="http://schemas.openxmlformats.org/officeDocument/2006/relationships/hyperlink" Target="https://www2.msvu.ca/sites/ResearchDocumentCentre/Research%20Ethics%20%20Human/REB.INFO.402%20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msvu.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A679EA" w:rsidP="00A679EA">
          <w:pPr>
            <w:pStyle w:val="D0099A33DDA441E28FBBD9E620CBC3BB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A679EA" w:rsidP="00A679EA">
          <w:pPr>
            <w:pStyle w:val="59227540C49749B7AA344E7F281167E0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A679EA" w:rsidP="00A679EA">
          <w:pPr>
            <w:pStyle w:val="F17BDEE599C54753AF4E968FFFBD2C4B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A679EA" w:rsidP="00A679EA">
          <w:pPr>
            <w:pStyle w:val="ED8E287B26EB4745A707FD0DE52787F7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A679EA" w:rsidP="00A679EA">
          <w:pPr>
            <w:pStyle w:val="36D0657C804E477D94090CD7F81F1B75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A679EA" w:rsidP="00A679EA">
          <w:pPr>
            <w:pStyle w:val="E98066DE82CA4BA28FD3D15B3E0F389E1"/>
          </w:pPr>
          <w:r w:rsidRPr="006F1BA0">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A679EA" w:rsidP="00A679EA">
          <w:pPr>
            <w:pStyle w:val="6CFD190A83FF455EABFECD5D0A733781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A679EA" w:rsidP="00A679EA">
          <w:pPr>
            <w:pStyle w:val="593F2CA3E4CE4219B71DA49EE4C8EEC5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A679EA" w:rsidP="00A679EA">
          <w:pPr>
            <w:pStyle w:val="F9FAB19B149647A085FD996A9E93ADE7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A679EA" w:rsidP="00A679EA">
          <w:pPr>
            <w:pStyle w:val="329947944B4A4B17BB49E7EAE8F0F4731"/>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A679EA" w:rsidP="00A679EA">
          <w:pPr>
            <w:pStyle w:val="342FCCEE5C8B4DA1B91B7F00490A45E01"/>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A679EA" w:rsidP="00A679EA">
          <w:pPr>
            <w:pStyle w:val="DCD596E8EB6F44658BB372D95F0642F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C1E4F5" w:themeFill="accent1" w:themeFillTint="33"/>
            </w:rPr>
            <w:t>Click or tap here to enter text.</w:t>
          </w:r>
        </w:p>
      </w:docPartBody>
    </w:docPart>
    <w:docPart>
      <w:docPartPr>
        <w:name w:val="0113FDD6AE504C9C99DCE55C805E38F5"/>
        <w:category>
          <w:name w:val="General"/>
          <w:gallery w:val="placeholder"/>
        </w:category>
        <w:types>
          <w:type w:val="bbPlcHdr"/>
        </w:types>
        <w:behaviors>
          <w:behavior w:val="content"/>
        </w:behaviors>
        <w:guid w:val="{3E0795AE-D0FB-4445-83DC-6FA8066651CD}"/>
      </w:docPartPr>
      <w:docPartBody>
        <w:p w:rsidR="0001341A" w:rsidRDefault="00A679EA" w:rsidP="00A679EA">
          <w:pPr>
            <w:pStyle w:val="0113FDD6AE504C9C99DCE55C805E38F5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1E963A304C446EDABFFB8D61A885BCE"/>
        <w:category>
          <w:name w:val="General"/>
          <w:gallery w:val="placeholder"/>
        </w:category>
        <w:types>
          <w:type w:val="bbPlcHdr"/>
        </w:types>
        <w:behaviors>
          <w:behavior w:val="content"/>
        </w:behaviors>
        <w:guid w:val="{080D488C-8532-42AE-A556-5FD5BB2A41C3}"/>
      </w:docPartPr>
      <w:docPartBody>
        <w:p w:rsidR="0001341A" w:rsidRDefault="00A679EA" w:rsidP="00A679EA">
          <w:pPr>
            <w:pStyle w:val="91E963A304C446EDABFFB8D61A885BCE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AC3330099844D278A7F137ECA56EA04"/>
        <w:category>
          <w:name w:val="General"/>
          <w:gallery w:val="placeholder"/>
        </w:category>
        <w:types>
          <w:type w:val="bbPlcHdr"/>
        </w:types>
        <w:behaviors>
          <w:behavior w:val="content"/>
        </w:behaviors>
        <w:guid w:val="{64E903AF-7278-43A2-81A9-560F1D4B2BE4}"/>
      </w:docPartPr>
      <w:docPartBody>
        <w:p w:rsidR="0001341A" w:rsidRDefault="00A679EA" w:rsidP="00A679EA">
          <w:pPr>
            <w:pStyle w:val="9AC3330099844D278A7F137ECA56EA04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DBB04ED36A94DB9BD06FC83E7D790CE"/>
        <w:category>
          <w:name w:val="General"/>
          <w:gallery w:val="placeholder"/>
        </w:category>
        <w:types>
          <w:type w:val="bbPlcHdr"/>
        </w:types>
        <w:behaviors>
          <w:behavior w:val="content"/>
        </w:behaviors>
        <w:guid w:val="{A8E34518-4B0D-461D-968B-5415C8B67A77}"/>
      </w:docPartPr>
      <w:docPartBody>
        <w:p w:rsidR="0001341A" w:rsidRDefault="00A679EA" w:rsidP="00A679EA">
          <w:pPr>
            <w:pStyle w:val="DDBB04ED36A94DB9BD06FC83E7D790CE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8734EF280D5435EB3EA4238E088CF01"/>
        <w:category>
          <w:name w:val="General"/>
          <w:gallery w:val="placeholder"/>
        </w:category>
        <w:types>
          <w:type w:val="bbPlcHdr"/>
        </w:types>
        <w:behaviors>
          <w:behavior w:val="content"/>
        </w:behaviors>
        <w:guid w:val="{75B59691-8E6B-4644-8FFD-FBBD06A93E6E}"/>
      </w:docPartPr>
      <w:docPartBody>
        <w:p w:rsidR="0001341A" w:rsidRDefault="00A679EA" w:rsidP="00A679EA">
          <w:pPr>
            <w:pStyle w:val="A8734EF280D5435EB3EA4238E088CF011"/>
          </w:pPr>
          <w:r w:rsidRPr="00EA5F8F">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E22DC99377CC46B2A859181BFFE61D67"/>
        <w:category>
          <w:name w:val="General"/>
          <w:gallery w:val="placeholder"/>
        </w:category>
        <w:types>
          <w:type w:val="bbPlcHdr"/>
        </w:types>
        <w:behaviors>
          <w:behavior w:val="content"/>
        </w:behaviors>
        <w:guid w:val="{023667E8-E6A3-4DDA-8A25-F685EBA90C0D}"/>
      </w:docPartPr>
      <w:docPartBody>
        <w:p w:rsidR="0001341A" w:rsidRDefault="00A679EA" w:rsidP="00A679EA">
          <w:pPr>
            <w:pStyle w:val="E22DC99377CC46B2A859181BFFE61D67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A633A094CFC46AB9E89C9088047E172"/>
        <w:category>
          <w:name w:val="General"/>
          <w:gallery w:val="placeholder"/>
        </w:category>
        <w:types>
          <w:type w:val="bbPlcHdr"/>
        </w:types>
        <w:behaviors>
          <w:behavior w:val="content"/>
        </w:behaviors>
        <w:guid w:val="{8A40D0DB-809F-4412-8A03-A6CA38873B05}"/>
      </w:docPartPr>
      <w:docPartBody>
        <w:p w:rsidR="0001341A" w:rsidRDefault="00A679EA" w:rsidP="00A679EA">
          <w:pPr>
            <w:pStyle w:val="FA633A094CFC46AB9E89C9088047E1721"/>
          </w:pPr>
          <w:r w:rsidRPr="00C93973">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C12EC2BF20E4DB7A1CB697E8D31AF59"/>
        <w:category>
          <w:name w:val="General"/>
          <w:gallery w:val="placeholder"/>
        </w:category>
        <w:types>
          <w:type w:val="bbPlcHdr"/>
        </w:types>
        <w:behaviors>
          <w:behavior w:val="content"/>
        </w:behaviors>
        <w:guid w:val="{D99E00AF-999C-4183-9D5F-623F5EAE2C54}"/>
      </w:docPartPr>
      <w:docPartBody>
        <w:p w:rsidR="0001341A" w:rsidRDefault="00A679EA" w:rsidP="00A679EA">
          <w:pPr>
            <w:pStyle w:val="DC12EC2BF20E4DB7A1CB697E8D31AF5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0B136F19D314085A81A0D3F3B406D6F"/>
        <w:category>
          <w:name w:val="General"/>
          <w:gallery w:val="placeholder"/>
        </w:category>
        <w:types>
          <w:type w:val="bbPlcHdr"/>
        </w:types>
        <w:behaviors>
          <w:behavior w:val="content"/>
        </w:behaviors>
        <w:guid w:val="{6E69F374-4054-413F-91A4-4750AF0E6DDE}"/>
      </w:docPartPr>
      <w:docPartBody>
        <w:p w:rsidR="0001341A" w:rsidRDefault="00A679EA" w:rsidP="00A679EA">
          <w:pPr>
            <w:pStyle w:val="A0B136F19D314085A81A0D3F3B406D6F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96C9AC9EA45498E853BBA1A087383B9"/>
        <w:category>
          <w:name w:val="General"/>
          <w:gallery w:val="placeholder"/>
        </w:category>
        <w:types>
          <w:type w:val="bbPlcHdr"/>
        </w:types>
        <w:behaviors>
          <w:behavior w:val="content"/>
        </w:behaviors>
        <w:guid w:val="{3CFE5904-9D37-4D50-8E51-8614A9023647}"/>
      </w:docPartPr>
      <w:docPartBody>
        <w:p w:rsidR="0001341A" w:rsidRDefault="00A679EA" w:rsidP="00A679EA">
          <w:pPr>
            <w:pStyle w:val="496C9AC9EA45498E853BBA1A087383B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r w:rsidRPr="006F1BA0">
            <w:rPr>
              <w:rStyle w:val="PlaceholderText"/>
              <w:rFonts w:ascii="Franklin Gothic Book" w:hAnsi="Franklin Gothic Book"/>
              <w:color w:val="000000" w:themeColor="text1"/>
              <w:sz w:val="24"/>
              <w:szCs w:val="24"/>
            </w:rPr>
            <w:t>.</w:t>
          </w:r>
        </w:p>
      </w:docPartBody>
    </w:docPart>
    <w:docPart>
      <w:docPartPr>
        <w:name w:val="02E652F4C25240B8BA2AB895A723A146"/>
        <w:category>
          <w:name w:val="General"/>
          <w:gallery w:val="placeholder"/>
        </w:category>
        <w:types>
          <w:type w:val="bbPlcHdr"/>
        </w:types>
        <w:behaviors>
          <w:behavior w:val="content"/>
        </w:behaviors>
        <w:guid w:val="{629357F1-274A-4240-AB98-66B13D9BF2E6}"/>
      </w:docPartPr>
      <w:docPartBody>
        <w:p w:rsidR="0001341A" w:rsidRDefault="00A679EA" w:rsidP="00A679EA">
          <w:pPr>
            <w:pStyle w:val="02E652F4C25240B8BA2AB895A723A1461"/>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169B5F9DECD4408A9AE36FE057465DFB"/>
        <w:category>
          <w:name w:val="General"/>
          <w:gallery w:val="placeholder"/>
        </w:category>
        <w:types>
          <w:type w:val="bbPlcHdr"/>
        </w:types>
        <w:behaviors>
          <w:behavior w:val="content"/>
        </w:behaviors>
        <w:guid w:val="{1576F46A-6B6B-4FDD-8D46-E5F9CB657BB7}"/>
      </w:docPartPr>
      <w:docPartBody>
        <w:p w:rsidR="0001341A" w:rsidRDefault="00A679EA" w:rsidP="00A679EA">
          <w:pPr>
            <w:pStyle w:val="169B5F9DECD4408A9AE36FE057465DF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162D682A5C5491694B5D65EEA3F28B7"/>
        <w:category>
          <w:name w:val="General"/>
          <w:gallery w:val="placeholder"/>
        </w:category>
        <w:types>
          <w:type w:val="bbPlcHdr"/>
        </w:types>
        <w:behaviors>
          <w:behavior w:val="content"/>
        </w:behaviors>
        <w:guid w:val="{B2F4FB04-EA1E-431C-BC84-3978B6338875}"/>
      </w:docPartPr>
      <w:docPartBody>
        <w:p w:rsidR="0001341A" w:rsidRDefault="00A679EA" w:rsidP="00A679EA">
          <w:pPr>
            <w:pStyle w:val="E162D682A5C5491694B5D65EEA3F28B7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635B18CDF2346FB91A2BD0085655998"/>
        <w:category>
          <w:name w:val="General"/>
          <w:gallery w:val="placeholder"/>
        </w:category>
        <w:types>
          <w:type w:val="bbPlcHdr"/>
        </w:types>
        <w:behaviors>
          <w:behavior w:val="content"/>
        </w:behaviors>
        <w:guid w:val="{6B8B6B7D-6E6D-492B-8CD9-3F338D65DDC7}"/>
      </w:docPartPr>
      <w:docPartBody>
        <w:p w:rsidR="0001341A" w:rsidRDefault="00A679EA" w:rsidP="00A679EA">
          <w:pPr>
            <w:pStyle w:val="1635B18CDF2346FB91A2BD0085655998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D9E321D1548459EAD6090F73AD1A77B"/>
        <w:category>
          <w:name w:val="General"/>
          <w:gallery w:val="placeholder"/>
        </w:category>
        <w:types>
          <w:type w:val="bbPlcHdr"/>
        </w:types>
        <w:behaviors>
          <w:behavior w:val="content"/>
        </w:behaviors>
        <w:guid w:val="{B9B8E0F3-3CC5-4453-936E-BCF0BD86DA5A}"/>
      </w:docPartPr>
      <w:docPartBody>
        <w:p w:rsidR="0001341A" w:rsidRDefault="00A679EA" w:rsidP="00A679EA">
          <w:pPr>
            <w:pStyle w:val="CD9E321D1548459EAD6090F73AD1A77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D5F8F631ADB43D2A0351DAAE956CBC0"/>
        <w:category>
          <w:name w:val="General"/>
          <w:gallery w:val="placeholder"/>
        </w:category>
        <w:types>
          <w:type w:val="bbPlcHdr"/>
        </w:types>
        <w:behaviors>
          <w:behavior w:val="content"/>
        </w:behaviors>
        <w:guid w:val="{2A12A7E0-9F48-426D-9A26-7253FC329C81}"/>
      </w:docPartPr>
      <w:docPartBody>
        <w:p w:rsidR="0001341A" w:rsidRDefault="00A679EA" w:rsidP="00A679EA">
          <w:pPr>
            <w:pStyle w:val="6D5F8F631ADB43D2A0351DAAE956CBC0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F84D0F4E79B47549F3E2BFCDCFF33AA"/>
        <w:category>
          <w:name w:val="General"/>
          <w:gallery w:val="placeholder"/>
        </w:category>
        <w:types>
          <w:type w:val="bbPlcHdr"/>
        </w:types>
        <w:behaviors>
          <w:behavior w:val="content"/>
        </w:behaviors>
        <w:guid w:val="{1D953700-121C-4B1B-883F-B5731F5FE07D}"/>
      </w:docPartPr>
      <w:docPartBody>
        <w:p w:rsidR="0001341A" w:rsidRDefault="00A679EA" w:rsidP="00A679EA">
          <w:pPr>
            <w:pStyle w:val="AF84D0F4E79B47549F3E2BFCDCFF33AA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D146EC4831A45EFA153E6025EE4BE22"/>
        <w:category>
          <w:name w:val="General"/>
          <w:gallery w:val="placeholder"/>
        </w:category>
        <w:types>
          <w:type w:val="bbPlcHdr"/>
        </w:types>
        <w:behaviors>
          <w:behavior w:val="content"/>
        </w:behaviors>
        <w:guid w:val="{2028B259-311A-4470-B9E0-B35BB72A1919}"/>
      </w:docPartPr>
      <w:docPartBody>
        <w:p w:rsidR="0001341A" w:rsidRDefault="00A679EA" w:rsidP="00A679EA">
          <w:pPr>
            <w:pStyle w:val="0D146EC4831A45EFA153E6025EE4BE2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E8CC721DDF8413186C9EB92F10C2EE2"/>
        <w:category>
          <w:name w:val="General"/>
          <w:gallery w:val="placeholder"/>
        </w:category>
        <w:types>
          <w:type w:val="bbPlcHdr"/>
        </w:types>
        <w:behaviors>
          <w:behavior w:val="content"/>
        </w:behaviors>
        <w:guid w:val="{1D3432BE-38E6-479D-98F8-8764E3FD41A4}"/>
      </w:docPartPr>
      <w:docPartBody>
        <w:p w:rsidR="0001341A" w:rsidRDefault="00A679EA" w:rsidP="00A679EA">
          <w:pPr>
            <w:pStyle w:val="EE8CC721DDF8413186C9EB92F10C2EE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D05D4EEC92B4F98806DF1A6BE89B8D4"/>
        <w:category>
          <w:name w:val="General"/>
          <w:gallery w:val="placeholder"/>
        </w:category>
        <w:types>
          <w:type w:val="bbPlcHdr"/>
        </w:types>
        <w:behaviors>
          <w:behavior w:val="content"/>
        </w:behaviors>
        <w:guid w:val="{A1B7A4ED-3A42-4D16-9AD9-84265D1C58E6}"/>
      </w:docPartPr>
      <w:docPartBody>
        <w:p w:rsidR="0001341A" w:rsidRDefault="00A679EA" w:rsidP="00A679EA">
          <w:pPr>
            <w:pStyle w:val="9D05D4EEC92B4F98806DF1A6BE89B8D4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678EF8F120246ACB0944D92AC2CE877"/>
        <w:category>
          <w:name w:val="General"/>
          <w:gallery w:val="placeholder"/>
        </w:category>
        <w:types>
          <w:type w:val="bbPlcHdr"/>
        </w:types>
        <w:behaviors>
          <w:behavior w:val="content"/>
        </w:behaviors>
        <w:guid w:val="{C6A83A59-232E-4FF4-B2FE-3F8FDE021427}"/>
      </w:docPartPr>
      <w:docPartBody>
        <w:p w:rsidR="0001341A" w:rsidRDefault="00A679EA" w:rsidP="00A679EA">
          <w:pPr>
            <w:pStyle w:val="6678EF8F120246ACB0944D92AC2CE8771"/>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CC3658FB118C4CC6BD8A1E6BDAE4D813"/>
        <w:category>
          <w:name w:val="General"/>
          <w:gallery w:val="placeholder"/>
        </w:category>
        <w:types>
          <w:type w:val="bbPlcHdr"/>
        </w:types>
        <w:behaviors>
          <w:behavior w:val="content"/>
        </w:behaviors>
        <w:guid w:val="{721B7A07-A657-4558-A451-140B6D9A04F6}"/>
      </w:docPartPr>
      <w:docPartBody>
        <w:p w:rsidR="0001341A" w:rsidRDefault="00A679EA" w:rsidP="00A679EA">
          <w:pPr>
            <w:pStyle w:val="CC3658FB118C4CC6BD8A1E6BDAE4D813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94C8CC2F3494A68B59B259092F39BC1"/>
        <w:category>
          <w:name w:val="General"/>
          <w:gallery w:val="placeholder"/>
        </w:category>
        <w:types>
          <w:type w:val="bbPlcHdr"/>
        </w:types>
        <w:behaviors>
          <w:behavior w:val="content"/>
        </w:behaviors>
        <w:guid w:val="{F6E141DD-D961-43E2-BD4B-EAC8CC8D57DE}"/>
      </w:docPartPr>
      <w:docPartBody>
        <w:p w:rsidR="0001341A" w:rsidRDefault="00A679EA" w:rsidP="00A679EA">
          <w:pPr>
            <w:pStyle w:val="394C8CC2F3494A68B59B259092F39BC1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5EE30490ED54D889D64C3C892231FAD"/>
        <w:category>
          <w:name w:val="General"/>
          <w:gallery w:val="placeholder"/>
        </w:category>
        <w:types>
          <w:type w:val="bbPlcHdr"/>
        </w:types>
        <w:behaviors>
          <w:behavior w:val="content"/>
        </w:behaviors>
        <w:guid w:val="{EC4B5BAD-2A31-4E54-B4EB-763FC0A91BF6}"/>
      </w:docPartPr>
      <w:docPartBody>
        <w:p w:rsidR="0001341A" w:rsidRDefault="00A679EA" w:rsidP="00A679EA">
          <w:pPr>
            <w:pStyle w:val="55EE30490ED54D889D64C3C892231FAD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EC7F3FD958844EE99ED72B016CC1868"/>
        <w:category>
          <w:name w:val="General"/>
          <w:gallery w:val="placeholder"/>
        </w:category>
        <w:types>
          <w:type w:val="bbPlcHdr"/>
        </w:types>
        <w:behaviors>
          <w:behavior w:val="content"/>
        </w:behaviors>
        <w:guid w:val="{CAE403FE-A32A-423B-833A-95D7E7553EA3}"/>
      </w:docPartPr>
      <w:docPartBody>
        <w:p w:rsidR="0001341A" w:rsidRDefault="00A679EA" w:rsidP="00A679EA">
          <w:pPr>
            <w:pStyle w:val="BEC7F3FD958844EE99ED72B016CC1868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38A0AAA1A654A248C65C8AE8FD8DF45"/>
        <w:category>
          <w:name w:val="General"/>
          <w:gallery w:val="placeholder"/>
        </w:category>
        <w:types>
          <w:type w:val="bbPlcHdr"/>
        </w:types>
        <w:behaviors>
          <w:behavior w:val="content"/>
        </w:behaviors>
        <w:guid w:val="{95C9F378-1EED-4CE1-8F0B-18110E3EA791}"/>
      </w:docPartPr>
      <w:docPartBody>
        <w:p w:rsidR="0001341A" w:rsidRDefault="00A679EA" w:rsidP="00A679EA">
          <w:pPr>
            <w:pStyle w:val="438A0AAA1A654A248C65C8AE8FD8DF45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335AF72270844BB92E17467FEEF840C"/>
        <w:category>
          <w:name w:val="General"/>
          <w:gallery w:val="placeholder"/>
        </w:category>
        <w:types>
          <w:type w:val="bbPlcHdr"/>
        </w:types>
        <w:behaviors>
          <w:behavior w:val="content"/>
        </w:behaviors>
        <w:guid w:val="{37DA10F8-7969-4E5B-A38B-F94342430110}"/>
      </w:docPartPr>
      <w:docPartBody>
        <w:p w:rsidR="0001341A" w:rsidRDefault="00A679EA" w:rsidP="00A679EA">
          <w:pPr>
            <w:pStyle w:val="5335AF72270844BB92E17467FEEF840C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5DAD5F5C00245148447DF921BF43D89"/>
        <w:category>
          <w:name w:val="General"/>
          <w:gallery w:val="placeholder"/>
        </w:category>
        <w:types>
          <w:type w:val="bbPlcHdr"/>
        </w:types>
        <w:behaviors>
          <w:behavior w:val="content"/>
        </w:behaviors>
        <w:guid w:val="{1E7D7BF0-070D-4DFC-8B97-2F853585B68B}"/>
      </w:docPartPr>
      <w:docPartBody>
        <w:p w:rsidR="0001341A" w:rsidRDefault="00A679EA" w:rsidP="00A679EA">
          <w:pPr>
            <w:pStyle w:val="75DAD5F5C00245148447DF921BF43D8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E69CC685AD143FEA843EDF812A5C5CD"/>
        <w:category>
          <w:name w:val="General"/>
          <w:gallery w:val="placeholder"/>
        </w:category>
        <w:types>
          <w:type w:val="bbPlcHdr"/>
        </w:types>
        <w:behaviors>
          <w:behavior w:val="content"/>
        </w:behaviors>
        <w:guid w:val="{53ECD3C9-C2DC-46BF-B6E3-782E14C4D323}"/>
      </w:docPartPr>
      <w:docPartBody>
        <w:p w:rsidR="0001341A" w:rsidRDefault="00A679EA" w:rsidP="00A679EA">
          <w:pPr>
            <w:pStyle w:val="BE69CC685AD143FEA843EDF812A5C5CD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927056EBB744C1BBB17F2D7D2FEAD06"/>
        <w:category>
          <w:name w:val="General"/>
          <w:gallery w:val="placeholder"/>
        </w:category>
        <w:types>
          <w:type w:val="bbPlcHdr"/>
        </w:types>
        <w:behaviors>
          <w:behavior w:val="content"/>
        </w:behaviors>
        <w:guid w:val="{5317BC50-A050-4C43-A332-B3CEF1E3D274}"/>
      </w:docPartPr>
      <w:docPartBody>
        <w:p w:rsidR="0001341A" w:rsidRDefault="00A679EA" w:rsidP="00A679EA">
          <w:pPr>
            <w:pStyle w:val="F927056EBB744C1BBB17F2D7D2FEAD06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B847EEB562249B6AB8D2CC8B67A3D93"/>
        <w:category>
          <w:name w:val="General"/>
          <w:gallery w:val="placeholder"/>
        </w:category>
        <w:types>
          <w:type w:val="bbPlcHdr"/>
        </w:types>
        <w:behaviors>
          <w:behavior w:val="content"/>
        </w:behaviors>
        <w:guid w:val="{AAF3400C-65A0-43EA-AA58-870AAB7B9A42}"/>
      </w:docPartPr>
      <w:docPartBody>
        <w:p w:rsidR="0001341A" w:rsidRDefault="00A679EA" w:rsidP="00A679EA">
          <w:pPr>
            <w:pStyle w:val="0B847EEB562249B6AB8D2CC8B67A3D93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1B1405F190044618B1E4939D7B68FAA"/>
        <w:category>
          <w:name w:val="General"/>
          <w:gallery w:val="placeholder"/>
        </w:category>
        <w:types>
          <w:type w:val="bbPlcHdr"/>
        </w:types>
        <w:behaviors>
          <w:behavior w:val="content"/>
        </w:behaviors>
        <w:guid w:val="{E4739EA5-9374-49FC-82EB-E439B5CF87F1}"/>
      </w:docPartPr>
      <w:docPartBody>
        <w:p w:rsidR="0001341A" w:rsidRDefault="00A679EA" w:rsidP="00A679EA">
          <w:pPr>
            <w:pStyle w:val="31B1405F190044618B1E4939D7B68FAA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88153A4CEFC4A86968BA4A248CE1583"/>
        <w:category>
          <w:name w:val="General"/>
          <w:gallery w:val="placeholder"/>
        </w:category>
        <w:types>
          <w:type w:val="bbPlcHdr"/>
        </w:types>
        <w:behaviors>
          <w:behavior w:val="content"/>
        </w:behaviors>
        <w:guid w:val="{4261F277-D21A-46AF-B638-9DA7FF0746EE}"/>
      </w:docPartPr>
      <w:docPartBody>
        <w:p w:rsidR="0001341A" w:rsidRDefault="00A679EA" w:rsidP="00A679EA">
          <w:pPr>
            <w:pStyle w:val="E88153A4CEFC4A86968BA4A248CE1583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0A91AF618CA48769DDEEA9A4F201BB9"/>
        <w:category>
          <w:name w:val="General"/>
          <w:gallery w:val="placeholder"/>
        </w:category>
        <w:types>
          <w:type w:val="bbPlcHdr"/>
        </w:types>
        <w:behaviors>
          <w:behavior w:val="content"/>
        </w:behaviors>
        <w:guid w:val="{7546A95A-BE68-4063-ACCB-BE742147B016}"/>
      </w:docPartPr>
      <w:docPartBody>
        <w:p w:rsidR="0001341A" w:rsidRDefault="00A679EA" w:rsidP="00A679EA">
          <w:pPr>
            <w:pStyle w:val="A0A91AF618CA48769DDEEA9A4F201BB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1B03B9F802C477995D5CDBB42F8EEE3"/>
        <w:category>
          <w:name w:val="General"/>
          <w:gallery w:val="placeholder"/>
        </w:category>
        <w:types>
          <w:type w:val="bbPlcHdr"/>
        </w:types>
        <w:behaviors>
          <w:behavior w:val="content"/>
        </w:behaviors>
        <w:guid w:val="{98CC356A-4798-4CC8-8797-A248D699080C}"/>
      </w:docPartPr>
      <w:docPartBody>
        <w:p w:rsidR="0001341A" w:rsidRDefault="00A679EA" w:rsidP="00A679EA">
          <w:pPr>
            <w:pStyle w:val="51B03B9F802C477995D5CDBB42F8EEE3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3F75D55C75C49B09E086A19AF9EE35B"/>
        <w:category>
          <w:name w:val="General"/>
          <w:gallery w:val="placeholder"/>
        </w:category>
        <w:types>
          <w:type w:val="bbPlcHdr"/>
        </w:types>
        <w:behaviors>
          <w:behavior w:val="content"/>
        </w:behaviors>
        <w:guid w:val="{A7820E6A-9BAA-4C05-8403-AF6C89AC1FCE}"/>
      </w:docPartPr>
      <w:docPartBody>
        <w:p w:rsidR="0001341A" w:rsidRDefault="00A679EA" w:rsidP="00A679EA">
          <w:pPr>
            <w:pStyle w:val="63F75D55C75C49B09E086A19AF9EE35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C215E487CC1472B8AC918CC0CA72801"/>
        <w:category>
          <w:name w:val="General"/>
          <w:gallery w:val="placeholder"/>
        </w:category>
        <w:types>
          <w:type w:val="bbPlcHdr"/>
        </w:types>
        <w:behaviors>
          <w:behavior w:val="content"/>
        </w:behaviors>
        <w:guid w:val="{2FC3802D-C1C5-4B57-8F19-309B08225A48}"/>
      </w:docPartPr>
      <w:docPartBody>
        <w:p w:rsidR="0001341A" w:rsidRDefault="00A679EA" w:rsidP="00A679EA">
          <w:pPr>
            <w:pStyle w:val="2C215E487CC1472B8AC918CC0CA72801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4C11A1C5983B49DA962373A5AE6CC04A"/>
        <w:category>
          <w:name w:val="General"/>
          <w:gallery w:val="placeholder"/>
        </w:category>
        <w:types>
          <w:type w:val="bbPlcHdr"/>
        </w:types>
        <w:behaviors>
          <w:behavior w:val="content"/>
        </w:behaviors>
        <w:guid w:val="{B081E434-2A44-4985-847D-3F9D6FFBB95D}"/>
      </w:docPartPr>
      <w:docPartBody>
        <w:p w:rsidR="0001341A" w:rsidRDefault="00A679EA" w:rsidP="00A679EA">
          <w:pPr>
            <w:pStyle w:val="4C11A1C5983B49DA962373A5AE6CC04A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24EA5F8C0934268846B721F32315DFA"/>
        <w:category>
          <w:name w:val="General"/>
          <w:gallery w:val="placeholder"/>
        </w:category>
        <w:types>
          <w:type w:val="bbPlcHdr"/>
        </w:types>
        <w:behaviors>
          <w:behavior w:val="content"/>
        </w:behaviors>
        <w:guid w:val="{351C0688-D12A-44A4-BB6B-FC0A615658E9}"/>
      </w:docPartPr>
      <w:docPartBody>
        <w:p w:rsidR="0001341A" w:rsidRDefault="00A679EA" w:rsidP="00A679EA">
          <w:pPr>
            <w:pStyle w:val="824EA5F8C0934268846B721F32315DFA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6F7BB61D9204EAA994FF8B82202D89A"/>
        <w:category>
          <w:name w:val="General"/>
          <w:gallery w:val="placeholder"/>
        </w:category>
        <w:types>
          <w:type w:val="bbPlcHdr"/>
        </w:types>
        <w:behaviors>
          <w:behavior w:val="content"/>
        </w:behaviors>
        <w:guid w:val="{653AB2AD-3C0A-40A4-9C28-63B2644FF36F}"/>
      </w:docPartPr>
      <w:docPartBody>
        <w:p w:rsidR="0001341A" w:rsidRDefault="00A679EA" w:rsidP="00A679EA">
          <w:pPr>
            <w:pStyle w:val="26F7BB61D9204EAA994FF8B82202D89A1"/>
          </w:pPr>
          <w:r w:rsidRPr="006F1BA0">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80A1B8BDC3514376AE79CA3B5941B883"/>
        <w:category>
          <w:name w:val="General"/>
          <w:gallery w:val="placeholder"/>
        </w:category>
        <w:types>
          <w:type w:val="bbPlcHdr"/>
        </w:types>
        <w:behaviors>
          <w:behavior w:val="content"/>
        </w:behaviors>
        <w:guid w:val="{A102A6FE-679E-4028-9547-5EDD9521FF8C}"/>
      </w:docPartPr>
      <w:docPartBody>
        <w:p w:rsidR="0001341A" w:rsidRDefault="00A679EA" w:rsidP="00A679EA">
          <w:pPr>
            <w:pStyle w:val="80A1B8BDC3514376AE79CA3B5941B8831"/>
          </w:pPr>
          <w:r w:rsidRPr="006F1BA0">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C8AEB0E549104452A387DB01D4F0AE73"/>
        <w:category>
          <w:name w:val="General"/>
          <w:gallery w:val="placeholder"/>
        </w:category>
        <w:types>
          <w:type w:val="bbPlcHdr"/>
        </w:types>
        <w:behaviors>
          <w:behavior w:val="content"/>
        </w:behaviors>
        <w:guid w:val="{15A53C5B-C749-40A2-ADCD-FFEEE24FA49F}"/>
      </w:docPartPr>
      <w:docPartBody>
        <w:p w:rsidR="0001341A" w:rsidRDefault="00A679EA" w:rsidP="00A679EA">
          <w:pPr>
            <w:pStyle w:val="C8AEB0E549104452A387DB01D4F0AE731"/>
          </w:pPr>
          <w:r w:rsidRPr="006F1BA0">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F49B347D65BA470082DB07CF46538B17"/>
        <w:category>
          <w:name w:val="General"/>
          <w:gallery w:val="placeholder"/>
        </w:category>
        <w:types>
          <w:type w:val="bbPlcHdr"/>
        </w:types>
        <w:behaviors>
          <w:behavior w:val="content"/>
        </w:behaviors>
        <w:guid w:val="{01297702-E5D0-4C32-9CED-3186AC9B5B6E}"/>
      </w:docPartPr>
      <w:docPartBody>
        <w:p w:rsidR="0001341A" w:rsidRDefault="00A679EA" w:rsidP="00A679EA">
          <w:pPr>
            <w:pStyle w:val="F49B347D65BA470082DB07CF46538B17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629D879370B4B5C947C4D511AACE219"/>
        <w:category>
          <w:name w:val="General"/>
          <w:gallery w:val="placeholder"/>
        </w:category>
        <w:types>
          <w:type w:val="bbPlcHdr"/>
        </w:types>
        <w:behaviors>
          <w:behavior w:val="content"/>
        </w:behaviors>
        <w:guid w:val="{B5FB64FF-2FD1-49C9-A81E-6B5F09A3F5C4}"/>
      </w:docPartPr>
      <w:docPartBody>
        <w:p w:rsidR="0001341A" w:rsidRDefault="00A679EA" w:rsidP="00A679EA">
          <w:pPr>
            <w:pStyle w:val="0629D879370B4B5C947C4D511AACE2191"/>
          </w:pPr>
          <w:r w:rsidRPr="00794599">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BE7CC8E230ED448AB21534589AE8D15D"/>
        <w:category>
          <w:name w:val="General"/>
          <w:gallery w:val="placeholder"/>
        </w:category>
        <w:types>
          <w:type w:val="bbPlcHdr"/>
        </w:types>
        <w:behaviors>
          <w:behavior w:val="content"/>
        </w:behaviors>
        <w:guid w:val="{B76E9F72-36B1-45C3-8DA9-E2B9C317FADF}"/>
      </w:docPartPr>
      <w:docPartBody>
        <w:p w:rsidR="0001341A" w:rsidRDefault="00A679EA" w:rsidP="00A679EA">
          <w:pPr>
            <w:pStyle w:val="BE7CC8E230ED448AB21534589AE8D15D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C305C913E2964E4B91179B5D16FC67CF"/>
        <w:category>
          <w:name w:val="General"/>
          <w:gallery w:val="placeholder"/>
        </w:category>
        <w:types>
          <w:type w:val="bbPlcHdr"/>
        </w:types>
        <w:behaviors>
          <w:behavior w:val="content"/>
        </w:behaviors>
        <w:guid w:val="{CD5AED6E-20AE-4CD6-8F20-FCD1F3C63FD7}"/>
      </w:docPartPr>
      <w:docPartBody>
        <w:p w:rsidR="0001341A" w:rsidRDefault="00A679EA" w:rsidP="00A679EA">
          <w:pPr>
            <w:pStyle w:val="C305C913E2964E4B91179B5D16FC67CF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70ED1080375B4E13BA4CE5712B37D249"/>
        <w:category>
          <w:name w:val="General"/>
          <w:gallery w:val="placeholder"/>
        </w:category>
        <w:types>
          <w:type w:val="bbPlcHdr"/>
        </w:types>
        <w:behaviors>
          <w:behavior w:val="content"/>
        </w:behaviors>
        <w:guid w:val="{85E5F437-C035-4E5E-B64B-0EE519FA421B}"/>
      </w:docPartPr>
      <w:docPartBody>
        <w:p w:rsidR="0001341A" w:rsidRDefault="00A679EA" w:rsidP="00A679EA">
          <w:pPr>
            <w:pStyle w:val="70ED1080375B4E13BA4CE5712B37D249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4F24216A192A447D9B89929AE34E0C78"/>
        <w:category>
          <w:name w:val="General"/>
          <w:gallery w:val="placeholder"/>
        </w:category>
        <w:types>
          <w:type w:val="bbPlcHdr"/>
        </w:types>
        <w:behaviors>
          <w:behavior w:val="content"/>
        </w:behaviors>
        <w:guid w:val="{12BBF898-944A-4F71-AAC6-5D5FE9369803}"/>
      </w:docPartPr>
      <w:docPartBody>
        <w:p w:rsidR="0001341A" w:rsidRDefault="00A679EA" w:rsidP="00A679EA">
          <w:pPr>
            <w:pStyle w:val="4F24216A192A447D9B89929AE34E0C78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DCE7BB11F0D1406FAC08171391676274"/>
        <w:category>
          <w:name w:val="General"/>
          <w:gallery w:val="placeholder"/>
        </w:category>
        <w:types>
          <w:type w:val="bbPlcHdr"/>
        </w:types>
        <w:behaviors>
          <w:behavior w:val="content"/>
        </w:behaviors>
        <w:guid w:val="{C7202BDA-30E5-43D8-B002-32BEC6CBD05C}"/>
      </w:docPartPr>
      <w:docPartBody>
        <w:p w:rsidR="007C0BBB" w:rsidRDefault="00A679EA" w:rsidP="00A679EA">
          <w:pPr>
            <w:pStyle w:val="DCE7BB11F0D1406FAC081713916762742"/>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CE067D25BF941E085FD9225A9E78700"/>
        <w:category>
          <w:name w:val="General"/>
          <w:gallery w:val="placeholder"/>
        </w:category>
        <w:types>
          <w:type w:val="bbPlcHdr"/>
        </w:types>
        <w:behaviors>
          <w:behavior w:val="content"/>
        </w:behaviors>
        <w:guid w:val="{A5E17C22-3AB9-4EA3-A682-67FC75AF801B}"/>
      </w:docPartPr>
      <w:docPartBody>
        <w:p w:rsidR="007C0BBB" w:rsidRDefault="00A679EA" w:rsidP="00A679EA">
          <w:pPr>
            <w:pStyle w:val="BCE067D25BF941E085FD9225A9E787002"/>
          </w:pPr>
          <w:r w:rsidRPr="000E49FD">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FF5CCD9C02FE4D5D9C4512A824657B7F"/>
        <w:category>
          <w:name w:val="General"/>
          <w:gallery w:val="placeholder"/>
        </w:category>
        <w:types>
          <w:type w:val="bbPlcHdr"/>
        </w:types>
        <w:behaviors>
          <w:behavior w:val="content"/>
        </w:behaviors>
        <w:guid w:val="{76E4870D-BD55-4E7D-8EC9-4C7E6461BC0E}"/>
      </w:docPartPr>
      <w:docPartBody>
        <w:p w:rsidR="007C0BBB" w:rsidRDefault="00A679EA" w:rsidP="00A679EA">
          <w:pPr>
            <w:pStyle w:val="FF5CCD9C02FE4D5D9C4512A824657B7F2"/>
          </w:pPr>
          <w:r w:rsidRPr="000E49FD">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1341A"/>
    <w:rsid w:val="00043AD9"/>
    <w:rsid w:val="00067DF0"/>
    <w:rsid w:val="00072749"/>
    <w:rsid w:val="00077FA3"/>
    <w:rsid w:val="00097098"/>
    <w:rsid w:val="00106B10"/>
    <w:rsid w:val="001740A2"/>
    <w:rsid w:val="00190557"/>
    <w:rsid w:val="001A3835"/>
    <w:rsid w:val="001E6892"/>
    <w:rsid w:val="002115B5"/>
    <w:rsid w:val="002206D6"/>
    <w:rsid w:val="0024436B"/>
    <w:rsid w:val="00252540"/>
    <w:rsid w:val="00291E34"/>
    <w:rsid w:val="002A38F6"/>
    <w:rsid w:val="003062B3"/>
    <w:rsid w:val="00316442"/>
    <w:rsid w:val="00333F39"/>
    <w:rsid w:val="0039220D"/>
    <w:rsid w:val="003D3F91"/>
    <w:rsid w:val="003F6846"/>
    <w:rsid w:val="00411559"/>
    <w:rsid w:val="004B4CFA"/>
    <w:rsid w:val="004C4245"/>
    <w:rsid w:val="005379BC"/>
    <w:rsid w:val="005A56C2"/>
    <w:rsid w:val="00646621"/>
    <w:rsid w:val="006B6E7F"/>
    <w:rsid w:val="006E0C25"/>
    <w:rsid w:val="00701F35"/>
    <w:rsid w:val="00765681"/>
    <w:rsid w:val="00784B8B"/>
    <w:rsid w:val="007B1315"/>
    <w:rsid w:val="007C0BBB"/>
    <w:rsid w:val="00800FBF"/>
    <w:rsid w:val="00836CBC"/>
    <w:rsid w:val="00853932"/>
    <w:rsid w:val="008563D4"/>
    <w:rsid w:val="008F4E99"/>
    <w:rsid w:val="0092485A"/>
    <w:rsid w:val="00967E56"/>
    <w:rsid w:val="00992EAC"/>
    <w:rsid w:val="009A76CA"/>
    <w:rsid w:val="009B00F1"/>
    <w:rsid w:val="009B7B62"/>
    <w:rsid w:val="009C38CD"/>
    <w:rsid w:val="009F36F5"/>
    <w:rsid w:val="00A032F4"/>
    <w:rsid w:val="00A2745E"/>
    <w:rsid w:val="00A42566"/>
    <w:rsid w:val="00A54DCD"/>
    <w:rsid w:val="00A555E9"/>
    <w:rsid w:val="00A63862"/>
    <w:rsid w:val="00A679EA"/>
    <w:rsid w:val="00A8409E"/>
    <w:rsid w:val="00A911E9"/>
    <w:rsid w:val="00AB29D3"/>
    <w:rsid w:val="00B13BF2"/>
    <w:rsid w:val="00B42D26"/>
    <w:rsid w:val="00B45F41"/>
    <w:rsid w:val="00BC6370"/>
    <w:rsid w:val="00BE49D0"/>
    <w:rsid w:val="00BE593E"/>
    <w:rsid w:val="00BE76DB"/>
    <w:rsid w:val="00C5485B"/>
    <w:rsid w:val="00C63625"/>
    <w:rsid w:val="00C90C5F"/>
    <w:rsid w:val="00CB3374"/>
    <w:rsid w:val="00CF0697"/>
    <w:rsid w:val="00CF3258"/>
    <w:rsid w:val="00D50CB5"/>
    <w:rsid w:val="00D605AC"/>
    <w:rsid w:val="00D77EE9"/>
    <w:rsid w:val="00D90012"/>
    <w:rsid w:val="00DC3BF4"/>
    <w:rsid w:val="00DC447F"/>
    <w:rsid w:val="00DD40C4"/>
    <w:rsid w:val="00E70C7C"/>
    <w:rsid w:val="00EA7FEF"/>
    <w:rsid w:val="00EE37E2"/>
    <w:rsid w:val="00F43CA1"/>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79EA"/>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099A33DDA441E28FBBD9E620CBC3BB1">
    <w:name w:val="D0099A33DDA441E28FBBD9E620CBC3BB1"/>
    <w:rsid w:val="00A679EA"/>
    <w:pPr>
      <w:spacing w:after="0" w:line="240" w:lineRule="auto"/>
    </w:pPr>
    <w:rPr>
      <w:rFonts w:ascii="Tahoma" w:eastAsia="Times New Roman" w:hAnsi="Tahoma" w:cs="Times New Roman"/>
      <w:b/>
      <w:bCs/>
      <w:sz w:val="24"/>
      <w:szCs w:val="24"/>
      <w:lang w:eastAsia="en-US"/>
    </w:rPr>
  </w:style>
  <w:style w:type="paragraph" w:customStyle="1" w:styleId="59227540C49749B7AA344E7F281167E01">
    <w:name w:val="59227540C49749B7AA344E7F281167E01"/>
    <w:rsid w:val="00A679EA"/>
    <w:pPr>
      <w:spacing w:after="0" w:line="240" w:lineRule="auto"/>
    </w:pPr>
    <w:rPr>
      <w:rFonts w:ascii="Tahoma" w:eastAsia="Times New Roman" w:hAnsi="Tahoma" w:cs="Times New Roman"/>
      <w:b/>
      <w:bCs/>
      <w:sz w:val="24"/>
      <w:szCs w:val="24"/>
      <w:lang w:eastAsia="en-US"/>
    </w:rPr>
  </w:style>
  <w:style w:type="paragraph" w:customStyle="1" w:styleId="329947944B4A4B17BB49E7EAE8F0F4731">
    <w:name w:val="329947944B4A4B17BB49E7EAE8F0F4731"/>
    <w:rsid w:val="00A679EA"/>
    <w:pPr>
      <w:spacing w:after="0" w:line="240" w:lineRule="auto"/>
    </w:pPr>
    <w:rPr>
      <w:rFonts w:ascii="Tahoma" w:eastAsia="Times New Roman" w:hAnsi="Tahoma" w:cs="Times New Roman"/>
      <w:b/>
      <w:bCs/>
      <w:sz w:val="24"/>
      <w:szCs w:val="24"/>
      <w:lang w:eastAsia="en-US"/>
    </w:rPr>
  </w:style>
  <w:style w:type="paragraph" w:customStyle="1" w:styleId="342FCCEE5C8B4DA1B91B7F00490A45E01">
    <w:name w:val="342FCCEE5C8B4DA1B91B7F00490A45E01"/>
    <w:rsid w:val="00A679EA"/>
    <w:pPr>
      <w:spacing w:after="0" w:line="240" w:lineRule="auto"/>
    </w:pPr>
    <w:rPr>
      <w:rFonts w:ascii="Tahoma" w:eastAsia="Times New Roman" w:hAnsi="Tahoma" w:cs="Times New Roman"/>
      <w:b/>
      <w:bCs/>
      <w:sz w:val="24"/>
      <w:szCs w:val="24"/>
      <w:lang w:eastAsia="en-US"/>
    </w:rPr>
  </w:style>
  <w:style w:type="paragraph" w:customStyle="1" w:styleId="F17BDEE599C54753AF4E968FFFBD2C4B1">
    <w:name w:val="F17BDEE599C54753AF4E968FFFBD2C4B1"/>
    <w:rsid w:val="00A679EA"/>
    <w:pPr>
      <w:spacing w:after="0" w:line="240" w:lineRule="auto"/>
    </w:pPr>
    <w:rPr>
      <w:rFonts w:ascii="Tahoma" w:eastAsia="Times New Roman" w:hAnsi="Tahoma" w:cs="Times New Roman"/>
      <w:b/>
      <w:bCs/>
      <w:sz w:val="24"/>
      <w:szCs w:val="24"/>
      <w:lang w:eastAsia="en-US"/>
    </w:rPr>
  </w:style>
  <w:style w:type="paragraph" w:customStyle="1" w:styleId="ED8E287B26EB4745A707FD0DE52787F71">
    <w:name w:val="ED8E287B26EB4745A707FD0DE52787F71"/>
    <w:rsid w:val="00A679EA"/>
    <w:pPr>
      <w:spacing w:after="0" w:line="240" w:lineRule="auto"/>
    </w:pPr>
    <w:rPr>
      <w:rFonts w:ascii="Tahoma" w:eastAsia="Times New Roman" w:hAnsi="Tahoma" w:cs="Times New Roman"/>
      <w:b/>
      <w:bCs/>
      <w:sz w:val="24"/>
      <w:szCs w:val="24"/>
      <w:lang w:eastAsia="en-US"/>
    </w:rPr>
  </w:style>
  <w:style w:type="paragraph" w:customStyle="1" w:styleId="36D0657C804E477D94090CD7F81F1B751">
    <w:name w:val="36D0657C804E477D94090CD7F81F1B751"/>
    <w:rsid w:val="00A679EA"/>
    <w:pPr>
      <w:spacing w:after="0" w:line="240" w:lineRule="auto"/>
    </w:pPr>
    <w:rPr>
      <w:rFonts w:ascii="Tahoma" w:eastAsia="Times New Roman" w:hAnsi="Tahoma" w:cs="Times New Roman"/>
      <w:b/>
      <w:bCs/>
      <w:sz w:val="24"/>
      <w:szCs w:val="24"/>
      <w:lang w:eastAsia="en-US"/>
    </w:rPr>
  </w:style>
  <w:style w:type="paragraph" w:customStyle="1" w:styleId="E98066DE82CA4BA28FD3D15B3E0F389E1">
    <w:name w:val="E98066DE82CA4BA28FD3D15B3E0F389E1"/>
    <w:rsid w:val="00A679EA"/>
    <w:rPr>
      <w:rFonts w:eastAsiaTheme="minorHAnsi"/>
      <w:lang w:val="en-US" w:eastAsia="en-US"/>
    </w:rPr>
  </w:style>
  <w:style w:type="paragraph" w:customStyle="1" w:styleId="6CFD190A83FF455EABFECD5D0A7337811">
    <w:name w:val="6CFD190A83FF455EABFECD5D0A7337811"/>
    <w:rsid w:val="00A679EA"/>
    <w:rPr>
      <w:rFonts w:eastAsiaTheme="minorHAnsi"/>
      <w:lang w:val="en-US" w:eastAsia="en-US"/>
    </w:rPr>
  </w:style>
  <w:style w:type="paragraph" w:customStyle="1" w:styleId="593F2CA3E4CE4219B71DA49EE4C8EEC51">
    <w:name w:val="593F2CA3E4CE4219B71DA49EE4C8EEC51"/>
    <w:rsid w:val="00A679EA"/>
    <w:pPr>
      <w:spacing w:after="0" w:line="240" w:lineRule="auto"/>
    </w:pPr>
    <w:rPr>
      <w:rFonts w:ascii="Tahoma" w:eastAsia="Times New Roman" w:hAnsi="Tahoma" w:cs="Times New Roman"/>
      <w:b/>
      <w:bCs/>
      <w:sz w:val="24"/>
      <w:szCs w:val="24"/>
      <w:lang w:eastAsia="en-US"/>
    </w:rPr>
  </w:style>
  <w:style w:type="paragraph" w:customStyle="1" w:styleId="F9FAB19B149647A085FD996A9E93ADE71">
    <w:name w:val="F9FAB19B149647A085FD996A9E93ADE71"/>
    <w:rsid w:val="00A679EA"/>
    <w:pPr>
      <w:spacing w:after="0" w:line="240" w:lineRule="auto"/>
    </w:pPr>
    <w:rPr>
      <w:rFonts w:ascii="Tahoma" w:eastAsia="Times New Roman" w:hAnsi="Tahoma" w:cs="Times New Roman"/>
      <w:b/>
      <w:bCs/>
      <w:sz w:val="24"/>
      <w:szCs w:val="24"/>
      <w:lang w:eastAsia="en-US"/>
    </w:rPr>
  </w:style>
  <w:style w:type="paragraph" w:customStyle="1" w:styleId="26F7BB61D9204EAA994FF8B82202D89A1">
    <w:name w:val="26F7BB61D9204EAA994FF8B82202D89A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0A1B8BDC3514376AE79CA3B5941B8831">
    <w:name w:val="80A1B8BDC3514376AE79CA3B5941B8831"/>
    <w:rsid w:val="00A679EA"/>
    <w:pPr>
      <w:spacing w:after="0" w:line="240" w:lineRule="auto"/>
    </w:pPr>
    <w:rPr>
      <w:rFonts w:ascii="Tahoma" w:eastAsia="Times New Roman" w:hAnsi="Tahoma" w:cs="Times New Roman"/>
      <w:b/>
      <w:bCs/>
      <w:sz w:val="24"/>
      <w:szCs w:val="24"/>
      <w:lang w:eastAsia="en-US"/>
    </w:rPr>
  </w:style>
  <w:style w:type="paragraph" w:customStyle="1" w:styleId="C8AEB0E549104452A387DB01D4F0AE731">
    <w:name w:val="C8AEB0E549104452A387DB01D4F0AE73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22DC99377CC46B2A859181BFFE61D671">
    <w:name w:val="E22DC99377CC46B2A859181BFFE61D67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633A094CFC46AB9E89C9088047E1721">
    <w:name w:val="FA633A094CFC46AB9E89C9088047E172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12EC2BF20E4DB7A1CB697E8D31AF591">
    <w:name w:val="DC12EC2BF20E4DB7A1CB697E8D31AF59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B136F19D314085A81A0D3F3B406D6F1">
    <w:name w:val="A0B136F19D314085A81A0D3F3B406D6F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96C9AC9EA45498E853BBA1A087383B91">
    <w:name w:val="496C9AC9EA45498E853BBA1A087383B9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E652F4C25240B8BA2AB895A723A1461">
    <w:name w:val="02E652F4C25240B8BA2AB895A723A146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11A1C5983B49DA962373A5AE6CC04A1">
    <w:name w:val="4C11A1C5983B49DA962373A5AE6CC04A1"/>
    <w:rsid w:val="00A679EA"/>
    <w:pPr>
      <w:ind w:left="720"/>
      <w:contextualSpacing/>
    </w:pPr>
    <w:rPr>
      <w:rFonts w:eastAsiaTheme="minorHAnsi"/>
      <w:lang w:val="en-US" w:eastAsia="en-US"/>
    </w:rPr>
  </w:style>
  <w:style w:type="paragraph" w:customStyle="1" w:styleId="824EA5F8C0934268846B721F32315DFA1">
    <w:name w:val="824EA5F8C0934268846B721F32315DFA1"/>
    <w:rsid w:val="00A679EA"/>
    <w:rPr>
      <w:rFonts w:eastAsiaTheme="minorHAnsi"/>
      <w:lang w:val="en-US" w:eastAsia="en-US"/>
    </w:rPr>
  </w:style>
  <w:style w:type="paragraph" w:customStyle="1" w:styleId="0113FDD6AE504C9C99DCE55C805E38F51">
    <w:name w:val="0113FDD6AE504C9C99DCE55C805E38F51"/>
    <w:rsid w:val="00A679EA"/>
    <w:pPr>
      <w:ind w:left="720"/>
      <w:contextualSpacing/>
    </w:pPr>
    <w:rPr>
      <w:rFonts w:eastAsiaTheme="minorHAnsi"/>
      <w:lang w:val="en-US" w:eastAsia="en-US"/>
    </w:rPr>
  </w:style>
  <w:style w:type="paragraph" w:customStyle="1" w:styleId="2C215E487CC1472B8AC918CC0CA728011">
    <w:name w:val="2C215E487CC1472B8AC918CC0CA728011"/>
    <w:rsid w:val="00A679EA"/>
    <w:pPr>
      <w:spacing w:after="0" w:line="240" w:lineRule="auto"/>
    </w:pPr>
    <w:rPr>
      <w:rFonts w:ascii="Times New Roman" w:eastAsia="Times New Roman" w:hAnsi="Times New Roman" w:cs="Times New Roman"/>
      <w:sz w:val="24"/>
      <w:szCs w:val="20"/>
      <w:lang w:val="en-US" w:eastAsia="en-US"/>
    </w:rPr>
  </w:style>
  <w:style w:type="paragraph" w:customStyle="1" w:styleId="70ED1080375B4E13BA4CE5712B37D2491">
    <w:name w:val="70ED1080375B4E13BA4CE5712B37D2491"/>
    <w:rsid w:val="00A679EA"/>
    <w:pPr>
      <w:spacing w:after="0" w:line="240" w:lineRule="auto"/>
    </w:pPr>
    <w:rPr>
      <w:rFonts w:ascii="Times New Roman" w:eastAsia="Times New Roman" w:hAnsi="Times New Roman" w:cs="Times New Roman"/>
      <w:sz w:val="24"/>
      <w:szCs w:val="20"/>
      <w:lang w:val="en-US" w:eastAsia="en-US"/>
    </w:rPr>
  </w:style>
  <w:style w:type="paragraph" w:customStyle="1" w:styleId="4F24216A192A447D9B89929AE34E0C781">
    <w:name w:val="4F24216A192A447D9B89929AE34E0C781"/>
    <w:rsid w:val="00A679EA"/>
    <w:pPr>
      <w:spacing w:after="0" w:line="240" w:lineRule="auto"/>
    </w:pPr>
    <w:rPr>
      <w:rFonts w:ascii="Times New Roman" w:eastAsia="Times New Roman" w:hAnsi="Times New Roman" w:cs="Times New Roman"/>
      <w:sz w:val="24"/>
      <w:szCs w:val="20"/>
      <w:lang w:val="en-US" w:eastAsia="en-US"/>
    </w:rPr>
  </w:style>
  <w:style w:type="paragraph" w:customStyle="1" w:styleId="91E963A304C446EDABFFB8D61A885BCE1">
    <w:name w:val="91E963A304C446EDABFFB8D61A885BCE1"/>
    <w:rsid w:val="00A679EA"/>
    <w:rPr>
      <w:rFonts w:eastAsiaTheme="minorHAnsi"/>
      <w:lang w:val="en-US" w:eastAsia="en-US"/>
    </w:rPr>
  </w:style>
  <w:style w:type="paragraph" w:customStyle="1" w:styleId="9AC3330099844D278A7F137ECA56EA041">
    <w:name w:val="9AC3330099844D278A7F137ECA56EA041"/>
    <w:rsid w:val="00A679EA"/>
    <w:rPr>
      <w:rFonts w:eastAsiaTheme="minorHAnsi"/>
      <w:lang w:val="en-US" w:eastAsia="en-US"/>
    </w:rPr>
  </w:style>
  <w:style w:type="paragraph" w:customStyle="1" w:styleId="DDBB04ED36A94DB9BD06FC83E7D790CE1">
    <w:name w:val="DDBB04ED36A94DB9BD06FC83E7D790CE1"/>
    <w:rsid w:val="00A679EA"/>
    <w:rPr>
      <w:rFonts w:eastAsiaTheme="minorHAnsi"/>
      <w:lang w:val="en-US" w:eastAsia="en-US"/>
    </w:rPr>
  </w:style>
  <w:style w:type="paragraph" w:customStyle="1" w:styleId="169B5F9DECD4408A9AE36FE057465DFB1">
    <w:name w:val="169B5F9DECD4408A9AE36FE057465DFB1"/>
    <w:rsid w:val="00A679EA"/>
    <w:rPr>
      <w:rFonts w:eastAsiaTheme="minorHAnsi"/>
      <w:lang w:val="en-US" w:eastAsia="en-US"/>
    </w:rPr>
  </w:style>
  <w:style w:type="paragraph" w:customStyle="1" w:styleId="E162D682A5C5491694B5D65EEA3F28B71">
    <w:name w:val="E162D682A5C5491694B5D65EEA3F28B71"/>
    <w:rsid w:val="00A679EA"/>
    <w:rPr>
      <w:rFonts w:eastAsiaTheme="minorHAnsi"/>
      <w:lang w:val="en-US" w:eastAsia="en-US"/>
    </w:rPr>
  </w:style>
  <w:style w:type="paragraph" w:customStyle="1" w:styleId="1635B18CDF2346FB91A2BD00856559981">
    <w:name w:val="1635B18CDF2346FB91A2BD00856559981"/>
    <w:rsid w:val="00A679EA"/>
    <w:rPr>
      <w:rFonts w:eastAsiaTheme="minorHAnsi"/>
      <w:lang w:val="en-US" w:eastAsia="en-US"/>
    </w:rPr>
  </w:style>
  <w:style w:type="paragraph" w:customStyle="1" w:styleId="63F75D55C75C49B09E086A19AF9EE35B1">
    <w:name w:val="63F75D55C75C49B09E086A19AF9EE35B1"/>
    <w:rsid w:val="00A679EA"/>
    <w:rPr>
      <w:rFonts w:eastAsiaTheme="minorHAnsi"/>
      <w:lang w:val="en-US" w:eastAsia="en-US"/>
    </w:rPr>
  </w:style>
  <w:style w:type="paragraph" w:customStyle="1" w:styleId="F49B347D65BA470082DB07CF46538B171">
    <w:name w:val="F49B347D65BA470082DB07CF46538B171"/>
    <w:rsid w:val="00A679EA"/>
    <w:rPr>
      <w:rFonts w:eastAsiaTheme="minorHAnsi"/>
      <w:lang w:val="en-US" w:eastAsia="en-US"/>
    </w:rPr>
  </w:style>
  <w:style w:type="paragraph" w:customStyle="1" w:styleId="0629D879370B4B5C947C4D511AACE2191">
    <w:name w:val="0629D879370B4B5C947C4D511AACE2191"/>
    <w:rsid w:val="00A679EA"/>
    <w:rPr>
      <w:rFonts w:eastAsiaTheme="minorHAnsi"/>
      <w:lang w:val="en-US" w:eastAsia="en-US"/>
    </w:rPr>
  </w:style>
  <w:style w:type="paragraph" w:customStyle="1" w:styleId="A8734EF280D5435EB3EA4238E088CF011">
    <w:name w:val="A8734EF280D5435EB3EA4238E088CF011"/>
    <w:rsid w:val="00A679EA"/>
    <w:rPr>
      <w:rFonts w:eastAsiaTheme="minorHAnsi"/>
      <w:lang w:val="en-US" w:eastAsia="en-US"/>
    </w:rPr>
  </w:style>
  <w:style w:type="paragraph" w:customStyle="1" w:styleId="BCE067D25BF941E085FD9225A9E787002">
    <w:name w:val="BCE067D25BF941E085FD9225A9E787002"/>
    <w:rsid w:val="00A679EA"/>
    <w:rPr>
      <w:rFonts w:eastAsiaTheme="minorHAnsi"/>
      <w:lang w:val="en-US" w:eastAsia="en-US"/>
    </w:rPr>
  </w:style>
  <w:style w:type="paragraph" w:customStyle="1" w:styleId="FF5CCD9C02FE4D5D9C4512A824657B7F2">
    <w:name w:val="FF5CCD9C02FE4D5D9C4512A824657B7F2"/>
    <w:rsid w:val="00A679EA"/>
    <w:rPr>
      <w:rFonts w:eastAsiaTheme="minorHAnsi"/>
      <w:lang w:val="en-US" w:eastAsia="en-US"/>
    </w:rPr>
  </w:style>
  <w:style w:type="paragraph" w:customStyle="1" w:styleId="55EE30490ED54D889D64C3C892231FAD1">
    <w:name w:val="55EE30490ED54D889D64C3C892231FAD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F3FD958844EE99ED72B016CC18681">
    <w:name w:val="BEC7F3FD958844EE99ED72B016CC1868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335AF72270844BB92E17467FEEF840C1">
    <w:name w:val="5335AF72270844BB92E17467FEEF840C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69CC685AD143FEA843EDF812A5C5CD1">
    <w:name w:val="BE69CC685AD143FEA843EDF812A5C5CD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A91AF618CA48769DDEEA9A4F201BB91">
    <w:name w:val="A0A91AF618CA48769DDEEA9A4F201BB9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9E321D1548459EAD6090F73AD1A77B1">
    <w:name w:val="CD9E321D1548459EAD6090F73AD1A77B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D5F8F631ADB43D2A0351DAAE956CBC01">
    <w:name w:val="6D5F8F631ADB43D2A0351DAAE956CBC0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84D0F4E79B47549F3E2BFCDCFF33AA1">
    <w:name w:val="AF84D0F4E79B47549F3E2BFCDCFF33AA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146EC4831A45EFA153E6025EE4BE221">
    <w:name w:val="0D146EC4831A45EFA153E6025EE4BE22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8CC721DDF8413186C9EB92F10C2EE21">
    <w:name w:val="EE8CC721DDF8413186C9EB92F10C2EE2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D05D4EEC92B4F98806DF1A6BE89B8D41">
    <w:name w:val="9D05D4EEC92B4F98806DF1A6BE89B8D4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38A0AAA1A654A248C65C8AE8FD8DF451">
    <w:name w:val="438A0AAA1A654A248C65C8AE8FD8DF45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5DAD5F5C00245148447DF921BF43D891">
    <w:name w:val="75DAD5F5C00245148447DF921BF43D89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7056EBB744C1BBB17F2D7D2FEAD061">
    <w:name w:val="F927056EBB744C1BBB17F2D7D2FEAD06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B847EEB562249B6AB8D2CC8B67A3D931">
    <w:name w:val="0B847EEB562249B6AB8D2CC8B67A3D93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1B1405F190044618B1E4939D7B68FAA1">
    <w:name w:val="31B1405F190044618B1E4939D7B68FAA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B03B9F802C477995D5CDBB42F8EEE31">
    <w:name w:val="51B03B9F802C477995D5CDBB42F8EEE3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88153A4CEFC4A86968BA4A248CE15831">
    <w:name w:val="E88153A4CEFC4A86968BA4A248CE15831"/>
    <w:rsid w:val="00A679EA"/>
    <w:rPr>
      <w:rFonts w:eastAsiaTheme="minorHAnsi"/>
      <w:lang w:val="en-US" w:eastAsia="en-US"/>
    </w:rPr>
  </w:style>
  <w:style w:type="paragraph" w:customStyle="1" w:styleId="DCD596E8EB6F44658BB372D95F0642F91">
    <w:name w:val="DCD596E8EB6F44658BB372D95F0642F9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E7BB11F0D1406FAC081713916762742">
    <w:name w:val="DCE7BB11F0D1406FAC081713916762742"/>
    <w:rsid w:val="00A679EA"/>
    <w:rPr>
      <w:rFonts w:eastAsiaTheme="minorHAnsi"/>
      <w:lang w:val="en-US" w:eastAsia="en-US"/>
    </w:rPr>
  </w:style>
  <w:style w:type="paragraph" w:customStyle="1" w:styleId="6678EF8F120246ACB0944D92AC2CE8771">
    <w:name w:val="6678EF8F120246ACB0944D92AC2CE877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3658FB118C4CC6BD8A1E6BDAE4D8131">
    <w:name w:val="CC3658FB118C4CC6BD8A1E6BDAE4D813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94C8CC2F3494A68B59B259092F39BC11">
    <w:name w:val="394C8CC2F3494A68B59B259092F39BC11"/>
    <w:rsid w:val="00A679E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7CC8E230ED448AB21534589AE8D15D1">
    <w:name w:val="BE7CC8E230ED448AB21534589AE8D15D1"/>
    <w:rsid w:val="00A679EA"/>
    <w:pPr>
      <w:spacing w:after="0" w:line="240" w:lineRule="auto"/>
    </w:pPr>
    <w:rPr>
      <w:rFonts w:ascii="Tahoma" w:eastAsia="Times New Roman" w:hAnsi="Tahoma" w:cs="Times New Roman"/>
      <w:b/>
      <w:bCs/>
      <w:sz w:val="24"/>
      <w:szCs w:val="24"/>
      <w:lang w:eastAsia="en-US"/>
    </w:rPr>
  </w:style>
  <w:style w:type="paragraph" w:customStyle="1" w:styleId="C305C913E2964E4B91179B5D16FC67CF1">
    <w:name w:val="C305C913E2964E4B91179B5D16FC67CF1"/>
    <w:rsid w:val="00A679EA"/>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C6E40F143A9458B99B8B0693C2B3E" ma:contentTypeVersion="4" ma:contentTypeDescription="Create a new document." ma:contentTypeScope="" ma:versionID="718f9d48dd26d818a7d0e8b4ebae19b8">
  <xsd:schema xmlns:xsd="http://www.w3.org/2001/XMLSchema" xmlns:xs="http://www.w3.org/2001/XMLSchema" xmlns:p="http://schemas.microsoft.com/office/2006/metadata/properties" xmlns:ns2="32c1550d-42a4-4ac0-b1bf-52e8e26ae519" targetNamespace="http://schemas.microsoft.com/office/2006/metadata/properties" ma:root="true" ma:fieldsID="4c2f8ceb25686abbbdca0cee17105ce8" ns2:_="">
    <xsd:import namespace="32c1550d-42a4-4ac0-b1bf-52e8e26ae5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1550d-42a4-4ac0-b1bf-52e8e26ae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9C383-8280-4461-8303-5FE48988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1550d-42a4-4ac0-b1bf-52e8e26ae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88238-03E4-41B8-A93F-099F2974E2EA}">
  <ds:schemaRefs>
    <ds:schemaRef ds:uri="http://schemas.openxmlformats.org/officeDocument/2006/bibliography"/>
  </ds:schemaRefs>
</ds:datastoreItem>
</file>

<file path=customXml/itemProps3.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2024E-6583-4A31-ABF4-BA115CEB2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461</Words>
  <Characters>36832</Characters>
  <Application>Microsoft Office Word</Application>
  <DocSecurity>0</DocSecurity>
  <Lines>306</Lines>
  <Paragraphs>86</Paragraphs>
  <ScaleCrop>false</ScaleCrop>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66</cp:revision>
  <cp:lastPrinted>2017-07-13T16:19:00Z</cp:lastPrinted>
  <dcterms:created xsi:type="dcterms:W3CDTF">2024-05-10T16:24:00Z</dcterms:created>
  <dcterms:modified xsi:type="dcterms:W3CDTF">2026-06-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C6E40F143A9458B99B8B0693C2B3E</vt:lpwstr>
  </property>
  <property fmtid="{D5CDD505-2E9C-101B-9397-08002B2CF9AE}" pid="3" name="_dlc_DocIdItemGuid">
    <vt:lpwstr>0908cc98-0de3-4cf5-bfff-070eb4d11c81</vt:lpwstr>
  </property>
</Properties>
</file>